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BA6" w:rsidRPr="000F6471" w:rsidRDefault="00D01AB0" w:rsidP="00EC27CF">
      <w:pPr>
        <w:pStyle w:val="ListeParagraf"/>
        <w:tabs>
          <w:tab w:val="left" w:pos="7200"/>
          <w:tab w:val="left" w:pos="7632"/>
          <w:tab w:val="left" w:pos="8639"/>
        </w:tabs>
        <w:ind w:left="0"/>
        <w:jc w:val="center"/>
        <w:rPr>
          <w:rFonts w:ascii="Times New Roman" w:hAnsi="Times New Roman"/>
          <w:b/>
          <w:iCs/>
        </w:rPr>
      </w:pPr>
      <w:r>
        <w:rPr>
          <w:rFonts w:ascii="Times New Roman" w:hAnsi="Times New Roman"/>
          <w:b/>
          <w:iCs/>
        </w:rPr>
        <w:t xml:space="preserve">            </w:t>
      </w:r>
      <w:r w:rsidR="00135BA6" w:rsidRPr="000F6471">
        <w:rPr>
          <w:rFonts w:ascii="Times New Roman" w:hAnsi="Times New Roman"/>
          <w:b/>
          <w:iCs/>
        </w:rPr>
        <w:t xml:space="preserve">Fırat Üniversitesi </w:t>
      </w:r>
    </w:p>
    <w:p w:rsidR="00135BA6" w:rsidRPr="000F6471" w:rsidRDefault="00D01AB0" w:rsidP="00EC27CF">
      <w:pPr>
        <w:pStyle w:val="ListeParagraf"/>
        <w:tabs>
          <w:tab w:val="left" w:pos="936"/>
          <w:tab w:val="left" w:pos="7200"/>
          <w:tab w:val="left" w:pos="7632"/>
          <w:tab w:val="left" w:pos="8639"/>
        </w:tabs>
        <w:ind w:left="0"/>
        <w:jc w:val="center"/>
        <w:rPr>
          <w:rFonts w:ascii="Times New Roman" w:hAnsi="Times New Roman"/>
          <w:b/>
          <w:iCs/>
        </w:rPr>
      </w:pPr>
      <w:r>
        <w:rPr>
          <w:rFonts w:ascii="Times New Roman" w:hAnsi="Times New Roman"/>
          <w:b/>
          <w:iCs/>
        </w:rPr>
        <w:t xml:space="preserve">             </w:t>
      </w:r>
      <w:r w:rsidR="00135BA6" w:rsidRPr="000F6471">
        <w:rPr>
          <w:rFonts w:ascii="Times New Roman" w:hAnsi="Times New Roman"/>
          <w:b/>
          <w:iCs/>
        </w:rPr>
        <w:t>Kovancılar Meslek Yüksekokulu Teşkilat Şeması</w:t>
      </w:r>
    </w:p>
    <w:tbl>
      <w:tblPr>
        <w:tblStyle w:val="TabloKlavuzu1"/>
        <w:tblW w:w="0" w:type="auto"/>
        <w:tblInd w:w="3628" w:type="dxa"/>
        <w:tblLook w:val="04A0" w:firstRow="1" w:lastRow="0" w:firstColumn="1" w:lastColumn="0" w:noHBand="0" w:noVBand="1"/>
      </w:tblPr>
      <w:tblGrid>
        <w:gridCol w:w="3586"/>
      </w:tblGrid>
      <w:tr w:rsidR="000F6471" w:rsidRPr="000F6471" w:rsidTr="00A1652A">
        <w:trPr>
          <w:trHeight w:val="635"/>
        </w:trPr>
        <w:tc>
          <w:tcPr>
            <w:tcW w:w="3586" w:type="dxa"/>
            <w:shd w:val="clear" w:color="auto" w:fill="FFC000"/>
            <w:vAlign w:val="center"/>
          </w:tcPr>
          <w:p w:rsidR="007E6279" w:rsidRPr="000F6471" w:rsidRDefault="007E6279" w:rsidP="007E6279">
            <w:pPr>
              <w:tabs>
                <w:tab w:val="left" w:pos="930"/>
              </w:tabs>
              <w:jc w:val="center"/>
              <w:rPr>
                <w:rFonts w:ascii="Times New Roman" w:hAnsi="Times New Roman"/>
                <w:b/>
              </w:rPr>
            </w:pPr>
            <w:r w:rsidRPr="000F6471">
              <w:rPr>
                <w:rFonts w:ascii="Times New Roman" w:hAnsi="Times New Roman"/>
                <w:b/>
              </w:rPr>
              <w:t>MÜDÜR</w:t>
            </w:r>
          </w:p>
          <w:p w:rsidR="007E6279" w:rsidRPr="00664EAB" w:rsidRDefault="00664EAB" w:rsidP="00664EAB">
            <w:pPr>
              <w:tabs>
                <w:tab w:val="left" w:pos="6420"/>
              </w:tabs>
              <w:rPr>
                <w:rFonts w:ascii="Times New Roman" w:hAnsi="Times New Roman"/>
                <w:b/>
              </w:rPr>
            </w:pPr>
            <w:r w:rsidRPr="00664EAB">
              <w:rPr>
                <w:rFonts w:ascii="Times New Roman" w:hAnsi="Times New Roman"/>
                <w:b/>
              </w:rPr>
              <w:t>Doç. Dr. Muhammed ZİNCİRLİ</w:t>
            </w:r>
          </w:p>
        </w:tc>
      </w:tr>
    </w:tbl>
    <w:tbl>
      <w:tblPr>
        <w:tblStyle w:val="TabloKlavuzu1"/>
        <w:tblpPr w:leftFromText="141" w:rightFromText="141" w:vertAnchor="text" w:horzAnchor="margin" w:tblpXSpec="right" w:tblpY="294"/>
        <w:tblW w:w="0" w:type="auto"/>
        <w:tblLook w:val="04A0" w:firstRow="1" w:lastRow="0" w:firstColumn="1" w:lastColumn="0" w:noHBand="0" w:noVBand="1"/>
      </w:tblPr>
      <w:tblGrid>
        <w:gridCol w:w="3901"/>
      </w:tblGrid>
      <w:tr w:rsidR="000F6471" w:rsidRPr="000F6471" w:rsidTr="00EC27CF">
        <w:trPr>
          <w:trHeight w:val="2404"/>
        </w:trPr>
        <w:tc>
          <w:tcPr>
            <w:tcW w:w="3901" w:type="dxa"/>
            <w:shd w:val="clear" w:color="auto" w:fill="BFBFBF" w:themeFill="background1" w:themeFillShade="BF"/>
          </w:tcPr>
          <w:p w:rsidR="000E1D4F" w:rsidRPr="000F6471" w:rsidRDefault="000E1D4F" w:rsidP="000E1D4F">
            <w:pPr>
              <w:tabs>
                <w:tab w:val="left" w:pos="930"/>
              </w:tabs>
              <w:jc w:val="center"/>
              <w:rPr>
                <w:rFonts w:ascii="Times New Roman" w:hAnsi="Times New Roman"/>
                <w:b/>
              </w:rPr>
            </w:pPr>
            <w:r w:rsidRPr="000F6471">
              <w:rPr>
                <w:rFonts w:ascii="Times New Roman" w:hAnsi="Times New Roman"/>
                <w:b/>
              </w:rPr>
              <w:t>Meslek Yüksekokul Kurulu</w:t>
            </w:r>
          </w:p>
          <w:p w:rsidR="00664EAB" w:rsidRDefault="00664EAB" w:rsidP="00664EAB">
            <w:pPr>
              <w:tabs>
                <w:tab w:val="left" w:pos="6420"/>
              </w:tabs>
              <w:rPr>
                <w:rFonts w:ascii="Times New Roman" w:hAnsi="Times New Roman"/>
              </w:rPr>
            </w:pPr>
            <w:r w:rsidRPr="000F6471">
              <w:rPr>
                <w:rFonts w:ascii="Times New Roman" w:hAnsi="Times New Roman"/>
              </w:rPr>
              <w:t>Doç. Dr.</w:t>
            </w:r>
            <w:r>
              <w:rPr>
                <w:rFonts w:ascii="Times New Roman" w:hAnsi="Times New Roman"/>
              </w:rPr>
              <w:t xml:space="preserve"> </w:t>
            </w:r>
            <w:r w:rsidRPr="000F6471">
              <w:rPr>
                <w:rFonts w:ascii="Times New Roman" w:hAnsi="Times New Roman"/>
              </w:rPr>
              <w:t>Muhammed ZİNCİRLİ</w:t>
            </w:r>
          </w:p>
          <w:p w:rsidR="00664EAB" w:rsidRDefault="00664EAB" w:rsidP="00664EAB">
            <w:pPr>
              <w:tabs>
                <w:tab w:val="left" w:pos="6420"/>
              </w:tabs>
              <w:rPr>
                <w:rFonts w:ascii="Times New Roman" w:hAnsi="Times New Roman"/>
              </w:rPr>
            </w:pPr>
            <w:proofErr w:type="spellStart"/>
            <w:r>
              <w:rPr>
                <w:rFonts w:ascii="Times New Roman" w:hAnsi="Times New Roman"/>
              </w:rPr>
              <w:t>Öğr</w:t>
            </w:r>
            <w:proofErr w:type="spellEnd"/>
            <w:r>
              <w:rPr>
                <w:rFonts w:ascii="Times New Roman" w:hAnsi="Times New Roman"/>
              </w:rPr>
              <w:t>. Gör. Dr. Emirhan YETİŞ</w:t>
            </w:r>
          </w:p>
          <w:p w:rsidR="00910E5C" w:rsidRDefault="000E1D4F" w:rsidP="000E1D4F">
            <w:pPr>
              <w:tabs>
                <w:tab w:val="left" w:pos="6420"/>
              </w:tabs>
              <w:rPr>
                <w:rFonts w:ascii="Times New Roman" w:hAnsi="Times New Roman"/>
              </w:rPr>
            </w:pPr>
            <w:proofErr w:type="spellStart"/>
            <w:r w:rsidRPr="000F6471">
              <w:rPr>
                <w:rFonts w:ascii="Times New Roman" w:hAnsi="Times New Roman"/>
              </w:rPr>
              <w:t>Öğr</w:t>
            </w:r>
            <w:proofErr w:type="spellEnd"/>
            <w:r w:rsidRPr="000F6471">
              <w:rPr>
                <w:rFonts w:ascii="Times New Roman" w:hAnsi="Times New Roman"/>
              </w:rPr>
              <w:t>. Gör. Eren ASLANOĞLU</w:t>
            </w:r>
          </w:p>
          <w:p w:rsidR="000E1D4F" w:rsidRPr="000F6471" w:rsidRDefault="00CC2515" w:rsidP="000E1D4F">
            <w:pPr>
              <w:tabs>
                <w:tab w:val="left" w:pos="6420"/>
              </w:tabs>
              <w:rPr>
                <w:rFonts w:ascii="Times New Roman" w:hAnsi="Times New Roman"/>
              </w:rPr>
            </w:pPr>
            <w:proofErr w:type="spellStart"/>
            <w:proofErr w:type="gramStart"/>
            <w:r>
              <w:rPr>
                <w:rFonts w:ascii="Times New Roman" w:hAnsi="Times New Roman"/>
              </w:rPr>
              <w:t>Dr.Öğr.</w:t>
            </w:r>
            <w:r w:rsidR="00910E5C">
              <w:rPr>
                <w:rFonts w:ascii="Times New Roman" w:hAnsi="Times New Roman"/>
              </w:rPr>
              <w:t>Üy</w:t>
            </w:r>
            <w:r>
              <w:rPr>
                <w:rFonts w:ascii="Times New Roman" w:hAnsi="Times New Roman"/>
              </w:rPr>
              <w:t>esi</w:t>
            </w:r>
            <w:proofErr w:type="spellEnd"/>
            <w:proofErr w:type="gramEnd"/>
            <w:r w:rsidR="000E1D4F" w:rsidRPr="000F6471">
              <w:rPr>
                <w:rFonts w:ascii="Times New Roman" w:hAnsi="Times New Roman"/>
              </w:rPr>
              <w:t xml:space="preserve"> Kazım FIRILDAK</w:t>
            </w:r>
          </w:p>
          <w:p w:rsidR="00CC2515" w:rsidRDefault="00CC2515" w:rsidP="000E1D4F">
            <w:pPr>
              <w:rPr>
                <w:rFonts w:ascii="Times New Roman" w:hAnsi="Times New Roman"/>
              </w:rPr>
            </w:pPr>
            <w:proofErr w:type="spellStart"/>
            <w:proofErr w:type="gramStart"/>
            <w:r>
              <w:rPr>
                <w:rFonts w:ascii="Times New Roman" w:hAnsi="Times New Roman"/>
              </w:rPr>
              <w:t>Dr.Öğr.Üyesi</w:t>
            </w:r>
            <w:proofErr w:type="spellEnd"/>
            <w:proofErr w:type="gramEnd"/>
            <w:r w:rsidRPr="000F6471">
              <w:rPr>
                <w:rFonts w:ascii="Times New Roman" w:hAnsi="Times New Roman"/>
              </w:rPr>
              <w:t xml:space="preserve"> Ufuk DOĞAN</w:t>
            </w:r>
          </w:p>
          <w:p w:rsidR="000E1D4F" w:rsidRPr="000F6471" w:rsidRDefault="000E1D4F" w:rsidP="000E1D4F">
            <w:pPr>
              <w:rPr>
                <w:rFonts w:ascii="Times New Roman" w:hAnsi="Times New Roman"/>
              </w:rPr>
            </w:pPr>
            <w:proofErr w:type="spellStart"/>
            <w:r w:rsidRPr="000F6471">
              <w:rPr>
                <w:rFonts w:ascii="Times New Roman" w:hAnsi="Times New Roman"/>
              </w:rPr>
              <w:t>Öğr</w:t>
            </w:r>
            <w:proofErr w:type="spellEnd"/>
            <w:r w:rsidRPr="000F6471">
              <w:rPr>
                <w:rFonts w:ascii="Times New Roman" w:hAnsi="Times New Roman"/>
              </w:rPr>
              <w:t>. Gör.</w:t>
            </w:r>
            <w:r w:rsidR="00CC2515">
              <w:rPr>
                <w:rFonts w:ascii="Times New Roman" w:hAnsi="Times New Roman"/>
              </w:rPr>
              <w:t>Dr.</w:t>
            </w:r>
            <w:bookmarkStart w:id="0" w:name="_GoBack"/>
            <w:bookmarkEnd w:id="0"/>
            <w:r w:rsidRPr="000F6471">
              <w:rPr>
                <w:rFonts w:ascii="Times New Roman" w:hAnsi="Times New Roman"/>
              </w:rPr>
              <w:t xml:space="preserve"> Ayfer ŞAHİN DUMAN</w:t>
            </w:r>
          </w:p>
          <w:p w:rsidR="000E1D4F" w:rsidRPr="000F6471" w:rsidRDefault="000E1D4F" w:rsidP="000E1D4F">
            <w:pPr>
              <w:rPr>
                <w:rFonts w:ascii="Times New Roman" w:hAnsi="Times New Roman"/>
              </w:rPr>
            </w:pPr>
            <w:proofErr w:type="spellStart"/>
            <w:r w:rsidRPr="000F6471">
              <w:rPr>
                <w:rFonts w:ascii="Times New Roman" w:hAnsi="Times New Roman"/>
              </w:rPr>
              <w:t>Öğr</w:t>
            </w:r>
            <w:proofErr w:type="spellEnd"/>
            <w:r w:rsidRPr="000F6471">
              <w:rPr>
                <w:rFonts w:ascii="Times New Roman" w:hAnsi="Times New Roman"/>
              </w:rPr>
              <w:t xml:space="preserve">. Gör. </w:t>
            </w:r>
            <w:r w:rsidR="00664EAB">
              <w:rPr>
                <w:rFonts w:ascii="Times New Roman" w:hAnsi="Times New Roman"/>
              </w:rPr>
              <w:t>Elif Büşra ALAT</w:t>
            </w:r>
          </w:p>
          <w:p w:rsidR="000E1D4F" w:rsidRPr="000F6471" w:rsidRDefault="000E1D4F" w:rsidP="00664EAB">
            <w:pPr>
              <w:tabs>
                <w:tab w:val="left" w:pos="6420"/>
              </w:tabs>
              <w:rPr>
                <w:rFonts w:ascii="Times New Roman" w:hAnsi="Times New Roman"/>
              </w:rPr>
            </w:pPr>
          </w:p>
        </w:tc>
      </w:tr>
    </w:tbl>
    <w:p w:rsidR="007E6279" w:rsidRPr="000F6471" w:rsidRDefault="007E6279" w:rsidP="007E6279">
      <w:pPr>
        <w:tabs>
          <w:tab w:val="left" w:pos="6420"/>
        </w:tabs>
        <w:spacing w:after="160" w:line="259" w:lineRule="auto"/>
        <w:rPr>
          <w:rFonts w:eastAsia="Calibri"/>
          <w:sz w:val="12"/>
          <w:szCs w:val="12"/>
          <w:lang w:eastAsia="en-US"/>
        </w:rPr>
      </w:pPr>
      <w:r w:rsidRPr="000F6471">
        <w:rPr>
          <w:rFonts w:eastAsia="Calibri"/>
          <w:noProof/>
        </w:rPr>
        <mc:AlternateContent>
          <mc:Choice Requires="wps">
            <w:drawing>
              <wp:anchor distT="0" distB="0" distL="114300" distR="114300" simplePos="0" relativeHeight="251662336" behindDoc="0" locked="0" layoutInCell="1" allowOverlap="1" wp14:anchorId="3DF0628E" wp14:editId="4A01A6BF">
                <wp:simplePos x="0" y="0"/>
                <wp:positionH relativeFrom="column">
                  <wp:posOffset>2868930</wp:posOffset>
                </wp:positionH>
                <wp:positionV relativeFrom="paragraph">
                  <wp:posOffset>1019810</wp:posOffset>
                </wp:positionV>
                <wp:extent cx="981075" cy="9525"/>
                <wp:effectExtent l="0" t="0" r="28575" b="28575"/>
                <wp:wrapNone/>
                <wp:docPr id="6" name="Düz Bağlayıcı 6"/>
                <wp:cNvGraphicFramePr/>
                <a:graphic xmlns:a="http://schemas.openxmlformats.org/drawingml/2006/main">
                  <a:graphicData uri="http://schemas.microsoft.com/office/word/2010/wordprocessingShape">
                    <wps:wsp>
                      <wps:cNvCnPr/>
                      <wps:spPr>
                        <a:xfrm flipV="1">
                          <a:off x="0" y="0"/>
                          <a:ext cx="9810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040AF0" id="Düz Bağlayıcı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80.3pt" to="303.1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" strokecolor="windowText" strokeweight="1.5pt">
                <v:stroke joinstyle="miter"/>
              </v:line>
            </w:pict>
          </mc:Fallback>
        </mc:AlternateContent>
      </w:r>
      <w:r w:rsidRPr="000F6471">
        <w:rPr>
          <w:rFonts w:eastAsia="Calibri"/>
          <w:lang w:eastAsia="en-US"/>
        </w:rPr>
        <w:tab/>
      </w:r>
    </w:p>
    <w:tbl>
      <w:tblPr>
        <w:tblStyle w:val="TabloKlavuzu1"/>
        <w:tblW w:w="0" w:type="auto"/>
        <w:tblLook w:val="04A0" w:firstRow="1" w:lastRow="0" w:firstColumn="1" w:lastColumn="0" w:noHBand="0" w:noVBand="1"/>
      </w:tblPr>
      <w:tblGrid>
        <w:gridCol w:w="4531"/>
      </w:tblGrid>
      <w:tr w:rsidR="000F6471" w:rsidRPr="000F6471" w:rsidTr="00A1652A">
        <w:trPr>
          <w:trHeight w:val="2347"/>
        </w:trPr>
        <w:tc>
          <w:tcPr>
            <w:tcW w:w="4531" w:type="dxa"/>
            <w:shd w:val="clear" w:color="auto" w:fill="C6D9F1" w:themeFill="text2" w:themeFillTint="33"/>
          </w:tcPr>
          <w:p w:rsidR="007E6279" w:rsidRPr="000F6471" w:rsidRDefault="007E6279" w:rsidP="007E6279">
            <w:pPr>
              <w:tabs>
                <w:tab w:val="left" w:pos="6420"/>
              </w:tabs>
              <w:jc w:val="center"/>
              <w:rPr>
                <w:rFonts w:ascii="Times New Roman" w:hAnsi="Times New Roman"/>
                <w:b/>
              </w:rPr>
            </w:pPr>
            <w:r w:rsidRPr="000F6471">
              <w:rPr>
                <w:rFonts w:ascii="Times New Roman" w:hAnsi="Times New Roman"/>
                <w:b/>
              </w:rPr>
              <w:t>Meslek Yüksekokul Yönetim ve Disiplin Kurulu</w:t>
            </w:r>
          </w:p>
          <w:p w:rsidR="00664EAB" w:rsidRDefault="00664EAB" w:rsidP="007E6279">
            <w:pPr>
              <w:tabs>
                <w:tab w:val="left" w:pos="6420"/>
              </w:tabs>
              <w:rPr>
                <w:rFonts w:ascii="Times New Roman" w:hAnsi="Times New Roman"/>
              </w:rPr>
            </w:pPr>
            <w:r w:rsidRPr="000F6471">
              <w:rPr>
                <w:rFonts w:ascii="Times New Roman" w:hAnsi="Times New Roman"/>
              </w:rPr>
              <w:t>Doç. Dr.</w:t>
            </w:r>
            <w:r>
              <w:rPr>
                <w:rFonts w:ascii="Times New Roman" w:hAnsi="Times New Roman"/>
              </w:rPr>
              <w:t xml:space="preserve"> </w:t>
            </w:r>
            <w:r w:rsidRPr="000F6471">
              <w:rPr>
                <w:rFonts w:ascii="Times New Roman" w:hAnsi="Times New Roman"/>
              </w:rPr>
              <w:t>Muhammed ZİNCİRLİ</w:t>
            </w:r>
          </w:p>
          <w:p w:rsidR="007E6279" w:rsidRPr="000F6471" w:rsidRDefault="007E6279" w:rsidP="007E6279">
            <w:pPr>
              <w:tabs>
                <w:tab w:val="left" w:pos="6420"/>
              </w:tabs>
              <w:rPr>
                <w:rFonts w:ascii="Times New Roman" w:hAnsi="Times New Roman"/>
              </w:rPr>
            </w:pPr>
            <w:r w:rsidRPr="000F6471">
              <w:rPr>
                <w:rFonts w:ascii="Times New Roman" w:hAnsi="Times New Roman"/>
              </w:rPr>
              <w:t>Prof. Dr. Zülfü DEMİRTAŞ</w:t>
            </w:r>
          </w:p>
          <w:p w:rsidR="007E6279" w:rsidRPr="000F6471" w:rsidRDefault="007E6279" w:rsidP="007E6279">
            <w:pPr>
              <w:tabs>
                <w:tab w:val="left" w:pos="6420"/>
              </w:tabs>
              <w:rPr>
                <w:rFonts w:ascii="Times New Roman" w:hAnsi="Times New Roman"/>
              </w:rPr>
            </w:pPr>
            <w:r w:rsidRPr="000F6471">
              <w:rPr>
                <w:rFonts w:ascii="Times New Roman" w:hAnsi="Times New Roman"/>
              </w:rPr>
              <w:t>Prof. Dr. Murat TUNCER</w:t>
            </w:r>
          </w:p>
          <w:p w:rsidR="007E6279" w:rsidRPr="000F6471" w:rsidRDefault="007E6279" w:rsidP="007E6279">
            <w:pPr>
              <w:tabs>
                <w:tab w:val="left" w:pos="6420"/>
              </w:tabs>
              <w:rPr>
                <w:rFonts w:ascii="Times New Roman" w:hAnsi="Times New Roman"/>
              </w:rPr>
            </w:pPr>
            <w:r w:rsidRPr="000F6471">
              <w:rPr>
                <w:rFonts w:ascii="Times New Roman" w:hAnsi="Times New Roman"/>
              </w:rPr>
              <w:t xml:space="preserve">Doç. Dr. </w:t>
            </w:r>
            <w:r w:rsidR="00A1652A">
              <w:rPr>
                <w:rFonts w:ascii="Times New Roman" w:hAnsi="Times New Roman"/>
              </w:rPr>
              <w:t>Gülcan BAHÇECİOĞLU TURAN</w:t>
            </w:r>
          </w:p>
          <w:p w:rsidR="00664EAB" w:rsidRDefault="00664EAB" w:rsidP="007E6279">
            <w:pPr>
              <w:tabs>
                <w:tab w:val="left" w:pos="6420"/>
              </w:tabs>
              <w:rPr>
                <w:rFonts w:ascii="Times New Roman" w:hAnsi="Times New Roman"/>
              </w:rPr>
            </w:pPr>
            <w:proofErr w:type="spellStart"/>
            <w:r>
              <w:rPr>
                <w:rFonts w:ascii="Times New Roman" w:hAnsi="Times New Roman"/>
              </w:rPr>
              <w:t>Öğr</w:t>
            </w:r>
            <w:proofErr w:type="spellEnd"/>
            <w:r>
              <w:rPr>
                <w:rFonts w:ascii="Times New Roman" w:hAnsi="Times New Roman"/>
              </w:rPr>
              <w:t>. Gör. Dr. Emirhan YETİŞ</w:t>
            </w:r>
          </w:p>
          <w:p w:rsidR="007E6279" w:rsidRPr="000F6471" w:rsidRDefault="00EF3957" w:rsidP="007E6279">
            <w:pPr>
              <w:tabs>
                <w:tab w:val="left" w:pos="6420"/>
              </w:tabs>
              <w:rPr>
                <w:rFonts w:ascii="Times New Roman" w:hAnsi="Times New Roman"/>
              </w:rPr>
            </w:pPr>
            <w:proofErr w:type="spellStart"/>
            <w:r w:rsidRPr="000F6471">
              <w:rPr>
                <w:rFonts w:ascii="Times New Roman" w:hAnsi="Times New Roman"/>
              </w:rPr>
              <w:t>Öğr</w:t>
            </w:r>
            <w:proofErr w:type="spellEnd"/>
            <w:r w:rsidRPr="000F6471">
              <w:rPr>
                <w:rFonts w:ascii="Times New Roman" w:hAnsi="Times New Roman"/>
              </w:rPr>
              <w:t>. Gör. Eren ASLANOĞLU</w:t>
            </w:r>
          </w:p>
        </w:tc>
      </w:tr>
    </w:tbl>
    <w:p w:rsidR="007E6279" w:rsidRPr="000F6471" w:rsidRDefault="007E6279" w:rsidP="007E6279">
      <w:pPr>
        <w:tabs>
          <w:tab w:val="left" w:pos="5805"/>
        </w:tabs>
        <w:spacing w:after="160" w:line="259" w:lineRule="auto"/>
        <w:rPr>
          <w:rFonts w:eastAsia="Calibri"/>
          <w:sz w:val="12"/>
          <w:szCs w:val="12"/>
          <w:lang w:eastAsia="en-US"/>
        </w:rPr>
      </w:pPr>
      <w:r w:rsidRPr="000F6471">
        <w:rPr>
          <w:rFonts w:eastAsia="Calibri"/>
          <w:noProof/>
          <w:sz w:val="12"/>
          <w:szCs w:val="12"/>
        </w:rPr>
        <mc:AlternateContent>
          <mc:Choice Requires="wps">
            <w:drawing>
              <wp:anchor distT="0" distB="0" distL="114300" distR="114300" simplePos="0" relativeHeight="251661312" behindDoc="0" locked="0" layoutInCell="1" allowOverlap="1" wp14:anchorId="3C66B9F7" wp14:editId="4BF904A2">
                <wp:simplePos x="0" y="0"/>
                <wp:positionH relativeFrom="column">
                  <wp:posOffset>2059305</wp:posOffset>
                </wp:positionH>
                <wp:positionV relativeFrom="paragraph">
                  <wp:posOffset>482599</wp:posOffset>
                </wp:positionV>
                <wp:extent cx="2238375" cy="9525"/>
                <wp:effectExtent l="0" t="0" r="28575" b="28575"/>
                <wp:wrapNone/>
                <wp:docPr id="5" name="Düz Bağlayıcı 5"/>
                <wp:cNvGraphicFramePr/>
                <a:graphic xmlns:a="http://schemas.openxmlformats.org/drawingml/2006/main">
                  <a:graphicData uri="http://schemas.microsoft.com/office/word/2010/wordprocessingShape">
                    <wps:wsp>
                      <wps:cNvCnPr/>
                      <wps:spPr>
                        <a:xfrm>
                          <a:off x="0" y="0"/>
                          <a:ext cx="22383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2B3A06" id="Düz Bağlayıcı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38pt" to="338.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" strokecolor="windowText" strokeweight="1.5pt">
                <v:stroke joinstyle="miter"/>
              </v:line>
            </w:pict>
          </mc:Fallback>
        </mc:AlternateContent>
      </w:r>
    </w:p>
    <w:tbl>
      <w:tblPr>
        <w:tblStyle w:val="TabloKlavuzu1"/>
        <w:tblW w:w="0" w:type="auto"/>
        <w:tblLook w:val="04A0" w:firstRow="1" w:lastRow="0" w:firstColumn="1" w:lastColumn="0" w:noHBand="0" w:noVBand="1"/>
      </w:tblPr>
      <w:tblGrid>
        <w:gridCol w:w="3256"/>
      </w:tblGrid>
      <w:tr w:rsidR="000F6471" w:rsidRPr="000F6471" w:rsidTr="00EC27CF">
        <w:trPr>
          <w:trHeight w:val="840"/>
        </w:trPr>
        <w:tc>
          <w:tcPr>
            <w:tcW w:w="3256" w:type="dxa"/>
            <w:shd w:val="clear" w:color="auto" w:fill="FFFF00"/>
            <w:vAlign w:val="center"/>
          </w:tcPr>
          <w:p w:rsidR="007E6279" w:rsidRPr="000F6471" w:rsidRDefault="007E6279" w:rsidP="007E6279">
            <w:pPr>
              <w:tabs>
                <w:tab w:val="left" w:pos="6420"/>
              </w:tabs>
              <w:jc w:val="center"/>
              <w:rPr>
                <w:rFonts w:ascii="Times New Roman" w:hAnsi="Times New Roman"/>
                <w:b/>
              </w:rPr>
            </w:pPr>
            <w:r w:rsidRPr="000F6471">
              <w:rPr>
                <w:rFonts w:ascii="Times New Roman" w:hAnsi="Times New Roman"/>
                <w:b/>
              </w:rPr>
              <w:t>MÜDÜR YARDIMCISI</w:t>
            </w:r>
          </w:p>
          <w:p w:rsidR="007E6279" w:rsidRPr="000F6471" w:rsidRDefault="0073524E" w:rsidP="007E6279">
            <w:pPr>
              <w:tabs>
                <w:tab w:val="left" w:pos="5805"/>
              </w:tabs>
              <w:jc w:val="center"/>
              <w:rPr>
                <w:rFonts w:ascii="Times New Roman" w:hAnsi="Times New Roman"/>
              </w:rPr>
            </w:pPr>
            <w:proofErr w:type="spellStart"/>
            <w:r w:rsidRPr="000F6471">
              <w:rPr>
                <w:rFonts w:ascii="Times New Roman" w:hAnsi="Times New Roman"/>
              </w:rPr>
              <w:t>Öğr</w:t>
            </w:r>
            <w:proofErr w:type="spellEnd"/>
            <w:r w:rsidRPr="000F6471">
              <w:rPr>
                <w:rFonts w:ascii="Times New Roman" w:hAnsi="Times New Roman"/>
              </w:rPr>
              <w:t>. Gör. Eren ASLANOĞLU</w:t>
            </w:r>
          </w:p>
        </w:tc>
      </w:tr>
    </w:tbl>
    <w:tbl>
      <w:tblPr>
        <w:tblStyle w:val="TabloKlavuzu1"/>
        <w:tblpPr w:leftFromText="141" w:rightFromText="141" w:vertAnchor="text" w:horzAnchor="margin" w:tblpXSpec="right" w:tblpY="-863"/>
        <w:tblW w:w="0" w:type="auto"/>
        <w:tblLook w:val="04A0" w:firstRow="1" w:lastRow="0" w:firstColumn="1" w:lastColumn="0" w:noHBand="0" w:noVBand="1"/>
      </w:tblPr>
      <w:tblGrid>
        <w:gridCol w:w="3184"/>
      </w:tblGrid>
      <w:tr w:rsidR="000F6471" w:rsidRPr="000F6471" w:rsidTr="00664EAB">
        <w:trPr>
          <w:trHeight w:val="773"/>
        </w:trPr>
        <w:tc>
          <w:tcPr>
            <w:tcW w:w="3184" w:type="dxa"/>
            <w:shd w:val="clear" w:color="auto" w:fill="C00000"/>
            <w:vAlign w:val="center"/>
          </w:tcPr>
          <w:p w:rsidR="007E6279" w:rsidRPr="000F6471" w:rsidRDefault="007E6279" w:rsidP="007E6279">
            <w:pPr>
              <w:tabs>
                <w:tab w:val="left" w:pos="6420"/>
              </w:tabs>
              <w:jc w:val="center"/>
              <w:rPr>
                <w:rFonts w:ascii="Times New Roman" w:hAnsi="Times New Roman"/>
                <w:b/>
              </w:rPr>
            </w:pPr>
            <w:r w:rsidRPr="000F6471">
              <w:rPr>
                <w:rFonts w:ascii="Times New Roman" w:hAnsi="Times New Roman"/>
                <w:b/>
              </w:rPr>
              <w:t>MÜDÜR YARDIMCISI</w:t>
            </w:r>
          </w:p>
          <w:p w:rsidR="007E6279" w:rsidRPr="000F6471" w:rsidRDefault="007E6279" w:rsidP="00664EAB">
            <w:pPr>
              <w:tabs>
                <w:tab w:val="left" w:pos="6420"/>
              </w:tabs>
              <w:jc w:val="center"/>
              <w:rPr>
                <w:rFonts w:ascii="Times New Roman" w:hAnsi="Times New Roman"/>
              </w:rPr>
            </w:pPr>
            <w:proofErr w:type="spellStart"/>
            <w:r w:rsidRPr="000F6471">
              <w:rPr>
                <w:rFonts w:ascii="Times New Roman" w:hAnsi="Times New Roman"/>
              </w:rPr>
              <w:t>Öğr</w:t>
            </w:r>
            <w:proofErr w:type="spellEnd"/>
            <w:r w:rsidRPr="000F6471">
              <w:rPr>
                <w:rFonts w:ascii="Times New Roman" w:hAnsi="Times New Roman"/>
              </w:rPr>
              <w:t>. Gör.</w:t>
            </w:r>
            <w:r w:rsidR="00664EAB">
              <w:rPr>
                <w:rFonts w:ascii="Times New Roman" w:hAnsi="Times New Roman"/>
              </w:rPr>
              <w:t xml:space="preserve"> Dr. Emirhan YETİŞ</w:t>
            </w:r>
          </w:p>
        </w:tc>
      </w:tr>
    </w:tbl>
    <w:p w:rsidR="007E6279" w:rsidRPr="000F6471" w:rsidRDefault="00EC27CF" w:rsidP="007E6279">
      <w:pPr>
        <w:tabs>
          <w:tab w:val="left" w:pos="5970"/>
        </w:tabs>
        <w:spacing w:after="160" w:line="259" w:lineRule="auto"/>
        <w:rPr>
          <w:rFonts w:eastAsia="Calibri"/>
          <w:sz w:val="12"/>
          <w:szCs w:val="12"/>
          <w:lang w:eastAsia="en-US"/>
        </w:rPr>
      </w:pPr>
      <w:r w:rsidRPr="000F6471">
        <w:rPr>
          <w:rFonts w:eastAsia="Calibri"/>
          <w:noProof/>
          <w:sz w:val="12"/>
          <w:szCs w:val="12"/>
        </w:rPr>
        <mc:AlternateContent>
          <mc:Choice Requires="wps">
            <w:drawing>
              <wp:anchor distT="0" distB="0" distL="114300" distR="114300" simplePos="0" relativeHeight="251663360" behindDoc="0" locked="0" layoutInCell="1" allowOverlap="1" wp14:anchorId="297062BD" wp14:editId="5788BB69">
                <wp:simplePos x="0" y="0"/>
                <wp:positionH relativeFrom="margin">
                  <wp:align>left</wp:align>
                </wp:positionH>
                <wp:positionV relativeFrom="paragraph">
                  <wp:posOffset>682625</wp:posOffset>
                </wp:positionV>
                <wp:extent cx="0" cy="4143375"/>
                <wp:effectExtent l="0" t="0" r="19050" b="28575"/>
                <wp:wrapNone/>
                <wp:docPr id="7" name="Düz Bağlayıcı 7"/>
                <wp:cNvGraphicFramePr/>
                <a:graphic xmlns:a="http://schemas.openxmlformats.org/drawingml/2006/main">
                  <a:graphicData uri="http://schemas.microsoft.com/office/word/2010/wordprocessingShape">
                    <wps:wsp>
                      <wps:cNvCnPr/>
                      <wps:spPr>
                        <a:xfrm flipH="1">
                          <a:off x="0" y="0"/>
                          <a:ext cx="0" cy="41433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E36C3" id="Düz Bağlayıcı 7" o:spid="_x0000_s1026" style="position:absolute;flip:x;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75pt" to="0,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" strokecolor="windowText" strokeweight="1.5pt">
                <v:stroke joinstyle="miter"/>
                <w10:wrap anchorx="margin"/>
              </v:line>
            </w:pict>
          </mc:Fallback>
        </mc:AlternateContent>
      </w:r>
      <w:r w:rsidR="00135BA6" w:rsidRPr="000F6471">
        <w:rPr>
          <w:rFonts w:eastAsia="Calibri"/>
          <w:noProof/>
          <w:sz w:val="12"/>
          <w:szCs w:val="12"/>
        </w:rPr>
        <mc:AlternateContent>
          <mc:Choice Requires="wps">
            <w:drawing>
              <wp:anchor distT="0" distB="0" distL="114300" distR="114300" simplePos="0" relativeHeight="251659264" behindDoc="0" locked="0" layoutInCell="1" allowOverlap="1" wp14:anchorId="338A8150" wp14:editId="638FAF8E">
                <wp:simplePos x="0" y="0"/>
                <wp:positionH relativeFrom="column">
                  <wp:posOffset>2516505</wp:posOffset>
                </wp:positionH>
                <wp:positionV relativeFrom="paragraph">
                  <wp:posOffset>396875</wp:posOffset>
                </wp:positionV>
                <wp:extent cx="1390650" cy="0"/>
                <wp:effectExtent l="0" t="0" r="19050" b="19050"/>
                <wp:wrapNone/>
                <wp:docPr id="2" name="Düz Bağlayıcı 2"/>
                <wp:cNvGraphicFramePr/>
                <a:graphic xmlns:a="http://schemas.openxmlformats.org/drawingml/2006/main">
                  <a:graphicData uri="http://schemas.microsoft.com/office/word/2010/wordprocessingShape">
                    <wps:wsp>
                      <wps:cNvCnPr/>
                      <wps:spPr>
                        <a:xfrm flipV="1">
                          <a:off x="0" y="0"/>
                          <a:ext cx="13906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4534F5"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31.25pt" to="307.6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" strokecolor="windowText" strokeweight="1.5pt">
                <v:stroke joinstyle="miter"/>
              </v:line>
            </w:pict>
          </mc:Fallback>
        </mc:AlternateContent>
      </w:r>
    </w:p>
    <w:tbl>
      <w:tblPr>
        <w:tblStyle w:val="TabloKlavuzu1"/>
        <w:tblW w:w="0" w:type="auto"/>
        <w:tblLook w:val="04A0" w:firstRow="1" w:lastRow="0" w:firstColumn="1" w:lastColumn="0" w:noHBand="0" w:noVBand="1"/>
      </w:tblPr>
      <w:tblGrid>
        <w:gridCol w:w="3964"/>
      </w:tblGrid>
      <w:tr w:rsidR="000F6471" w:rsidRPr="000F6471" w:rsidTr="00EC27CF">
        <w:trPr>
          <w:trHeight w:val="742"/>
        </w:trPr>
        <w:tc>
          <w:tcPr>
            <w:tcW w:w="3964" w:type="dxa"/>
            <w:tcBorders>
              <w:top w:val="single" w:sz="12" w:space="0" w:color="auto"/>
              <w:left w:val="single" w:sz="12" w:space="0" w:color="auto"/>
              <w:bottom w:val="single" w:sz="12" w:space="0" w:color="auto"/>
              <w:right w:val="single" w:sz="12" w:space="0" w:color="auto"/>
            </w:tcBorders>
            <w:shd w:val="clear" w:color="auto" w:fill="FFFF00"/>
            <w:vAlign w:val="center"/>
          </w:tcPr>
          <w:p w:rsidR="007E6279" w:rsidRPr="000F6471" w:rsidRDefault="007E6279" w:rsidP="007E6279">
            <w:pPr>
              <w:tabs>
                <w:tab w:val="left" w:pos="930"/>
              </w:tabs>
              <w:jc w:val="center"/>
              <w:rPr>
                <w:rFonts w:ascii="Times New Roman" w:hAnsi="Times New Roman"/>
                <w:b/>
              </w:rPr>
            </w:pPr>
            <w:r w:rsidRPr="000F6471">
              <w:rPr>
                <w:rFonts w:ascii="Times New Roman" w:hAnsi="Times New Roman"/>
                <w:b/>
              </w:rPr>
              <w:t>BÖLÜM BAŞKANLIKLARI</w:t>
            </w:r>
          </w:p>
        </w:tc>
      </w:tr>
    </w:tbl>
    <w:tbl>
      <w:tblPr>
        <w:tblStyle w:val="TabloKlavuzu1"/>
        <w:tblpPr w:leftFromText="141" w:rightFromText="141" w:vertAnchor="text" w:horzAnchor="margin" w:tblpXSpec="right" w:tblpY="-831"/>
        <w:tblW w:w="3845" w:type="dxa"/>
        <w:tblLook w:val="04A0" w:firstRow="1" w:lastRow="0" w:firstColumn="1" w:lastColumn="0" w:noHBand="0" w:noVBand="1"/>
      </w:tblPr>
      <w:tblGrid>
        <w:gridCol w:w="3845"/>
      </w:tblGrid>
      <w:tr w:rsidR="000F6471" w:rsidRPr="000F6471" w:rsidTr="00EC27CF">
        <w:trPr>
          <w:trHeight w:val="836"/>
        </w:trPr>
        <w:tc>
          <w:tcPr>
            <w:tcW w:w="3845" w:type="dxa"/>
            <w:tcBorders>
              <w:top w:val="single" w:sz="12" w:space="0" w:color="auto"/>
              <w:left w:val="single" w:sz="12" w:space="0" w:color="auto"/>
              <w:bottom w:val="single" w:sz="12" w:space="0" w:color="auto"/>
              <w:right w:val="single" w:sz="12" w:space="0" w:color="auto"/>
            </w:tcBorders>
            <w:shd w:val="clear" w:color="auto" w:fill="C00000"/>
            <w:vAlign w:val="center"/>
          </w:tcPr>
          <w:p w:rsidR="007E6279" w:rsidRPr="000F6471" w:rsidRDefault="007E6279" w:rsidP="007E6279">
            <w:pPr>
              <w:tabs>
                <w:tab w:val="left" w:pos="5970"/>
              </w:tabs>
              <w:jc w:val="center"/>
              <w:rPr>
                <w:rFonts w:ascii="Times New Roman" w:hAnsi="Times New Roman"/>
                <w:b/>
              </w:rPr>
            </w:pPr>
            <w:r w:rsidRPr="000F6471">
              <w:rPr>
                <w:rFonts w:ascii="Times New Roman" w:hAnsi="Times New Roman"/>
                <w:b/>
              </w:rPr>
              <w:t>MESLEK YÜKSEKOKUL SEKRETERİ</w:t>
            </w:r>
          </w:p>
          <w:p w:rsidR="007E6279" w:rsidRPr="000F6471" w:rsidRDefault="007E6279" w:rsidP="007E6279">
            <w:pPr>
              <w:tabs>
                <w:tab w:val="left" w:pos="5970"/>
              </w:tabs>
              <w:jc w:val="center"/>
              <w:rPr>
                <w:rFonts w:ascii="Times New Roman" w:hAnsi="Times New Roman"/>
              </w:rPr>
            </w:pPr>
            <w:r w:rsidRPr="000F6471">
              <w:rPr>
                <w:rFonts w:ascii="Times New Roman" w:hAnsi="Times New Roman"/>
              </w:rPr>
              <w:t>Yaşar KÖSE</w:t>
            </w:r>
          </w:p>
        </w:tc>
      </w:tr>
    </w:tbl>
    <w:tbl>
      <w:tblPr>
        <w:tblStyle w:val="TabloKlavuzu1"/>
        <w:tblpPr w:leftFromText="141" w:rightFromText="141" w:vertAnchor="text" w:horzAnchor="page" w:tblpX="7186" w:tblpY="224"/>
        <w:tblW w:w="3260" w:type="dxa"/>
        <w:tblLook w:val="04A0" w:firstRow="1" w:lastRow="0" w:firstColumn="1" w:lastColumn="0" w:noHBand="0" w:noVBand="1"/>
      </w:tblPr>
      <w:tblGrid>
        <w:gridCol w:w="3260"/>
      </w:tblGrid>
      <w:tr w:rsidR="000F6471" w:rsidRPr="000F6471" w:rsidTr="00EC27CF">
        <w:trPr>
          <w:trHeight w:val="554"/>
        </w:trPr>
        <w:tc>
          <w:tcPr>
            <w:tcW w:w="3260" w:type="dxa"/>
            <w:shd w:val="clear" w:color="auto" w:fill="C00000"/>
            <w:vAlign w:val="center"/>
          </w:tcPr>
          <w:p w:rsidR="007E6279" w:rsidRPr="000F6471" w:rsidRDefault="007E6279" w:rsidP="00135BA6">
            <w:pPr>
              <w:tabs>
                <w:tab w:val="left" w:pos="5970"/>
              </w:tabs>
              <w:rPr>
                <w:rFonts w:ascii="Times New Roman" w:hAnsi="Times New Roman"/>
                <w:b/>
              </w:rPr>
            </w:pPr>
            <w:r w:rsidRPr="000F6471">
              <w:rPr>
                <w:b/>
                <w:noProof/>
              </w:rPr>
              <mc:AlternateContent>
                <mc:Choice Requires="wps">
                  <w:drawing>
                    <wp:anchor distT="0" distB="0" distL="114300" distR="114300" simplePos="0" relativeHeight="251689984" behindDoc="0" locked="0" layoutInCell="1" allowOverlap="1" wp14:anchorId="1A4EBE18" wp14:editId="59DF5A96">
                      <wp:simplePos x="0" y="0"/>
                      <wp:positionH relativeFrom="column">
                        <wp:posOffset>2000885</wp:posOffset>
                      </wp:positionH>
                      <wp:positionV relativeFrom="paragraph">
                        <wp:posOffset>154305</wp:posOffset>
                      </wp:positionV>
                      <wp:extent cx="390525" cy="0"/>
                      <wp:effectExtent l="0" t="0" r="28575" b="19050"/>
                      <wp:wrapNone/>
                      <wp:docPr id="38" name="Düz Bağlayıcı 38"/>
                      <wp:cNvGraphicFramePr/>
                      <a:graphic xmlns:a="http://schemas.openxmlformats.org/drawingml/2006/main">
                        <a:graphicData uri="http://schemas.microsoft.com/office/word/2010/wordprocessingShape">
                          <wps:wsp>
                            <wps:cNvCnPr/>
                            <wps:spPr>
                              <a:xfrm>
                                <a:off x="0" y="0"/>
                                <a:ext cx="3905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B8A8DDA" id="Düz Bağlayıcı 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12.15pt" to="188.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" strokecolor="windowText" strokeweight="1.5pt">
                      <v:stroke joinstyle="miter"/>
                    </v:line>
                  </w:pict>
                </mc:Fallback>
              </mc:AlternateContent>
            </w:r>
            <w:r w:rsidRPr="000F6471">
              <w:rPr>
                <w:rFonts w:ascii="Times New Roman" w:hAnsi="Times New Roman"/>
                <w:b/>
              </w:rPr>
              <w:t>İDARİ İŞLER</w:t>
            </w:r>
          </w:p>
          <w:p w:rsidR="007E6279" w:rsidRPr="000F6471" w:rsidRDefault="007E6279" w:rsidP="00135BA6">
            <w:pPr>
              <w:tabs>
                <w:tab w:val="left" w:pos="5970"/>
              </w:tabs>
              <w:rPr>
                <w:rFonts w:ascii="Times New Roman" w:hAnsi="Times New Roman"/>
              </w:rPr>
            </w:pPr>
            <w:r w:rsidRPr="000F6471">
              <w:rPr>
                <w:rFonts w:ascii="Times New Roman" w:hAnsi="Times New Roman"/>
              </w:rPr>
              <w:t>Mehmet ÜNAL</w:t>
            </w:r>
          </w:p>
        </w:tc>
      </w:tr>
    </w:tbl>
    <w:p w:rsidR="007E6279" w:rsidRPr="000F6471" w:rsidRDefault="00EC27CF" w:rsidP="00135BA6">
      <w:pPr>
        <w:tabs>
          <w:tab w:val="left" w:pos="930"/>
        </w:tabs>
        <w:spacing w:after="160" w:line="259" w:lineRule="auto"/>
        <w:rPr>
          <w:rFonts w:eastAsia="Calibri"/>
          <w:sz w:val="12"/>
          <w:szCs w:val="12"/>
          <w:lang w:eastAsia="en-US"/>
        </w:rPr>
      </w:pPr>
      <w:r w:rsidRPr="000F6471">
        <w:rPr>
          <w:rFonts w:eastAsia="Calibri"/>
          <w:noProof/>
          <w:sz w:val="12"/>
          <w:szCs w:val="12"/>
        </w:rPr>
        <mc:AlternateContent>
          <mc:Choice Requires="wps">
            <w:drawing>
              <wp:anchor distT="0" distB="0" distL="114300" distR="114300" simplePos="0" relativeHeight="251681792" behindDoc="0" locked="0" layoutInCell="1" allowOverlap="1" wp14:anchorId="2B3394C4" wp14:editId="74DEFBD7">
                <wp:simplePos x="0" y="0"/>
                <wp:positionH relativeFrom="rightMargin">
                  <wp:posOffset>-10795</wp:posOffset>
                </wp:positionH>
                <wp:positionV relativeFrom="paragraph">
                  <wp:posOffset>10160</wp:posOffset>
                </wp:positionV>
                <wp:extent cx="9525" cy="3838575"/>
                <wp:effectExtent l="0" t="0" r="28575" b="28575"/>
                <wp:wrapNone/>
                <wp:docPr id="30" name="Düz Bağlayıcı 30"/>
                <wp:cNvGraphicFramePr/>
                <a:graphic xmlns:a="http://schemas.openxmlformats.org/drawingml/2006/main">
                  <a:graphicData uri="http://schemas.microsoft.com/office/word/2010/wordprocessingShape">
                    <wps:wsp>
                      <wps:cNvCnPr/>
                      <wps:spPr>
                        <a:xfrm>
                          <a:off x="0" y="0"/>
                          <a:ext cx="9525" cy="383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668FA2" id="Düz Bağlayıcı 30" o:spid="_x0000_s1026" style="position:absolute;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5pt,.8pt" to="-.1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" strokecolor="windowText" strokeweight="1.5pt">
                <v:stroke joinstyle="miter"/>
                <w10:wrap anchorx="margin"/>
              </v:line>
            </w:pict>
          </mc:Fallback>
        </mc:AlternateContent>
      </w:r>
      <w:r w:rsidR="007E6279" w:rsidRPr="000F6471">
        <w:rPr>
          <w:rFonts w:eastAsia="Calibri"/>
          <w:noProof/>
        </w:rPr>
        <mc:AlternateContent>
          <mc:Choice Requires="wps">
            <w:drawing>
              <wp:anchor distT="0" distB="0" distL="114300" distR="114300" simplePos="0" relativeHeight="251668480" behindDoc="0" locked="0" layoutInCell="1" allowOverlap="1" wp14:anchorId="68A30B59" wp14:editId="51F753E3">
                <wp:simplePos x="0" y="0"/>
                <wp:positionH relativeFrom="column">
                  <wp:posOffset>-4445</wp:posOffset>
                </wp:positionH>
                <wp:positionV relativeFrom="paragraph">
                  <wp:posOffset>331470</wp:posOffset>
                </wp:positionV>
                <wp:extent cx="95250" cy="0"/>
                <wp:effectExtent l="0" t="0" r="19050" b="19050"/>
                <wp:wrapNone/>
                <wp:docPr id="13" name="Düz Bağlayıcı 13"/>
                <wp:cNvGraphicFramePr/>
                <a:graphic xmlns:a="http://schemas.openxmlformats.org/drawingml/2006/main">
                  <a:graphicData uri="http://schemas.microsoft.com/office/word/2010/wordprocessingShape">
                    <wps:wsp>
                      <wps:cNvCnPr/>
                      <wps:spPr>
                        <a:xfrm>
                          <a:off x="0" y="0"/>
                          <a:ext cx="952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382234FD" id="Düz Bağlayıcı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pt,26.1pt" to="7.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" strokecolor="windowText" strokeweight="1.5pt">
                <v:stroke joinstyle="miter"/>
              </v:line>
            </w:pict>
          </mc:Fallback>
        </mc:AlternateContent>
      </w:r>
      <w:r w:rsidR="007E6279" w:rsidRPr="000F6471">
        <w:rPr>
          <w:rFonts w:eastAsia="Calibri"/>
          <w:lang w:eastAsia="en-US"/>
        </w:rPr>
        <w:t xml:space="preserve">   </w:t>
      </w:r>
    </w:p>
    <w:tbl>
      <w:tblPr>
        <w:tblStyle w:val="TabloKlavuzu1"/>
        <w:tblW w:w="0" w:type="auto"/>
        <w:tblInd w:w="137" w:type="dxa"/>
        <w:tblLook w:val="04A0" w:firstRow="1" w:lastRow="0" w:firstColumn="1" w:lastColumn="0" w:noHBand="0" w:noVBand="1"/>
      </w:tblPr>
      <w:tblGrid>
        <w:gridCol w:w="3827"/>
      </w:tblGrid>
      <w:tr w:rsidR="000F6471" w:rsidRPr="000F6471" w:rsidTr="00EC27CF">
        <w:trPr>
          <w:trHeight w:val="493"/>
        </w:trPr>
        <w:tc>
          <w:tcPr>
            <w:tcW w:w="3827" w:type="dxa"/>
            <w:shd w:val="clear" w:color="auto" w:fill="FFFF00"/>
            <w:vAlign w:val="center"/>
          </w:tcPr>
          <w:p w:rsidR="007E6279" w:rsidRPr="00EC27CF" w:rsidRDefault="007E6279" w:rsidP="00135BA6">
            <w:pPr>
              <w:tabs>
                <w:tab w:val="left" w:pos="930"/>
              </w:tabs>
              <w:jc w:val="center"/>
              <w:rPr>
                <w:rFonts w:ascii="Times New Roman" w:hAnsi="Times New Roman"/>
                <w:b/>
              </w:rPr>
            </w:pPr>
            <w:r w:rsidRPr="00EC27CF">
              <w:rPr>
                <w:rFonts w:ascii="Times New Roman" w:hAnsi="Times New Roman"/>
                <w:b/>
              </w:rPr>
              <w:t>BİLGİSAYAR TEKNOLOJİLERİ</w:t>
            </w:r>
          </w:p>
        </w:tc>
      </w:tr>
    </w:tbl>
    <w:tbl>
      <w:tblPr>
        <w:tblStyle w:val="TabloKlavuzu1"/>
        <w:tblpPr w:leftFromText="141" w:rightFromText="141" w:vertAnchor="text" w:horzAnchor="page" w:tblpX="7171" w:tblpY="47"/>
        <w:tblW w:w="3260" w:type="dxa"/>
        <w:tblLook w:val="04A0" w:firstRow="1" w:lastRow="0" w:firstColumn="1" w:lastColumn="0" w:noHBand="0" w:noVBand="1"/>
      </w:tblPr>
      <w:tblGrid>
        <w:gridCol w:w="3260"/>
      </w:tblGrid>
      <w:tr w:rsidR="000F6471" w:rsidRPr="000F6471" w:rsidTr="00EC27CF">
        <w:trPr>
          <w:trHeight w:val="554"/>
        </w:trPr>
        <w:tc>
          <w:tcPr>
            <w:tcW w:w="3260" w:type="dxa"/>
            <w:shd w:val="clear" w:color="auto" w:fill="C00000"/>
            <w:vAlign w:val="center"/>
          </w:tcPr>
          <w:p w:rsidR="007E6279" w:rsidRPr="000F6471" w:rsidRDefault="007E6279" w:rsidP="00135BA6">
            <w:pPr>
              <w:tabs>
                <w:tab w:val="left" w:pos="5970"/>
              </w:tabs>
              <w:rPr>
                <w:rFonts w:ascii="Times New Roman" w:hAnsi="Times New Roman"/>
                <w:b/>
              </w:rPr>
            </w:pPr>
            <w:r w:rsidRPr="000F6471">
              <w:rPr>
                <w:b/>
                <w:noProof/>
              </w:rPr>
              <mc:AlternateContent>
                <mc:Choice Requires="wps">
                  <w:drawing>
                    <wp:anchor distT="0" distB="0" distL="114300" distR="114300" simplePos="0" relativeHeight="251688960" behindDoc="0" locked="0" layoutInCell="1" allowOverlap="1" wp14:anchorId="1859FD4A" wp14:editId="4F56C0D8">
                      <wp:simplePos x="0" y="0"/>
                      <wp:positionH relativeFrom="column">
                        <wp:posOffset>2001520</wp:posOffset>
                      </wp:positionH>
                      <wp:positionV relativeFrom="paragraph">
                        <wp:posOffset>135255</wp:posOffset>
                      </wp:positionV>
                      <wp:extent cx="390525" cy="0"/>
                      <wp:effectExtent l="0" t="0" r="28575" b="19050"/>
                      <wp:wrapNone/>
                      <wp:docPr id="37" name="Düz Bağlayıcı 37"/>
                      <wp:cNvGraphicFramePr/>
                      <a:graphic xmlns:a="http://schemas.openxmlformats.org/drawingml/2006/main">
                        <a:graphicData uri="http://schemas.microsoft.com/office/word/2010/wordprocessingShape">
                          <wps:wsp>
                            <wps:cNvCnPr/>
                            <wps:spPr>
                              <a:xfrm flipV="1">
                                <a:off x="0" y="0"/>
                                <a:ext cx="3905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B497E34" id="Düz Bağlayıcı 3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10.65pt" to="188.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" strokecolor="windowText" strokeweight="1.5pt">
                      <v:stroke joinstyle="miter"/>
                    </v:line>
                  </w:pict>
                </mc:Fallback>
              </mc:AlternateContent>
            </w:r>
            <w:r w:rsidRPr="000F6471">
              <w:rPr>
                <w:rFonts w:ascii="Times New Roman" w:hAnsi="Times New Roman"/>
                <w:b/>
              </w:rPr>
              <w:t>ÖĞRENCİ İŞLERİ</w:t>
            </w:r>
          </w:p>
          <w:p w:rsidR="007E6279" w:rsidRPr="000F6471" w:rsidRDefault="005D4C50" w:rsidP="00135BA6">
            <w:pPr>
              <w:tabs>
                <w:tab w:val="left" w:pos="5970"/>
              </w:tabs>
              <w:rPr>
                <w:rFonts w:ascii="Times New Roman" w:hAnsi="Times New Roman"/>
              </w:rPr>
            </w:pPr>
            <w:r w:rsidRPr="000F6471">
              <w:rPr>
                <w:rFonts w:ascii="Times New Roman" w:hAnsi="Times New Roman"/>
              </w:rPr>
              <w:t>Emine ERTAN</w:t>
            </w:r>
          </w:p>
        </w:tc>
      </w:tr>
    </w:tbl>
    <w:p w:rsidR="007E6279" w:rsidRPr="000F6471" w:rsidRDefault="007E6279" w:rsidP="00135BA6">
      <w:pPr>
        <w:tabs>
          <w:tab w:val="left" w:pos="930"/>
        </w:tabs>
        <w:spacing w:after="160" w:line="259" w:lineRule="auto"/>
        <w:rPr>
          <w:rFonts w:eastAsia="Calibri"/>
          <w:sz w:val="2"/>
          <w:szCs w:val="2"/>
          <w:lang w:eastAsia="en-US"/>
        </w:rPr>
      </w:pPr>
      <w:r w:rsidRPr="000F6471">
        <w:rPr>
          <w:rFonts w:eastAsia="Calibri"/>
          <w:noProof/>
          <w:sz w:val="2"/>
          <w:szCs w:val="2"/>
        </w:rPr>
        <mc:AlternateContent>
          <mc:Choice Requires="wps">
            <w:drawing>
              <wp:anchor distT="0" distB="0" distL="114300" distR="114300" simplePos="0" relativeHeight="251680768" behindDoc="0" locked="0" layoutInCell="1" allowOverlap="1" wp14:anchorId="4E310AD1" wp14:editId="4A78C06D">
                <wp:simplePos x="0" y="0"/>
                <wp:positionH relativeFrom="column">
                  <wp:posOffset>90805</wp:posOffset>
                </wp:positionH>
                <wp:positionV relativeFrom="paragraph">
                  <wp:posOffset>228600</wp:posOffset>
                </wp:positionV>
                <wp:extent cx="161925" cy="0"/>
                <wp:effectExtent l="0" t="0" r="28575" b="19050"/>
                <wp:wrapNone/>
                <wp:docPr id="27" name="Düz Bağlayıcı 27"/>
                <wp:cNvGraphicFramePr/>
                <a:graphic xmlns:a="http://schemas.openxmlformats.org/drawingml/2006/main">
                  <a:graphicData uri="http://schemas.microsoft.com/office/word/2010/wordprocessingShape">
                    <wps:wsp>
                      <wps:cNvCnPr/>
                      <wps:spPr>
                        <a:xfrm>
                          <a:off x="0" y="0"/>
                          <a:ext cx="161925" cy="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54942EF5" id="Düz Bağlayıcı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15pt,18pt" to="19.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" strokecolor="#5b9bd5" strokeweight=".5pt">
                <v:stroke joinstyle="miter"/>
              </v:line>
            </w:pict>
          </mc:Fallback>
        </mc:AlternateContent>
      </w:r>
      <w:r w:rsidRPr="000F6471">
        <w:rPr>
          <w:rFonts w:eastAsia="Calibri"/>
          <w:noProof/>
          <w:sz w:val="2"/>
          <w:szCs w:val="2"/>
        </w:rPr>
        <mc:AlternateContent>
          <mc:Choice Requires="wps">
            <w:drawing>
              <wp:anchor distT="0" distB="0" distL="114300" distR="114300" simplePos="0" relativeHeight="251669504" behindDoc="0" locked="0" layoutInCell="1" allowOverlap="1" wp14:anchorId="157B00E6" wp14:editId="2ADE2F3A">
                <wp:simplePos x="0" y="0"/>
                <wp:positionH relativeFrom="column">
                  <wp:posOffset>90805</wp:posOffset>
                </wp:positionH>
                <wp:positionV relativeFrom="paragraph">
                  <wp:posOffset>9525</wp:posOffset>
                </wp:positionV>
                <wp:extent cx="0" cy="219075"/>
                <wp:effectExtent l="0" t="0" r="19050" b="28575"/>
                <wp:wrapNone/>
                <wp:docPr id="14" name="Düz Bağlayıcı 14"/>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50F5231D" id="Düz Bağlayıcı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15pt,.75pt" to="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" strokecolor="#5b9bd5" strokeweight=".5pt">
                <v:stroke joinstyle="miter"/>
              </v:line>
            </w:pict>
          </mc:Fallback>
        </mc:AlternateContent>
      </w:r>
    </w:p>
    <w:tbl>
      <w:tblPr>
        <w:tblStyle w:val="TabloKlavuzu1"/>
        <w:tblW w:w="0" w:type="auto"/>
        <w:tblInd w:w="421" w:type="dxa"/>
        <w:tblLook w:val="04A0" w:firstRow="1" w:lastRow="0" w:firstColumn="1" w:lastColumn="0" w:noHBand="0" w:noVBand="1"/>
      </w:tblPr>
      <w:tblGrid>
        <w:gridCol w:w="3543"/>
      </w:tblGrid>
      <w:tr w:rsidR="000F6471" w:rsidRPr="000F6471" w:rsidTr="00525D43">
        <w:trPr>
          <w:trHeight w:val="241"/>
        </w:trPr>
        <w:tc>
          <w:tcPr>
            <w:tcW w:w="3543" w:type="dxa"/>
          </w:tcPr>
          <w:p w:rsidR="007E6279" w:rsidRPr="000F6471" w:rsidRDefault="007E6279" w:rsidP="00135BA6">
            <w:pPr>
              <w:tabs>
                <w:tab w:val="left" w:pos="930"/>
              </w:tabs>
              <w:rPr>
                <w:rFonts w:ascii="Times New Roman" w:hAnsi="Times New Roman"/>
              </w:rPr>
            </w:pPr>
            <w:r w:rsidRPr="000F6471">
              <w:rPr>
                <w:rFonts w:ascii="Times New Roman" w:hAnsi="Times New Roman"/>
              </w:rPr>
              <w:t>Bilgisayar Programcılığı Programı</w:t>
            </w:r>
          </w:p>
        </w:tc>
      </w:tr>
    </w:tbl>
    <w:tbl>
      <w:tblPr>
        <w:tblStyle w:val="TabloKlavuzu1"/>
        <w:tblpPr w:leftFromText="141" w:rightFromText="141" w:vertAnchor="text" w:horzAnchor="page" w:tblpX="7156" w:tblpY="211"/>
        <w:tblW w:w="3260" w:type="dxa"/>
        <w:tblLook w:val="04A0" w:firstRow="1" w:lastRow="0" w:firstColumn="1" w:lastColumn="0" w:noHBand="0" w:noVBand="1"/>
      </w:tblPr>
      <w:tblGrid>
        <w:gridCol w:w="3260"/>
      </w:tblGrid>
      <w:tr w:rsidR="000F6471" w:rsidRPr="000F6471" w:rsidTr="00EC27CF">
        <w:trPr>
          <w:trHeight w:val="554"/>
        </w:trPr>
        <w:tc>
          <w:tcPr>
            <w:tcW w:w="3260" w:type="dxa"/>
            <w:shd w:val="clear" w:color="auto" w:fill="C00000"/>
            <w:vAlign w:val="center"/>
          </w:tcPr>
          <w:p w:rsidR="007E6279" w:rsidRPr="000F6471" w:rsidRDefault="005D4C50" w:rsidP="00135BA6">
            <w:pPr>
              <w:tabs>
                <w:tab w:val="left" w:pos="5970"/>
              </w:tabs>
              <w:rPr>
                <w:rFonts w:ascii="Times New Roman" w:hAnsi="Times New Roman"/>
                <w:b/>
              </w:rPr>
            </w:pPr>
            <w:r>
              <w:rPr>
                <w:rFonts w:ascii="Times New Roman" w:hAnsi="Times New Roman"/>
                <w:b/>
              </w:rPr>
              <w:t>KALİTE/AKREDİDASYON</w:t>
            </w:r>
          </w:p>
          <w:p w:rsidR="007E6279" w:rsidRPr="000F6471" w:rsidRDefault="007E6279" w:rsidP="00135BA6">
            <w:pPr>
              <w:tabs>
                <w:tab w:val="left" w:pos="5970"/>
              </w:tabs>
              <w:rPr>
                <w:rFonts w:ascii="Times New Roman" w:hAnsi="Times New Roman"/>
              </w:rPr>
            </w:pPr>
            <w:r w:rsidRPr="000F6471">
              <w:rPr>
                <w:rFonts w:ascii="Times New Roman" w:hAnsi="Times New Roman"/>
              </w:rPr>
              <w:t>Gürkan GÜLNAR</w:t>
            </w:r>
          </w:p>
        </w:tc>
      </w:tr>
    </w:tbl>
    <w:p w:rsidR="007E6279" w:rsidRPr="000F6471" w:rsidRDefault="00135BA6" w:rsidP="00135BA6">
      <w:pPr>
        <w:tabs>
          <w:tab w:val="left" w:pos="930"/>
        </w:tabs>
        <w:spacing w:after="160" w:line="259" w:lineRule="auto"/>
        <w:rPr>
          <w:rFonts w:eastAsia="Calibri"/>
          <w:sz w:val="12"/>
          <w:szCs w:val="12"/>
          <w:lang w:eastAsia="en-US"/>
        </w:rPr>
      </w:pPr>
      <w:r w:rsidRPr="000F6471">
        <w:rPr>
          <w:rFonts w:eastAsia="Calibri"/>
          <w:noProof/>
          <w:sz w:val="2"/>
          <w:szCs w:val="2"/>
        </w:rPr>
        <mc:AlternateContent>
          <mc:Choice Requires="wps">
            <w:drawing>
              <wp:anchor distT="0" distB="0" distL="114300" distR="114300" simplePos="0" relativeHeight="251687936" behindDoc="0" locked="0" layoutInCell="1" allowOverlap="1" wp14:anchorId="28C69C56" wp14:editId="66686808">
                <wp:simplePos x="0" y="0"/>
                <wp:positionH relativeFrom="column">
                  <wp:posOffset>5935979</wp:posOffset>
                </wp:positionH>
                <wp:positionV relativeFrom="paragraph">
                  <wp:posOffset>282575</wp:posOffset>
                </wp:positionV>
                <wp:extent cx="390525" cy="0"/>
                <wp:effectExtent l="0" t="0" r="28575" b="19050"/>
                <wp:wrapNone/>
                <wp:docPr id="36" name="Düz Bağlayıcı 36"/>
                <wp:cNvGraphicFramePr/>
                <a:graphic xmlns:a="http://schemas.openxmlformats.org/drawingml/2006/main">
                  <a:graphicData uri="http://schemas.microsoft.com/office/word/2010/wordprocessingShape">
                    <wps:wsp>
                      <wps:cNvCnPr/>
                      <wps:spPr>
                        <a:xfrm>
                          <a:off x="0" y="0"/>
                          <a:ext cx="3905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6B19B98" id="Düz Bağlayıcı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pt,22.25pt" to="498.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" strokecolor="windowText" strokeweight="1.5pt">
                <v:stroke joinstyle="miter"/>
              </v:line>
            </w:pict>
          </mc:Fallback>
        </mc:AlternateContent>
      </w:r>
      <w:r w:rsidR="007E6279" w:rsidRPr="000F6471">
        <w:rPr>
          <w:rFonts w:eastAsia="Calibri"/>
          <w:noProof/>
          <w:sz w:val="2"/>
          <w:szCs w:val="2"/>
        </w:rPr>
        <mc:AlternateContent>
          <mc:Choice Requires="wps">
            <w:drawing>
              <wp:anchor distT="0" distB="0" distL="114300" distR="114300" simplePos="0" relativeHeight="251670528" behindDoc="0" locked="0" layoutInCell="1" allowOverlap="1" wp14:anchorId="4E6BDE1C" wp14:editId="1B34C4E5">
                <wp:simplePos x="0" y="0"/>
                <wp:positionH relativeFrom="column">
                  <wp:posOffset>81280</wp:posOffset>
                </wp:positionH>
                <wp:positionV relativeFrom="paragraph">
                  <wp:posOffset>495300</wp:posOffset>
                </wp:positionV>
                <wp:extent cx="0" cy="514350"/>
                <wp:effectExtent l="0" t="0" r="19050" b="19050"/>
                <wp:wrapNone/>
                <wp:docPr id="16" name="Düz Bağlayıcı 16"/>
                <wp:cNvGraphicFramePr/>
                <a:graphic xmlns:a="http://schemas.openxmlformats.org/drawingml/2006/main">
                  <a:graphicData uri="http://schemas.microsoft.com/office/word/2010/wordprocessingShape">
                    <wps:wsp>
                      <wps:cNvCnPr/>
                      <wps:spPr>
                        <a:xfrm flipH="1">
                          <a:off x="0" y="0"/>
                          <a:ext cx="0" cy="514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C08EF01" id="Düz Bağlayıcı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39pt" to="6.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" strokecolor="#5b9bd5" strokeweight=".5pt">
                <v:stroke joinstyle="miter"/>
              </v:line>
            </w:pict>
          </mc:Fallback>
        </mc:AlternateContent>
      </w:r>
      <w:r w:rsidR="007E6279" w:rsidRPr="000F6471">
        <w:rPr>
          <w:rFonts w:eastAsia="Calibri"/>
          <w:noProof/>
        </w:rPr>
        <mc:AlternateContent>
          <mc:Choice Requires="wps">
            <w:drawing>
              <wp:anchor distT="0" distB="0" distL="114300" distR="114300" simplePos="0" relativeHeight="251667456" behindDoc="0" locked="0" layoutInCell="1" allowOverlap="1" wp14:anchorId="52724E2C" wp14:editId="062DC4AE">
                <wp:simplePos x="0" y="0"/>
                <wp:positionH relativeFrom="column">
                  <wp:posOffset>-4445</wp:posOffset>
                </wp:positionH>
                <wp:positionV relativeFrom="paragraph">
                  <wp:posOffset>352425</wp:posOffset>
                </wp:positionV>
                <wp:extent cx="95250" cy="0"/>
                <wp:effectExtent l="0" t="0" r="19050" b="19050"/>
                <wp:wrapNone/>
                <wp:docPr id="12" name="Düz Bağlayıcı 12"/>
                <wp:cNvGraphicFramePr/>
                <a:graphic xmlns:a="http://schemas.openxmlformats.org/drawingml/2006/main">
                  <a:graphicData uri="http://schemas.microsoft.com/office/word/2010/wordprocessingShape">
                    <wps:wsp>
                      <wps:cNvCnPr/>
                      <wps:spPr>
                        <a:xfrm>
                          <a:off x="0" y="0"/>
                          <a:ext cx="952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3D668583" id="Düz Bağlayıcı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27.75pt" to="7.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" strokecolor="windowText" strokeweight="1.5pt">
                <v:stroke joinstyle="miter"/>
              </v:line>
            </w:pict>
          </mc:Fallback>
        </mc:AlternateContent>
      </w:r>
      <w:r w:rsidR="007E6279" w:rsidRPr="000F6471">
        <w:rPr>
          <w:rFonts w:eastAsia="Calibri"/>
          <w:lang w:eastAsia="en-US"/>
        </w:rPr>
        <w:t xml:space="preserve">   </w:t>
      </w:r>
    </w:p>
    <w:tbl>
      <w:tblPr>
        <w:tblStyle w:val="TabloKlavuzu1"/>
        <w:tblW w:w="0" w:type="auto"/>
        <w:tblInd w:w="137" w:type="dxa"/>
        <w:tblLook w:val="04A0" w:firstRow="1" w:lastRow="0" w:firstColumn="1" w:lastColumn="0" w:noHBand="0" w:noVBand="1"/>
      </w:tblPr>
      <w:tblGrid>
        <w:gridCol w:w="3827"/>
      </w:tblGrid>
      <w:tr w:rsidR="000F6471" w:rsidRPr="000F6471" w:rsidTr="00EC27CF">
        <w:trPr>
          <w:trHeight w:val="493"/>
        </w:trPr>
        <w:tc>
          <w:tcPr>
            <w:tcW w:w="3827" w:type="dxa"/>
            <w:shd w:val="clear" w:color="auto" w:fill="FFFF00"/>
            <w:vAlign w:val="center"/>
          </w:tcPr>
          <w:p w:rsidR="007E6279" w:rsidRPr="00EC27CF" w:rsidRDefault="007E6279" w:rsidP="00135BA6">
            <w:pPr>
              <w:tabs>
                <w:tab w:val="left" w:pos="930"/>
              </w:tabs>
              <w:jc w:val="center"/>
              <w:rPr>
                <w:rFonts w:ascii="Times New Roman" w:hAnsi="Times New Roman"/>
                <w:b/>
              </w:rPr>
            </w:pPr>
            <w:r w:rsidRPr="00EC27CF">
              <w:rPr>
                <w:rFonts w:ascii="Times New Roman" w:hAnsi="Times New Roman"/>
                <w:b/>
              </w:rPr>
              <w:t>YÖNETİM VE ORGANİZASYON</w:t>
            </w:r>
          </w:p>
        </w:tc>
      </w:tr>
    </w:tbl>
    <w:tbl>
      <w:tblPr>
        <w:tblStyle w:val="TabloKlavuzu1"/>
        <w:tblpPr w:leftFromText="141" w:rightFromText="141" w:vertAnchor="text" w:horzAnchor="page" w:tblpX="7141" w:tblpY="64"/>
        <w:tblW w:w="3260" w:type="dxa"/>
        <w:tblLook w:val="04A0" w:firstRow="1" w:lastRow="0" w:firstColumn="1" w:lastColumn="0" w:noHBand="0" w:noVBand="1"/>
      </w:tblPr>
      <w:tblGrid>
        <w:gridCol w:w="3260"/>
      </w:tblGrid>
      <w:tr w:rsidR="000F6471" w:rsidRPr="000F6471" w:rsidTr="00EC27CF">
        <w:trPr>
          <w:trHeight w:val="554"/>
        </w:trPr>
        <w:tc>
          <w:tcPr>
            <w:tcW w:w="3260" w:type="dxa"/>
            <w:shd w:val="clear" w:color="auto" w:fill="C00000"/>
            <w:vAlign w:val="center"/>
          </w:tcPr>
          <w:p w:rsidR="007E6279" w:rsidRPr="000F6471" w:rsidRDefault="007E6279" w:rsidP="00135BA6">
            <w:pPr>
              <w:tabs>
                <w:tab w:val="left" w:pos="5970"/>
              </w:tabs>
              <w:rPr>
                <w:rFonts w:ascii="Times New Roman" w:hAnsi="Times New Roman"/>
                <w:b/>
              </w:rPr>
            </w:pPr>
            <w:r w:rsidRPr="000F6471">
              <w:rPr>
                <w:rFonts w:ascii="Times New Roman" w:hAnsi="Times New Roman"/>
                <w:b/>
              </w:rPr>
              <w:t>YAZI İŞLERİ</w:t>
            </w:r>
          </w:p>
          <w:p w:rsidR="007E6279" w:rsidRPr="000F6471" w:rsidRDefault="005D4C50" w:rsidP="00135BA6">
            <w:pPr>
              <w:tabs>
                <w:tab w:val="left" w:pos="5970"/>
              </w:tabs>
              <w:rPr>
                <w:rFonts w:ascii="Times New Roman" w:hAnsi="Times New Roman"/>
              </w:rPr>
            </w:pPr>
            <w:r w:rsidRPr="000F6471">
              <w:rPr>
                <w:rFonts w:ascii="Times New Roman" w:hAnsi="Times New Roman"/>
              </w:rPr>
              <w:t>Gürkan GÜLNAR</w:t>
            </w:r>
          </w:p>
        </w:tc>
      </w:tr>
    </w:tbl>
    <w:p w:rsidR="007E6279" w:rsidRPr="000F6471" w:rsidRDefault="00135BA6" w:rsidP="00135BA6">
      <w:pPr>
        <w:tabs>
          <w:tab w:val="left" w:pos="930"/>
        </w:tabs>
        <w:spacing w:after="160" w:line="259" w:lineRule="auto"/>
        <w:rPr>
          <w:rFonts w:eastAsia="Calibri"/>
          <w:sz w:val="2"/>
          <w:szCs w:val="2"/>
          <w:lang w:eastAsia="en-US"/>
        </w:rPr>
      </w:pPr>
      <w:r w:rsidRPr="000F6471">
        <w:rPr>
          <w:rFonts w:eastAsia="Calibri"/>
          <w:noProof/>
          <w:sz w:val="2"/>
          <w:szCs w:val="2"/>
        </w:rPr>
        <mc:AlternateContent>
          <mc:Choice Requires="wps">
            <w:drawing>
              <wp:anchor distT="0" distB="0" distL="114300" distR="114300" simplePos="0" relativeHeight="251686912" behindDoc="0" locked="0" layoutInCell="1" allowOverlap="1" wp14:anchorId="24DF00C2" wp14:editId="1A2CD923">
                <wp:simplePos x="0" y="0"/>
                <wp:positionH relativeFrom="column">
                  <wp:posOffset>5935979</wp:posOffset>
                </wp:positionH>
                <wp:positionV relativeFrom="paragraph">
                  <wp:posOffset>198755</wp:posOffset>
                </wp:positionV>
                <wp:extent cx="390525" cy="0"/>
                <wp:effectExtent l="0" t="0" r="28575" b="19050"/>
                <wp:wrapNone/>
                <wp:docPr id="35" name="Düz Bağlayıcı 35"/>
                <wp:cNvGraphicFramePr/>
                <a:graphic xmlns:a="http://schemas.openxmlformats.org/drawingml/2006/main">
                  <a:graphicData uri="http://schemas.microsoft.com/office/word/2010/wordprocessingShape">
                    <wps:wsp>
                      <wps:cNvCnPr/>
                      <wps:spPr>
                        <a:xfrm>
                          <a:off x="0" y="0"/>
                          <a:ext cx="3905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6F49BBF" id="Düz Bağlayıcı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pt,15.65pt" to="498.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" strokecolor="windowText" strokeweight="1.5pt">
                <v:stroke joinstyle="miter"/>
              </v:line>
            </w:pict>
          </mc:Fallback>
        </mc:AlternateContent>
      </w:r>
      <w:r w:rsidR="007E6279" w:rsidRPr="000F6471">
        <w:rPr>
          <w:rFonts w:eastAsia="Calibri"/>
          <w:noProof/>
          <w:sz w:val="2"/>
          <w:szCs w:val="2"/>
        </w:rPr>
        <mc:AlternateContent>
          <mc:Choice Requires="wps">
            <w:drawing>
              <wp:anchor distT="0" distB="0" distL="114300" distR="114300" simplePos="0" relativeHeight="251677696" behindDoc="0" locked="0" layoutInCell="1" allowOverlap="1" wp14:anchorId="4592D234" wp14:editId="2C970177">
                <wp:simplePos x="0" y="0"/>
                <wp:positionH relativeFrom="column">
                  <wp:posOffset>90805</wp:posOffset>
                </wp:positionH>
                <wp:positionV relativeFrom="paragraph">
                  <wp:posOffset>201931</wp:posOffset>
                </wp:positionV>
                <wp:extent cx="161925" cy="0"/>
                <wp:effectExtent l="0" t="0" r="28575" b="19050"/>
                <wp:wrapNone/>
                <wp:docPr id="24" name="Düz Bağlayıcı 24"/>
                <wp:cNvGraphicFramePr/>
                <a:graphic xmlns:a="http://schemas.openxmlformats.org/drawingml/2006/main">
                  <a:graphicData uri="http://schemas.microsoft.com/office/word/2010/wordprocessingShape">
                    <wps:wsp>
                      <wps:cNvCnPr/>
                      <wps:spPr>
                        <a:xfrm>
                          <a:off x="0" y="0"/>
                          <a:ext cx="161925"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2B4A03F4" id="Düz Bağlayıcı 24"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15.9pt" to="1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" strokecolor="#5b9bd5" strokeweight=".5pt">
                <v:stroke joinstyle="miter"/>
              </v:line>
            </w:pict>
          </mc:Fallback>
        </mc:AlternateContent>
      </w:r>
    </w:p>
    <w:tbl>
      <w:tblPr>
        <w:tblStyle w:val="TabloKlavuzu1"/>
        <w:tblW w:w="0" w:type="auto"/>
        <w:tblInd w:w="421" w:type="dxa"/>
        <w:tblLook w:val="04A0" w:firstRow="1" w:lastRow="0" w:firstColumn="1" w:lastColumn="0" w:noHBand="0" w:noVBand="1"/>
      </w:tblPr>
      <w:tblGrid>
        <w:gridCol w:w="3543"/>
      </w:tblGrid>
      <w:tr w:rsidR="000F6471" w:rsidRPr="000F6471" w:rsidTr="00525D43">
        <w:trPr>
          <w:trHeight w:val="241"/>
        </w:trPr>
        <w:tc>
          <w:tcPr>
            <w:tcW w:w="3543" w:type="dxa"/>
          </w:tcPr>
          <w:p w:rsidR="007E6279" w:rsidRPr="000F6471" w:rsidRDefault="007E6279" w:rsidP="00135BA6">
            <w:pPr>
              <w:tabs>
                <w:tab w:val="left" w:pos="930"/>
              </w:tabs>
              <w:rPr>
                <w:rFonts w:ascii="Times New Roman" w:hAnsi="Times New Roman"/>
              </w:rPr>
            </w:pPr>
            <w:r w:rsidRPr="000F6471">
              <w:rPr>
                <w:rFonts w:ascii="Times New Roman" w:hAnsi="Times New Roman"/>
              </w:rPr>
              <w:t>İşletme Yönetimi Programı</w:t>
            </w:r>
          </w:p>
        </w:tc>
      </w:tr>
    </w:tbl>
    <w:p w:rsidR="007E6279" w:rsidRPr="000F6471" w:rsidRDefault="00135BA6" w:rsidP="00135BA6">
      <w:pPr>
        <w:tabs>
          <w:tab w:val="left" w:pos="930"/>
        </w:tabs>
        <w:spacing w:after="160" w:line="259" w:lineRule="auto"/>
        <w:rPr>
          <w:rFonts w:eastAsia="Calibri"/>
          <w:sz w:val="2"/>
          <w:szCs w:val="2"/>
          <w:lang w:eastAsia="en-US"/>
        </w:rPr>
      </w:pPr>
      <w:r w:rsidRPr="000F6471">
        <w:rPr>
          <w:rFonts w:eastAsia="Calibri"/>
          <w:noProof/>
          <w:sz w:val="2"/>
          <w:szCs w:val="2"/>
        </w:rPr>
        <mc:AlternateContent>
          <mc:Choice Requires="wps">
            <w:drawing>
              <wp:anchor distT="0" distB="0" distL="114300" distR="114300" simplePos="0" relativeHeight="251685888" behindDoc="0" locked="0" layoutInCell="1" allowOverlap="1" wp14:anchorId="381FED46" wp14:editId="3BDE755D">
                <wp:simplePos x="0" y="0"/>
                <wp:positionH relativeFrom="column">
                  <wp:posOffset>5935979</wp:posOffset>
                </wp:positionH>
                <wp:positionV relativeFrom="paragraph">
                  <wp:posOffset>254000</wp:posOffset>
                </wp:positionV>
                <wp:extent cx="390525" cy="0"/>
                <wp:effectExtent l="0" t="0" r="28575" b="19050"/>
                <wp:wrapNone/>
                <wp:docPr id="34" name="Düz Bağlayıcı 34"/>
                <wp:cNvGraphicFramePr/>
                <a:graphic xmlns:a="http://schemas.openxmlformats.org/drawingml/2006/main">
                  <a:graphicData uri="http://schemas.microsoft.com/office/word/2010/wordprocessingShape">
                    <wps:wsp>
                      <wps:cNvCnPr/>
                      <wps:spPr>
                        <a:xfrm>
                          <a:off x="0" y="0"/>
                          <a:ext cx="3905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7B1095C" id="Düz Bağlayıcı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pt,20pt" to="498.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" strokecolor="windowText" strokeweight="1.5pt">
                <v:stroke joinstyle="miter"/>
              </v:line>
            </w:pict>
          </mc:Fallback>
        </mc:AlternateContent>
      </w:r>
      <w:r w:rsidR="007E6279" w:rsidRPr="000F6471">
        <w:rPr>
          <w:rFonts w:eastAsia="Calibri"/>
          <w:noProof/>
          <w:sz w:val="2"/>
          <w:szCs w:val="2"/>
        </w:rPr>
        <mc:AlternateContent>
          <mc:Choice Requires="wps">
            <w:drawing>
              <wp:anchor distT="0" distB="0" distL="114300" distR="114300" simplePos="0" relativeHeight="251676672" behindDoc="0" locked="0" layoutInCell="1" allowOverlap="1" wp14:anchorId="60494FF1" wp14:editId="778CC49D">
                <wp:simplePos x="0" y="0"/>
                <wp:positionH relativeFrom="column">
                  <wp:posOffset>90805</wp:posOffset>
                </wp:positionH>
                <wp:positionV relativeFrom="paragraph">
                  <wp:posOffset>182245</wp:posOffset>
                </wp:positionV>
                <wp:extent cx="161925" cy="0"/>
                <wp:effectExtent l="0" t="0" r="28575" b="19050"/>
                <wp:wrapNone/>
                <wp:docPr id="22" name="Düz Bağlayıcı 22"/>
                <wp:cNvGraphicFramePr/>
                <a:graphic xmlns:a="http://schemas.openxmlformats.org/drawingml/2006/main">
                  <a:graphicData uri="http://schemas.microsoft.com/office/word/2010/wordprocessingShape">
                    <wps:wsp>
                      <wps:cNvCnPr/>
                      <wps:spPr>
                        <a:xfrm>
                          <a:off x="0" y="0"/>
                          <a:ext cx="161925" cy="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687F2BB6" id="Düz Bağlayıcı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15pt,14.35pt" to="19.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" strokecolor="#5b9bd5" strokeweight=".5pt">
                <v:stroke joinstyle="miter"/>
              </v:line>
            </w:pict>
          </mc:Fallback>
        </mc:AlternateContent>
      </w:r>
    </w:p>
    <w:tbl>
      <w:tblPr>
        <w:tblStyle w:val="TabloKlavuzu1"/>
        <w:tblW w:w="0" w:type="auto"/>
        <w:tblInd w:w="421" w:type="dxa"/>
        <w:tblLook w:val="04A0" w:firstRow="1" w:lastRow="0" w:firstColumn="1" w:lastColumn="0" w:noHBand="0" w:noVBand="1"/>
      </w:tblPr>
      <w:tblGrid>
        <w:gridCol w:w="3543"/>
      </w:tblGrid>
      <w:tr w:rsidR="000F6471" w:rsidRPr="000F6471" w:rsidTr="00525D43">
        <w:trPr>
          <w:trHeight w:val="241"/>
        </w:trPr>
        <w:tc>
          <w:tcPr>
            <w:tcW w:w="3543" w:type="dxa"/>
          </w:tcPr>
          <w:p w:rsidR="007E6279" w:rsidRPr="000F6471" w:rsidRDefault="007E6279" w:rsidP="00135BA6">
            <w:pPr>
              <w:tabs>
                <w:tab w:val="left" w:pos="930"/>
              </w:tabs>
              <w:rPr>
                <w:rFonts w:ascii="Times New Roman" w:hAnsi="Times New Roman"/>
                <w:sz w:val="20"/>
                <w:szCs w:val="20"/>
              </w:rPr>
            </w:pPr>
            <w:r w:rsidRPr="000F6471">
              <w:rPr>
                <w:rFonts w:ascii="Times New Roman" w:hAnsi="Times New Roman"/>
                <w:sz w:val="20"/>
                <w:szCs w:val="20"/>
              </w:rPr>
              <w:t>Sağlık Kurumları İşletmeciliği Programı</w:t>
            </w:r>
          </w:p>
        </w:tc>
      </w:tr>
    </w:tbl>
    <w:tbl>
      <w:tblPr>
        <w:tblStyle w:val="TabloKlavuzu1"/>
        <w:tblpPr w:leftFromText="141" w:rightFromText="141" w:vertAnchor="text" w:horzAnchor="page" w:tblpX="7141" w:tblpY="-247"/>
        <w:tblW w:w="3260" w:type="dxa"/>
        <w:tblLook w:val="04A0" w:firstRow="1" w:lastRow="0" w:firstColumn="1" w:lastColumn="0" w:noHBand="0" w:noVBand="1"/>
      </w:tblPr>
      <w:tblGrid>
        <w:gridCol w:w="3260"/>
      </w:tblGrid>
      <w:tr w:rsidR="000F6471" w:rsidRPr="000F6471" w:rsidTr="00EC27CF">
        <w:trPr>
          <w:trHeight w:val="554"/>
        </w:trPr>
        <w:tc>
          <w:tcPr>
            <w:tcW w:w="3260" w:type="dxa"/>
            <w:shd w:val="clear" w:color="auto" w:fill="C00000"/>
            <w:vAlign w:val="center"/>
          </w:tcPr>
          <w:p w:rsidR="007E6279" w:rsidRPr="000F6471" w:rsidRDefault="007E6279" w:rsidP="00135BA6">
            <w:pPr>
              <w:tabs>
                <w:tab w:val="left" w:pos="5970"/>
              </w:tabs>
              <w:rPr>
                <w:rFonts w:ascii="Times New Roman" w:hAnsi="Times New Roman"/>
                <w:b/>
              </w:rPr>
            </w:pPr>
            <w:r w:rsidRPr="000F6471">
              <w:rPr>
                <w:rFonts w:ascii="Times New Roman" w:hAnsi="Times New Roman"/>
                <w:b/>
              </w:rPr>
              <w:t>TAŞINIR İŞLERİ</w:t>
            </w:r>
          </w:p>
          <w:p w:rsidR="007E6279" w:rsidRPr="000F6471" w:rsidRDefault="007E6279" w:rsidP="00135BA6">
            <w:pPr>
              <w:tabs>
                <w:tab w:val="left" w:pos="5970"/>
              </w:tabs>
              <w:rPr>
                <w:rFonts w:ascii="Times New Roman" w:hAnsi="Times New Roman"/>
              </w:rPr>
            </w:pPr>
            <w:r w:rsidRPr="000F6471">
              <w:rPr>
                <w:rFonts w:ascii="Times New Roman" w:hAnsi="Times New Roman"/>
              </w:rPr>
              <w:t>Mehmet ÜNAL</w:t>
            </w:r>
          </w:p>
        </w:tc>
      </w:tr>
    </w:tbl>
    <w:p w:rsidR="007E6279" w:rsidRPr="000F6471" w:rsidRDefault="007E6279" w:rsidP="00135BA6">
      <w:pPr>
        <w:tabs>
          <w:tab w:val="left" w:pos="930"/>
        </w:tabs>
        <w:spacing w:after="160" w:line="259" w:lineRule="auto"/>
        <w:rPr>
          <w:rFonts w:eastAsia="Calibri"/>
          <w:sz w:val="12"/>
          <w:szCs w:val="12"/>
          <w:lang w:eastAsia="en-US"/>
        </w:rPr>
      </w:pPr>
      <w:r w:rsidRPr="000F6471">
        <w:rPr>
          <w:rFonts w:eastAsia="Calibri"/>
          <w:noProof/>
        </w:rPr>
        <mc:AlternateContent>
          <mc:Choice Requires="wps">
            <w:drawing>
              <wp:anchor distT="0" distB="0" distL="114300" distR="114300" simplePos="0" relativeHeight="251666432" behindDoc="0" locked="0" layoutInCell="1" allowOverlap="1" wp14:anchorId="6E5FA2BC" wp14:editId="65F2EF1F">
                <wp:simplePos x="0" y="0"/>
                <wp:positionH relativeFrom="column">
                  <wp:posOffset>-4445</wp:posOffset>
                </wp:positionH>
                <wp:positionV relativeFrom="paragraph">
                  <wp:posOffset>327659</wp:posOffset>
                </wp:positionV>
                <wp:extent cx="95250" cy="0"/>
                <wp:effectExtent l="0" t="0" r="19050" b="19050"/>
                <wp:wrapNone/>
                <wp:docPr id="11" name="Düz Bağlayıcı 11"/>
                <wp:cNvGraphicFramePr/>
                <a:graphic xmlns:a="http://schemas.openxmlformats.org/drawingml/2006/main">
                  <a:graphicData uri="http://schemas.microsoft.com/office/word/2010/wordprocessingShape">
                    <wps:wsp>
                      <wps:cNvCnPr/>
                      <wps:spPr>
                        <a:xfrm flipV="1">
                          <a:off x="0" y="0"/>
                          <a:ext cx="9525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413AA10B" id="Düz Bağlayıcı 11"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25.8pt" to="7.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" strokecolor="windowText" strokeweight="1.5pt">
                <v:stroke joinstyle="miter"/>
              </v:line>
            </w:pict>
          </mc:Fallback>
        </mc:AlternateContent>
      </w:r>
      <w:r w:rsidRPr="000F6471">
        <w:rPr>
          <w:rFonts w:eastAsia="Calibri"/>
          <w:lang w:eastAsia="en-US"/>
        </w:rPr>
        <w:t xml:space="preserve">  </w:t>
      </w:r>
    </w:p>
    <w:tbl>
      <w:tblPr>
        <w:tblStyle w:val="TabloKlavuzu1"/>
        <w:tblW w:w="0" w:type="auto"/>
        <w:tblInd w:w="137" w:type="dxa"/>
        <w:tblLook w:val="04A0" w:firstRow="1" w:lastRow="0" w:firstColumn="1" w:lastColumn="0" w:noHBand="0" w:noVBand="1"/>
      </w:tblPr>
      <w:tblGrid>
        <w:gridCol w:w="3827"/>
      </w:tblGrid>
      <w:tr w:rsidR="000F6471" w:rsidRPr="000F6471" w:rsidTr="00EC27CF">
        <w:trPr>
          <w:trHeight w:val="493"/>
        </w:trPr>
        <w:tc>
          <w:tcPr>
            <w:tcW w:w="3827" w:type="dxa"/>
            <w:shd w:val="clear" w:color="auto" w:fill="FFFF00"/>
            <w:vAlign w:val="center"/>
          </w:tcPr>
          <w:p w:rsidR="007E6279" w:rsidRPr="00EC27CF" w:rsidRDefault="007E6279" w:rsidP="00135BA6">
            <w:pPr>
              <w:tabs>
                <w:tab w:val="left" w:pos="930"/>
              </w:tabs>
              <w:jc w:val="center"/>
              <w:rPr>
                <w:rFonts w:ascii="Times New Roman" w:hAnsi="Times New Roman"/>
                <w:b/>
                <w:sz w:val="22"/>
                <w:szCs w:val="22"/>
              </w:rPr>
            </w:pPr>
            <w:r w:rsidRPr="00EC27CF">
              <w:rPr>
                <w:rFonts w:ascii="Times New Roman" w:hAnsi="Times New Roman"/>
                <w:b/>
                <w:sz w:val="22"/>
                <w:szCs w:val="22"/>
              </w:rPr>
              <w:t>TIBBİ HİZMETLER VE TEKNİKLER</w:t>
            </w:r>
          </w:p>
        </w:tc>
      </w:tr>
    </w:tbl>
    <w:tbl>
      <w:tblPr>
        <w:tblStyle w:val="TabloKlavuzu1"/>
        <w:tblpPr w:leftFromText="141" w:rightFromText="141" w:vertAnchor="text" w:horzAnchor="page" w:tblpX="7141" w:tblpY="-435"/>
        <w:tblW w:w="3260" w:type="dxa"/>
        <w:tblLook w:val="04A0" w:firstRow="1" w:lastRow="0" w:firstColumn="1" w:lastColumn="0" w:noHBand="0" w:noVBand="1"/>
      </w:tblPr>
      <w:tblGrid>
        <w:gridCol w:w="3260"/>
      </w:tblGrid>
      <w:tr w:rsidR="00EC27CF" w:rsidRPr="000F6471" w:rsidTr="00EC27CF">
        <w:trPr>
          <w:trHeight w:val="554"/>
        </w:trPr>
        <w:tc>
          <w:tcPr>
            <w:tcW w:w="3260" w:type="dxa"/>
            <w:shd w:val="clear" w:color="auto" w:fill="C00000"/>
            <w:vAlign w:val="center"/>
          </w:tcPr>
          <w:p w:rsidR="00EC27CF" w:rsidRPr="000F6471" w:rsidRDefault="00EC27CF" w:rsidP="00EC27CF">
            <w:pPr>
              <w:tabs>
                <w:tab w:val="left" w:pos="5970"/>
              </w:tabs>
              <w:rPr>
                <w:rFonts w:ascii="Times New Roman" w:hAnsi="Times New Roman"/>
                <w:b/>
              </w:rPr>
            </w:pPr>
            <w:r w:rsidRPr="000F6471">
              <w:rPr>
                <w:rFonts w:ascii="Times New Roman" w:hAnsi="Times New Roman"/>
                <w:b/>
              </w:rPr>
              <w:t>YARDIMCI HİZMETLER</w:t>
            </w:r>
          </w:p>
          <w:p w:rsidR="00EC27CF" w:rsidRDefault="00EC27CF" w:rsidP="00EC27CF">
            <w:pPr>
              <w:tabs>
                <w:tab w:val="left" w:pos="5970"/>
              </w:tabs>
              <w:rPr>
                <w:rFonts w:ascii="Times New Roman" w:hAnsi="Times New Roman"/>
              </w:rPr>
            </w:pPr>
            <w:r w:rsidRPr="000F6471">
              <w:rPr>
                <w:rFonts w:ascii="Times New Roman" w:hAnsi="Times New Roman"/>
              </w:rPr>
              <w:t>Volkan KARABULUT</w:t>
            </w:r>
          </w:p>
          <w:p w:rsidR="00EC27CF" w:rsidRPr="000F6471" w:rsidRDefault="00EC27CF" w:rsidP="00EC27CF">
            <w:pPr>
              <w:tabs>
                <w:tab w:val="left" w:pos="5970"/>
              </w:tabs>
              <w:rPr>
                <w:rFonts w:ascii="Times New Roman" w:hAnsi="Times New Roman"/>
              </w:rPr>
            </w:pPr>
            <w:r>
              <w:rPr>
                <w:rFonts w:ascii="Times New Roman" w:hAnsi="Times New Roman"/>
              </w:rPr>
              <w:t>Mehmet Fatih MEYDAN</w:t>
            </w:r>
          </w:p>
        </w:tc>
      </w:tr>
    </w:tbl>
    <w:p w:rsidR="007E6279" w:rsidRPr="000F6471" w:rsidRDefault="00EC27CF" w:rsidP="00135BA6">
      <w:pPr>
        <w:tabs>
          <w:tab w:val="left" w:pos="930"/>
        </w:tabs>
        <w:spacing w:after="160" w:line="259" w:lineRule="auto"/>
        <w:rPr>
          <w:rFonts w:eastAsia="Calibri"/>
          <w:sz w:val="2"/>
          <w:szCs w:val="2"/>
          <w:lang w:eastAsia="en-US"/>
        </w:rPr>
      </w:pPr>
      <w:r w:rsidRPr="000F6471">
        <w:rPr>
          <w:rFonts w:eastAsia="Calibri"/>
          <w:noProof/>
        </w:rPr>
        <w:t xml:space="preserve"> </w:t>
      </w:r>
      <w:r w:rsidR="00135BA6" w:rsidRPr="000F6471">
        <w:rPr>
          <w:rFonts w:eastAsia="Calibri"/>
          <w:noProof/>
        </w:rPr>
        <mc:AlternateContent>
          <mc:Choice Requires="wps">
            <w:drawing>
              <wp:anchor distT="0" distB="0" distL="114300" distR="114300" simplePos="0" relativeHeight="251684864" behindDoc="0" locked="0" layoutInCell="1" allowOverlap="1" wp14:anchorId="33CC5699" wp14:editId="4122F95C">
                <wp:simplePos x="0" y="0"/>
                <wp:positionH relativeFrom="column">
                  <wp:posOffset>5945505</wp:posOffset>
                </wp:positionH>
                <wp:positionV relativeFrom="paragraph">
                  <wp:posOffset>-635</wp:posOffset>
                </wp:positionV>
                <wp:extent cx="381000" cy="0"/>
                <wp:effectExtent l="0" t="0" r="19050" b="19050"/>
                <wp:wrapNone/>
                <wp:docPr id="33" name="Düz Bağlayıcı 33"/>
                <wp:cNvGraphicFramePr/>
                <a:graphic xmlns:a="http://schemas.openxmlformats.org/drawingml/2006/main">
                  <a:graphicData uri="http://schemas.microsoft.com/office/word/2010/wordprocessingShape">
                    <wps:wsp>
                      <wps:cNvCnPr/>
                      <wps:spPr>
                        <a:xfrm flipV="1">
                          <a:off x="0" y="0"/>
                          <a:ext cx="381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4927396" id="Düz Bağlayıcı 3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15pt,-.05pt" to="498.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" strokecolor="windowText" strokeweight="1.5pt">
                <v:stroke joinstyle="miter"/>
              </v:line>
            </w:pict>
          </mc:Fallback>
        </mc:AlternateContent>
      </w:r>
      <w:r w:rsidR="007E6279" w:rsidRPr="000F6471">
        <w:rPr>
          <w:rFonts w:eastAsia="Calibri"/>
          <w:noProof/>
          <w:sz w:val="2"/>
          <w:szCs w:val="2"/>
        </w:rPr>
        <mc:AlternateContent>
          <mc:Choice Requires="wps">
            <w:drawing>
              <wp:anchor distT="0" distB="0" distL="114300" distR="114300" simplePos="0" relativeHeight="251675648" behindDoc="0" locked="0" layoutInCell="1" allowOverlap="1" wp14:anchorId="75C506BA" wp14:editId="229FF247">
                <wp:simplePos x="0" y="0"/>
                <wp:positionH relativeFrom="column">
                  <wp:posOffset>90805</wp:posOffset>
                </wp:positionH>
                <wp:positionV relativeFrom="paragraph">
                  <wp:posOffset>186690</wp:posOffset>
                </wp:positionV>
                <wp:extent cx="161925" cy="0"/>
                <wp:effectExtent l="0" t="0" r="28575" b="19050"/>
                <wp:wrapNone/>
                <wp:docPr id="21" name="Düz Bağlayıcı 21"/>
                <wp:cNvGraphicFramePr/>
                <a:graphic xmlns:a="http://schemas.openxmlformats.org/drawingml/2006/main">
                  <a:graphicData uri="http://schemas.microsoft.com/office/word/2010/wordprocessingShape">
                    <wps:wsp>
                      <wps:cNvCnPr/>
                      <wps:spPr>
                        <a:xfrm>
                          <a:off x="0" y="0"/>
                          <a:ext cx="161925"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43B1A7C2" id="Düz Bağlayıcı 2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14.7pt" to="19.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" strokecolor="#5b9bd5" strokeweight=".5pt">
                <v:stroke joinstyle="miter"/>
              </v:line>
            </w:pict>
          </mc:Fallback>
        </mc:AlternateContent>
      </w:r>
      <w:r w:rsidR="007E6279" w:rsidRPr="000F6471">
        <w:rPr>
          <w:rFonts w:eastAsia="Calibri"/>
          <w:noProof/>
          <w:sz w:val="2"/>
          <w:szCs w:val="2"/>
        </w:rPr>
        <mc:AlternateContent>
          <mc:Choice Requires="wps">
            <w:drawing>
              <wp:anchor distT="0" distB="0" distL="114300" distR="114300" simplePos="0" relativeHeight="251671552" behindDoc="0" locked="0" layoutInCell="1" allowOverlap="1" wp14:anchorId="6D1E4610" wp14:editId="3D72BD76">
                <wp:simplePos x="0" y="0"/>
                <wp:positionH relativeFrom="column">
                  <wp:posOffset>81280</wp:posOffset>
                </wp:positionH>
                <wp:positionV relativeFrom="paragraph">
                  <wp:posOffset>-3810</wp:posOffset>
                </wp:positionV>
                <wp:extent cx="0" cy="504825"/>
                <wp:effectExtent l="0" t="0" r="19050" b="28575"/>
                <wp:wrapNone/>
                <wp:docPr id="17" name="Düz Bağlayıcı 17"/>
                <wp:cNvGraphicFramePr/>
                <a:graphic xmlns:a="http://schemas.openxmlformats.org/drawingml/2006/main">
                  <a:graphicData uri="http://schemas.microsoft.com/office/word/2010/wordprocessingShape">
                    <wps:wsp>
                      <wps:cNvCnPr/>
                      <wps:spPr>
                        <a:xfrm>
                          <a:off x="0" y="0"/>
                          <a:ext cx="0" cy="504825"/>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3AF344C3" id="Düz Bağlayıcı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pt,-.3pt" to="6.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" strokecolor="#5b9bd5" strokeweight=".5pt">
                <v:stroke joinstyle="miter"/>
              </v:line>
            </w:pict>
          </mc:Fallback>
        </mc:AlternateContent>
      </w:r>
    </w:p>
    <w:tbl>
      <w:tblPr>
        <w:tblStyle w:val="TabloKlavuzu1"/>
        <w:tblW w:w="0" w:type="auto"/>
        <w:tblInd w:w="421" w:type="dxa"/>
        <w:tblLook w:val="04A0" w:firstRow="1" w:lastRow="0" w:firstColumn="1" w:lastColumn="0" w:noHBand="0" w:noVBand="1"/>
      </w:tblPr>
      <w:tblGrid>
        <w:gridCol w:w="3543"/>
      </w:tblGrid>
      <w:tr w:rsidR="000F6471" w:rsidRPr="000F6471" w:rsidTr="00525D43">
        <w:trPr>
          <w:trHeight w:val="241"/>
        </w:trPr>
        <w:tc>
          <w:tcPr>
            <w:tcW w:w="3543" w:type="dxa"/>
          </w:tcPr>
          <w:p w:rsidR="007E6279" w:rsidRPr="000F6471" w:rsidRDefault="007E6279" w:rsidP="00135BA6">
            <w:pPr>
              <w:tabs>
                <w:tab w:val="left" w:pos="930"/>
              </w:tabs>
              <w:rPr>
                <w:rFonts w:ascii="Times New Roman" w:hAnsi="Times New Roman"/>
              </w:rPr>
            </w:pPr>
            <w:r w:rsidRPr="000F6471">
              <w:rPr>
                <w:rFonts w:ascii="Times New Roman" w:hAnsi="Times New Roman"/>
              </w:rPr>
              <w:t>İlk ve Acil Yardım Programı</w:t>
            </w:r>
          </w:p>
        </w:tc>
      </w:tr>
    </w:tbl>
    <w:p w:rsidR="007E6279" w:rsidRPr="000F6471" w:rsidRDefault="00A019F1" w:rsidP="00135BA6">
      <w:pPr>
        <w:tabs>
          <w:tab w:val="left" w:pos="930"/>
        </w:tabs>
        <w:spacing w:after="160" w:line="259" w:lineRule="auto"/>
        <w:rPr>
          <w:rFonts w:eastAsia="Calibri"/>
          <w:sz w:val="2"/>
          <w:szCs w:val="2"/>
          <w:lang w:eastAsia="en-US"/>
        </w:rPr>
      </w:pPr>
      <w:r w:rsidRPr="000F6471">
        <w:rPr>
          <w:rFonts w:eastAsia="Calibri"/>
          <w:noProof/>
          <w:sz w:val="2"/>
          <w:szCs w:val="2"/>
        </w:rPr>
        <w:t xml:space="preserve"> </w:t>
      </w:r>
      <w:r w:rsidR="007E6279" w:rsidRPr="000F6471">
        <w:rPr>
          <w:rFonts w:eastAsia="Calibri"/>
          <w:noProof/>
          <w:sz w:val="2"/>
          <w:szCs w:val="2"/>
        </w:rPr>
        <mc:AlternateContent>
          <mc:Choice Requires="wps">
            <w:drawing>
              <wp:anchor distT="0" distB="0" distL="114300" distR="114300" simplePos="0" relativeHeight="251674624" behindDoc="0" locked="0" layoutInCell="1" allowOverlap="1" wp14:anchorId="2A2D0694" wp14:editId="1C62281F">
                <wp:simplePos x="0" y="0"/>
                <wp:positionH relativeFrom="column">
                  <wp:posOffset>90805</wp:posOffset>
                </wp:positionH>
                <wp:positionV relativeFrom="paragraph">
                  <wp:posOffset>195580</wp:posOffset>
                </wp:positionV>
                <wp:extent cx="161925" cy="0"/>
                <wp:effectExtent l="0" t="0" r="28575" b="19050"/>
                <wp:wrapNone/>
                <wp:docPr id="20" name="Düz Bağlayıcı 20"/>
                <wp:cNvGraphicFramePr/>
                <a:graphic xmlns:a="http://schemas.openxmlformats.org/drawingml/2006/main">
                  <a:graphicData uri="http://schemas.microsoft.com/office/word/2010/wordprocessingShape">
                    <wps:wsp>
                      <wps:cNvCnPr/>
                      <wps:spPr>
                        <a:xfrm>
                          <a:off x="0" y="0"/>
                          <a:ext cx="161925" cy="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7F1BDB3E" id="Düz Bağlayıcı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15pt,15.4pt" to="1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" strokecolor="#5b9bd5" strokeweight=".5pt">
                <v:stroke joinstyle="miter"/>
              </v:line>
            </w:pict>
          </mc:Fallback>
        </mc:AlternateContent>
      </w:r>
    </w:p>
    <w:tbl>
      <w:tblPr>
        <w:tblStyle w:val="TabloKlavuzu1"/>
        <w:tblW w:w="0" w:type="auto"/>
        <w:tblInd w:w="421" w:type="dxa"/>
        <w:tblLook w:val="04A0" w:firstRow="1" w:lastRow="0" w:firstColumn="1" w:lastColumn="0" w:noHBand="0" w:noVBand="1"/>
      </w:tblPr>
      <w:tblGrid>
        <w:gridCol w:w="3543"/>
      </w:tblGrid>
      <w:tr w:rsidR="000F6471" w:rsidRPr="000F6471" w:rsidTr="00525D43">
        <w:trPr>
          <w:trHeight w:val="241"/>
        </w:trPr>
        <w:tc>
          <w:tcPr>
            <w:tcW w:w="3543" w:type="dxa"/>
          </w:tcPr>
          <w:p w:rsidR="007E6279" w:rsidRPr="000F6471" w:rsidRDefault="007E6279" w:rsidP="00135BA6">
            <w:pPr>
              <w:tabs>
                <w:tab w:val="left" w:pos="930"/>
              </w:tabs>
              <w:rPr>
                <w:rFonts w:ascii="Times New Roman" w:hAnsi="Times New Roman"/>
                <w:sz w:val="20"/>
                <w:szCs w:val="20"/>
              </w:rPr>
            </w:pPr>
            <w:r w:rsidRPr="000F6471">
              <w:rPr>
                <w:rFonts w:ascii="Times New Roman" w:hAnsi="Times New Roman"/>
              </w:rPr>
              <w:t>Optisyenlik Programı</w:t>
            </w:r>
          </w:p>
        </w:tc>
      </w:tr>
    </w:tbl>
    <w:tbl>
      <w:tblPr>
        <w:tblStyle w:val="TabloKlavuzu1"/>
        <w:tblpPr w:leftFromText="141" w:rightFromText="141" w:vertAnchor="text" w:horzAnchor="page" w:tblpX="7126" w:tblpY="-377"/>
        <w:tblW w:w="3256" w:type="dxa"/>
        <w:tblLook w:val="04A0" w:firstRow="1" w:lastRow="0" w:firstColumn="1" w:lastColumn="0" w:noHBand="0" w:noVBand="1"/>
      </w:tblPr>
      <w:tblGrid>
        <w:gridCol w:w="3256"/>
      </w:tblGrid>
      <w:tr w:rsidR="00EC27CF" w:rsidRPr="000F6471" w:rsidTr="00EC27CF">
        <w:trPr>
          <w:trHeight w:val="554"/>
        </w:trPr>
        <w:tc>
          <w:tcPr>
            <w:tcW w:w="3256" w:type="dxa"/>
            <w:shd w:val="clear" w:color="auto" w:fill="C00000"/>
            <w:vAlign w:val="center"/>
          </w:tcPr>
          <w:p w:rsidR="00EC27CF" w:rsidRPr="000F6471" w:rsidRDefault="00EC27CF" w:rsidP="00EC27CF">
            <w:pPr>
              <w:tabs>
                <w:tab w:val="left" w:pos="5970"/>
              </w:tabs>
              <w:rPr>
                <w:rFonts w:ascii="Times New Roman" w:hAnsi="Times New Roman"/>
                <w:b/>
              </w:rPr>
            </w:pPr>
            <w:r w:rsidRPr="000F6471">
              <w:rPr>
                <w:rFonts w:ascii="Times New Roman" w:hAnsi="Times New Roman"/>
                <w:b/>
              </w:rPr>
              <w:t>SÜREKLİ İŞÇİLER</w:t>
            </w:r>
          </w:p>
          <w:p w:rsidR="00EC27CF" w:rsidRPr="000F6471" w:rsidRDefault="00EC27CF" w:rsidP="00EC27CF">
            <w:pPr>
              <w:tabs>
                <w:tab w:val="left" w:pos="5970"/>
              </w:tabs>
              <w:rPr>
                <w:rFonts w:ascii="Times New Roman" w:hAnsi="Times New Roman"/>
              </w:rPr>
            </w:pPr>
            <w:r w:rsidRPr="000F6471">
              <w:rPr>
                <w:rFonts w:ascii="Times New Roman" w:hAnsi="Times New Roman"/>
              </w:rPr>
              <w:t>Osman KAVAKLI</w:t>
            </w:r>
          </w:p>
          <w:p w:rsidR="00EC27CF" w:rsidRPr="000F6471" w:rsidRDefault="00EC27CF" w:rsidP="00EC27CF">
            <w:pPr>
              <w:tabs>
                <w:tab w:val="left" w:pos="5970"/>
              </w:tabs>
              <w:rPr>
                <w:rFonts w:ascii="Times New Roman" w:hAnsi="Times New Roman"/>
              </w:rPr>
            </w:pPr>
            <w:r w:rsidRPr="000F6471">
              <w:rPr>
                <w:rFonts w:ascii="Times New Roman" w:hAnsi="Times New Roman"/>
              </w:rPr>
              <w:t>Emrullah ŞAŞKIN</w:t>
            </w:r>
          </w:p>
        </w:tc>
      </w:tr>
    </w:tbl>
    <w:p w:rsidR="007E6279" w:rsidRPr="000F6471" w:rsidRDefault="00EC27CF" w:rsidP="00135BA6">
      <w:pPr>
        <w:tabs>
          <w:tab w:val="left" w:pos="930"/>
        </w:tabs>
        <w:spacing w:after="160" w:line="259" w:lineRule="auto"/>
        <w:rPr>
          <w:rFonts w:eastAsia="Calibri"/>
          <w:sz w:val="6"/>
          <w:szCs w:val="6"/>
          <w:lang w:eastAsia="en-US"/>
        </w:rPr>
      </w:pPr>
      <w:r w:rsidRPr="000F6471">
        <w:rPr>
          <w:rFonts w:eastAsia="Calibri"/>
          <w:noProof/>
          <w:sz w:val="2"/>
          <w:szCs w:val="2"/>
        </w:rPr>
        <w:t xml:space="preserve"> </w:t>
      </w:r>
      <w:r w:rsidRPr="000F6471">
        <w:rPr>
          <w:rFonts w:eastAsia="Calibri"/>
          <w:noProof/>
          <w:sz w:val="2"/>
          <w:szCs w:val="2"/>
        </w:rPr>
        <mc:AlternateContent>
          <mc:Choice Requires="wps">
            <w:drawing>
              <wp:anchor distT="0" distB="0" distL="114300" distR="114300" simplePos="0" relativeHeight="251692032" behindDoc="0" locked="0" layoutInCell="1" allowOverlap="1" wp14:anchorId="7CA9E441" wp14:editId="1CA69E42">
                <wp:simplePos x="0" y="0"/>
                <wp:positionH relativeFrom="column">
                  <wp:posOffset>5935980</wp:posOffset>
                </wp:positionH>
                <wp:positionV relativeFrom="paragraph">
                  <wp:posOffset>7620</wp:posOffset>
                </wp:positionV>
                <wp:extent cx="390525" cy="0"/>
                <wp:effectExtent l="0" t="0" r="28575" b="19050"/>
                <wp:wrapNone/>
                <wp:docPr id="3" name="Düz Bağlayıcı 3"/>
                <wp:cNvGraphicFramePr/>
                <a:graphic xmlns:a="http://schemas.openxmlformats.org/drawingml/2006/main">
                  <a:graphicData uri="http://schemas.microsoft.com/office/word/2010/wordprocessingShape">
                    <wps:wsp>
                      <wps:cNvCnPr/>
                      <wps:spPr>
                        <a:xfrm flipV="1">
                          <a:off x="0" y="0"/>
                          <a:ext cx="3905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54C6" id="Düz Bağlayıcı 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pt,.6pt" to="49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" strokecolor="windowText" strokeweight="1.5pt">
                <v:stroke joinstyle="miter"/>
              </v:line>
            </w:pict>
          </mc:Fallback>
        </mc:AlternateContent>
      </w:r>
      <w:r w:rsidRPr="000F6471">
        <w:rPr>
          <w:rFonts w:eastAsia="Calibri"/>
          <w:noProof/>
          <w:sz w:val="2"/>
          <w:szCs w:val="2"/>
        </w:rPr>
        <w:t xml:space="preserve"> </w:t>
      </w:r>
      <w:r w:rsidR="007E6279" w:rsidRPr="000F6471">
        <w:rPr>
          <w:rFonts w:eastAsia="Calibri"/>
          <w:noProof/>
        </w:rPr>
        <mc:AlternateContent>
          <mc:Choice Requires="wps">
            <w:drawing>
              <wp:anchor distT="0" distB="0" distL="114300" distR="114300" simplePos="0" relativeHeight="251665408" behindDoc="0" locked="0" layoutInCell="1" allowOverlap="1" wp14:anchorId="3F11FB34" wp14:editId="2FDEE0B2">
                <wp:simplePos x="0" y="0"/>
                <wp:positionH relativeFrom="column">
                  <wp:posOffset>-4445</wp:posOffset>
                </wp:positionH>
                <wp:positionV relativeFrom="paragraph">
                  <wp:posOffset>281306</wp:posOffset>
                </wp:positionV>
                <wp:extent cx="95250" cy="0"/>
                <wp:effectExtent l="0" t="0" r="19050" b="19050"/>
                <wp:wrapNone/>
                <wp:docPr id="10" name="Düz Bağlayıcı 10"/>
                <wp:cNvGraphicFramePr/>
                <a:graphic xmlns:a="http://schemas.openxmlformats.org/drawingml/2006/main">
                  <a:graphicData uri="http://schemas.microsoft.com/office/word/2010/wordprocessingShape">
                    <wps:wsp>
                      <wps:cNvCnPr/>
                      <wps:spPr>
                        <a:xfrm>
                          <a:off x="0" y="0"/>
                          <a:ext cx="9525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B52E67B" id="Düz Bağlayıcı 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22.15pt" to="7.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" strokecolor="windowText" strokeweight="1.5pt">
                <v:stroke joinstyle="miter"/>
              </v:line>
            </w:pict>
          </mc:Fallback>
        </mc:AlternateContent>
      </w:r>
      <w:r w:rsidR="007E6279" w:rsidRPr="000F6471">
        <w:rPr>
          <w:rFonts w:eastAsia="Calibri"/>
          <w:lang w:eastAsia="en-US"/>
        </w:rPr>
        <w:t xml:space="preserve"> </w:t>
      </w:r>
    </w:p>
    <w:tbl>
      <w:tblPr>
        <w:tblStyle w:val="TabloKlavuzu1"/>
        <w:tblW w:w="0" w:type="auto"/>
        <w:tblInd w:w="137" w:type="dxa"/>
        <w:tblLook w:val="04A0" w:firstRow="1" w:lastRow="0" w:firstColumn="1" w:lastColumn="0" w:noHBand="0" w:noVBand="1"/>
      </w:tblPr>
      <w:tblGrid>
        <w:gridCol w:w="3827"/>
      </w:tblGrid>
      <w:tr w:rsidR="000F6471" w:rsidRPr="000F6471" w:rsidTr="00EC27CF">
        <w:trPr>
          <w:trHeight w:val="493"/>
        </w:trPr>
        <w:tc>
          <w:tcPr>
            <w:tcW w:w="3827" w:type="dxa"/>
            <w:shd w:val="clear" w:color="auto" w:fill="FFFF00"/>
            <w:vAlign w:val="center"/>
          </w:tcPr>
          <w:p w:rsidR="007E6279" w:rsidRPr="00EC27CF" w:rsidRDefault="007E6279" w:rsidP="00135BA6">
            <w:pPr>
              <w:tabs>
                <w:tab w:val="left" w:pos="930"/>
              </w:tabs>
              <w:rPr>
                <w:rFonts w:ascii="Times New Roman" w:hAnsi="Times New Roman"/>
                <w:b/>
              </w:rPr>
            </w:pPr>
            <w:r w:rsidRPr="00EC27CF">
              <w:rPr>
                <w:rFonts w:ascii="Times New Roman" w:hAnsi="Times New Roman"/>
                <w:b/>
              </w:rPr>
              <w:t xml:space="preserve">ECZANE HİZMETLERİ </w:t>
            </w:r>
          </w:p>
        </w:tc>
      </w:tr>
    </w:tbl>
    <w:tbl>
      <w:tblPr>
        <w:tblStyle w:val="TabloKlavuzu1"/>
        <w:tblpPr w:leftFromText="141" w:rightFromText="141" w:vertAnchor="text" w:horzAnchor="page" w:tblpX="7111" w:tblpY="-134"/>
        <w:tblW w:w="3260" w:type="dxa"/>
        <w:tblLook w:val="04A0" w:firstRow="1" w:lastRow="0" w:firstColumn="1" w:lastColumn="0" w:noHBand="0" w:noVBand="1"/>
      </w:tblPr>
      <w:tblGrid>
        <w:gridCol w:w="3260"/>
      </w:tblGrid>
      <w:tr w:rsidR="00EC27CF" w:rsidRPr="000F6471" w:rsidTr="00EC27CF">
        <w:trPr>
          <w:trHeight w:val="554"/>
        </w:trPr>
        <w:tc>
          <w:tcPr>
            <w:tcW w:w="3260" w:type="dxa"/>
            <w:shd w:val="clear" w:color="auto" w:fill="C00000"/>
            <w:vAlign w:val="center"/>
          </w:tcPr>
          <w:p w:rsidR="00EC27CF" w:rsidRPr="000F6471" w:rsidRDefault="00EC27CF" w:rsidP="00EC27CF">
            <w:pPr>
              <w:tabs>
                <w:tab w:val="left" w:pos="5970"/>
              </w:tabs>
              <w:rPr>
                <w:rFonts w:ascii="Times New Roman" w:hAnsi="Times New Roman"/>
                <w:b/>
              </w:rPr>
            </w:pPr>
            <w:r w:rsidRPr="000F6471">
              <w:rPr>
                <w:rFonts w:ascii="Times New Roman" w:hAnsi="Times New Roman"/>
                <w:b/>
              </w:rPr>
              <w:t>GÜVENLİK</w:t>
            </w:r>
          </w:p>
          <w:p w:rsidR="00EC27CF" w:rsidRPr="000F6471" w:rsidRDefault="00EC27CF" w:rsidP="00EC27CF">
            <w:pPr>
              <w:tabs>
                <w:tab w:val="left" w:pos="5970"/>
              </w:tabs>
              <w:rPr>
                <w:rFonts w:ascii="Times New Roman" w:hAnsi="Times New Roman"/>
              </w:rPr>
            </w:pPr>
            <w:r w:rsidRPr="000F6471">
              <w:rPr>
                <w:rFonts w:ascii="Times New Roman" w:hAnsi="Times New Roman"/>
              </w:rPr>
              <w:t>Fatih SERT</w:t>
            </w:r>
          </w:p>
          <w:p w:rsidR="00EC27CF" w:rsidRPr="000F6471" w:rsidRDefault="00EC27CF" w:rsidP="00EC27CF">
            <w:pPr>
              <w:tabs>
                <w:tab w:val="left" w:pos="5970"/>
              </w:tabs>
              <w:rPr>
                <w:rFonts w:ascii="Times New Roman" w:hAnsi="Times New Roman"/>
              </w:rPr>
            </w:pPr>
            <w:r w:rsidRPr="000F6471">
              <w:rPr>
                <w:rFonts w:ascii="Times New Roman" w:hAnsi="Times New Roman"/>
              </w:rPr>
              <w:t>Cemal SARIKAYA</w:t>
            </w:r>
          </w:p>
          <w:p w:rsidR="00EC27CF" w:rsidRPr="000F6471" w:rsidRDefault="00EC27CF" w:rsidP="00EC27CF">
            <w:pPr>
              <w:tabs>
                <w:tab w:val="left" w:pos="5970"/>
              </w:tabs>
              <w:rPr>
                <w:rFonts w:ascii="Times New Roman" w:hAnsi="Times New Roman"/>
              </w:rPr>
            </w:pPr>
            <w:r w:rsidRPr="000F6471">
              <w:rPr>
                <w:rFonts w:ascii="Times New Roman" w:hAnsi="Times New Roman"/>
              </w:rPr>
              <w:t>Tamer ÇİFTÇİ</w:t>
            </w:r>
          </w:p>
          <w:p w:rsidR="00EC27CF" w:rsidRPr="000F6471" w:rsidRDefault="00EC27CF" w:rsidP="00EC27CF">
            <w:pPr>
              <w:tabs>
                <w:tab w:val="left" w:pos="5970"/>
              </w:tabs>
              <w:rPr>
                <w:rFonts w:ascii="Times New Roman" w:hAnsi="Times New Roman"/>
              </w:rPr>
            </w:pPr>
            <w:r w:rsidRPr="000F6471">
              <w:rPr>
                <w:rFonts w:ascii="Times New Roman" w:hAnsi="Times New Roman"/>
              </w:rPr>
              <w:t>Ali KILIÇ</w:t>
            </w:r>
          </w:p>
        </w:tc>
      </w:tr>
    </w:tbl>
    <w:p w:rsidR="007E6279" w:rsidRPr="000F6471" w:rsidRDefault="00EC27CF" w:rsidP="00135BA6">
      <w:pPr>
        <w:tabs>
          <w:tab w:val="left" w:pos="930"/>
        </w:tabs>
        <w:spacing w:after="160" w:line="259" w:lineRule="auto"/>
        <w:rPr>
          <w:rFonts w:eastAsia="Calibri"/>
          <w:sz w:val="2"/>
          <w:szCs w:val="2"/>
          <w:lang w:eastAsia="en-US"/>
        </w:rPr>
      </w:pPr>
      <w:r w:rsidRPr="000F6471">
        <w:rPr>
          <w:rFonts w:eastAsia="Calibri"/>
          <w:noProof/>
          <w:sz w:val="2"/>
          <w:szCs w:val="2"/>
        </w:rPr>
        <mc:AlternateContent>
          <mc:Choice Requires="wps">
            <w:drawing>
              <wp:anchor distT="0" distB="0" distL="114300" distR="114300" simplePos="0" relativeHeight="251682816" behindDoc="0" locked="0" layoutInCell="1" allowOverlap="1" wp14:anchorId="4AAE6225" wp14:editId="1EF7F252">
                <wp:simplePos x="0" y="0"/>
                <wp:positionH relativeFrom="margin">
                  <wp:posOffset>5927725</wp:posOffset>
                </wp:positionH>
                <wp:positionV relativeFrom="paragraph">
                  <wp:posOffset>256540</wp:posOffset>
                </wp:positionV>
                <wp:extent cx="409575" cy="0"/>
                <wp:effectExtent l="0" t="0" r="28575" b="19050"/>
                <wp:wrapNone/>
                <wp:docPr id="31" name="Düz Bağlayıcı 31"/>
                <wp:cNvGraphicFramePr/>
                <a:graphic xmlns:a="http://schemas.openxmlformats.org/drawingml/2006/main">
                  <a:graphicData uri="http://schemas.microsoft.com/office/word/2010/wordprocessingShape">
                    <wps:wsp>
                      <wps:cNvCnPr/>
                      <wps:spPr>
                        <a:xfrm>
                          <a:off x="0" y="0"/>
                          <a:ext cx="4095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364A13" id="Düz Bağlayıcı 3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75pt,20.2pt" to="49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" strokecolor="windowText" strokeweight="1.5pt">
                <v:stroke joinstyle="miter"/>
                <w10:wrap anchorx="margin"/>
              </v:line>
            </w:pict>
          </mc:Fallback>
        </mc:AlternateContent>
      </w:r>
      <w:r w:rsidRPr="000F6471">
        <w:rPr>
          <w:rFonts w:eastAsia="Calibri"/>
          <w:noProof/>
          <w:sz w:val="2"/>
          <w:szCs w:val="2"/>
        </w:rPr>
        <w:t xml:space="preserve"> </w:t>
      </w:r>
      <w:r w:rsidR="007E6279" w:rsidRPr="000F6471">
        <w:rPr>
          <w:rFonts w:eastAsia="Calibri"/>
          <w:noProof/>
          <w:sz w:val="2"/>
          <w:szCs w:val="2"/>
        </w:rPr>
        <mc:AlternateContent>
          <mc:Choice Requires="wps">
            <w:drawing>
              <wp:anchor distT="0" distB="0" distL="114300" distR="114300" simplePos="0" relativeHeight="251679744" behindDoc="0" locked="0" layoutInCell="1" allowOverlap="1" wp14:anchorId="145EC83C" wp14:editId="133468C9">
                <wp:simplePos x="0" y="0"/>
                <wp:positionH relativeFrom="column">
                  <wp:posOffset>90805</wp:posOffset>
                </wp:positionH>
                <wp:positionV relativeFrom="paragraph">
                  <wp:posOffset>206375</wp:posOffset>
                </wp:positionV>
                <wp:extent cx="161925" cy="0"/>
                <wp:effectExtent l="0" t="0" r="28575" b="19050"/>
                <wp:wrapNone/>
                <wp:docPr id="26" name="Düz Bağlayıcı 26"/>
                <wp:cNvGraphicFramePr/>
                <a:graphic xmlns:a="http://schemas.openxmlformats.org/drawingml/2006/main">
                  <a:graphicData uri="http://schemas.microsoft.com/office/word/2010/wordprocessingShape">
                    <wps:wsp>
                      <wps:cNvCnPr/>
                      <wps:spPr>
                        <a:xfrm>
                          <a:off x="0" y="0"/>
                          <a:ext cx="1619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4BE44C7" id="Düz Bağlayıcı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15pt,16.25pt" to="19.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" strokecolor="#5b9bd5" strokeweight=".5pt">
                <v:stroke joinstyle="miter"/>
              </v:line>
            </w:pict>
          </mc:Fallback>
        </mc:AlternateContent>
      </w:r>
      <w:r w:rsidR="007E6279" w:rsidRPr="000F6471">
        <w:rPr>
          <w:rFonts w:eastAsia="Calibri"/>
          <w:noProof/>
          <w:sz w:val="2"/>
          <w:szCs w:val="2"/>
        </w:rPr>
        <mc:AlternateContent>
          <mc:Choice Requires="wps">
            <w:drawing>
              <wp:anchor distT="0" distB="0" distL="114300" distR="114300" simplePos="0" relativeHeight="251672576" behindDoc="0" locked="0" layoutInCell="1" allowOverlap="1" wp14:anchorId="5CA4A954" wp14:editId="3400F234">
                <wp:simplePos x="0" y="0"/>
                <wp:positionH relativeFrom="column">
                  <wp:posOffset>90805</wp:posOffset>
                </wp:positionH>
                <wp:positionV relativeFrom="paragraph">
                  <wp:posOffset>-3175</wp:posOffset>
                </wp:positionV>
                <wp:extent cx="0" cy="209550"/>
                <wp:effectExtent l="0" t="0" r="19050" b="19050"/>
                <wp:wrapNone/>
                <wp:docPr id="18" name="Düz Bağlayıcı 18"/>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52BAB526" id="Düz Bağlayıcı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15pt,-.25pt" to="7.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" strokecolor="#5b9bd5" strokeweight=".5pt">
                <v:stroke joinstyle="miter"/>
              </v:line>
            </w:pict>
          </mc:Fallback>
        </mc:AlternateContent>
      </w:r>
    </w:p>
    <w:tbl>
      <w:tblPr>
        <w:tblStyle w:val="TabloKlavuzu1"/>
        <w:tblW w:w="0" w:type="auto"/>
        <w:tblInd w:w="421" w:type="dxa"/>
        <w:tblLook w:val="04A0" w:firstRow="1" w:lastRow="0" w:firstColumn="1" w:lastColumn="0" w:noHBand="0" w:noVBand="1"/>
      </w:tblPr>
      <w:tblGrid>
        <w:gridCol w:w="3543"/>
      </w:tblGrid>
      <w:tr w:rsidR="000F6471" w:rsidRPr="000F6471" w:rsidTr="00525D43">
        <w:trPr>
          <w:trHeight w:val="241"/>
        </w:trPr>
        <w:tc>
          <w:tcPr>
            <w:tcW w:w="3543" w:type="dxa"/>
          </w:tcPr>
          <w:p w:rsidR="007E6279" w:rsidRPr="000F6471" w:rsidRDefault="007E6279" w:rsidP="00135BA6">
            <w:pPr>
              <w:tabs>
                <w:tab w:val="left" w:pos="930"/>
              </w:tabs>
              <w:rPr>
                <w:rFonts w:ascii="Times New Roman" w:hAnsi="Times New Roman"/>
              </w:rPr>
            </w:pPr>
            <w:r w:rsidRPr="000F6471">
              <w:rPr>
                <w:rFonts w:ascii="Times New Roman" w:hAnsi="Times New Roman"/>
              </w:rPr>
              <w:t>Eczane Hizmetleri Programı</w:t>
            </w:r>
          </w:p>
        </w:tc>
      </w:tr>
    </w:tbl>
    <w:p w:rsidR="007E6279" w:rsidRPr="000F6471" w:rsidRDefault="007E6279" w:rsidP="00135BA6">
      <w:pPr>
        <w:tabs>
          <w:tab w:val="left" w:pos="930"/>
        </w:tabs>
        <w:spacing w:after="160" w:line="259" w:lineRule="auto"/>
        <w:rPr>
          <w:rFonts w:eastAsia="Calibri"/>
          <w:sz w:val="2"/>
          <w:szCs w:val="2"/>
          <w:lang w:eastAsia="en-US"/>
        </w:rPr>
      </w:pPr>
      <w:r w:rsidRPr="000F6471">
        <w:rPr>
          <w:rFonts w:eastAsia="Calibri"/>
          <w:noProof/>
          <w:sz w:val="2"/>
          <w:szCs w:val="2"/>
        </w:rPr>
        <mc:AlternateContent>
          <mc:Choice Requires="wps">
            <w:drawing>
              <wp:anchor distT="0" distB="0" distL="114300" distR="114300" simplePos="0" relativeHeight="251664384" behindDoc="0" locked="0" layoutInCell="1" allowOverlap="1" wp14:anchorId="5DC0DEB9" wp14:editId="4B2D3693">
                <wp:simplePos x="0" y="0"/>
                <wp:positionH relativeFrom="column">
                  <wp:posOffset>-4445</wp:posOffset>
                </wp:positionH>
                <wp:positionV relativeFrom="paragraph">
                  <wp:posOffset>224790</wp:posOffset>
                </wp:positionV>
                <wp:extent cx="95250" cy="0"/>
                <wp:effectExtent l="0" t="0" r="19050" b="19050"/>
                <wp:wrapNone/>
                <wp:docPr id="9" name="Düz Bağlayıcı 9"/>
                <wp:cNvGraphicFramePr/>
                <a:graphic xmlns:a="http://schemas.openxmlformats.org/drawingml/2006/main">
                  <a:graphicData uri="http://schemas.microsoft.com/office/word/2010/wordprocessingShape">
                    <wps:wsp>
                      <wps:cNvCnPr/>
                      <wps:spPr>
                        <a:xfrm>
                          <a:off x="0" y="0"/>
                          <a:ext cx="952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9AB4570" id="Düz Bağlayıcı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17.7pt" to="7.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" strokecolor="windowText" strokeweight="1.5pt">
                <v:stroke joinstyle="miter"/>
              </v:line>
            </w:pict>
          </mc:Fallback>
        </mc:AlternateContent>
      </w:r>
    </w:p>
    <w:tbl>
      <w:tblPr>
        <w:tblStyle w:val="TabloKlavuzu1"/>
        <w:tblW w:w="0" w:type="auto"/>
        <w:tblInd w:w="137" w:type="dxa"/>
        <w:tblLook w:val="04A0" w:firstRow="1" w:lastRow="0" w:firstColumn="1" w:lastColumn="0" w:noHBand="0" w:noVBand="1"/>
      </w:tblPr>
      <w:tblGrid>
        <w:gridCol w:w="3827"/>
      </w:tblGrid>
      <w:tr w:rsidR="000F6471" w:rsidRPr="000F6471" w:rsidTr="00EC27CF">
        <w:trPr>
          <w:trHeight w:val="493"/>
        </w:trPr>
        <w:tc>
          <w:tcPr>
            <w:tcW w:w="3827" w:type="dxa"/>
            <w:shd w:val="clear" w:color="auto" w:fill="FFFF00"/>
            <w:vAlign w:val="center"/>
          </w:tcPr>
          <w:p w:rsidR="007E6279" w:rsidRPr="00EC27CF" w:rsidRDefault="007E6279" w:rsidP="00135BA6">
            <w:pPr>
              <w:tabs>
                <w:tab w:val="left" w:pos="930"/>
              </w:tabs>
              <w:rPr>
                <w:rFonts w:ascii="Times New Roman" w:hAnsi="Times New Roman"/>
                <w:b/>
              </w:rPr>
            </w:pPr>
            <w:r w:rsidRPr="00EC27CF">
              <w:rPr>
                <w:rFonts w:ascii="Times New Roman" w:hAnsi="Times New Roman"/>
                <w:b/>
              </w:rPr>
              <w:t xml:space="preserve">SAĞLIK BAKIM HİZMETLERİ </w:t>
            </w:r>
          </w:p>
        </w:tc>
      </w:tr>
    </w:tbl>
    <w:p w:rsidR="007E6279" w:rsidRPr="000F6471" w:rsidRDefault="007E6279" w:rsidP="00135BA6">
      <w:pPr>
        <w:tabs>
          <w:tab w:val="left" w:pos="930"/>
        </w:tabs>
        <w:spacing w:after="160" w:line="259" w:lineRule="auto"/>
        <w:rPr>
          <w:rFonts w:eastAsia="Calibri"/>
          <w:sz w:val="2"/>
          <w:szCs w:val="2"/>
          <w:lang w:eastAsia="en-US"/>
        </w:rPr>
      </w:pPr>
      <w:r w:rsidRPr="000F6471">
        <w:rPr>
          <w:rFonts w:eastAsia="Calibri"/>
          <w:noProof/>
          <w:sz w:val="2"/>
          <w:szCs w:val="2"/>
        </w:rPr>
        <mc:AlternateContent>
          <mc:Choice Requires="wps">
            <w:drawing>
              <wp:anchor distT="0" distB="0" distL="114300" distR="114300" simplePos="0" relativeHeight="251678720" behindDoc="0" locked="0" layoutInCell="1" allowOverlap="1" wp14:anchorId="49304E9C" wp14:editId="5D4498E7">
                <wp:simplePos x="0" y="0"/>
                <wp:positionH relativeFrom="column">
                  <wp:posOffset>90805</wp:posOffset>
                </wp:positionH>
                <wp:positionV relativeFrom="paragraph">
                  <wp:posOffset>220345</wp:posOffset>
                </wp:positionV>
                <wp:extent cx="161925" cy="0"/>
                <wp:effectExtent l="0" t="0" r="28575" b="19050"/>
                <wp:wrapNone/>
                <wp:docPr id="25" name="Düz Bağlayıcı 25"/>
                <wp:cNvGraphicFramePr/>
                <a:graphic xmlns:a="http://schemas.openxmlformats.org/drawingml/2006/main">
                  <a:graphicData uri="http://schemas.microsoft.com/office/word/2010/wordprocessingShape">
                    <wps:wsp>
                      <wps:cNvCnPr/>
                      <wps:spPr>
                        <a:xfrm>
                          <a:off x="0" y="0"/>
                          <a:ext cx="161925" cy="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0513BF09" id="Düz Bağlayıcı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15pt,17.35pt" to="19.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" strokecolor="#5b9bd5" strokeweight=".5pt">
                <v:stroke joinstyle="miter"/>
              </v:line>
            </w:pict>
          </mc:Fallback>
        </mc:AlternateContent>
      </w:r>
      <w:r w:rsidRPr="000F6471">
        <w:rPr>
          <w:rFonts w:eastAsia="Calibri"/>
          <w:noProof/>
          <w:sz w:val="2"/>
          <w:szCs w:val="2"/>
        </w:rPr>
        <mc:AlternateContent>
          <mc:Choice Requires="wps">
            <w:drawing>
              <wp:anchor distT="0" distB="0" distL="114300" distR="114300" simplePos="0" relativeHeight="251673600" behindDoc="0" locked="0" layoutInCell="1" allowOverlap="1" wp14:anchorId="2BAAB4C7" wp14:editId="4EE60E7C">
                <wp:simplePos x="0" y="0"/>
                <wp:positionH relativeFrom="column">
                  <wp:posOffset>90805</wp:posOffset>
                </wp:positionH>
                <wp:positionV relativeFrom="paragraph">
                  <wp:posOffset>10795</wp:posOffset>
                </wp:positionV>
                <wp:extent cx="0" cy="209550"/>
                <wp:effectExtent l="0" t="0" r="19050" b="19050"/>
                <wp:wrapNone/>
                <wp:docPr id="19" name="Düz Bağlayıcı 1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16988BEC" id="Düz Bağlayıcı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15pt,.85pt" to="7.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" strokecolor="#5b9bd5" strokeweight=".5pt">
                <v:stroke joinstyle="miter"/>
              </v:line>
            </w:pict>
          </mc:Fallback>
        </mc:AlternateContent>
      </w:r>
    </w:p>
    <w:tbl>
      <w:tblPr>
        <w:tblStyle w:val="TabloKlavuzu1"/>
        <w:tblW w:w="0" w:type="auto"/>
        <w:tblInd w:w="421" w:type="dxa"/>
        <w:tblLook w:val="04A0" w:firstRow="1" w:lastRow="0" w:firstColumn="1" w:lastColumn="0" w:noHBand="0" w:noVBand="1"/>
      </w:tblPr>
      <w:tblGrid>
        <w:gridCol w:w="3528"/>
      </w:tblGrid>
      <w:tr w:rsidR="007E6279" w:rsidRPr="000F6471" w:rsidTr="00D1553E">
        <w:trPr>
          <w:trHeight w:val="409"/>
        </w:trPr>
        <w:tc>
          <w:tcPr>
            <w:tcW w:w="3528" w:type="dxa"/>
            <w:vAlign w:val="center"/>
          </w:tcPr>
          <w:p w:rsidR="007E6279" w:rsidRPr="00A019F1" w:rsidRDefault="007E6279" w:rsidP="00135BA6">
            <w:pPr>
              <w:tabs>
                <w:tab w:val="left" w:pos="930"/>
              </w:tabs>
              <w:rPr>
                <w:rFonts w:ascii="Times New Roman" w:hAnsi="Times New Roman"/>
              </w:rPr>
            </w:pPr>
            <w:r w:rsidRPr="00A019F1">
              <w:rPr>
                <w:rFonts w:ascii="Times New Roman" w:hAnsi="Times New Roman"/>
              </w:rPr>
              <w:t>Evde Hasta Bakımı Program</w:t>
            </w:r>
            <w:r w:rsidR="00A019F1" w:rsidRPr="00A019F1">
              <w:rPr>
                <w:rFonts w:ascii="Times New Roman" w:hAnsi="Times New Roman"/>
              </w:rPr>
              <w:t>ı</w:t>
            </w:r>
          </w:p>
        </w:tc>
      </w:tr>
    </w:tbl>
    <w:p w:rsidR="007E6279" w:rsidRPr="000F6471" w:rsidRDefault="007E6279" w:rsidP="007E6279">
      <w:pPr>
        <w:tabs>
          <w:tab w:val="left" w:pos="930"/>
        </w:tabs>
        <w:ind w:left="360"/>
      </w:pPr>
    </w:p>
    <w:p w:rsidR="007E6279" w:rsidRPr="000F6471" w:rsidRDefault="007E6279" w:rsidP="00BF5C80">
      <w:pPr>
        <w:rPr>
          <w:b/>
        </w:rPr>
      </w:pPr>
    </w:p>
    <w:p w:rsidR="00481117" w:rsidRPr="000F6471" w:rsidRDefault="00481117" w:rsidP="00145B41">
      <w:pPr>
        <w:autoSpaceDE w:val="0"/>
        <w:autoSpaceDN w:val="0"/>
        <w:adjustRightInd w:val="0"/>
        <w:spacing w:line="360" w:lineRule="auto"/>
        <w:rPr>
          <w:sz w:val="22"/>
          <w:szCs w:val="22"/>
        </w:rPr>
      </w:pPr>
    </w:p>
    <w:sectPr w:rsidR="00481117" w:rsidRPr="000F6471" w:rsidSect="00895E6B">
      <w:footerReference w:type="default" r:id="rId8"/>
      <w:pgSz w:w="11906" w:h="16838"/>
      <w:pgMar w:top="992" w:right="849" w:bottom="851" w:left="1077" w:header="567"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AF" w:rsidRDefault="00CC3CAF">
      <w:r>
        <w:separator/>
      </w:r>
    </w:p>
  </w:endnote>
  <w:endnote w:type="continuationSeparator" w:id="0">
    <w:p w:rsidR="00CC3CAF" w:rsidRDefault="00CC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TUR">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5C" w:rsidRDefault="00910E5C">
    <w:pPr>
      <w:pStyle w:val="Altbilgi"/>
      <w:jc w:val="center"/>
    </w:pPr>
  </w:p>
  <w:p w:rsidR="00910E5C" w:rsidRDefault="00910E5C" w:rsidP="00BE6109">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AF" w:rsidRDefault="00CC3CAF">
      <w:r>
        <w:separator/>
      </w:r>
    </w:p>
  </w:footnote>
  <w:footnote w:type="continuationSeparator" w:id="0">
    <w:p w:rsidR="00CC3CAF" w:rsidRDefault="00CC3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AD9"/>
    <w:multiLevelType w:val="multilevel"/>
    <w:tmpl w:val="911ED63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A20309"/>
    <w:multiLevelType w:val="hybridMultilevel"/>
    <w:tmpl w:val="484E2DD0"/>
    <w:lvl w:ilvl="0" w:tplc="63F408C0">
      <w:start w:val="1"/>
      <w:numFmt w:val="bullet"/>
      <w:lvlText w:val="o"/>
      <w:lvlJc w:val="left"/>
      <w:pPr>
        <w:tabs>
          <w:tab w:val="num" w:pos="1776"/>
        </w:tabs>
        <w:ind w:left="1776" w:hanging="360"/>
      </w:pPr>
      <w:rPr>
        <w:rFonts w:ascii="Courier New" w:hAnsi="Courier New"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FE335C7"/>
    <w:multiLevelType w:val="hybridMultilevel"/>
    <w:tmpl w:val="AE54818E"/>
    <w:lvl w:ilvl="0" w:tplc="EAE02916">
      <w:start w:val="3"/>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 w15:restartNumberingAfterBreak="0">
    <w:nsid w:val="10CD31BE"/>
    <w:multiLevelType w:val="hybridMultilevel"/>
    <w:tmpl w:val="05CCA0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C05FA"/>
    <w:multiLevelType w:val="hybridMultilevel"/>
    <w:tmpl w:val="36D01898"/>
    <w:lvl w:ilvl="0" w:tplc="9A30A6FA">
      <w:start w:val="1"/>
      <w:numFmt w:val="upperLetter"/>
      <w:lvlText w:val="%1."/>
      <w:lvlJc w:val="left"/>
      <w:pPr>
        <w:ind w:left="792" w:hanging="36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5" w15:restartNumberingAfterBreak="0">
    <w:nsid w:val="22B410B7"/>
    <w:multiLevelType w:val="hybridMultilevel"/>
    <w:tmpl w:val="EA404888"/>
    <w:lvl w:ilvl="0" w:tplc="983235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6083D17"/>
    <w:multiLevelType w:val="hybridMultilevel"/>
    <w:tmpl w:val="B63A60C6"/>
    <w:lvl w:ilvl="0" w:tplc="2EA01894">
      <w:start w:val="1"/>
      <w:numFmt w:val="bullet"/>
      <w:lvlText w:val=""/>
      <w:lvlJc w:val="left"/>
      <w:pPr>
        <w:tabs>
          <w:tab w:val="num" w:pos="2850"/>
        </w:tabs>
        <w:ind w:left="285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06C72"/>
    <w:multiLevelType w:val="hybridMultilevel"/>
    <w:tmpl w:val="6956A42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6D6E79"/>
    <w:multiLevelType w:val="hybridMultilevel"/>
    <w:tmpl w:val="13D65120"/>
    <w:lvl w:ilvl="0" w:tplc="947005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B644DAA"/>
    <w:multiLevelType w:val="hybridMultilevel"/>
    <w:tmpl w:val="93D8563E"/>
    <w:lvl w:ilvl="0" w:tplc="E86876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CA74DE"/>
    <w:multiLevelType w:val="hybridMultilevel"/>
    <w:tmpl w:val="4DB8E2F2"/>
    <w:lvl w:ilvl="0" w:tplc="041F0001">
      <w:start w:val="1"/>
      <w:numFmt w:val="bullet"/>
      <w:lvlText w:val=""/>
      <w:lvlJc w:val="left"/>
      <w:pPr>
        <w:tabs>
          <w:tab w:val="num" w:pos="2130"/>
        </w:tabs>
        <w:ind w:left="2130" w:hanging="360"/>
      </w:pPr>
      <w:rPr>
        <w:rFonts w:ascii="Symbol" w:hAnsi="Symbol" w:hint="default"/>
      </w:rPr>
    </w:lvl>
    <w:lvl w:ilvl="1" w:tplc="041F0003" w:tentative="1">
      <w:start w:val="1"/>
      <w:numFmt w:val="bullet"/>
      <w:lvlText w:val="o"/>
      <w:lvlJc w:val="left"/>
      <w:pPr>
        <w:tabs>
          <w:tab w:val="num" w:pos="2850"/>
        </w:tabs>
        <w:ind w:left="2850" w:hanging="360"/>
      </w:pPr>
      <w:rPr>
        <w:rFonts w:ascii="Courier New" w:hAnsi="Courier New" w:cs="Courier New" w:hint="default"/>
      </w:rPr>
    </w:lvl>
    <w:lvl w:ilvl="2" w:tplc="041F0005" w:tentative="1">
      <w:start w:val="1"/>
      <w:numFmt w:val="bullet"/>
      <w:lvlText w:val=""/>
      <w:lvlJc w:val="left"/>
      <w:pPr>
        <w:tabs>
          <w:tab w:val="num" w:pos="3570"/>
        </w:tabs>
        <w:ind w:left="3570" w:hanging="360"/>
      </w:pPr>
      <w:rPr>
        <w:rFonts w:ascii="Wingdings" w:hAnsi="Wingdings" w:hint="default"/>
      </w:rPr>
    </w:lvl>
    <w:lvl w:ilvl="3" w:tplc="041F0001" w:tentative="1">
      <w:start w:val="1"/>
      <w:numFmt w:val="bullet"/>
      <w:lvlText w:val=""/>
      <w:lvlJc w:val="left"/>
      <w:pPr>
        <w:tabs>
          <w:tab w:val="num" w:pos="4290"/>
        </w:tabs>
        <w:ind w:left="4290" w:hanging="360"/>
      </w:pPr>
      <w:rPr>
        <w:rFonts w:ascii="Symbol" w:hAnsi="Symbol" w:hint="default"/>
      </w:rPr>
    </w:lvl>
    <w:lvl w:ilvl="4" w:tplc="041F0003" w:tentative="1">
      <w:start w:val="1"/>
      <w:numFmt w:val="bullet"/>
      <w:lvlText w:val="o"/>
      <w:lvlJc w:val="left"/>
      <w:pPr>
        <w:tabs>
          <w:tab w:val="num" w:pos="5010"/>
        </w:tabs>
        <w:ind w:left="5010" w:hanging="360"/>
      </w:pPr>
      <w:rPr>
        <w:rFonts w:ascii="Courier New" w:hAnsi="Courier New" w:cs="Courier New" w:hint="default"/>
      </w:rPr>
    </w:lvl>
    <w:lvl w:ilvl="5" w:tplc="041F0005" w:tentative="1">
      <w:start w:val="1"/>
      <w:numFmt w:val="bullet"/>
      <w:lvlText w:val=""/>
      <w:lvlJc w:val="left"/>
      <w:pPr>
        <w:tabs>
          <w:tab w:val="num" w:pos="5730"/>
        </w:tabs>
        <w:ind w:left="5730" w:hanging="360"/>
      </w:pPr>
      <w:rPr>
        <w:rFonts w:ascii="Wingdings" w:hAnsi="Wingdings" w:hint="default"/>
      </w:rPr>
    </w:lvl>
    <w:lvl w:ilvl="6" w:tplc="041F0001" w:tentative="1">
      <w:start w:val="1"/>
      <w:numFmt w:val="bullet"/>
      <w:lvlText w:val=""/>
      <w:lvlJc w:val="left"/>
      <w:pPr>
        <w:tabs>
          <w:tab w:val="num" w:pos="6450"/>
        </w:tabs>
        <w:ind w:left="6450" w:hanging="360"/>
      </w:pPr>
      <w:rPr>
        <w:rFonts w:ascii="Symbol" w:hAnsi="Symbol" w:hint="default"/>
      </w:rPr>
    </w:lvl>
    <w:lvl w:ilvl="7" w:tplc="041F0003" w:tentative="1">
      <w:start w:val="1"/>
      <w:numFmt w:val="bullet"/>
      <w:lvlText w:val="o"/>
      <w:lvlJc w:val="left"/>
      <w:pPr>
        <w:tabs>
          <w:tab w:val="num" w:pos="7170"/>
        </w:tabs>
        <w:ind w:left="7170" w:hanging="360"/>
      </w:pPr>
      <w:rPr>
        <w:rFonts w:ascii="Courier New" w:hAnsi="Courier New" w:cs="Courier New" w:hint="default"/>
      </w:rPr>
    </w:lvl>
    <w:lvl w:ilvl="8" w:tplc="041F0005" w:tentative="1">
      <w:start w:val="1"/>
      <w:numFmt w:val="bullet"/>
      <w:lvlText w:val=""/>
      <w:lvlJc w:val="left"/>
      <w:pPr>
        <w:tabs>
          <w:tab w:val="num" w:pos="7890"/>
        </w:tabs>
        <w:ind w:left="7890" w:hanging="360"/>
      </w:pPr>
      <w:rPr>
        <w:rFonts w:ascii="Wingdings" w:hAnsi="Wingdings" w:hint="default"/>
      </w:rPr>
    </w:lvl>
  </w:abstractNum>
  <w:abstractNum w:abstractNumId="11" w15:restartNumberingAfterBreak="0">
    <w:nsid w:val="377C5196"/>
    <w:multiLevelType w:val="hybridMultilevel"/>
    <w:tmpl w:val="380C7FA2"/>
    <w:lvl w:ilvl="0" w:tplc="041F0001">
      <w:start w:val="1"/>
      <w:numFmt w:val="bullet"/>
      <w:lvlText w:val=""/>
      <w:lvlJc w:val="left"/>
      <w:pPr>
        <w:tabs>
          <w:tab w:val="num" w:pos="2160"/>
        </w:tabs>
        <w:ind w:left="2160" w:hanging="360"/>
      </w:pPr>
      <w:rPr>
        <w:rFonts w:ascii="Symbol" w:hAnsi="Symbol" w:hint="default"/>
      </w:rPr>
    </w:lvl>
    <w:lvl w:ilvl="1" w:tplc="041F0003" w:tentative="1">
      <w:start w:val="1"/>
      <w:numFmt w:val="bullet"/>
      <w:lvlText w:val="o"/>
      <w:lvlJc w:val="left"/>
      <w:pPr>
        <w:tabs>
          <w:tab w:val="num" w:pos="2880"/>
        </w:tabs>
        <w:ind w:left="2880" w:hanging="360"/>
      </w:pPr>
      <w:rPr>
        <w:rFonts w:ascii="Courier New" w:hAnsi="Courier New" w:cs="Courier New" w:hint="default"/>
      </w:rPr>
    </w:lvl>
    <w:lvl w:ilvl="2" w:tplc="041F0005" w:tentative="1">
      <w:start w:val="1"/>
      <w:numFmt w:val="bullet"/>
      <w:lvlText w:val=""/>
      <w:lvlJc w:val="left"/>
      <w:pPr>
        <w:tabs>
          <w:tab w:val="num" w:pos="3600"/>
        </w:tabs>
        <w:ind w:left="3600" w:hanging="360"/>
      </w:pPr>
      <w:rPr>
        <w:rFonts w:ascii="Wingdings" w:hAnsi="Wingdings" w:hint="default"/>
      </w:rPr>
    </w:lvl>
    <w:lvl w:ilvl="3" w:tplc="041F0001" w:tentative="1">
      <w:start w:val="1"/>
      <w:numFmt w:val="bullet"/>
      <w:lvlText w:val=""/>
      <w:lvlJc w:val="left"/>
      <w:pPr>
        <w:tabs>
          <w:tab w:val="num" w:pos="4320"/>
        </w:tabs>
        <w:ind w:left="4320" w:hanging="360"/>
      </w:pPr>
      <w:rPr>
        <w:rFonts w:ascii="Symbol" w:hAnsi="Symbol" w:hint="default"/>
      </w:rPr>
    </w:lvl>
    <w:lvl w:ilvl="4" w:tplc="041F0003" w:tentative="1">
      <w:start w:val="1"/>
      <w:numFmt w:val="bullet"/>
      <w:lvlText w:val="o"/>
      <w:lvlJc w:val="left"/>
      <w:pPr>
        <w:tabs>
          <w:tab w:val="num" w:pos="5040"/>
        </w:tabs>
        <w:ind w:left="5040" w:hanging="360"/>
      </w:pPr>
      <w:rPr>
        <w:rFonts w:ascii="Courier New" w:hAnsi="Courier New" w:cs="Courier New" w:hint="default"/>
      </w:rPr>
    </w:lvl>
    <w:lvl w:ilvl="5" w:tplc="041F0005" w:tentative="1">
      <w:start w:val="1"/>
      <w:numFmt w:val="bullet"/>
      <w:lvlText w:val=""/>
      <w:lvlJc w:val="left"/>
      <w:pPr>
        <w:tabs>
          <w:tab w:val="num" w:pos="5760"/>
        </w:tabs>
        <w:ind w:left="5760" w:hanging="360"/>
      </w:pPr>
      <w:rPr>
        <w:rFonts w:ascii="Wingdings" w:hAnsi="Wingdings" w:hint="default"/>
      </w:rPr>
    </w:lvl>
    <w:lvl w:ilvl="6" w:tplc="041F0001" w:tentative="1">
      <w:start w:val="1"/>
      <w:numFmt w:val="bullet"/>
      <w:lvlText w:val=""/>
      <w:lvlJc w:val="left"/>
      <w:pPr>
        <w:tabs>
          <w:tab w:val="num" w:pos="6480"/>
        </w:tabs>
        <w:ind w:left="6480" w:hanging="360"/>
      </w:pPr>
      <w:rPr>
        <w:rFonts w:ascii="Symbol" w:hAnsi="Symbol" w:hint="default"/>
      </w:rPr>
    </w:lvl>
    <w:lvl w:ilvl="7" w:tplc="041F0003" w:tentative="1">
      <w:start w:val="1"/>
      <w:numFmt w:val="bullet"/>
      <w:lvlText w:val="o"/>
      <w:lvlJc w:val="left"/>
      <w:pPr>
        <w:tabs>
          <w:tab w:val="num" w:pos="7200"/>
        </w:tabs>
        <w:ind w:left="7200" w:hanging="360"/>
      </w:pPr>
      <w:rPr>
        <w:rFonts w:ascii="Courier New" w:hAnsi="Courier New" w:cs="Courier New" w:hint="default"/>
      </w:rPr>
    </w:lvl>
    <w:lvl w:ilvl="8" w:tplc="041F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A5C1BA4"/>
    <w:multiLevelType w:val="hybridMultilevel"/>
    <w:tmpl w:val="37041AF6"/>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D3372C"/>
    <w:multiLevelType w:val="hybridMultilevel"/>
    <w:tmpl w:val="0EDC867E"/>
    <w:lvl w:ilvl="0" w:tplc="DCE6F47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2A0C83"/>
    <w:multiLevelType w:val="multilevel"/>
    <w:tmpl w:val="8F8C5B6E"/>
    <w:lvl w:ilvl="0">
      <w:start w:val="1"/>
      <w:numFmt w:val="upperRoman"/>
      <w:pStyle w:val="Balk1"/>
      <w:suff w:val="nothing"/>
      <w:lvlText w:val="%1."/>
      <w:lvlJc w:val="left"/>
      <w:pPr>
        <w:ind w:left="43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suff w:val="nothing"/>
      <w:lvlText w:val="%1.%2."/>
      <w:lvlJc w:val="left"/>
      <w:pPr>
        <w:ind w:left="576" w:hanging="576"/>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suff w:val="nothing"/>
      <w:lvlText w:val="%1.%2.%3."/>
      <w:lvlJc w:val="left"/>
      <w:pPr>
        <w:ind w:left="3060" w:hanging="72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suff w:val="nothing"/>
      <w:lvlText w:val="%1.%2.%3.%4."/>
      <w:lvlJc w:val="left"/>
      <w:pPr>
        <w:ind w:left="864" w:hanging="864"/>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suff w:val="nothing"/>
      <w:lvlText w:val="%1.%2.%3.%4.%5."/>
      <w:lvlJc w:val="left"/>
      <w:pPr>
        <w:ind w:left="0" w:firstLine="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15:restartNumberingAfterBreak="0">
    <w:nsid w:val="500E6954"/>
    <w:multiLevelType w:val="hybridMultilevel"/>
    <w:tmpl w:val="29BC8940"/>
    <w:lvl w:ilvl="0" w:tplc="8350227E">
      <w:start w:val="1"/>
      <w:numFmt w:val="bullet"/>
      <w:lvlText w:val=""/>
      <w:lvlJc w:val="left"/>
      <w:pPr>
        <w:tabs>
          <w:tab w:val="num" w:pos="5685"/>
        </w:tabs>
        <w:ind w:left="5685"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10898"/>
    <w:multiLevelType w:val="hybridMultilevel"/>
    <w:tmpl w:val="34F620AE"/>
    <w:lvl w:ilvl="0" w:tplc="C48235B2">
      <w:start w:val="1"/>
      <w:numFmt w:val="decimal"/>
      <w:lvlText w:val="%1-"/>
      <w:lvlJc w:val="left"/>
      <w:pPr>
        <w:ind w:left="360"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15:restartNumberingAfterBreak="0">
    <w:nsid w:val="5D415608"/>
    <w:multiLevelType w:val="hybridMultilevel"/>
    <w:tmpl w:val="8196C288"/>
    <w:lvl w:ilvl="0" w:tplc="B7D26CB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8A5180"/>
    <w:multiLevelType w:val="hybridMultilevel"/>
    <w:tmpl w:val="D8CEF208"/>
    <w:lvl w:ilvl="0" w:tplc="F4EEE586">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0" w15:restartNumberingAfterBreak="0">
    <w:nsid w:val="61024798"/>
    <w:multiLevelType w:val="hybridMultilevel"/>
    <w:tmpl w:val="66FEB0CC"/>
    <w:lvl w:ilvl="0" w:tplc="0136BBF6">
      <w:start w:val="2"/>
      <w:numFmt w:val="upperRoman"/>
      <w:lvlText w:val="%1-"/>
      <w:lvlJc w:val="left"/>
      <w:pPr>
        <w:ind w:left="2880" w:hanging="720"/>
      </w:pPr>
      <w:rPr>
        <w:rFonts w:hint="default"/>
      </w:rPr>
    </w:lvl>
    <w:lvl w:ilvl="1" w:tplc="041F0019">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1" w15:restartNumberingAfterBreak="0">
    <w:nsid w:val="644C0A22"/>
    <w:multiLevelType w:val="hybridMultilevel"/>
    <w:tmpl w:val="DF7639F6"/>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22" w15:restartNumberingAfterBreak="0">
    <w:nsid w:val="76821FB7"/>
    <w:multiLevelType w:val="hybridMultilevel"/>
    <w:tmpl w:val="40BCEDF0"/>
    <w:lvl w:ilvl="0" w:tplc="6C3E19EE">
      <w:start w:val="20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C52CAF"/>
    <w:multiLevelType w:val="hybridMultilevel"/>
    <w:tmpl w:val="38DE0B04"/>
    <w:lvl w:ilvl="0" w:tplc="B1B4CB36">
      <w:start w:val="1"/>
      <w:numFmt w:val="upperLetter"/>
      <w:lvlText w:val="%1."/>
      <w:lvlJc w:val="left"/>
      <w:pPr>
        <w:tabs>
          <w:tab w:val="num" w:pos="1260"/>
        </w:tabs>
        <w:ind w:left="1260" w:hanging="360"/>
      </w:pPr>
      <w:rPr>
        <w:rFonts w:hint="default"/>
      </w:rPr>
    </w:lvl>
    <w:lvl w:ilvl="1" w:tplc="041F0001">
      <w:start w:val="1"/>
      <w:numFmt w:val="bullet"/>
      <w:lvlText w:val=""/>
      <w:lvlJc w:val="left"/>
      <w:pPr>
        <w:tabs>
          <w:tab w:val="num" w:pos="1800"/>
        </w:tabs>
        <w:ind w:left="1800" w:hanging="360"/>
      </w:pPr>
      <w:rPr>
        <w:rFonts w:ascii="Symbol" w:hAnsi="Symbol" w:hint="default"/>
      </w:rPr>
    </w:lvl>
    <w:lvl w:ilvl="2" w:tplc="945AA4FC">
      <w:start w:val="2"/>
      <w:numFmt w:val="decimal"/>
      <w:lvlText w:val="%3."/>
      <w:lvlJc w:val="left"/>
      <w:pPr>
        <w:tabs>
          <w:tab w:val="num" w:pos="2700"/>
        </w:tabs>
        <w:ind w:left="2700" w:hanging="360"/>
      </w:pPr>
      <w:rPr>
        <w:rFonts w:hint="default"/>
      </w:rPr>
    </w:lvl>
    <w:lvl w:ilvl="3" w:tplc="041F0001">
      <w:start w:val="1"/>
      <w:numFmt w:val="bullet"/>
      <w:lvlText w:val=""/>
      <w:lvlJc w:val="left"/>
      <w:pPr>
        <w:tabs>
          <w:tab w:val="num" w:pos="3240"/>
        </w:tabs>
        <w:ind w:left="3240" w:hanging="360"/>
      </w:pPr>
      <w:rPr>
        <w:rFonts w:ascii="Symbol" w:hAnsi="Symbol" w:hint="default"/>
      </w:rPr>
    </w:lvl>
    <w:lvl w:ilvl="4" w:tplc="041F0019">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15:restartNumberingAfterBreak="0">
    <w:nsid w:val="7CD0097C"/>
    <w:multiLevelType w:val="multilevel"/>
    <w:tmpl w:val="E466E01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7"/>
  </w:num>
  <w:num w:numId="3">
    <w:abstractNumId w:val="10"/>
  </w:num>
  <w:num w:numId="4">
    <w:abstractNumId w:val="3"/>
  </w:num>
  <w:num w:numId="5">
    <w:abstractNumId w:val="6"/>
  </w:num>
  <w:num w:numId="6">
    <w:abstractNumId w:val="15"/>
  </w:num>
  <w:num w:numId="7">
    <w:abstractNumId w:val="23"/>
  </w:num>
  <w:num w:numId="8">
    <w:abstractNumId w:val="11"/>
  </w:num>
  <w:num w:numId="9">
    <w:abstractNumId w:val="12"/>
  </w:num>
  <w:num w:numId="10">
    <w:abstractNumId w:val="1"/>
  </w:num>
  <w:num w:numId="11">
    <w:abstractNumId w:val="17"/>
  </w:num>
  <w:num w:numId="12">
    <w:abstractNumId w:val="18"/>
  </w:num>
  <w:num w:numId="13">
    <w:abstractNumId w:val="14"/>
    <w:lvlOverride w:ilvl="0">
      <w:startOverride w:val="100"/>
    </w:lvlOverride>
  </w:num>
  <w:num w:numId="14">
    <w:abstractNumId w:val="20"/>
  </w:num>
  <w:num w:numId="15">
    <w:abstractNumId w:val="8"/>
  </w:num>
  <w:num w:numId="16">
    <w:abstractNumId w:val="4"/>
  </w:num>
  <w:num w:numId="17">
    <w:abstractNumId w:val="2"/>
  </w:num>
  <w:num w:numId="18">
    <w:abstractNumId w:val="9"/>
  </w:num>
  <w:num w:numId="19">
    <w:abstractNumId w:val="16"/>
  </w:num>
  <w:num w:numId="20">
    <w:abstractNumId w:val="19"/>
  </w:num>
  <w:num w:numId="21">
    <w:abstractNumId w:val="5"/>
  </w:num>
  <w:num w:numId="22">
    <w:abstractNumId w:val="21"/>
  </w:num>
  <w:num w:numId="23">
    <w:abstractNumId w:val="22"/>
  </w:num>
  <w:num w:numId="24">
    <w:abstractNumId w:val="13"/>
  </w:num>
  <w:num w:numId="25">
    <w:abstractNumId w:val="24"/>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9B"/>
    <w:rsid w:val="00001473"/>
    <w:rsid w:val="000019A5"/>
    <w:rsid w:val="00002435"/>
    <w:rsid w:val="0000374E"/>
    <w:rsid w:val="00004FEF"/>
    <w:rsid w:val="000058D5"/>
    <w:rsid w:val="00006301"/>
    <w:rsid w:val="000076A4"/>
    <w:rsid w:val="00010305"/>
    <w:rsid w:val="0001122D"/>
    <w:rsid w:val="000115BE"/>
    <w:rsid w:val="00012434"/>
    <w:rsid w:val="00012739"/>
    <w:rsid w:val="00012753"/>
    <w:rsid w:val="0001340F"/>
    <w:rsid w:val="00013954"/>
    <w:rsid w:val="00013F45"/>
    <w:rsid w:val="000149B4"/>
    <w:rsid w:val="00017041"/>
    <w:rsid w:val="000171B0"/>
    <w:rsid w:val="0002089D"/>
    <w:rsid w:val="00020C7D"/>
    <w:rsid w:val="000218B0"/>
    <w:rsid w:val="000219A4"/>
    <w:rsid w:val="00023810"/>
    <w:rsid w:val="00023C56"/>
    <w:rsid w:val="00024819"/>
    <w:rsid w:val="00024CF0"/>
    <w:rsid w:val="000250EF"/>
    <w:rsid w:val="000251AB"/>
    <w:rsid w:val="000255A4"/>
    <w:rsid w:val="000260FC"/>
    <w:rsid w:val="0002632E"/>
    <w:rsid w:val="000301E0"/>
    <w:rsid w:val="000303C3"/>
    <w:rsid w:val="00033835"/>
    <w:rsid w:val="00034BA4"/>
    <w:rsid w:val="00035B59"/>
    <w:rsid w:val="00035F85"/>
    <w:rsid w:val="000365CD"/>
    <w:rsid w:val="00036A53"/>
    <w:rsid w:val="00036E4B"/>
    <w:rsid w:val="000403D3"/>
    <w:rsid w:val="00040AE2"/>
    <w:rsid w:val="00041614"/>
    <w:rsid w:val="00042A7B"/>
    <w:rsid w:val="0004351A"/>
    <w:rsid w:val="00043852"/>
    <w:rsid w:val="00044161"/>
    <w:rsid w:val="00044DA9"/>
    <w:rsid w:val="0005138D"/>
    <w:rsid w:val="00053562"/>
    <w:rsid w:val="00053EAB"/>
    <w:rsid w:val="0005436D"/>
    <w:rsid w:val="00054556"/>
    <w:rsid w:val="000545CD"/>
    <w:rsid w:val="00055DAD"/>
    <w:rsid w:val="000619D1"/>
    <w:rsid w:val="00062076"/>
    <w:rsid w:val="000642A9"/>
    <w:rsid w:val="000655AD"/>
    <w:rsid w:val="000657A3"/>
    <w:rsid w:val="00066086"/>
    <w:rsid w:val="00066CD3"/>
    <w:rsid w:val="000704CA"/>
    <w:rsid w:val="00071810"/>
    <w:rsid w:val="000726BC"/>
    <w:rsid w:val="00073AE5"/>
    <w:rsid w:val="00074306"/>
    <w:rsid w:val="00074AA3"/>
    <w:rsid w:val="00074EB7"/>
    <w:rsid w:val="0007549A"/>
    <w:rsid w:val="00077BF1"/>
    <w:rsid w:val="0008029B"/>
    <w:rsid w:val="0008131B"/>
    <w:rsid w:val="00082597"/>
    <w:rsid w:val="00082DF6"/>
    <w:rsid w:val="00084B59"/>
    <w:rsid w:val="00087684"/>
    <w:rsid w:val="00091090"/>
    <w:rsid w:val="00091C67"/>
    <w:rsid w:val="00096744"/>
    <w:rsid w:val="00096BCE"/>
    <w:rsid w:val="00096F5D"/>
    <w:rsid w:val="000A0E77"/>
    <w:rsid w:val="000A0F47"/>
    <w:rsid w:val="000A131A"/>
    <w:rsid w:val="000A1B62"/>
    <w:rsid w:val="000A2C17"/>
    <w:rsid w:val="000A30A6"/>
    <w:rsid w:val="000A3FF2"/>
    <w:rsid w:val="000A4740"/>
    <w:rsid w:val="000A47F4"/>
    <w:rsid w:val="000A61F5"/>
    <w:rsid w:val="000A6369"/>
    <w:rsid w:val="000A6B88"/>
    <w:rsid w:val="000A7528"/>
    <w:rsid w:val="000B0514"/>
    <w:rsid w:val="000B14AC"/>
    <w:rsid w:val="000B1CB7"/>
    <w:rsid w:val="000B33F8"/>
    <w:rsid w:val="000B4830"/>
    <w:rsid w:val="000B4DA1"/>
    <w:rsid w:val="000B60DC"/>
    <w:rsid w:val="000B676A"/>
    <w:rsid w:val="000B695A"/>
    <w:rsid w:val="000B6CD9"/>
    <w:rsid w:val="000B721F"/>
    <w:rsid w:val="000B7AA6"/>
    <w:rsid w:val="000B7C9B"/>
    <w:rsid w:val="000C0A49"/>
    <w:rsid w:val="000C192E"/>
    <w:rsid w:val="000C2A78"/>
    <w:rsid w:val="000C362A"/>
    <w:rsid w:val="000C5170"/>
    <w:rsid w:val="000C6A76"/>
    <w:rsid w:val="000C77F0"/>
    <w:rsid w:val="000D1C70"/>
    <w:rsid w:val="000D28F4"/>
    <w:rsid w:val="000D2B84"/>
    <w:rsid w:val="000D2D5A"/>
    <w:rsid w:val="000D380F"/>
    <w:rsid w:val="000D40A2"/>
    <w:rsid w:val="000D4709"/>
    <w:rsid w:val="000D5B68"/>
    <w:rsid w:val="000D5DEE"/>
    <w:rsid w:val="000D6E54"/>
    <w:rsid w:val="000E014D"/>
    <w:rsid w:val="000E02B6"/>
    <w:rsid w:val="000E11BE"/>
    <w:rsid w:val="000E1D4F"/>
    <w:rsid w:val="000E2CBC"/>
    <w:rsid w:val="000E31BD"/>
    <w:rsid w:val="000E3540"/>
    <w:rsid w:val="000E3E65"/>
    <w:rsid w:val="000E57D5"/>
    <w:rsid w:val="000E5F5F"/>
    <w:rsid w:val="000E6B26"/>
    <w:rsid w:val="000E7137"/>
    <w:rsid w:val="000E7993"/>
    <w:rsid w:val="000E7D5E"/>
    <w:rsid w:val="000F22DC"/>
    <w:rsid w:val="000F2ED5"/>
    <w:rsid w:val="000F3806"/>
    <w:rsid w:val="000F50E3"/>
    <w:rsid w:val="000F6471"/>
    <w:rsid w:val="000F69BF"/>
    <w:rsid w:val="000F78D8"/>
    <w:rsid w:val="0010046C"/>
    <w:rsid w:val="00100B09"/>
    <w:rsid w:val="0010195F"/>
    <w:rsid w:val="00101A7D"/>
    <w:rsid w:val="0010251A"/>
    <w:rsid w:val="0010623B"/>
    <w:rsid w:val="00106CA7"/>
    <w:rsid w:val="001079D7"/>
    <w:rsid w:val="00107D3B"/>
    <w:rsid w:val="00107DF0"/>
    <w:rsid w:val="0011098F"/>
    <w:rsid w:val="00110EF2"/>
    <w:rsid w:val="001121D2"/>
    <w:rsid w:val="00114CCB"/>
    <w:rsid w:val="0011555E"/>
    <w:rsid w:val="00116E47"/>
    <w:rsid w:val="0011713D"/>
    <w:rsid w:val="00117475"/>
    <w:rsid w:val="001205B3"/>
    <w:rsid w:val="00120F0C"/>
    <w:rsid w:val="00121735"/>
    <w:rsid w:val="0012216F"/>
    <w:rsid w:val="00123468"/>
    <w:rsid w:val="001244E6"/>
    <w:rsid w:val="001247CF"/>
    <w:rsid w:val="00125B44"/>
    <w:rsid w:val="00126D2B"/>
    <w:rsid w:val="0012726F"/>
    <w:rsid w:val="001277B7"/>
    <w:rsid w:val="001277DB"/>
    <w:rsid w:val="00130127"/>
    <w:rsid w:val="0013020D"/>
    <w:rsid w:val="00130D4F"/>
    <w:rsid w:val="00130DB1"/>
    <w:rsid w:val="00130F58"/>
    <w:rsid w:val="001334EC"/>
    <w:rsid w:val="00133F0B"/>
    <w:rsid w:val="0013407D"/>
    <w:rsid w:val="00134A32"/>
    <w:rsid w:val="00135BA6"/>
    <w:rsid w:val="001400DE"/>
    <w:rsid w:val="00141233"/>
    <w:rsid w:val="00141E04"/>
    <w:rsid w:val="001447EF"/>
    <w:rsid w:val="001457AF"/>
    <w:rsid w:val="00145866"/>
    <w:rsid w:val="00145B41"/>
    <w:rsid w:val="001467F0"/>
    <w:rsid w:val="001474BE"/>
    <w:rsid w:val="00150F9B"/>
    <w:rsid w:val="0015215D"/>
    <w:rsid w:val="001526C5"/>
    <w:rsid w:val="001530EC"/>
    <w:rsid w:val="00153FB2"/>
    <w:rsid w:val="0015539B"/>
    <w:rsid w:val="0015539D"/>
    <w:rsid w:val="00155699"/>
    <w:rsid w:val="001570B3"/>
    <w:rsid w:val="00160923"/>
    <w:rsid w:val="0016167E"/>
    <w:rsid w:val="00161ACC"/>
    <w:rsid w:val="00161BC0"/>
    <w:rsid w:val="00162932"/>
    <w:rsid w:val="001636DC"/>
    <w:rsid w:val="00166395"/>
    <w:rsid w:val="00166705"/>
    <w:rsid w:val="00166D3D"/>
    <w:rsid w:val="00167E30"/>
    <w:rsid w:val="001707C8"/>
    <w:rsid w:val="00170CE3"/>
    <w:rsid w:val="001719B0"/>
    <w:rsid w:val="00172D10"/>
    <w:rsid w:val="0017355E"/>
    <w:rsid w:val="001736FC"/>
    <w:rsid w:val="00175870"/>
    <w:rsid w:val="00176A8E"/>
    <w:rsid w:val="00176E09"/>
    <w:rsid w:val="00176E58"/>
    <w:rsid w:val="001821D6"/>
    <w:rsid w:val="0018254A"/>
    <w:rsid w:val="00182AD1"/>
    <w:rsid w:val="00183A01"/>
    <w:rsid w:val="0018425D"/>
    <w:rsid w:val="001844D9"/>
    <w:rsid w:val="001851C2"/>
    <w:rsid w:val="00187F3F"/>
    <w:rsid w:val="0019288A"/>
    <w:rsid w:val="00192BE4"/>
    <w:rsid w:val="00193952"/>
    <w:rsid w:val="00194CFA"/>
    <w:rsid w:val="00197AF4"/>
    <w:rsid w:val="00197E57"/>
    <w:rsid w:val="001A0C85"/>
    <w:rsid w:val="001A0CC8"/>
    <w:rsid w:val="001A3B69"/>
    <w:rsid w:val="001A444F"/>
    <w:rsid w:val="001A49D2"/>
    <w:rsid w:val="001A51E6"/>
    <w:rsid w:val="001A74EC"/>
    <w:rsid w:val="001A7520"/>
    <w:rsid w:val="001B1C63"/>
    <w:rsid w:val="001B2E91"/>
    <w:rsid w:val="001B3222"/>
    <w:rsid w:val="001B58D1"/>
    <w:rsid w:val="001B5AB6"/>
    <w:rsid w:val="001B781D"/>
    <w:rsid w:val="001B7ADA"/>
    <w:rsid w:val="001B7B1B"/>
    <w:rsid w:val="001C0258"/>
    <w:rsid w:val="001C0BE1"/>
    <w:rsid w:val="001C2F46"/>
    <w:rsid w:val="001C3791"/>
    <w:rsid w:val="001C3A34"/>
    <w:rsid w:val="001C3AE3"/>
    <w:rsid w:val="001C3E9B"/>
    <w:rsid w:val="001C40D6"/>
    <w:rsid w:val="001C4286"/>
    <w:rsid w:val="001C5E0E"/>
    <w:rsid w:val="001C6911"/>
    <w:rsid w:val="001C6DDF"/>
    <w:rsid w:val="001C73DC"/>
    <w:rsid w:val="001C7D3B"/>
    <w:rsid w:val="001C7D92"/>
    <w:rsid w:val="001C7DED"/>
    <w:rsid w:val="001D06D5"/>
    <w:rsid w:val="001D14EC"/>
    <w:rsid w:val="001D23CF"/>
    <w:rsid w:val="001D2F8E"/>
    <w:rsid w:val="001D4612"/>
    <w:rsid w:val="001D4A89"/>
    <w:rsid w:val="001D52E4"/>
    <w:rsid w:val="001D62B3"/>
    <w:rsid w:val="001D73D7"/>
    <w:rsid w:val="001E0756"/>
    <w:rsid w:val="001E12F2"/>
    <w:rsid w:val="001E1E95"/>
    <w:rsid w:val="001E1F01"/>
    <w:rsid w:val="001E222B"/>
    <w:rsid w:val="001E2EDE"/>
    <w:rsid w:val="001E37B4"/>
    <w:rsid w:val="001E5363"/>
    <w:rsid w:val="001E6547"/>
    <w:rsid w:val="001E65AE"/>
    <w:rsid w:val="001E6ADD"/>
    <w:rsid w:val="001E6D18"/>
    <w:rsid w:val="001E767A"/>
    <w:rsid w:val="001E7CA1"/>
    <w:rsid w:val="001F0B8E"/>
    <w:rsid w:val="001F10AD"/>
    <w:rsid w:val="001F1ED6"/>
    <w:rsid w:val="001F3B7C"/>
    <w:rsid w:val="001F42F9"/>
    <w:rsid w:val="001F48EC"/>
    <w:rsid w:val="001F5B10"/>
    <w:rsid w:val="001F74EE"/>
    <w:rsid w:val="001F799A"/>
    <w:rsid w:val="00200047"/>
    <w:rsid w:val="00200115"/>
    <w:rsid w:val="00200329"/>
    <w:rsid w:val="00200F54"/>
    <w:rsid w:val="00201B26"/>
    <w:rsid w:val="00201B37"/>
    <w:rsid w:val="00201CBA"/>
    <w:rsid w:val="00202E22"/>
    <w:rsid w:val="00203279"/>
    <w:rsid w:val="002040EC"/>
    <w:rsid w:val="002049AC"/>
    <w:rsid w:val="00205047"/>
    <w:rsid w:val="00206B26"/>
    <w:rsid w:val="00210527"/>
    <w:rsid w:val="0021285B"/>
    <w:rsid w:val="00214A0A"/>
    <w:rsid w:val="00214F07"/>
    <w:rsid w:val="00216297"/>
    <w:rsid w:val="002162C5"/>
    <w:rsid w:val="00217299"/>
    <w:rsid w:val="002178E3"/>
    <w:rsid w:val="0022004B"/>
    <w:rsid w:val="00220EA1"/>
    <w:rsid w:val="0022124F"/>
    <w:rsid w:val="00221DDB"/>
    <w:rsid w:val="002225A4"/>
    <w:rsid w:val="00222C2A"/>
    <w:rsid w:val="00223B47"/>
    <w:rsid w:val="00225784"/>
    <w:rsid w:val="00226AA4"/>
    <w:rsid w:val="00227F74"/>
    <w:rsid w:val="00230295"/>
    <w:rsid w:val="002305C1"/>
    <w:rsid w:val="0023203E"/>
    <w:rsid w:val="00232BEC"/>
    <w:rsid w:val="00232F87"/>
    <w:rsid w:val="00233281"/>
    <w:rsid w:val="0023385F"/>
    <w:rsid w:val="002339E0"/>
    <w:rsid w:val="00233ED6"/>
    <w:rsid w:val="002342DF"/>
    <w:rsid w:val="00234A79"/>
    <w:rsid w:val="00235A48"/>
    <w:rsid w:val="00235ED1"/>
    <w:rsid w:val="00236A62"/>
    <w:rsid w:val="00242513"/>
    <w:rsid w:val="0024300B"/>
    <w:rsid w:val="002438A7"/>
    <w:rsid w:val="002474C3"/>
    <w:rsid w:val="00247FBE"/>
    <w:rsid w:val="002500BB"/>
    <w:rsid w:val="00250284"/>
    <w:rsid w:val="002521B4"/>
    <w:rsid w:val="00252A5F"/>
    <w:rsid w:val="00252F72"/>
    <w:rsid w:val="002554AF"/>
    <w:rsid w:val="0025564B"/>
    <w:rsid w:val="002560B9"/>
    <w:rsid w:val="00256452"/>
    <w:rsid w:val="00260171"/>
    <w:rsid w:val="002605D8"/>
    <w:rsid w:val="002610B4"/>
    <w:rsid w:val="0026228C"/>
    <w:rsid w:val="002635DE"/>
    <w:rsid w:val="002637FC"/>
    <w:rsid w:val="00263DB5"/>
    <w:rsid w:val="00265DD3"/>
    <w:rsid w:val="00265E2D"/>
    <w:rsid w:val="00267A00"/>
    <w:rsid w:val="00270E1E"/>
    <w:rsid w:val="002712FE"/>
    <w:rsid w:val="00271F89"/>
    <w:rsid w:val="00271F94"/>
    <w:rsid w:val="00272488"/>
    <w:rsid w:val="002761A3"/>
    <w:rsid w:val="002770BB"/>
    <w:rsid w:val="00280CA2"/>
    <w:rsid w:val="002820B2"/>
    <w:rsid w:val="002824AA"/>
    <w:rsid w:val="00282756"/>
    <w:rsid w:val="0028275A"/>
    <w:rsid w:val="00283525"/>
    <w:rsid w:val="002837F7"/>
    <w:rsid w:val="00286FA7"/>
    <w:rsid w:val="00290C11"/>
    <w:rsid w:val="00290E16"/>
    <w:rsid w:val="002915B0"/>
    <w:rsid w:val="00291694"/>
    <w:rsid w:val="00292517"/>
    <w:rsid w:val="002928CB"/>
    <w:rsid w:val="00292902"/>
    <w:rsid w:val="00292C70"/>
    <w:rsid w:val="00293BBB"/>
    <w:rsid w:val="0029526D"/>
    <w:rsid w:val="00295CC5"/>
    <w:rsid w:val="002A1C76"/>
    <w:rsid w:val="002A298B"/>
    <w:rsid w:val="002A5499"/>
    <w:rsid w:val="002A5978"/>
    <w:rsid w:val="002A6319"/>
    <w:rsid w:val="002B04E9"/>
    <w:rsid w:val="002B1084"/>
    <w:rsid w:val="002B1388"/>
    <w:rsid w:val="002B1AFA"/>
    <w:rsid w:val="002B2E8C"/>
    <w:rsid w:val="002B58B0"/>
    <w:rsid w:val="002B5FCF"/>
    <w:rsid w:val="002B75F8"/>
    <w:rsid w:val="002C1602"/>
    <w:rsid w:val="002C1C54"/>
    <w:rsid w:val="002C2383"/>
    <w:rsid w:val="002C2886"/>
    <w:rsid w:val="002C2A2F"/>
    <w:rsid w:val="002C3DCF"/>
    <w:rsid w:val="002C6C06"/>
    <w:rsid w:val="002C704A"/>
    <w:rsid w:val="002C70F1"/>
    <w:rsid w:val="002D0140"/>
    <w:rsid w:val="002D06E8"/>
    <w:rsid w:val="002D585C"/>
    <w:rsid w:val="002D5913"/>
    <w:rsid w:val="002E04DA"/>
    <w:rsid w:val="002E0F49"/>
    <w:rsid w:val="002E1B4F"/>
    <w:rsid w:val="002E2E60"/>
    <w:rsid w:val="002E4F68"/>
    <w:rsid w:val="002E4F8A"/>
    <w:rsid w:val="002E6C85"/>
    <w:rsid w:val="002E7758"/>
    <w:rsid w:val="002F07FE"/>
    <w:rsid w:val="002F183B"/>
    <w:rsid w:val="002F24F9"/>
    <w:rsid w:val="002F2870"/>
    <w:rsid w:val="002F3A74"/>
    <w:rsid w:val="002F57E6"/>
    <w:rsid w:val="002F6242"/>
    <w:rsid w:val="002F76A8"/>
    <w:rsid w:val="002F7B01"/>
    <w:rsid w:val="002F7EB4"/>
    <w:rsid w:val="00300E8A"/>
    <w:rsid w:val="003014C0"/>
    <w:rsid w:val="00301B7A"/>
    <w:rsid w:val="00302B53"/>
    <w:rsid w:val="00302EC2"/>
    <w:rsid w:val="003047FF"/>
    <w:rsid w:val="00304D1F"/>
    <w:rsid w:val="00304FBD"/>
    <w:rsid w:val="0030568E"/>
    <w:rsid w:val="003105A2"/>
    <w:rsid w:val="003121F7"/>
    <w:rsid w:val="00313FA5"/>
    <w:rsid w:val="003143B4"/>
    <w:rsid w:val="0031452F"/>
    <w:rsid w:val="00314943"/>
    <w:rsid w:val="003149CB"/>
    <w:rsid w:val="00316A69"/>
    <w:rsid w:val="00320C2E"/>
    <w:rsid w:val="0032143D"/>
    <w:rsid w:val="003218C9"/>
    <w:rsid w:val="0032285A"/>
    <w:rsid w:val="0032287A"/>
    <w:rsid w:val="00323749"/>
    <w:rsid w:val="003259E0"/>
    <w:rsid w:val="00326404"/>
    <w:rsid w:val="0032689B"/>
    <w:rsid w:val="003270D2"/>
    <w:rsid w:val="00327133"/>
    <w:rsid w:val="003271A4"/>
    <w:rsid w:val="003274B6"/>
    <w:rsid w:val="00327980"/>
    <w:rsid w:val="00327D7A"/>
    <w:rsid w:val="003339CE"/>
    <w:rsid w:val="003345FA"/>
    <w:rsid w:val="00334BC0"/>
    <w:rsid w:val="00336333"/>
    <w:rsid w:val="003368C7"/>
    <w:rsid w:val="00336B94"/>
    <w:rsid w:val="003372EA"/>
    <w:rsid w:val="0034070B"/>
    <w:rsid w:val="00341437"/>
    <w:rsid w:val="0034262A"/>
    <w:rsid w:val="00342911"/>
    <w:rsid w:val="003437C6"/>
    <w:rsid w:val="00345104"/>
    <w:rsid w:val="003458D9"/>
    <w:rsid w:val="00345B87"/>
    <w:rsid w:val="00345F47"/>
    <w:rsid w:val="00346AE9"/>
    <w:rsid w:val="00346C82"/>
    <w:rsid w:val="00347813"/>
    <w:rsid w:val="00347973"/>
    <w:rsid w:val="00350817"/>
    <w:rsid w:val="0035128D"/>
    <w:rsid w:val="00352233"/>
    <w:rsid w:val="0035296A"/>
    <w:rsid w:val="00352B13"/>
    <w:rsid w:val="00352E5D"/>
    <w:rsid w:val="003545B6"/>
    <w:rsid w:val="00354B44"/>
    <w:rsid w:val="00354C24"/>
    <w:rsid w:val="003554B3"/>
    <w:rsid w:val="00355FB8"/>
    <w:rsid w:val="00362086"/>
    <w:rsid w:val="00363BED"/>
    <w:rsid w:val="0036446D"/>
    <w:rsid w:val="00364E28"/>
    <w:rsid w:val="00364EAF"/>
    <w:rsid w:val="0036578E"/>
    <w:rsid w:val="00365F85"/>
    <w:rsid w:val="003661FB"/>
    <w:rsid w:val="00367BD2"/>
    <w:rsid w:val="00371314"/>
    <w:rsid w:val="003713DC"/>
    <w:rsid w:val="00371590"/>
    <w:rsid w:val="003728CF"/>
    <w:rsid w:val="003728F8"/>
    <w:rsid w:val="00377062"/>
    <w:rsid w:val="00377557"/>
    <w:rsid w:val="00377650"/>
    <w:rsid w:val="00377C11"/>
    <w:rsid w:val="00380F0C"/>
    <w:rsid w:val="00382AEC"/>
    <w:rsid w:val="00383195"/>
    <w:rsid w:val="00385B55"/>
    <w:rsid w:val="00385D80"/>
    <w:rsid w:val="00387FF8"/>
    <w:rsid w:val="00390407"/>
    <w:rsid w:val="00390A02"/>
    <w:rsid w:val="003915FD"/>
    <w:rsid w:val="003918B1"/>
    <w:rsid w:val="003919F3"/>
    <w:rsid w:val="0039211E"/>
    <w:rsid w:val="003923C7"/>
    <w:rsid w:val="0039299C"/>
    <w:rsid w:val="003929B6"/>
    <w:rsid w:val="00392A94"/>
    <w:rsid w:val="00393CE4"/>
    <w:rsid w:val="00394551"/>
    <w:rsid w:val="00396C56"/>
    <w:rsid w:val="003A07C2"/>
    <w:rsid w:val="003A11CD"/>
    <w:rsid w:val="003A11ED"/>
    <w:rsid w:val="003A28F2"/>
    <w:rsid w:val="003A2D66"/>
    <w:rsid w:val="003A45CF"/>
    <w:rsid w:val="003A4788"/>
    <w:rsid w:val="003A4A95"/>
    <w:rsid w:val="003A5745"/>
    <w:rsid w:val="003A63B1"/>
    <w:rsid w:val="003B0378"/>
    <w:rsid w:val="003B0A63"/>
    <w:rsid w:val="003B292F"/>
    <w:rsid w:val="003B2FF7"/>
    <w:rsid w:val="003B3956"/>
    <w:rsid w:val="003B56F2"/>
    <w:rsid w:val="003B5AC5"/>
    <w:rsid w:val="003B611F"/>
    <w:rsid w:val="003B655E"/>
    <w:rsid w:val="003C038D"/>
    <w:rsid w:val="003C08ED"/>
    <w:rsid w:val="003C0F93"/>
    <w:rsid w:val="003C125C"/>
    <w:rsid w:val="003C162D"/>
    <w:rsid w:val="003C166D"/>
    <w:rsid w:val="003C1902"/>
    <w:rsid w:val="003C2610"/>
    <w:rsid w:val="003C2AB1"/>
    <w:rsid w:val="003C2B11"/>
    <w:rsid w:val="003C42A2"/>
    <w:rsid w:val="003C493E"/>
    <w:rsid w:val="003C57D4"/>
    <w:rsid w:val="003C656C"/>
    <w:rsid w:val="003C69E6"/>
    <w:rsid w:val="003C6BDE"/>
    <w:rsid w:val="003C710C"/>
    <w:rsid w:val="003C7CDC"/>
    <w:rsid w:val="003D09D8"/>
    <w:rsid w:val="003D184B"/>
    <w:rsid w:val="003D20FD"/>
    <w:rsid w:val="003D2634"/>
    <w:rsid w:val="003D28F5"/>
    <w:rsid w:val="003D3759"/>
    <w:rsid w:val="003D3E49"/>
    <w:rsid w:val="003D4E3A"/>
    <w:rsid w:val="003D7D66"/>
    <w:rsid w:val="003E0B5F"/>
    <w:rsid w:val="003E1D6D"/>
    <w:rsid w:val="003E2260"/>
    <w:rsid w:val="003E29D8"/>
    <w:rsid w:val="003E3DB5"/>
    <w:rsid w:val="003E4237"/>
    <w:rsid w:val="003E497C"/>
    <w:rsid w:val="003E5114"/>
    <w:rsid w:val="003E54D7"/>
    <w:rsid w:val="003E67C6"/>
    <w:rsid w:val="003E6AC2"/>
    <w:rsid w:val="003E6B08"/>
    <w:rsid w:val="003E7698"/>
    <w:rsid w:val="003E7885"/>
    <w:rsid w:val="003E7C98"/>
    <w:rsid w:val="003F0317"/>
    <w:rsid w:val="003F0BA0"/>
    <w:rsid w:val="003F283D"/>
    <w:rsid w:val="003F2A3A"/>
    <w:rsid w:val="003F2D2C"/>
    <w:rsid w:val="003F2E09"/>
    <w:rsid w:val="003F3707"/>
    <w:rsid w:val="003F4CDE"/>
    <w:rsid w:val="003F5D4E"/>
    <w:rsid w:val="003F609F"/>
    <w:rsid w:val="004001CC"/>
    <w:rsid w:val="004010F4"/>
    <w:rsid w:val="0040175C"/>
    <w:rsid w:val="00402B1F"/>
    <w:rsid w:val="00403210"/>
    <w:rsid w:val="004039D6"/>
    <w:rsid w:val="00407D36"/>
    <w:rsid w:val="00410DC8"/>
    <w:rsid w:val="00410E0D"/>
    <w:rsid w:val="00411060"/>
    <w:rsid w:val="00414150"/>
    <w:rsid w:val="00414943"/>
    <w:rsid w:val="00414B8D"/>
    <w:rsid w:val="00416B3F"/>
    <w:rsid w:val="00420F26"/>
    <w:rsid w:val="00421A2A"/>
    <w:rsid w:val="004228DF"/>
    <w:rsid w:val="00422E18"/>
    <w:rsid w:val="0042325A"/>
    <w:rsid w:val="00423CA1"/>
    <w:rsid w:val="004245B1"/>
    <w:rsid w:val="0042548E"/>
    <w:rsid w:val="00426619"/>
    <w:rsid w:val="00426AB2"/>
    <w:rsid w:val="0042749E"/>
    <w:rsid w:val="00427CB5"/>
    <w:rsid w:val="0043018D"/>
    <w:rsid w:val="0043085A"/>
    <w:rsid w:val="00431355"/>
    <w:rsid w:val="00431BA2"/>
    <w:rsid w:val="00431F96"/>
    <w:rsid w:val="00432354"/>
    <w:rsid w:val="00433D9E"/>
    <w:rsid w:val="00433F51"/>
    <w:rsid w:val="00437441"/>
    <w:rsid w:val="00437893"/>
    <w:rsid w:val="004406AA"/>
    <w:rsid w:val="004411E7"/>
    <w:rsid w:val="0044168E"/>
    <w:rsid w:val="00441FF6"/>
    <w:rsid w:val="00442C0B"/>
    <w:rsid w:val="0044367E"/>
    <w:rsid w:val="004451A2"/>
    <w:rsid w:val="00445950"/>
    <w:rsid w:val="004504D4"/>
    <w:rsid w:val="004506B4"/>
    <w:rsid w:val="00450CA1"/>
    <w:rsid w:val="004510FD"/>
    <w:rsid w:val="00451E9F"/>
    <w:rsid w:val="00452BE5"/>
    <w:rsid w:val="00453020"/>
    <w:rsid w:val="0045315D"/>
    <w:rsid w:val="0045420B"/>
    <w:rsid w:val="0045508B"/>
    <w:rsid w:val="00455B81"/>
    <w:rsid w:val="0045787C"/>
    <w:rsid w:val="0046165F"/>
    <w:rsid w:val="0046219A"/>
    <w:rsid w:val="00462828"/>
    <w:rsid w:val="00463154"/>
    <w:rsid w:val="00463202"/>
    <w:rsid w:val="00464CB4"/>
    <w:rsid w:val="00464E43"/>
    <w:rsid w:val="004660ED"/>
    <w:rsid w:val="004701E5"/>
    <w:rsid w:val="004703DA"/>
    <w:rsid w:val="004709E7"/>
    <w:rsid w:val="00470C72"/>
    <w:rsid w:val="00470D9F"/>
    <w:rsid w:val="00471EC5"/>
    <w:rsid w:val="00475AE3"/>
    <w:rsid w:val="004763FF"/>
    <w:rsid w:val="0047650E"/>
    <w:rsid w:val="004808E1"/>
    <w:rsid w:val="00481117"/>
    <w:rsid w:val="00483549"/>
    <w:rsid w:val="004857B7"/>
    <w:rsid w:val="00486386"/>
    <w:rsid w:val="00486D48"/>
    <w:rsid w:val="00487DCA"/>
    <w:rsid w:val="0049046F"/>
    <w:rsid w:val="0049058F"/>
    <w:rsid w:val="00491D31"/>
    <w:rsid w:val="004923A2"/>
    <w:rsid w:val="00492448"/>
    <w:rsid w:val="0049410B"/>
    <w:rsid w:val="00494D6E"/>
    <w:rsid w:val="0049525C"/>
    <w:rsid w:val="00497C95"/>
    <w:rsid w:val="004A1AC7"/>
    <w:rsid w:val="004A24A3"/>
    <w:rsid w:val="004A3435"/>
    <w:rsid w:val="004A36BA"/>
    <w:rsid w:val="004A446B"/>
    <w:rsid w:val="004A4F80"/>
    <w:rsid w:val="004A578C"/>
    <w:rsid w:val="004A6A8D"/>
    <w:rsid w:val="004A6FFC"/>
    <w:rsid w:val="004A743C"/>
    <w:rsid w:val="004B0047"/>
    <w:rsid w:val="004B068E"/>
    <w:rsid w:val="004B0F9A"/>
    <w:rsid w:val="004B1373"/>
    <w:rsid w:val="004B1D45"/>
    <w:rsid w:val="004B243B"/>
    <w:rsid w:val="004B2819"/>
    <w:rsid w:val="004B3338"/>
    <w:rsid w:val="004B465D"/>
    <w:rsid w:val="004B4BCB"/>
    <w:rsid w:val="004B4CE4"/>
    <w:rsid w:val="004B4E8A"/>
    <w:rsid w:val="004B4F0A"/>
    <w:rsid w:val="004B589B"/>
    <w:rsid w:val="004B6C93"/>
    <w:rsid w:val="004B73F5"/>
    <w:rsid w:val="004C1142"/>
    <w:rsid w:val="004C1FA5"/>
    <w:rsid w:val="004C3DA9"/>
    <w:rsid w:val="004C5191"/>
    <w:rsid w:val="004C5267"/>
    <w:rsid w:val="004C58FD"/>
    <w:rsid w:val="004C6380"/>
    <w:rsid w:val="004C694A"/>
    <w:rsid w:val="004D0C70"/>
    <w:rsid w:val="004D25CC"/>
    <w:rsid w:val="004D2FD2"/>
    <w:rsid w:val="004D3604"/>
    <w:rsid w:val="004D3A28"/>
    <w:rsid w:val="004D58CC"/>
    <w:rsid w:val="004D79FA"/>
    <w:rsid w:val="004E07A7"/>
    <w:rsid w:val="004E100B"/>
    <w:rsid w:val="004E196C"/>
    <w:rsid w:val="004E2B7D"/>
    <w:rsid w:val="004E3474"/>
    <w:rsid w:val="004E45AF"/>
    <w:rsid w:val="004E63FB"/>
    <w:rsid w:val="004F0444"/>
    <w:rsid w:val="004F571A"/>
    <w:rsid w:val="004F6975"/>
    <w:rsid w:val="004F7AA3"/>
    <w:rsid w:val="0050189C"/>
    <w:rsid w:val="00503AD7"/>
    <w:rsid w:val="00504453"/>
    <w:rsid w:val="00504AD9"/>
    <w:rsid w:val="005053A2"/>
    <w:rsid w:val="00505C08"/>
    <w:rsid w:val="00507857"/>
    <w:rsid w:val="00507BE2"/>
    <w:rsid w:val="00507FD1"/>
    <w:rsid w:val="0051123A"/>
    <w:rsid w:val="00513EE0"/>
    <w:rsid w:val="00516DA0"/>
    <w:rsid w:val="005172EF"/>
    <w:rsid w:val="00517556"/>
    <w:rsid w:val="0052049F"/>
    <w:rsid w:val="00521C1B"/>
    <w:rsid w:val="005230AE"/>
    <w:rsid w:val="00523346"/>
    <w:rsid w:val="005239CF"/>
    <w:rsid w:val="00524191"/>
    <w:rsid w:val="0052523D"/>
    <w:rsid w:val="00525D43"/>
    <w:rsid w:val="00527ACD"/>
    <w:rsid w:val="00530703"/>
    <w:rsid w:val="00531D85"/>
    <w:rsid w:val="005323BB"/>
    <w:rsid w:val="00532663"/>
    <w:rsid w:val="00534371"/>
    <w:rsid w:val="00534FA7"/>
    <w:rsid w:val="00534FD7"/>
    <w:rsid w:val="005358D0"/>
    <w:rsid w:val="00536185"/>
    <w:rsid w:val="00536EF5"/>
    <w:rsid w:val="00540FA9"/>
    <w:rsid w:val="00542481"/>
    <w:rsid w:val="00542D27"/>
    <w:rsid w:val="00543537"/>
    <w:rsid w:val="00543E08"/>
    <w:rsid w:val="00543EF4"/>
    <w:rsid w:val="005443F5"/>
    <w:rsid w:val="00544832"/>
    <w:rsid w:val="00545E50"/>
    <w:rsid w:val="00546832"/>
    <w:rsid w:val="00547BA6"/>
    <w:rsid w:val="00550604"/>
    <w:rsid w:val="00552A8E"/>
    <w:rsid w:val="0055300A"/>
    <w:rsid w:val="005530CC"/>
    <w:rsid w:val="00553585"/>
    <w:rsid w:val="0055429E"/>
    <w:rsid w:val="00555B8F"/>
    <w:rsid w:val="00556219"/>
    <w:rsid w:val="00557EE5"/>
    <w:rsid w:val="00560B59"/>
    <w:rsid w:val="00561641"/>
    <w:rsid w:val="005620F5"/>
    <w:rsid w:val="00562A8C"/>
    <w:rsid w:val="00562D3E"/>
    <w:rsid w:val="00563C3C"/>
    <w:rsid w:val="00564590"/>
    <w:rsid w:val="005648A7"/>
    <w:rsid w:val="00565C31"/>
    <w:rsid w:val="005672C3"/>
    <w:rsid w:val="00567A04"/>
    <w:rsid w:val="00571390"/>
    <w:rsid w:val="00571491"/>
    <w:rsid w:val="00572417"/>
    <w:rsid w:val="00572CEB"/>
    <w:rsid w:val="00573323"/>
    <w:rsid w:val="00573388"/>
    <w:rsid w:val="005759FC"/>
    <w:rsid w:val="00575C28"/>
    <w:rsid w:val="0057662B"/>
    <w:rsid w:val="0057715B"/>
    <w:rsid w:val="005772D4"/>
    <w:rsid w:val="00577ACC"/>
    <w:rsid w:val="00577EE4"/>
    <w:rsid w:val="00580273"/>
    <w:rsid w:val="00580935"/>
    <w:rsid w:val="0058112B"/>
    <w:rsid w:val="00582440"/>
    <w:rsid w:val="00582A3C"/>
    <w:rsid w:val="00582B99"/>
    <w:rsid w:val="00582EB5"/>
    <w:rsid w:val="0058324C"/>
    <w:rsid w:val="00585072"/>
    <w:rsid w:val="005856F3"/>
    <w:rsid w:val="00585E9E"/>
    <w:rsid w:val="00586867"/>
    <w:rsid w:val="00586A84"/>
    <w:rsid w:val="005872E6"/>
    <w:rsid w:val="0059052F"/>
    <w:rsid w:val="005908B8"/>
    <w:rsid w:val="00591083"/>
    <w:rsid w:val="00591106"/>
    <w:rsid w:val="00591B38"/>
    <w:rsid w:val="0059283B"/>
    <w:rsid w:val="00593522"/>
    <w:rsid w:val="005937B0"/>
    <w:rsid w:val="005955C2"/>
    <w:rsid w:val="005970A6"/>
    <w:rsid w:val="005A061B"/>
    <w:rsid w:val="005A0D82"/>
    <w:rsid w:val="005A1873"/>
    <w:rsid w:val="005A1AEC"/>
    <w:rsid w:val="005A3008"/>
    <w:rsid w:val="005A3A8F"/>
    <w:rsid w:val="005A4300"/>
    <w:rsid w:val="005A460F"/>
    <w:rsid w:val="005A4C1F"/>
    <w:rsid w:val="005B2DAD"/>
    <w:rsid w:val="005B4CA6"/>
    <w:rsid w:val="005B5DAD"/>
    <w:rsid w:val="005B5F67"/>
    <w:rsid w:val="005B629A"/>
    <w:rsid w:val="005B7043"/>
    <w:rsid w:val="005B7D8A"/>
    <w:rsid w:val="005B7E5B"/>
    <w:rsid w:val="005C12BE"/>
    <w:rsid w:val="005C160D"/>
    <w:rsid w:val="005C2B65"/>
    <w:rsid w:val="005C2FFA"/>
    <w:rsid w:val="005C3103"/>
    <w:rsid w:val="005C39D5"/>
    <w:rsid w:val="005C421E"/>
    <w:rsid w:val="005C4414"/>
    <w:rsid w:val="005C58E2"/>
    <w:rsid w:val="005C5901"/>
    <w:rsid w:val="005C737D"/>
    <w:rsid w:val="005C73C5"/>
    <w:rsid w:val="005C7A76"/>
    <w:rsid w:val="005D22E0"/>
    <w:rsid w:val="005D2BAC"/>
    <w:rsid w:val="005D2D87"/>
    <w:rsid w:val="005D2D94"/>
    <w:rsid w:val="005D439B"/>
    <w:rsid w:val="005D4908"/>
    <w:rsid w:val="005D4C50"/>
    <w:rsid w:val="005D5388"/>
    <w:rsid w:val="005D59E6"/>
    <w:rsid w:val="005D7861"/>
    <w:rsid w:val="005D7AB6"/>
    <w:rsid w:val="005E0282"/>
    <w:rsid w:val="005E0734"/>
    <w:rsid w:val="005E2141"/>
    <w:rsid w:val="005E3F79"/>
    <w:rsid w:val="005E5056"/>
    <w:rsid w:val="005E5FE2"/>
    <w:rsid w:val="005E6187"/>
    <w:rsid w:val="005E652C"/>
    <w:rsid w:val="005E69F6"/>
    <w:rsid w:val="005E7555"/>
    <w:rsid w:val="005E7D08"/>
    <w:rsid w:val="005F0127"/>
    <w:rsid w:val="005F219A"/>
    <w:rsid w:val="005F2799"/>
    <w:rsid w:val="005F4CA8"/>
    <w:rsid w:val="005F5630"/>
    <w:rsid w:val="005F67BA"/>
    <w:rsid w:val="005F7B55"/>
    <w:rsid w:val="005F7C9D"/>
    <w:rsid w:val="005F7D36"/>
    <w:rsid w:val="00600599"/>
    <w:rsid w:val="00600DC3"/>
    <w:rsid w:val="0060136F"/>
    <w:rsid w:val="00601AAC"/>
    <w:rsid w:val="00602D40"/>
    <w:rsid w:val="00604E1A"/>
    <w:rsid w:val="00605A49"/>
    <w:rsid w:val="00610131"/>
    <w:rsid w:val="006129A2"/>
    <w:rsid w:val="0061599D"/>
    <w:rsid w:val="00616D51"/>
    <w:rsid w:val="006202B8"/>
    <w:rsid w:val="006202D9"/>
    <w:rsid w:val="006205E1"/>
    <w:rsid w:val="00621C05"/>
    <w:rsid w:val="0062246F"/>
    <w:rsid w:val="006227B6"/>
    <w:rsid w:val="00622FB8"/>
    <w:rsid w:val="00623541"/>
    <w:rsid w:val="00623544"/>
    <w:rsid w:val="00625128"/>
    <w:rsid w:val="00626D41"/>
    <w:rsid w:val="00627738"/>
    <w:rsid w:val="006307DC"/>
    <w:rsid w:val="0063178E"/>
    <w:rsid w:val="0063213F"/>
    <w:rsid w:val="006326E3"/>
    <w:rsid w:val="00633ACF"/>
    <w:rsid w:val="00634096"/>
    <w:rsid w:val="00634DB1"/>
    <w:rsid w:val="006359A0"/>
    <w:rsid w:val="00636457"/>
    <w:rsid w:val="00636991"/>
    <w:rsid w:val="006373A3"/>
    <w:rsid w:val="006373AE"/>
    <w:rsid w:val="006401EA"/>
    <w:rsid w:val="0064160F"/>
    <w:rsid w:val="006419A2"/>
    <w:rsid w:val="00641BE4"/>
    <w:rsid w:val="0064215F"/>
    <w:rsid w:val="00642283"/>
    <w:rsid w:val="006435A9"/>
    <w:rsid w:val="00643C98"/>
    <w:rsid w:val="0064452F"/>
    <w:rsid w:val="00644B34"/>
    <w:rsid w:val="00644D78"/>
    <w:rsid w:val="00645197"/>
    <w:rsid w:val="006460C7"/>
    <w:rsid w:val="00646871"/>
    <w:rsid w:val="00646F20"/>
    <w:rsid w:val="00647DE7"/>
    <w:rsid w:val="00650A62"/>
    <w:rsid w:val="006527A0"/>
    <w:rsid w:val="00653873"/>
    <w:rsid w:val="00654821"/>
    <w:rsid w:val="0065493D"/>
    <w:rsid w:val="006557B7"/>
    <w:rsid w:val="006575FB"/>
    <w:rsid w:val="00660E7E"/>
    <w:rsid w:val="00663E7E"/>
    <w:rsid w:val="00664284"/>
    <w:rsid w:val="00664A12"/>
    <w:rsid w:val="00664EAB"/>
    <w:rsid w:val="00666877"/>
    <w:rsid w:val="006672F8"/>
    <w:rsid w:val="006674D0"/>
    <w:rsid w:val="00670236"/>
    <w:rsid w:val="00671431"/>
    <w:rsid w:val="00674CE9"/>
    <w:rsid w:val="0067711E"/>
    <w:rsid w:val="0067723C"/>
    <w:rsid w:val="0068010F"/>
    <w:rsid w:val="006803A3"/>
    <w:rsid w:val="00681325"/>
    <w:rsid w:val="00681FD9"/>
    <w:rsid w:val="006829B2"/>
    <w:rsid w:val="006840BA"/>
    <w:rsid w:val="006842EE"/>
    <w:rsid w:val="00684A60"/>
    <w:rsid w:val="00684EFC"/>
    <w:rsid w:val="006854BB"/>
    <w:rsid w:val="0068687C"/>
    <w:rsid w:val="00687EBA"/>
    <w:rsid w:val="00690B4B"/>
    <w:rsid w:val="0069312C"/>
    <w:rsid w:val="006939A4"/>
    <w:rsid w:val="00693C1F"/>
    <w:rsid w:val="00694C57"/>
    <w:rsid w:val="00694E29"/>
    <w:rsid w:val="006955EF"/>
    <w:rsid w:val="00696229"/>
    <w:rsid w:val="00696802"/>
    <w:rsid w:val="0069765D"/>
    <w:rsid w:val="006A0BAD"/>
    <w:rsid w:val="006A12EA"/>
    <w:rsid w:val="006A22F6"/>
    <w:rsid w:val="006A2588"/>
    <w:rsid w:val="006A36CF"/>
    <w:rsid w:val="006A4CB9"/>
    <w:rsid w:val="006A52EE"/>
    <w:rsid w:val="006A56CC"/>
    <w:rsid w:val="006B00D3"/>
    <w:rsid w:val="006B0C44"/>
    <w:rsid w:val="006B19DD"/>
    <w:rsid w:val="006B250B"/>
    <w:rsid w:val="006B2611"/>
    <w:rsid w:val="006B28F2"/>
    <w:rsid w:val="006B39BC"/>
    <w:rsid w:val="006B3EA0"/>
    <w:rsid w:val="006B428D"/>
    <w:rsid w:val="006B434E"/>
    <w:rsid w:val="006B49CF"/>
    <w:rsid w:val="006B63FB"/>
    <w:rsid w:val="006B64D8"/>
    <w:rsid w:val="006C009F"/>
    <w:rsid w:val="006C25AF"/>
    <w:rsid w:val="006C2B07"/>
    <w:rsid w:val="006C3A99"/>
    <w:rsid w:val="006C41DB"/>
    <w:rsid w:val="006C4813"/>
    <w:rsid w:val="006C4BD3"/>
    <w:rsid w:val="006C5A0C"/>
    <w:rsid w:val="006C7F17"/>
    <w:rsid w:val="006D051A"/>
    <w:rsid w:val="006D1661"/>
    <w:rsid w:val="006D283A"/>
    <w:rsid w:val="006D3BE7"/>
    <w:rsid w:val="006D40F8"/>
    <w:rsid w:val="006D4FA9"/>
    <w:rsid w:val="006D540B"/>
    <w:rsid w:val="006D61FC"/>
    <w:rsid w:val="006D6499"/>
    <w:rsid w:val="006D6AAB"/>
    <w:rsid w:val="006D74FE"/>
    <w:rsid w:val="006D7D35"/>
    <w:rsid w:val="006E1BB6"/>
    <w:rsid w:val="006E32A6"/>
    <w:rsid w:val="006E3DD5"/>
    <w:rsid w:val="006E4255"/>
    <w:rsid w:val="006E5699"/>
    <w:rsid w:val="006E6529"/>
    <w:rsid w:val="006E6543"/>
    <w:rsid w:val="006F0A81"/>
    <w:rsid w:val="006F23B6"/>
    <w:rsid w:val="006F25F2"/>
    <w:rsid w:val="006F2C8B"/>
    <w:rsid w:val="006F3F7E"/>
    <w:rsid w:val="006F49E5"/>
    <w:rsid w:val="006F4B9E"/>
    <w:rsid w:val="006F5686"/>
    <w:rsid w:val="006F593C"/>
    <w:rsid w:val="006F5AF4"/>
    <w:rsid w:val="00700779"/>
    <w:rsid w:val="007016E3"/>
    <w:rsid w:val="0070178D"/>
    <w:rsid w:val="00701A96"/>
    <w:rsid w:val="00702EF2"/>
    <w:rsid w:val="007039E0"/>
    <w:rsid w:val="00704217"/>
    <w:rsid w:val="00704B71"/>
    <w:rsid w:val="007052BC"/>
    <w:rsid w:val="00706098"/>
    <w:rsid w:val="00706C14"/>
    <w:rsid w:val="00711613"/>
    <w:rsid w:val="00711883"/>
    <w:rsid w:val="0071247C"/>
    <w:rsid w:val="007124B2"/>
    <w:rsid w:val="0071279E"/>
    <w:rsid w:val="007131EB"/>
    <w:rsid w:val="00713469"/>
    <w:rsid w:val="00714B99"/>
    <w:rsid w:val="00714F2F"/>
    <w:rsid w:val="007154F6"/>
    <w:rsid w:val="007161C0"/>
    <w:rsid w:val="007169B8"/>
    <w:rsid w:val="00716E8F"/>
    <w:rsid w:val="007176B1"/>
    <w:rsid w:val="00717901"/>
    <w:rsid w:val="00717F06"/>
    <w:rsid w:val="00720A45"/>
    <w:rsid w:val="007211CB"/>
    <w:rsid w:val="0072178F"/>
    <w:rsid w:val="007220DB"/>
    <w:rsid w:val="007238B7"/>
    <w:rsid w:val="00724505"/>
    <w:rsid w:val="00725D17"/>
    <w:rsid w:val="00725D5A"/>
    <w:rsid w:val="00726C26"/>
    <w:rsid w:val="00727532"/>
    <w:rsid w:val="007306DD"/>
    <w:rsid w:val="007319E4"/>
    <w:rsid w:val="00732FC1"/>
    <w:rsid w:val="0073485A"/>
    <w:rsid w:val="0073524E"/>
    <w:rsid w:val="007354C8"/>
    <w:rsid w:val="007359D1"/>
    <w:rsid w:val="007359D5"/>
    <w:rsid w:val="00735F12"/>
    <w:rsid w:val="00740BD0"/>
    <w:rsid w:val="00740BE3"/>
    <w:rsid w:val="00741D8C"/>
    <w:rsid w:val="00741FB9"/>
    <w:rsid w:val="007423D1"/>
    <w:rsid w:val="00743A5A"/>
    <w:rsid w:val="00743D00"/>
    <w:rsid w:val="00743FCB"/>
    <w:rsid w:val="007446D0"/>
    <w:rsid w:val="00744B16"/>
    <w:rsid w:val="00745040"/>
    <w:rsid w:val="00745722"/>
    <w:rsid w:val="0074699C"/>
    <w:rsid w:val="00746D3A"/>
    <w:rsid w:val="00750575"/>
    <w:rsid w:val="00750D05"/>
    <w:rsid w:val="007515C0"/>
    <w:rsid w:val="007517A6"/>
    <w:rsid w:val="00751DB4"/>
    <w:rsid w:val="00752858"/>
    <w:rsid w:val="007539C8"/>
    <w:rsid w:val="00753EBE"/>
    <w:rsid w:val="0075760A"/>
    <w:rsid w:val="00760543"/>
    <w:rsid w:val="00760CA8"/>
    <w:rsid w:val="00760D18"/>
    <w:rsid w:val="00761A17"/>
    <w:rsid w:val="00762B19"/>
    <w:rsid w:val="00762E57"/>
    <w:rsid w:val="00762F3C"/>
    <w:rsid w:val="007630D6"/>
    <w:rsid w:val="00763557"/>
    <w:rsid w:val="007655BE"/>
    <w:rsid w:val="00765763"/>
    <w:rsid w:val="00771712"/>
    <w:rsid w:val="007719E3"/>
    <w:rsid w:val="00772CBE"/>
    <w:rsid w:val="00772E24"/>
    <w:rsid w:val="0077359F"/>
    <w:rsid w:val="00773E7D"/>
    <w:rsid w:val="00774498"/>
    <w:rsid w:val="00775E19"/>
    <w:rsid w:val="0077638B"/>
    <w:rsid w:val="0077654D"/>
    <w:rsid w:val="007806F3"/>
    <w:rsid w:val="00781C55"/>
    <w:rsid w:val="007820DA"/>
    <w:rsid w:val="0078284F"/>
    <w:rsid w:val="00782951"/>
    <w:rsid w:val="00782DFF"/>
    <w:rsid w:val="00783D25"/>
    <w:rsid w:val="00784072"/>
    <w:rsid w:val="0078772B"/>
    <w:rsid w:val="0079143D"/>
    <w:rsid w:val="00791B95"/>
    <w:rsid w:val="007920D6"/>
    <w:rsid w:val="00792DE8"/>
    <w:rsid w:val="00793471"/>
    <w:rsid w:val="00797355"/>
    <w:rsid w:val="007973BB"/>
    <w:rsid w:val="007A0BB7"/>
    <w:rsid w:val="007A16DA"/>
    <w:rsid w:val="007A26E0"/>
    <w:rsid w:val="007A2B2B"/>
    <w:rsid w:val="007A3CFD"/>
    <w:rsid w:val="007A44A7"/>
    <w:rsid w:val="007A5D00"/>
    <w:rsid w:val="007A60F5"/>
    <w:rsid w:val="007A62D7"/>
    <w:rsid w:val="007A6B0D"/>
    <w:rsid w:val="007A73E5"/>
    <w:rsid w:val="007B0B7B"/>
    <w:rsid w:val="007B109C"/>
    <w:rsid w:val="007B18AA"/>
    <w:rsid w:val="007B1D86"/>
    <w:rsid w:val="007B1E1C"/>
    <w:rsid w:val="007B24B2"/>
    <w:rsid w:val="007B396F"/>
    <w:rsid w:val="007B4031"/>
    <w:rsid w:val="007B66F1"/>
    <w:rsid w:val="007B674E"/>
    <w:rsid w:val="007B7299"/>
    <w:rsid w:val="007C063A"/>
    <w:rsid w:val="007C0CDE"/>
    <w:rsid w:val="007C0F62"/>
    <w:rsid w:val="007C1C44"/>
    <w:rsid w:val="007C2966"/>
    <w:rsid w:val="007C4164"/>
    <w:rsid w:val="007C4246"/>
    <w:rsid w:val="007C5E48"/>
    <w:rsid w:val="007C6EC2"/>
    <w:rsid w:val="007C727A"/>
    <w:rsid w:val="007C72CF"/>
    <w:rsid w:val="007D0099"/>
    <w:rsid w:val="007D246D"/>
    <w:rsid w:val="007D27A6"/>
    <w:rsid w:val="007D2B78"/>
    <w:rsid w:val="007D2C92"/>
    <w:rsid w:val="007D2D48"/>
    <w:rsid w:val="007D68BA"/>
    <w:rsid w:val="007D6BA4"/>
    <w:rsid w:val="007D702A"/>
    <w:rsid w:val="007D7B0F"/>
    <w:rsid w:val="007D7C30"/>
    <w:rsid w:val="007E03FF"/>
    <w:rsid w:val="007E0B6A"/>
    <w:rsid w:val="007E1BBD"/>
    <w:rsid w:val="007E1FF6"/>
    <w:rsid w:val="007E3E02"/>
    <w:rsid w:val="007E3F0A"/>
    <w:rsid w:val="007E4429"/>
    <w:rsid w:val="007E4555"/>
    <w:rsid w:val="007E4C7E"/>
    <w:rsid w:val="007E6279"/>
    <w:rsid w:val="007E6DA8"/>
    <w:rsid w:val="007F0982"/>
    <w:rsid w:val="007F1322"/>
    <w:rsid w:val="007F3BCF"/>
    <w:rsid w:val="007F468A"/>
    <w:rsid w:val="007F5715"/>
    <w:rsid w:val="007F7B0B"/>
    <w:rsid w:val="008005EE"/>
    <w:rsid w:val="00803077"/>
    <w:rsid w:val="00803E2A"/>
    <w:rsid w:val="0080633F"/>
    <w:rsid w:val="0080638F"/>
    <w:rsid w:val="00807503"/>
    <w:rsid w:val="00807DA2"/>
    <w:rsid w:val="008118B2"/>
    <w:rsid w:val="00812308"/>
    <w:rsid w:val="00814E55"/>
    <w:rsid w:val="00820369"/>
    <w:rsid w:val="0082037A"/>
    <w:rsid w:val="00820A27"/>
    <w:rsid w:val="00822D38"/>
    <w:rsid w:val="008234DE"/>
    <w:rsid w:val="008244B4"/>
    <w:rsid w:val="008266BC"/>
    <w:rsid w:val="00827538"/>
    <w:rsid w:val="00827A80"/>
    <w:rsid w:val="00830DB0"/>
    <w:rsid w:val="0083237A"/>
    <w:rsid w:val="0083319E"/>
    <w:rsid w:val="008334E2"/>
    <w:rsid w:val="00835915"/>
    <w:rsid w:val="00836DB0"/>
    <w:rsid w:val="00837A2D"/>
    <w:rsid w:val="00837B60"/>
    <w:rsid w:val="00837F48"/>
    <w:rsid w:val="00840212"/>
    <w:rsid w:val="00840893"/>
    <w:rsid w:val="00840DED"/>
    <w:rsid w:val="00841570"/>
    <w:rsid w:val="00841C49"/>
    <w:rsid w:val="00841CD3"/>
    <w:rsid w:val="00841F70"/>
    <w:rsid w:val="00842C31"/>
    <w:rsid w:val="00843D95"/>
    <w:rsid w:val="00844231"/>
    <w:rsid w:val="00845B06"/>
    <w:rsid w:val="00845CBE"/>
    <w:rsid w:val="00845DD6"/>
    <w:rsid w:val="00846521"/>
    <w:rsid w:val="00847A53"/>
    <w:rsid w:val="00850243"/>
    <w:rsid w:val="0085044B"/>
    <w:rsid w:val="00851341"/>
    <w:rsid w:val="00851522"/>
    <w:rsid w:val="00851658"/>
    <w:rsid w:val="008516D1"/>
    <w:rsid w:val="00851864"/>
    <w:rsid w:val="008520CF"/>
    <w:rsid w:val="0085435C"/>
    <w:rsid w:val="008545EE"/>
    <w:rsid w:val="00855EFB"/>
    <w:rsid w:val="0085631D"/>
    <w:rsid w:val="00856F27"/>
    <w:rsid w:val="008572EF"/>
    <w:rsid w:val="00857C59"/>
    <w:rsid w:val="00861060"/>
    <w:rsid w:val="00861D28"/>
    <w:rsid w:val="0086269D"/>
    <w:rsid w:val="00863CE7"/>
    <w:rsid w:val="00864307"/>
    <w:rsid w:val="008662B9"/>
    <w:rsid w:val="00867419"/>
    <w:rsid w:val="00870FFD"/>
    <w:rsid w:val="0087315B"/>
    <w:rsid w:val="00876743"/>
    <w:rsid w:val="00876E68"/>
    <w:rsid w:val="008801AC"/>
    <w:rsid w:val="00881CE5"/>
    <w:rsid w:val="0088258F"/>
    <w:rsid w:val="00882B6D"/>
    <w:rsid w:val="00882BED"/>
    <w:rsid w:val="00883D63"/>
    <w:rsid w:val="00884CF6"/>
    <w:rsid w:val="0088550E"/>
    <w:rsid w:val="0088633F"/>
    <w:rsid w:val="00886AD5"/>
    <w:rsid w:val="00886DAD"/>
    <w:rsid w:val="008879FB"/>
    <w:rsid w:val="00890208"/>
    <w:rsid w:val="0089098E"/>
    <w:rsid w:val="00890B80"/>
    <w:rsid w:val="00890E63"/>
    <w:rsid w:val="0089104A"/>
    <w:rsid w:val="00892641"/>
    <w:rsid w:val="008934D3"/>
    <w:rsid w:val="00893CE6"/>
    <w:rsid w:val="00895E6B"/>
    <w:rsid w:val="00897BE7"/>
    <w:rsid w:val="008A0485"/>
    <w:rsid w:val="008A0C77"/>
    <w:rsid w:val="008A0CBF"/>
    <w:rsid w:val="008A1BCC"/>
    <w:rsid w:val="008A3B77"/>
    <w:rsid w:val="008A55ED"/>
    <w:rsid w:val="008A572E"/>
    <w:rsid w:val="008A70D7"/>
    <w:rsid w:val="008A71DC"/>
    <w:rsid w:val="008A73A3"/>
    <w:rsid w:val="008B141D"/>
    <w:rsid w:val="008B16C4"/>
    <w:rsid w:val="008B289B"/>
    <w:rsid w:val="008B2C7B"/>
    <w:rsid w:val="008B2E58"/>
    <w:rsid w:val="008B33D7"/>
    <w:rsid w:val="008B43FB"/>
    <w:rsid w:val="008B58C8"/>
    <w:rsid w:val="008B59E0"/>
    <w:rsid w:val="008B5A8B"/>
    <w:rsid w:val="008B5FB0"/>
    <w:rsid w:val="008B7564"/>
    <w:rsid w:val="008C0207"/>
    <w:rsid w:val="008C1DEE"/>
    <w:rsid w:val="008C2E2D"/>
    <w:rsid w:val="008C7173"/>
    <w:rsid w:val="008C75F9"/>
    <w:rsid w:val="008C7618"/>
    <w:rsid w:val="008C7FF9"/>
    <w:rsid w:val="008D19CA"/>
    <w:rsid w:val="008D4974"/>
    <w:rsid w:val="008D5540"/>
    <w:rsid w:val="008D69AA"/>
    <w:rsid w:val="008D76D9"/>
    <w:rsid w:val="008E093A"/>
    <w:rsid w:val="008E0D6E"/>
    <w:rsid w:val="008E11E6"/>
    <w:rsid w:val="008E16C8"/>
    <w:rsid w:val="008E187B"/>
    <w:rsid w:val="008E1CCC"/>
    <w:rsid w:val="008E22AA"/>
    <w:rsid w:val="008E2623"/>
    <w:rsid w:val="008E27AA"/>
    <w:rsid w:val="008E7B34"/>
    <w:rsid w:val="008F002A"/>
    <w:rsid w:val="008F0788"/>
    <w:rsid w:val="008F1A7F"/>
    <w:rsid w:val="008F3760"/>
    <w:rsid w:val="008F5F8B"/>
    <w:rsid w:val="008F6BDF"/>
    <w:rsid w:val="008F7298"/>
    <w:rsid w:val="008F76F4"/>
    <w:rsid w:val="008F7DE8"/>
    <w:rsid w:val="009006A5"/>
    <w:rsid w:val="00901DC7"/>
    <w:rsid w:val="00901E39"/>
    <w:rsid w:val="00902AA9"/>
    <w:rsid w:val="00902F12"/>
    <w:rsid w:val="00904B8E"/>
    <w:rsid w:val="00905C96"/>
    <w:rsid w:val="00905FC6"/>
    <w:rsid w:val="00910E5C"/>
    <w:rsid w:val="00911225"/>
    <w:rsid w:val="00911556"/>
    <w:rsid w:val="0091187D"/>
    <w:rsid w:val="009123F3"/>
    <w:rsid w:val="00914DB3"/>
    <w:rsid w:val="009154CF"/>
    <w:rsid w:val="00917000"/>
    <w:rsid w:val="009209C6"/>
    <w:rsid w:val="009212F6"/>
    <w:rsid w:val="00921A34"/>
    <w:rsid w:val="00923579"/>
    <w:rsid w:val="00924866"/>
    <w:rsid w:val="0092533C"/>
    <w:rsid w:val="00925D2D"/>
    <w:rsid w:val="00925F1D"/>
    <w:rsid w:val="00926889"/>
    <w:rsid w:val="009312B7"/>
    <w:rsid w:val="009314C8"/>
    <w:rsid w:val="00931534"/>
    <w:rsid w:val="0093331B"/>
    <w:rsid w:val="00933A87"/>
    <w:rsid w:val="009344C4"/>
    <w:rsid w:val="00934CA6"/>
    <w:rsid w:val="00934F4E"/>
    <w:rsid w:val="00935B7E"/>
    <w:rsid w:val="00935D3E"/>
    <w:rsid w:val="0094064C"/>
    <w:rsid w:val="00941625"/>
    <w:rsid w:val="0094186D"/>
    <w:rsid w:val="00942BF2"/>
    <w:rsid w:val="00943ED6"/>
    <w:rsid w:val="0094484B"/>
    <w:rsid w:val="00944AF5"/>
    <w:rsid w:val="00945909"/>
    <w:rsid w:val="009474A3"/>
    <w:rsid w:val="00952106"/>
    <w:rsid w:val="009534B2"/>
    <w:rsid w:val="009539D0"/>
    <w:rsid w:val="00954890"/>
    <w:rsid w:val="009569BD"/>
    <w:rsid w:val="00956E67"/>
    <w:rsid w:val="00957816"/>
    <w:rsid w:val="00960383"/>
    <w:rsid w:val="0096232C"/>
    <w:rsid w:val="00963296"/>
    <w:rsid w:val="0096361B"/>
    <w:rsid w:val="0096376C"/>
    <w:rsid w:val="00963C63"/>
    <w:rsid w:val="00966F34"/>
    <w:rsid w:val="00967EA3"/>
    <w:rsid w:val="00970A29"/>
    <w:rsid w:val="00971E87"/>
    <w:rsid w:val="00972646"/>
    <w:rsid w:val="00974AB5"/>
    <w:rsid w:val="009769CB"/>
    <w:rsid w:val="00977C89"/>
    <w:rsid w:val="0098099E"/>
    <w:rsid w:val="00981A1F"/>
    <w:rsid w:val="00981A30"/>
    <w:rsid w:val="00981B9D"/>
    <w:rsid w:val="009821EC"/>
    <w:rsid w:val="009821FE"/>
    <w:rsid w:val="00982B54"/>
    <w:rsid w:val="0098300F"/>
    <w:rsid w:val="00983EA7"/>
    <w:rsid w:val="0098427A"/>
    <w:rsid w:val="00984367"/>
    <w:rsid w:val="0098441E"/>
    <w:rsid w:val="00985CD5"/>
    <w:rsid w:val="009874CF"/>
    <w:rsid w:val="00990175"/>
    <w:rsid w:val="0099045A"/>
    <w:rsid w:val="0099147B"/>
    <w:rsid w:val="0099185A"/>
    <w:rsid w:val="0099299B"/>
    <w:rsid w:val="009937AC"/>
    <w:rsid w:val="00993912"/>
    <w:rsid w:val="00994271"/>
    <w:rsid w:val="00994393"/>
    <w:rsid w:val="00995924"/>
    <w:rsid w:val="00996C92"/>
    <w:rsid w:val="009A14E4"/>
    <w:rsid w:val="009A176D"/>
    <w:rsid w:val="009A1EBF"/>
    <w:rsid w:val="009A20CC"/>
    <w:rsid w:val="009A34E5"/>
    <w:rsid w:val="009A377C"/>
    <w:rsid w:val="009A3D1A"/>
    <w:rsid w:val="009A6E42"/>
    <w:rsid w:val="009A7D09"/>
    <w:rsid w:val="009A7F6D"/>
    <w:rsid w:val="009B0D88"/>
    <w:rsid w:val="009B1DC4"/>
    <w:rsid w:val="009B2051"/>
    <w:rsid w:val="009B5F63"/>
    <w:rsid w:val="009B6554"/>
    <w:rsid w:val="009B6A40"/>
    <w:rsid w:val="009C0BF6"/>
    <w:rsid w:val="009C2536"/>
    <w:rsid w:val="009C2C5C"/>
    <w:rsid w:val="009C345E"/>
    <w:rsid w:val="009C3780"/>
    <w:rsid w:val="009C419D"/>
    <w:rsid w:val="009C45B0"/>
    <w:rsid w:val="009C4A95"/>
    <w:rsid w:val="009D180A"/>
    <w:rsid w:val="009D2B35"/>
    <w:rsid w:val="009D4E80"/>
    <w:rsid w:val="009D5EBA"/>
    <w:rsid w:val="009D620D"/>
    <w:rsid w:val="009D7646"/>
    <w:rsid w:val="009D7DFC"/>
    <w:rsid w:val="009E0B13"/>
    <w:rsid w:val="009E2F47"/>
    <w:rsid w:val="009E33A6"/>
    <w:rsid w:val="009E3508"/>
    <w:rsid w:val="009E37EE"/>
    <w:rsid w:val="009E5FC4"/>
    <w:rsid w:val="009E6773"/>
    <w:rsid w:val="009F08D6"/>
    <w:rsid w:val="009F117F"/>
    <w:rsid w:val="009F11D4"/>
    <w:rsid w:val="009F1E8F"/>
    <w:rsid w:val="009F446D"/>
    <w:rsid w:val="009F6530"/>
    <w:rsid w:val="009F65B6"/>
    <w:rsid w:val="009F714F"/>
    <w:rsid w:val="009F7E90"/>
    <w:rsid w:val="00A0000D"/>
    <w:rsid w:val="00A00B82"/>
    <w:rsid w:val="00A019F1"/>
    <w:rsid w:val="00A03EC0"/>
    <w:rsid w:val="00A053B6"/>
    <w:rsid w:val="00A05665"/>
    <w:rsid w:val="00A06800"/>
    <w:rsid w:val="00A117B7"/>
    <w:rsid w:val="00A117C9"/>
    <w:rsid w:val="00A133C1"/>
    <w:rsid w:val="00A13FA0"/>
    <w:rsid w:val="00A142D8"/>
    <w:rsid w:val="00A14DC2"/>
    <w:rsid w:val="00A1652A"/>
    <w:rsid w:val="00A16638"/>
    <w:rsid w:val="00A16D42"/>
    <w:rsid w:val="00A16E10"/>
    <w:rsid w:val="00A17B2A"/>
    <w:rsid w:val="00A21C18"/>
    <w:rsid w:val="00A223BF"/>
    <w:rsid w:val="00A22883"/>
    <w:rsid w:val="00A23BF1"/>
    <w:rsid w:val="00A24E48"/>
    <w:rsid w:val="00A25831"/>
    <w:rsid w:val="00A27BB9"/>
    <w:rsid w:val="00A27C93"/>
    <w:rsid w:val="00A3092F"/>
    <w:rsid w:val="00A30CAC"/>
    <w:rsid w:val="00A316A1"/>
    <w:rsid w:val="00A317E4"/>
    <w:rsid w:val="00A31816"/>
    <w:rsid w:val="00A31F53"/>
    <w:rsid w:val="00A3327A"/>
    <w:rsid w:val="00A346F5"/>
    <w:rsid w:val="00A4164B"/>
    <w:rsid w:val="00A440B6"/>
    <w:rsid w:val="00A45A8D"/>
    <w:rsid w:val="00A4621E"/>
    <w:rsid w:val="00A46AA7"/>
    <w:rsid w:val="00A50249"/>
    <w:rsid w:val="00A51625"/>
    <w:rsid w:val="00A51BFE"/>
    <w:rsid w:val="00A52DA3"/>
    <w:rsid w:val="00A53145"/>
    <w:rsid w:val="00A53E2C"/>
    <w:rsid w:val="00A543EC"/>
    <w:rsid w:val="00A54417"/>
    <w:rsid w:val="00A55866"/>
    <w:rsid w:val="00A55CF7"/>
    <w:rsid w:val="00A60ABA"/>
    <w:rsid w:val="00A61CAF"/>
    <w:rsid w:val="00A61DB6"/>
    <w:rsid w:val="00A627C5"/>
    <w:rsid w:val="00A6390A"/>
    <w:rsid w:val="00A6437A"/>
    <w:rsid w:val="00A643B8"/>
    <w:rsid w:val="00A65723"/>
    <w:rsid w:val="00A65F4C"/>
    <w:rsid w:val="00A70132"/>
    <w:rsid w:val="00A704FE"/>
    <w:rsid w:val="00A70B5D"/>
    <w:rsid w:val="00A7120A"/>
    <w:rsid w:val="00A73D0B"/>
    <w:rsid w:val="00A7472F"/>
    <w:rsid w:val="00A757DC"/>
    <w:rsid w:val="00A77BA6"/>
    <w:rsid w:val="00A808FE"/>
    <w:rsid w:val="00A8107F"/>
    <w:rsid w:val="00A81683"/>
    <w:rsid w:val="00A81A2B"/>
    <w:rsid w:val="00A83140"/>
    <w:rsid w:val="00A83A6E"/>
    <w:rsid w:val="00A83B98"/>
    <w:rsid w:val="00A8507E"/>
    <w:rsid w:val="00A87A8D"/>
    <w:rsid w:val="00A909F7"/>
    <w:rsid w:val="00A95D8C"/>
    <w:rsid w:val="00A96350"/>
    <w:rsid w:val="00A9777F"/>
    <w:rsid w:val="00A97B8C"/>
    <w:rsid w:val="00AA068B"/>
    <w:rsid w:val="00AA1863"/>
    <w:rsid w:val="00AA1CA8"/>
    <w:rsid w:val="00AA2622"/>
    <w:rsid w:val="00AA2FB5"/>
    <w:rsid w:val="00AA37F5"/>
    <w:rsid w:val="00AA4523"/>
    <w:rsid w:val="00AA4564"/>
    <w:rsid w:val="00AA4593"/>
    <w:rsid w:val="00AA4F06"/>
    <w:rsid w:val="00AA50EA"/>
    <w:rsid w:val="00AA58F1"/>
    <w:rsid w:val="00AA5A54"/>
    <w:rsid w:val="00AA7E2D"/>
    <w:rsid w:val="00AB1352"/>
    <w:rsid w:val="00AB1774"/>
    <w:rsid w:val="00AB241B"/>
    <w:rsid w:val="00AB30F8"/>
    <w:rsid w:val="00AB3121"/>
    <w:rsid w:val="00AB33C1"/>
    <w:rsid w:val="00AB40AC"/>
    <w:rsid w:val="00AB46F8"/>
    <w:rsid w:val="00AB55F6"/>
    <w:rsid w:val="00AB5EC0"/>
    <w:rsid w:val="00AB6C04"/>
    <w:rsid w:val="00AB78BE"/>
    <w:rsid w:val="00AC09DA"/>
    <w:rsid w:val="00AC1021"/>
    <w:rsid w:val="00AC16B3"/>
    <w:rsid w:val="00AC2648"/>
    <w:rsid w:val="00AC2DA5"/>
    <w:rsid w:val="00AC46B2"/>
    <w:rsid w:val="00AC544C"/>
    <w:rsid w:val="00AC59B6"/>
    <w:rsid w:val="00AC6148"/>
    <w:rsid w:val="00AC6553"/>
    <w:rsid w:val="00AD0871"/>
    <w:rsid w:val="00AD092F"/>
    <w:rsid w:val="00AD1A85"/>
    <w:rsid w:val="00AD3C7C"/>
    <w:rsid w:val="00AD43DE"/>
    <w:rsid w:val="00AD4895"/>
    <w:rsid w:val="00AD5094"/>
    <w:rsid w:val="00AD5376"/>
    <w:rsid w:val="00AD55A0"/>
    <w:rsid w:val="00AD5D13"/>
    <w:rsid w:val="00AD64F0"/>
    <w:rsid w:val="00AD730C"/>
    <w:rsid w:val="00AE058E"/>
    <w:rsid w:val="00AE1327"/>
    <w:rsid w:val="00AE19D2"/>
    <w:rsid w:val="00AE31F5"/>
    <w:rsid w:val="00AE35F0"/>
    <w:rsid w:val="00AE3961"/>
    <w:rsid w:val="00AE5DB1"/>
    <w:rsid w:val="00AE5E6C"/>
    <w:rsid w:val="00AE74A6"/>
    <w:rsid w:val="00AF26F6"/>
    <w:rsid w:val="00AF525E"/>
    <w:rsid w:val="00AF603B"/>
    <w:rsid w:val="00AF6615"/>
    <w:rsid w:val="00AF68A9"/>
    <w:rsid w:val="00AF7705"/>
    <w:rsid w:val="00B00423"/>
    <w:rsid w:val="00B00F1F"/>
    <w:rsid w:val="00B010C9"/>
    <w:rsid w:val="00B012F1"/>
    <w:rsid w:val="00B03A60"/>
    <w:rsid w:val="00B04A0D"/>
    <w:rsid w:val="00B04B82"/>
    <w:rsid w:val="00B05B4E"/>
    <w:rsid w:val="00B05C69"/>
    <w:rsid w:val="00B07720"/>
    <w:rsid w:val="00B07DF7"/>
    <w:rsid w:val="00B1005D"/>
    <w:rsid w:val="00B106A7"/>
    <w:rsid w:val="00B111E9"/>
    <w:rsid w:val="00B11EC3"/>
    <w:rsid w:val="00B11F58"/>
    <w:rsid w:val="00B1382D"/>
    <w:rsid w:val="00B13ECB"/>
    <w:rsid w:val="00B1406C"/>
    <w:rsid w:val="00B14BD3"/>
    <w:rsid w:val="00B153FA"/>
    <w:rsid w:val="00B16294"/>
    <w:rsid w:val="00B16564"/>
    <w:rsid w:val="00B20508"/>
    <w:rsid w:val="00B20E21"/>
    <w:rsid w:val="00B22D8E"/>
    <w:rsid w:val="00B23218"/>
    <w:rsid w:val="00B233A3"/>
    <w:rsid w:val="00B23557"/>
    <w:rsid w:val="00B23D8E"/>
    <w:rsid w:val="00B25340"/>
    <w:rsid w:val="00B25487"/>
    <w:rsid w:val="00B26AA9"/>
    <w:rsid w:val="00B26CCC"/>
    <w:rsid w:val="00B27A5E"/>
    <w:rsid w:val="00B3003A"/>
    <w:rsid w:val="00B309E1"/>
    <w:rsid w:val="00B30D87"/>
    <w:rsid w:val="00B3287C"/>
    <w:rsid w:val="00B3379A"/>
    <w:rsid w:val="00B3411B"/>
    <w:rsid w:val="00B34A2E"/>
    <w:rsid w:val="00B3519E"/>
    <w:rsid w:val="00B356F3"/>
    <w:rsid w:val="00B35F30"/>
    <w:rsid w:val="00B3604A"/>
    <w:rsid w:val="00B36719"/>
    <w:rsid w:val="00B3700C"/>
    <w:rsid w:val="00B37CE2"/>
    <w:rsid w:val="00B410DD"/>
    <w:rsid w:val="00B41C95"/>
    <w:rsid w:val="00B43C8F"/>
    <w:rsid w:val="00B44A56"/>
    <w:rsid w:val="00B45D0E"/>
    <w:rsid w:val="00B46B65"/>
    <w:rsid w:val="00B4783F"/>
    <w:rsid w:val="00B47D49"/>
    <w:rsid w:val="00B517D8"/>
    <w:rsid w:val="00B52563"/>
    <w:rsid w:val="00B5284B"/>
    <w:rsid w:val="00B539D4"/>
    <w:rsid w:val="00B55761"/>
    <w:rsid w:val="00B55771"/>
    <w:rsid w:val="00B574FF"/>
    <w:rsid w:val="00B57527"/>
    <w:rsid w:val="00B60462"/>
    <w:rsid w:val="00B60E1E"/>
    <w:rsid w:val="00B614EC"/>
    <w:rsid w:val="00B616BC"/>
    <w:rsid w:val="00B623C7"/>
    <w:rsid w:val="00B63F5A"/>
    <w:rsid w:val="00B651D7"/>
    <w:rsid w:val="00B6563D"/>
    <w:rsid w:val="00B66DD5"/>
    <w:rsid w:val="00B67247"/>
    <w:rsid w:val="00B72168"/>
    <w:rsid w:val="00B72866"/>
    <w:rsid w:val="00B7378E"/>
    <w:rsid w:val="00B741F3"/>
    <w:rsid w:val="00B74798"/>
    <w:rsid w:val="00B75B9F"/>
    <w:rsid w:val="00B75D06"/>
    <w:rsid w:val="00B76408"/>
    <w:rsid w:val="00B765EC"/>
    <w:rsid w:val="00B77589"/>
    <w:rsid w:val="00B77AF3"/>
    <w:rsid w:val="00B80939"/>
    <w:rsid w:val="00B8096F"/>
    <w:rsid w:val="00B812D5"/>
    <w:rsid w:val="00B81996"/>
    <w:rsid w:val="00B81B69"/>
    <w:rsid w:val="00B820D9"/>
    <w:rsid w:val="00B823C2"/>
    <w:rsid w:val="00B82963"/>
    <w:rsid w:val="00B82D6F"/>
    <w:rsid w:val="00B836B9"/>
    <w:rsid w:val="00B8431A"/>
    <w:rsid w:val="00B85AFA"/>
    <w:rsid w:val="00B85D8F"/>
    <w:rsid w:val="00B8710D"/>
    <w:rsid w:val="00B874F0"/>
    <w:rsid w:val="00B87A9A"/>
    <w:rsid w:val="00B90B82"/>
    <w:rsid w:val="00B90E8C"/>
    <w:rsid w:val="00B917D4"/>
    <w:rsid w:val="00B92187"/>
    <w:rsid w:val="00B93F13"/>
    <w:rsid w:val="00B943F0"/>
    <w:rsid w:val="00B94CB3"/>
    <w:rsid w:val="00B94F6C"/>
    <w:rsid w:val="00B954E1"/>
    <w:rsid w:val="00B961FE"/>
    <w:rsid w:val="00B976E2"/>
    <w:rsid w:val="00BA025A"/>
    <w:rsid w:val="00BA2965"/>
    <w:rsid w:val="00BA2ACE"/>
    <w:rsid w:val="00BA345F"/>
    <w:rsid w:val="00BA3589"/>
    <w:rsid w:val="00BA3AE1"/>
    <w:rsid w:val="00BA5571"/>
    <w:rsid w:val="00BA590B"/>
    <w:rsid w:val="00BA63AC"/>
    <w:rsid w:val="00BA693B"/>
    <w:rsid w:val="00BA7132"/>
    <w:rsid w:val="00BA7A60"/>
    <w:rsid w:val="00BB14D7"/>
    <w:rsid w:val="00BB1E18"/>
    <w:rsid w:val="00BB214C"/>
    <w:rsid w:val="00BB2DCB"/>
    <w:rsid w:val="00BB3FF2"/>
    <w:rsid w:val="00BB5D32"/>
    <w:rsid w:val="00BB6976"/>
    <w:rsid w:val="00BB75EF"/>
    <w:rsid w:val="00BB7990"/>
    <w:rsid w:val="00BC1495"/>
    <w:rsid w:val="00BC14B3"/>
    <w:rsid w:val="00BC22F8"/>
    <w:rsid w:val="00BC2825"/>
    <w:rsid w:val="00BC3032"/>
    <w:rsid w:val="00BC3BB8"/>
    <w:rsid w:val="00BC49EC"/>
    <w:rsid w:val="00BC5504"/>
    <w:rsid w:val="00BC5514"/>
    <w:rsid w:val="00BC78C9"/>
    <w:rsid w:val="00BC7C98"/>
    <w:rsid w:val="00BD15D9"/>
    <w:rsid w:val="00BD1636"/>
    <w:rsid w:val="00BD200D"/>
    <w:rsid w:val="00BD299F"/>
    <w:rsid w:val="00BD2E2C"/>
    <w:rsid w:val="00BD347D"/>
    <w:rsid w:val="00BD3A8C"/>
    <w:rsid w:val="00BD4448"/>
    <w:rsid w:val="00BD4B24"/>
    <w:rsid w:val="00BD4B92"/>
    <w:rsid w:val="00BD51D5"/>
    <w:rsid w:val="00BD6448"/>
    <w:rsid w:val="00BD64A0"/>
    <w:rsid w:val="00BD7A06"/>
    <w:rsid w:val="00BD7D52"/>
    <w:rsid w:val="00BE208C"/>
    <w:rsid w:val="00BE3F39"/>
    <w:rsid w:val="00BE4956"/>
    <w:rsid w:val="00BE4F63"/>
    <w:rsid w:val="00BE57D9"/>
    <w:rsid w:val="00BE6109"/>
    <w:rsid w:val="00BE6B6E"/>
    <w:rsid w:val="00BE72A3"/>
    <w:rsid w:val="00BF10F5"/>
    <w:rsid w:val="00BF16BB"/>
    <w:rsid w:val="00BF37BB"/>
    <w:rsid w:val="00BF5C80"/>
    <w:rsid w:val="00BF7509"/>
    <w:rsid w:val="00C001D6"/>
    <w:rsid w:val="00C00A5A"/>
    <w:rsid w:val="00C00D86"/>
    <w:rsid w:val="00C01816"/>
    <w:rsid w:val="00C02544"/>
    <w:rsid w:val="00C0316F"/>
    <w:rsid w:val="00C03A40"/>
    <w:rsid w:val="00C03B8B"/>
    <w:rsid w:val="00C04281"/>
    <w:rsid w:val="00C07965"/>
    <w:rsid w:val="00C103A7"/>
    <w:rsid w:val="00C11EE8"/>
    <w:rsid w:val="00C12DD9"/>
    <w:rsid w:val="00C133F1"/>
    <w:rsid w:val="00C1378B"/>
    <w:rsid w:val="00C14B14"/>
    <w:rsid w:val="00C14B99"/>
    <w:rsid w:val="00C14FED"/>
    <w:rsid w:val="00C157C5"/>
    <w:rsid w:val="00C159F1"/>
    <w:rsid w:val="00C16C22"/>
    <w:rsid w:val="00C17102"/>
    <w:rsid w:val="00C202EB"/>
    <w:rsid w:val="00C21143"/>
    <w:rsid w:val="00C21AB1"/>
    <w:rsid w:val="00C23ADB"/>
    <w:rsid w:val="00C23B04"/>
    <w:rsid w:val="00C248A8"/>
    <w:rsid w:val="00C24C16"/>
    <w:rsid w:val="00C25387"/>
    <w:rsid w:val="00C26FA3"/>
    <w:rsid w:val="00C3100D"/>
    <w:rsid w:val="00C316B0"/>
    <w:rsid w:val="00C31973"/>
    <w:rsid w:val="00C3261B"/>
    <w:rsid w:val="00C341F2"/>
    <w:rsid w:val="00C35D80"/>
    <w:rsid w:val="00C37DA5"/>
    <w:rsid w:val="00C4054C"/>
    <w:rsid w:val="00C411A8"/>
    <w:rsid w:val="00C414E7"/>
    <w:rsid w:val="00C41935"/>
    <w:rsid w:val="00C4216B"/>
    <w:rsid w:val="00C42352"/>
    <w:rsid w:val="00C42711"/>
    <w:rsid w:val="00C42921"/>
    <w:rsid w:val="00C435A2"/>
    <w:rsid w:val="00C4432B"/>
    <w:rsid w:val="00C44A52"/>
    <w:rsid w:val="00C46496"/>
    <w:rsid w:val="00C46FBC"/>
    <w:rsid w:val="00C47962"/>
    <w:rsid w:val="00C47FD6"/>
    <w:rsid w:val="00C506AD"/>
    <w:rsid w:val="00C50BF7"/>
    <w:rsid w:val="00C5228D"/>
    <w:rsid w:val="00C52BDC"/>
    <w:rsid w:val="00C53234"/>
    <w:rsid w:val="00C549FF"/>
    <w:rsid w:val="00C54CBE"/>
    <w:rsid w:val="00C55EF6"/>
    <w:rsid w:val="00C55FB0"/>
    <w:rsid w:val="00C57AD7"/>
    <w:rsid w:val="00C57B9B"/>
    <w:rsid w:val="00C601AF"/>
    <w:rsid w:val="00C60F35"/>
    <w:rsid w:val="00C612B0"/>
    <w:rsid w:val="00C6320E"/>
    <w:rsid w:val="00C633A7"/>
    <w:rsid w:val="00C635FE"/>
    <w:rsid w:val="00C64A5F"/>
    <w:rsid w:val="00C65F83"/>
    <w:rsid w:val="00C66458"/>
    <w:rsid w:val="00C66564"/>
    <w:rsid w:val="00C666EA"/>
    <w:rsid w:val="00C66B9C"/>
    <w:rsid w:val="00C67438"/>
    <w:rsid w:val="00C67D8F"/>
    <w:rsid w:val="00C712DE"/>
    <w:rsid w:val="00C7326B"/>
    <w:rsid w:val="00C73EF9"/>
    <w:rsid w:val="00C76517"/>
    <w:rsid w:val="00C77636"/>
    <w:rsid w:val="00C77958"/>
    <w:rsid w:val="00C807C1"/>
    <w:rsid w:val="00C80A8C"/>
    <w:rsid w:val="00C816DE"/>
    <w:rsid w:val="00C81C21"/>
    <w:rsid w:val="00C839F3"/>
    <w:rsid w:val="00C8567D"/>
    <w:rsid w:val="00C86499"/>
    <w:rsid w:val="00C86D3D"/>
    <w:rsid w:val="00C92654"/>
    <w:rsid w:val="00C935EE"/>
    <w:rsid w:val="00C95185"/>
    <w:rsid w:val="00C95DC7"/>
    <w:rsid w:val="00C96143"/>
    <w:rsid w:val="00C97464"/>
    <w:rsid w:val="00C97583"/>
    <w:rsid w:val="00CA1F33"/>
    <w:rsid w:val="00CA284D"/>
    <w:rsid w:val="00CA2B1D"/>
    <w:rsid w:val="00CA2F6C"/>
    <w:rsid w:val="00CA362F"/>
    <w:rsid w:val="00CA37F9"/>
    <w:rsid w:val="00CA3B7B"/>
    <w:rsid w:val="00CA5B11"/>
    <w:rsid w:val="00CA6192"/>
    <w:rsid w:val="00CA6E4B"/>
    <w:rsid w:val="00CB0088"/>
    <w:rsid w:val="00CB0451"/>
    <w:rsid w:val="00CB0C62"/>
    <w:rsid w:val="00CB3410"/>
    <w:rsid w:val="00CB39EB"/>
    <w:rsid w:val="00CB4300"/>
    <w:rsid w:val="00CB445B"/>
    <w:rsid w:val="00CB5AE8"/>
    <w:rsid w:val="00CB5B8A"/>
    <w:rsid w:val="00CB5DFC"/>
    <w:rsid w:val="00CC0391"/>
    <w:rsid w:val="00CC0C6D"/>
    <w:rsid w:val="00CC1311"/>
    <w:rsid w:val="00CC1995"/>
    <w:rsid w:val="00CC2515"/>
    <w:rsid w:val="00CC282F"/>
    <w:rsid w:val="00CC3560"/>
    <w:rsid w:val="00CC35A2"/>
    <w:rsid w:val="00CC3CAF"/>
    <w:rsid w:val="00CC4846"/>
    <w:rsid w:val="00CC5B6A"/>
    <w:rsid w:val="00CC6A42"/>
    <w:rsid w:val="00CC6AB7"/>
    <w:rsid w:val="00CC7343"/>
    <w:rsid w:val="00CD123C"/>
    <w:rsid w:val="00CD1BB7"/>
    <w:rsid w:val="00CD2E4E"/>
    <w:rsid w:val="00CD4B7E"/>
    <w:rsid w:val="00CD4FEC"/>
    <w:rsid w:val="00CD53F5"/>
    <w:rsid w:val="00CD7389"/>
    <w:rsid w:val="00CE0744"/>
    <w:rsid w:val="00CE291D"/>
    <w:rsid w:val="00CE3783"/>
    <w:rsid w:val="00CE499B"/>
    <w:rsid w:val="00CE52CC"/>
    <w:rsid w:val="00CE7470"/>
    <w:rsid w:val="00CF0365"/>
    <w:rsid w:val="00CF06CD"/>
    <w:rsid w:val="00CF15BB"/>
    <w:rsid w:val="00CF1B26"/>
    <w:rsid w:val="00CF221A"/>
    <w:rsid w:val="00CF262C"/>
    <w:rsid w:val="00CF2F51"/>
    <w:rsid w:val="00CF3477"/>
    <w:rsid w:val="00CF34D4"/>
    <w:rsid w:val="00CF3FFD"/>
    <w:rsid w:val="00CF5FEA"/>
    <w:rsid w:val="00CF6603"/>
    <w:rsid w:val="00CF6A52"/>
    <w:rsid w:val="00CF7AB2"/>
    <w:rsid w:val="00D015C0"/>
    <w:rsid w:val="00D01AB0"/>
    <w:rsid w:val="00D01CC5"/>
    <w:rsid w:val="00D021AB"/>
    <w:rsid w:val="00D04387"/>
    <w:rsid w:val="00D04E45"/>
    <w:rsid w:val="00D04E7D"/>
    <w:rsid w:val="00D04FD1"/>
    <w:rsid w:val="00D056C2"/>
    <w:rsid w:val="00D05FB7"/>
    <w:rsid w:val="00D06211"/>
    <w:rsid w:val="00D06B76"/>
    <w:rsid w:val="00D07AB5"/>
    <w:rsid w:val="00D1227E"/>
    <w:rsid w:val="00D12544"/>
    <w:rsid w:val="00D131D6"/>
    <w:rsid w:val="00D1553E"/>
    <w:rsid w:val="00D15E55"/>
    <w:rsid w:val="00D1709A"/>
    <w:rsid w:val="00D17F9F"/>
    <w:rsid w:val="00D20295"/>
    <w:rsid w:val="00D208F1"/>
    <w:rsid w:val="00D20C20"/>
    <w:rsid w:val="00D21755"/>
    <w:rsid w:val="00D21A2D"/>
    <w:rsid w:val="00D22F05"/>
    <w:rsid w:val="00D2395F"/>
    <w:rsid w:val="00D254C4"/>
    <w:rsid w:val="00D2583D"/>
    <w:rsid w:val="00D25AC9"/>
    <w:rsid w:val="00D25B5E"/>
    <w:rsid w:val="00D25F76"/>
    <w:rsid w:val="00D2720A"/>
    <w:rsid w:val="00D273E5"/>
    <w:rsid w:val="00D2758C"/>
    <w:rsid w:val="00D34B97"/>
    <w:rsid w:val="00D34F4D"/>
    <w:rsid w:val="00D35331"/>
    <w:rsid w:val="00D3638D"/>
    <w:rsid w:val="00D40A92"/>
    <w:rsid w:val="00D41833"/>
    <w:rsid w:val="00D44CB2"/>
    <w:rsid w:val="00D45182"/>
    <w:rsid w:val="00D459B2"/>
    <w:rsid w:val="00D477D1"/>
    <w:rsid w:val="00D5026E"/>
    <w:rsid w:val="00D5053B"/>
    <w:rsid w:val="00D535E9"/>
    <w:rsid w:val="00D538FE"/>
    <w:rsid w:val="00D53A41"/>
    <w:rsid w:val="00D54311"/>
    <w:rsid w:val="00D546A1"/>
    <w:rsid w:val="00D54848"/>
    <w:rsid w:val="00D54FD5"/>
    <w:rsid w:val="00D552CC"/>
    <w:rsid w:val="00D55375"/>
    <w:rsid w:val="00D5598F"/>
    <w:rsid w:val="00D57113"/>
    <w:rsid w:val="00D60137"/>
    <w:rsid w:val="00D6013C"/>
    <w:rsid w:val="00D6223F"/>
    <w:rsid w:val="00D629F9"/>
    <w:rsid w:val="00D62C54"/>
    <w:rsid w:val="00D62E1B"/>
    <w:rsid w:val="00D62E80"/>
    <w:rsid w:val="00D70357"/>
    <w:rsid w:val="00D71214"/>
    <w:rsid w:val="00D71266"/>
    <w:rsid w:val="00D71348"/>
    <w:rsid w:val="00D71751"/>
    <w:rsid w:val="00D72143"/>
    <w:rsid w:val="00D732EF"/>
    <w:rsid w:val="00D7448E"/>
    <w:rsid w:val="00D74960"/>
    <w:rsid w:val="00D7527D"/>
    <w:rsid w:val="00D76556"/>
    <w:rsid w:val="00D7725D"/>
    <w:rsid w:val="00D77BC9"/>
    <w:rsid w:val="00D80C86"/>
    <w:rsid w:val="00D82F89"/>
    <w:rsid w:val="00D8309D"/>
    <w:rsid w:val="00D83810"/>
    <w:rsid w:val="00D86192"/>
    <w:rsid w:val="00D8709D"/>
    <w:rsid w:val="00D87336"/>
    <w:rsid w:val="00D87F17"/>
    <w:rsid w:val="00D900CE"/>
    <w:rsid w:val="00D91C70"/>
    <w:rsid w:val="00D92FED"/>
    <w:rsid w:val="00D930F8"/>
    <w:rsid w:val="00D94578"/>
    <w:rsid w:val="00D9459B"/>
    <w:rsid w:val="00D9473B"/>
    <w:rsid w:val="00D955E8"/>
    <w:rsid w:val="00D96993"/>
    <w:rsid w:val="00DA0DFF"/>
    <w:rsid w:val="00DA1B96"/>
    <w:rsid w:val="00DA1DE9"/>
    <w:rsid w:val="00DA30AB"/>
    <w:rsid w:val="00DA5270"/>
    <w:rsid w:val="00DA5922"/>
    <w:rsid w:val="00DA73D0"/>
    <w:rsid w:val="00DA7FBC"/>
    <w:rsid w:val="00DB0AEB"/>
    <w:rsid w:val="00DB1ED2"/>
    <w:rsid w:val="00DB2163"/>
    <w:rsid w:val="00DB24B1"/>
    <w:rsid w:val="00DB36FD"/>
    <w:rsid w:val="00DB4023"/>
    <w:rsid w:val="00DB4B75"/>
    <w:rsid w:val="00DB5071"/>
    <w:rsid w:val="00DB5C34"/>
    <w:rsid w:val="00DB6B73"/>
    <w:rsid w:val="00DC0A09"/>
    <w:rsid w:val="00DC17DD"/>
    <w:rsid w:val="00DC1FFA"/>
    <w:rsid w:val="00DC230D"/>
    <w:rsid w:val="00DC2400"/>
    <w:rsid w:val="00DC2BA6"/>
    <w:rsid w:val="00DC418A"/>
    <w:rsid w:val="00DC442E"/>
    <w:rsid w:val="00DC461A"/>
    <w:rsid w:val="00DC5376"/>
    <w:rsid w:val="00DC641C"/>
    <w:rsid w:val="00DC6D76"/>
    <w:rsid w:val="00DD030E"/>
    <w:rsid w:val="00DD0BD6"/>
    <w:rsid w:val="00DD0FD8"/>
    <w:rsid w:val="00DD2FE6"/>
    <w:rsid w:val="00DD35BA"/>
    <w:rsid w:val="00DD5060"/>
    <w:rsid w:val="00DD5CCC"/>
    <w:rsid w:val="00DD5DD6"/>
    <w:rsid w:val="00DD729B"/>
    <w:rsid w:val="00DD78B2"/>
    <w:rsid w:val="00DE139A"/>
    <w:rsid w:val="00DE3C50"/>
    <w:rsid w:val="00DE51ED"/>
    <w:rsid w:val="00DE562D"/>
    <w:rsid w:val="00DE66F0"/>
    <w:rsid w:val="00DE70CC"/>
    <w:rsid w:val="00DE70EF"/>
    <w:rsid w:val="00DE76AA"/>
    <w:rsid w:val="00DE79CD"/>
    <w:rsid w:val="00DF0D6D"/>
    <w:rsid w:val="00DF0F7C"/>
    <w:rsid w:val="00DF25F5"/>
    <w:rsid w:val="00DF26C7"/>
    <w:rsid w:val="00DF2942"/>
    <w:rsid w:val="00DF2D0D"/>
    <w:rsid w:val="00DF2DAC"/>
    <w:rsid w:val="00DF41D9"/>
    <w:rsid w:val="00DF64D5"/>
    <w:rsid w:val="00DF76F7"/>
    <w:rsid w:val="00E01529"/>
    <w:rsid w:val="00E0193E"/>
    <w:rsid w:val="00E01E62"/>
    <w:rsid w:val="00E028B4"/>
    <w:rsid w:val="00E03105"/>
    <w:rsid w:val="00E03BC7"/>
    <w:rsid w:val="00E05170"/>
    <w:rsid w:val="00E07014"/>
    <w:rsid w:val="00E07E26"/>
    <w:rsid w:val="00E10484"/>
    <w:rsid w:val="00E1136E"/>
    <w:rsid w:val="00E11A79"/>
    <w:rsid w:val="00E1244E"/>
    <w:rsid w:val="00E15139"/>
    <w:rsid w:val="00E1698B"/>
    <w:rsid w:val="00E20117"/>
    <w:rsid w:val="00E204D2"/>
    <w:rsid w:val="00E214B7"/>
    <w:rsid w:val="00E21B02"/>
    <w:rsid w:val="00E23161"/>
    <w:rsid w:val="00E256B1"/>
    <w:rsid w:val="00E26D1C"/>
    <w:rsid w:val="00E30D75"/>
    <w:rsid w:val="00E32176"/>
    <w:rsid w:val="00E34EED"/>
    <w:rsid w:val="00E35D5C"/>
    <w:rsid w:val="00E3641C"/>
    <w:rsid w:val="00E37667"/>
    <w:rsid w:val="00E415A6"/>
    <w:rsid w:val="00E41EDC"/>
    <w:rsid w:val="00E42D1C"/>
    <w:rsid w:val="00E43809"/>
    <w:rsid w:val="00E43B24"/>
    <w:rsid w:val="00E45062"/>
    <w:rsid w:val="00E4600B"/>
    <w:rsid w:val="00E467FD"/>
    <w:rsid w:val="00E47167"/>
    <w:rsid w:val="00E475FE"/>
    <w:rsid w:val="00E50936"/>
    <w:rsid w:val="00E50963"/>
    <w:rsid w:val="00E53616"/>
    <w:rsid w:val="00E54104"/>
    <w:rsid w:val="00E54DB4"/>
    <w:rsid w:val="00E554EC"/>
    <w:rsid w:val="00E55C90"/>
    <w:rsid w:val="00E56C91"/>
    <w:rsid w:val="00E56F69"/>
    <w:rsid w:val="00E60A1A"/>
    <w:rsid w:val="00E60FD5"/>
    <w:rsid w:val="00E61713"/>
    <w:rsid w:val="00E632C8"/>
    <w:rsid w:val="00E63626"/>
    <w:rsid w:val="00E63A74"/>
    <w:rsid w:val="00E649A9"/>
    <w:rsid w:val="00E6524D"/>
    <w:rsid w:val="00E65F08"/>
    <w:rsid w:val="00E662B0"/>
    <w:rsid w:val="00E66C7A"/>
    <w:rsid w:val="00E676F7"/>
    <w:rsid w:val="00E67DD9"/>
    <w:rsid w:val="00E7054C"/>
    <w:rsid w:val="00E706AE"/>
    <w:rsid w:val="00E7093C"/>
    <w:rsid w:val="00E70C84"/>
    <w:rsid w:val="00E71917"/>
    <w:rsid w:val="00E73F38"/>
    <w:rsid w:val="00E743C2"/>
    <w:rsid w:val="00E75E60"/>
    <w:rsid w:val="00E77F3B"/>
    <w:rsid w:val="00E82E04"/>
    <w:rsid w:val="00E845F7"/>
    <w:rsid w:val="00E848D4"/>
    <w:rsid w:val="00E87978"/>
    <w:rsid w:val="00E902B9"/>
    <w:rsid w:val="00E9055E"/>
    <w:rsid w:val="00E9117F"/>
    <w:rsid w:val="00E914BA"/>
    <w:rsid w:val="00E93147"/>
    <w:rsid w:val="00E93CF5"/>
    <w:rsid w:val="00E93DF0"/>
    <w:rsid w:val="00E94029"/>
    <w:rsid w:val="00E950A5"/>
    <w:rsid w:val="00E956FB"/>
    <w:rsid w:val="00E95C9C"/>
    <w:rsid w:val="00E977F0"/>
    <w:rsid w:val="00E97D30"/>
    <w:rsid w:val="00EA0651"/>
    <w:rsid w:val="00EA13C7"/>
    <w:rsid w:val="00EA2938"/>
    <w:rsid w:val="00EA2E43"/>
    <w:rsid w:val="00EA4830"/>
    <w:rsid w:val="00EA573F"/>
    <w:rsid w:val="00EA6157"/>
    <w:rsid w:val="00EA6431"/>
    <w:rsid w:val="00EA6964"/>
    <w:rsid w:val="00EA6F9C"/>
    <w:rsid w:val="00EA6FD0"/>
    <w:rsid w:val="00EA77B0"/>
    <w:rsid w:val="00EA7924"/>
    <w:rsid w:val="00EB1872"/>
    <w:rsid w:val="00EB3032"/>
    <w:rsid w:val="00EB5CE4"/>
    <w:rsid w:val="00EB71A7"/>
    <w:rsid w:val="00EC0ABF"/>
    <w:rsid w:val="00EC1575"/>
    <w:rsid w:val="00EC27CF"/>
    <w:rsid w:val="00EC28F2"/>
    <w:rsid w:val="00EC340A"/>
    <w:rsid w:val="00EC415C"/>
    <w:rsid w:val="00EC428C"/>
    <w:rsid w:val="00EC51DD"/>
    <w:rsid w:val="00EC5958"/>
    <w:rsid w:val="00EC5FA1"/>
    <w:rsid w:val="00EC7CB9"/>
    <w:rsid w:val="00EC7CE1"/>
    <w:rsid w:val="00ED164F"/>
    <w:rsid w:val="00ED17EC"/>
    <w:rsid w:val="00ED47D8"/>
    <w:rsid w:val="00ED5474"/>
    <w:rsid w:val="00EE0129"/>
    <w:rsid w:val="00EE0D9B"/>
    <w:rsid w:val="00EE1E6F"/>
    <w:rsid w:val="00EE3AC1"/>
    <w:rsid w:val="00EE4893"/>
    <w:rsid w:val="00EE4DDA"/>
    <w:rsid w:val="00EE6514"/>
    <w:rsid w:val="00EE711C"/>
    <w:rsid w:val="00EF0967"/>
    <w:rsid w:val="00EF1E83"/>
    <w:rsid w:val="00EF250E"/>
    <w:rsid w:val="00EF3832"/>
    <w:rsid w:val="00EF383F"/>
    <w:rsid w:val="00EF3957"/>
    <w:rsid w:val="00EF718E"/>
    <w:rsid w:val="00F01473"/>
    <w:rsid w:val="00F0241D"/>
    <w:rsid w:val="00F02913"/>
    <w:rsid w:val="00F02CE4"/>
    <w:rsid w:val="00F030D7"/>
    <w:rsid w:val="00F04688"/>
    <w:rsid w:val="00F06769"/>
    <w:rsid w:val="00F06832"/>
    <w:rsid w:val="00F07012"/>
    <w:rsid w:val="00F07585"/>
    <w:rsid w:val="00F07C9D"/>
    <w:rsid w:val="00F07E00"/>
    <w:rsid w:val="00F10AA5"/>
    <w:rsid w:val="00F11E3E"/>
    <w:rsid w:val="00F12117"/>
    <w:rsid w:val="00F1398B"/>
    <w:rsid w:val="00F143BA"/>
    <w:rsid w:val="00F14DE3"/>
    <w:rsid w:val="00F16399"/>
    <w:rsid w:val="00F208DC"/>
    <w:rsid w:val="00F20EAF"/>
    <w:rsid w:val="00F21758"/>
    <w:rsid w:val="00F2189B"/>
    <w:rsid w:val="00F2197A"/>
    <w:rsid w:val="00F219C7"/>
    <w:rsid w:val="00F22C9F"/>
    <w:rsid w:val="00F2352E"/>
    <w:rsid w:val="00F2399F"/>
    <w:rsid w:val="00F23FFE"/>
    <w:rsid w:val="00F250F9"/>
    <w:rsid w:val="00F252B4"/>
    <w:rsid w:val="00F25437"/>
    <w:rsid w:val="00F26FE3"/>
    <w:rsid w:val="00F31F91"/>
    <w:rsid w:val="00F3226F"/>
    <w:rsid w:val="00F32B15"/>
    <w:rsid w:val="00F34833"/>
    <w:rsid w:val="00F34CD3"/>
    <w:rsid w:val="00F359E7"/>
    <w:rsid w:val="00F35A16"/>
    <w:rsid w:val="00F37E3C"/>
    <w:rsid w:val="00F40430"/>
    <w:rsid w:val="00F40813"/>
    <w:rsid w:val="00F40971"/>
    <w:rsid w:val="00F409BE"/>
    <w:rsid w:val="00F410DF"/>
    <w:rsid w:val="00F434B6"/>
    <w:rsid w:val="00F444F3"/>
    <w:rsid w:val="00F4458F"/>
    <w:rsid w:val="00F45795"/>
    <w:rsid w:val="00F47057"/>
    <w:rsid w:val="00F4749A"/>
    <w:rsid w:val="00F514A3"/>
    <w:rsid w:val="00F53E59"/>
    <w:rsid w:val="00F553DA"/>
    <w:rsid w:val="00F56138"/>
    <w:rsid w:val="00F56418"/>
    <w:rsid w:val="00F5678A"/>
    <w:rsid w:val="00F57C3E"/>
    <w:rsid w:val="00F57E4F"/>
    <w:rsid w:val="00F57F69"/>
    <w:rsid w:val="00F60628"/>
    <w:rsid w:val="00F60822"/>
    <w:rsid w:val="00F641F5"/>
    <w:rsid w:val="00F64418"/>
    <w:rsid w:val="00F64DBC"/>
    <w:rsid w:val="00F65869"/>
    <w:rsid w:val="00F67790"/>
    <w:rsid w:val="00F708FC"/>
    <w:rsid w:val="00F719F4"/>
    <w:rsid w:val="00F72C4F"/>
    <w:rsid w:val="00F74323"/>
    <w:rsid w:val="00F7473B"/>
    <w:rsid w:val="00F748C9"/>
    <w:rsid w:val="00F80404"/>
    <w:rsid w:val="00F812F5"/>
    <w:rsid w:val="00F8264A"/>
    <w:rsid w:val="00F82B44"/>
    <w:rsid w:val="00F83576"/>
    <w:rsid w:val="00F8440A"/>
    <w:rsid w:val="00F8593F"/>
    <w:rsid w:val="00F86BF6"/>
    <w:rsid w:val="00F86ECD"/>
    <w:rsid w:val="00F90B89"/>
    <w:rsid w:val="00F9245C"/>
    <w:rsid w:val="00F925D7"/>
    <w:rsid w:val="00F92684"/>
    <w:rsid w:val="00F93555"/>
    <w:rsid w:val="00F936BB"/>
    <w:rsid w:val="00F93BD8"/>
    <w:rsid w:val="00F941FA"/>
    <w:rsid w:val="00F942E3"/>
    <w:rsid w:val="00F95835"/>
    <w:rsid w:val="00F95CBA"/>
    <w:rsid w:val="00FA3679"/>
    <w:rsid w:val="00FA38A5"/>
    <w:rsid w:val="00FA4109"/>
    <w:rsid w:val="00FA6A07"/>
    <w:rsid w:val="00FA6EB1"/>
    <w:rsid w:val="00FA7ADA"/>
    <w:rsid w:val="00FB03F8"/>
    <w:rsid w:val="00FB2825"/>
    <w:rsid w:val="00FB292A"/>
    <w:rsid w:val="00FB355E"/>
    <w:rsid w:val="00FB36C4"/>
    <w:rsid w:val="00FB3B29"/>
    <w:rsid w:val="00FB3EA1"/>
    <w:rsid w:val="00FB4AE3"/>
    <w:rsid w:val="00FB5375"/>
    <w:rsid w:val="00FB59C2"/>
    <w:rsid w:val="00FB5C31"/>
    <w:rsid w:val="00FB5DB7"/>
    <w:rsid w:val="00FB6497"/>
    <w:rsid w:val="00FC0335"/>
    <w:rsid w:val="00FC144B"/>
    <w:rsid w:val="00FC1EAA"/>
    <w:rsid w:val="00FC238B"/>
    <w:rsid w:val="00FC31B4"/>
    <w:rsid w:val="00FC3743"/>
    <w:rsid w:val="00FC4F34"/>
    <w:rsid w:val="00FC5A89"/>
    <w:rsid w:val="00FD0D9D"/>
    <w:rsid w:val="00FD1A0C"/>
    <w:rsid w:val="00FD2B4F"/>
    <w:rsid w:val="00FD30F4"/>
    <w:rsid w:val="00FD36C6"/>
    <w:rsid w:val="00FD6065"/>
    <w:rsid w:val="00FD71FF"/>
    <w:rsid w:val="00FE1F83"/>
    <w:rsid w:val="00FE24CE"/>
    <w:rsid w:val="00FE4D98"/>
    <w:rsid w:val="00FE5499"/>
    <w:rsid w:val="00FE585B"/>
    <w:rsid w:val="00FE66B0"/>
    <w:rsid w:val="00FE7448"/>
    <w:rsid w:val="00FE75B7"/>
    <w:rsid w:val="00FE7AE0"/>
    <w:rsid w:val="00FF0D4B"/>
    <w:rsid w:val="00FF1900"/>
    <w:rsid w:val="00FF1F17"/>
    <w:rsid w:val="00FF3C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4CD34-C2B5-43D4-B3EB-C5616BC1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CD"/>
    <w:rPr>
      <w:sz w:val="24"/>
      <w:szCs w:val="24"/>
    </w:rPr>
  </w:style>
  <w:style w:type="paragraph" w:styleId="Balk1">
    <w:name w:val="heading 1"/>
    <w:basedOn w:val="Normal"/>
    <w:next w:val="Normal"/>
    <w:qFormat/>
    <w:rsid w:val="00B961FE"/>
    <w:pPr>
      <w:keepNext/>
      <w:numPr>
        <w:numId w:val="1"/>
      </w:numPr>
      <w:tabs>
        <w:tab w:val="left" w:pos="284"/>
      </w:tabs>
      <w:spacing w:after="60"/>
      <w:outlineLvl w:val="0"/>
    </w:pPr>
    <w:rPr>
      <w:rFonts w:cs="Arial"/>
      <w:b/>
      <w:bCs/>
    </w:rPr>
  </w:style>
  <w:style w:type="paragraph" w:styleId="Balk2">
    <w:name w:val="heading 2"/>
    <w:basedOn w:val="Normal"/>
    <w:next w:val="Normal"/>
    <w:qFormat/>
    <w:rsid w:val="00B961FE"/>
    <w:pPr>
      <w:numPr>
        <w:ilvl w:val="1"/>
        <w:numId w:val="1"/>
      </w:numPr>
      <w:spacing w:after="60"/>
      <w:outlineLvl w:val="1"/>
    </w:pPr>
    <w:rPr>
      <w:rFonts w:cs="Arial"/>
      <w:b/>
      <w:bCs/>
      <w:iCs/>
      <w:szCs w:val="28"/>
    </w:rPr>
  </w:style>
  <w:style w:type="paragraph" w:styleId="Balk3">
    <w:name w:val="heading 3"/>
    <w:aliases w:val=" Char Char,Char Char Ch"/>
    <w:basedOn w:val="Normal"/>
    <w:next w:val="Normal"/>
    <w:link w:val="Balk3Char"/>
    <w:qFormat/>
    <w:rsid w:val="00B961FE"/>
    <w:pPr>
      <w:keepNext/>
      <w:numPr>
        <w:ilvl w:val="2"/>
        <w:numId w:val="1"/>
      </w:numPr>
      <w:tabs>
        <w:tab w:val="left" w:pos="624"/>
      </w:tabs>
      <w:spacing w:after="60"/>
      <w:outlineLvl w:val="2"/>
    </w:pPr>
    <w:rPr>
      <w:b/>
      <w:bCs/>
      <w:szCs w:val="26"/>
    </w:rPr>
  </w:style>
  <w:style w:type="paragraph" w:styleId="Balk4">
    <w:name w:val="heading 4"/>
    <w:basedOn w:val="Normal"/>
    <w:next w:val="Normal"/>
    <w:qFormat/>
    <w:rsid w:val="00B961FE"/>
    <w:pPr>
      <w:numPr>
        <w:ilvl w:val="3"/>
        <w:numId w:val="1"/>
      </w:numPr>
      <w:spacing w:after="60"/>
      <w:outlineLvl w:val="3"/>
    </w:pPr>
    <w:rPr>
      <w:b/>
      <w:bCs/>
      <w:szCs w:val="28"/>
    </w:rPr>
  </w:style>
  <w:style w:type="paragraph" w:styleId="Balk5">
    <w:name w:val="heading 5"/>
    <w:basedOn w:val="Normal"/>
    <w:next w:val="Normal"/>
    <w:qFormat/>
    <w:rsid w:val="00B961FE"/>
    <w:pPr>
      <w:numPr>
        <w:ilvl w:val="4"/>
        <w:numId w:val="1"/>
      </w:numPr>
      <w:tabs>
        <w:tab w:val="left" w:pos="1134"/>
      </w:tabs>
      <w:spacing w:after="60"/>
      <w:outlineLvl w:val="4"/>
    </w:pPr>
    <w:rPr>
      <w:b/>
      <w:bCs/>
      <w:iCs/>
      <w:szCs w:val="26"/>
    </w:rPr>
  </w:style>
  <w:style w:type="paragraph" w:styleId="Balk6">
    <w:name w:val="heading 6"/>
    <w:basedOn w:val="Normal"/>
    <w:next w:val="Normal"/>
    <w:qFormat/>
    <w:rsid w:val="00B961FE"/>
    <w:pPr>
      <w:numPr>
        <w:ilvl w:val="5"/>
        <w:numId w:val="1"/>
      </w:numPr>
      <w:spacing w:before="240" w:after="60"/>
      <w:outlineLvl w:val="5"/>
    </w:pPr>
    <w:rPr>
      <w:b/>
      <w:bCs/>
      <w:sz w:val="22"/>
      <w:szCs w:val="22"/>
    </w:rPr>
  </w:style>
  <w:style w:type="paragraph" w:styleId="Balk7">
    <w:name w:val="heading 7"/>
    <w:basedOn w:val="Normal"/>
    <w:next w:val="Normal"/>
    <w:qFormat/>
    <w:rsid w:val="00B961FE"/>
    <w:pPr>
      <w:numPr>
        <w:ilvl w:val="6"/>
        <w:numId w:val="1"/>
      </w:numPr>
      <w:spacing w:before="240" w:after="60"/>
      <w:outlineLvl w:val="6"/>
    </w:pPr>
  </w:style>
  <w:style w:type="paragraph" w:styleId="Balk8">
    <w:name w:val="heading 8"/>
    <w:basedOn w:val="Normal"/>
    <w:next w:val="Normal"/>
    <w:qFormat/>
    <w:rsid w:val="00B961FE"/>
    <w:pPr>
      <w:numPr>
        <w:ilvl w:val="7"/>
        <w:numId w:val="1"/>
      </w:numPr>
      <w:spacing w:before="240" w:after="60"/>
      <w:outlineLvl w:val="7"/>
    </w:pPr>
    <w:rPr>
      <w:i/>
      <w:iCs/>
    </w:rPr>
  </w:style>
  <w:style w:type="paragraph" w:styleId="Balk9">
    <w:name w:val="heading 9"/>
    <w:basedOn w:val="Normal"/>
    <w:next w:val="Normal"/>
    <w:qFormat/>
    <w:rsid w:val="00B961FE"/>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aliases w:val=" Char Char Char1,Char Char Ch Char"/>
    <w:link w:val="Balk3"/>
    <w:rsid w:val="00B961FE"/>
    <w:rPr>
      <w:rFonts w:cs="Arial"/>
      <w:b/>
      <w:bCs/>
      <w:sz w:val="24"/>
      <w:szCs w:val="26"/>
    </w:rPr>
  </w:style>
  <w:style w:type="table" w:styleId="TabloKlavuzu">
    <w:name w:val="Table Grid"/>
    <w:basedOn w:val="NormalTablo"/>
    <w:uiPriority w:val="39"/>
    <w:rsid w:val="003F0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Balk2TimesNewRoman12nktalikDeilnce0nk">
    <w:name w:val="Stil Başlık 2 + Times New Roman 12 nk İtalik Değil Önce:  0 nk"/>
    <w:basedOn w:val="Balk2"/>
    <w:rsid w:val="00AB78BE"/>
    <w:rPr>
      <w:rFonts w:cs="Times New Roman"/>
      <w:i/>
      <w:iCs w:val="0"/>
      <w:szCs w:val="20"/>
    </w:rPr>
  </w:style>
  <w:style w:type="paragraph" w:customStyle="1" w:styleId="StilKaln">
    <w:name w:val="Stil Kalın"/>
    <w:basedOn w:val="Normal"/>
    <w:rsid w:val="0015539D"/>
    <w:rPr>
      <w:b/>
      <w:bCs/>
      <w:szCs w:val="20"/>
    </w:rPr>
  </w:style>
  <w:style w:type="paragraph" w:styleId="T1">
    <w:name w:val="toc 1"/>
    <w:basedOn w:val="Normal"/>
    <w:next w:val="Normal"/>
    <w:autoRedefine/>
    <w:semiHidden/>
    <w:rsid w:val="00C341F2"/>
    <w:pPr>
      <w:tabs>
        <w:tab w:val="right" w:leader="dot" w:pos="-4860"/>
      </w:tabs>
      <w:ind w:left="540"/>
    </w:pPr>
    <w:rPr>
      <w:b/>
      <w:bCs/>
      <w:caps/>
      <w:noProof/>
      <w:sz w:val="18"/>
      <w:szCs w:val="18"/>
    </w:rPr>
  </w:style>
  <w:style w:type="paragraph" w:styleId="T2">
    <w:name w:val="toc 2"/>
    <w:basedOn w:val="Normal"/>
    <w:next w:val="Normal"/>
    <w:autoRedefine/>
    <w:semiHidden/>
    <w:rsid w:val="00006301"/>
    <w:pPr>
      <w:tabs>
        <w:tab w:val="right" w:leader="dot" w:pos="-4860"/>
      </w:tabs>
      <w:ind w:left="540"/>
    </w:pPr>
    <w:rPr>
      <w:smallCaps/>
      <w:noProof/>
      <w:sz w:val="16"/>
      <w:szCs w:val="16"/>
    </w:rPr>
  </w:style>
  <w:style w:type="paragraph" w:styleId="T3">
    <w:name w:val="toc 3"/>
    <w:basedOn w:val="Normal"/>
    <w:next w:val="Normal"/>
    <w:autoRedefine/>
    <w:semiHidden/>
    <w:rsid w:val="0035128D"/>
    <w:pPr>
      <w:tabs>
        <w:tab w:val="right" w:leader="dot" w:pos="-4860"/>
      </w:tabs>
      <w:ind w:left="540"/>
    </w:pPr>
    <w:rPr>
      <w:iCs/>
      <w:noProof/>
      <w:sz w:val="18"/>
      <w:szCs w:val="18"/>
    </w:rPr>
  </w:style>
  <w:style w:type="paragraph" w:styleId="T4">
    <w:name w:val="toc 4"/>
    <w:basedOn w:val="Normal"/>
    <w:next w:val="Normal"/>
    <w:autoRedefine/>
    <w:semiHidden/>
    <w:rsid w:val="00C635FE"/>
    <w:pPr>
      <w:tabs>
        <w:tab w:val="right" w:leader="dot" w:pos="-4860"/>
      </w:tabs>
      <w:ind w:left="540"/>
    </w:pPr>
    <w:rPr>
      <w:sz w:val="18"/>
      <w:szCs w:val="18"/>
    </w:rPr>
  </w:style>
  <w:style w:type="paragraph" w:styleId="T5">
    <w:name w:val="toc 5"/>
    <w:basedOn w:val="Normal"/>
    <w:next w:val="Normal"/>
    <w:autoRedefine/>
    <w:semiHidden/>
    <w:rsid w:val="00EE3AC1"/>
    <w:pPr>
      <w:ind w:left="540"/>
    </w:pPr>
    <w:rPr>
      <w:sz w:val="18"/>
      <w:szCs w:val="18"/>
    </w:rPr>
  </w:style>
  <w:style w:type="character" w:styleId="Kpr">
    <w:name w:val="Hyperlink"/>
    <w:uiPriority w:val="99"/>
    <w:rsid w:val="00933A87"/>
    <w:rPr>
      <w:color w:val="0000FF"/>
      <w:u w:val="single"/>
    </w:rPr>
  </w:style>
  <w:style w:type="paragraph" w:styleId="Altbilgi">
    <w:name w:val="footer"/>
    <w:aliases w:val=" Char Char Char, Char Char Char Char Char,Char Char Char Char,Char Char Char,Char Char Char Char Char Char,Char Char Char Char Char Char Char Char,Char Char Char Char Char Char Char Char Char Char Char Char,Char Char"/>
    <w:basedOn w:val="Normal"/>
    <w:link w:val="AltbilgiChar"/>
    <w:uiPriority w:val="99"/>
    <w:rsid w:val="001E6547"/>
    <w:pPr>
      <w:tabs>
        <w:tab w:val="center" w:pos="4536"/>
        <w:tab w:val="right" w:pos="9072"/>
      </w:tabs>
    </w:pPr>
  </w:style>
  <w:style w:type="character" w:customStyle="1" w:styleId="AltbilgiChar">
    <w:name w:val="Altbilgi Char"/>
    <w:aliases w:val=" Char Char Char Char, Char Char Char Char Char Char,Char Char Char Char Char,Char Char Char Char1,Char Char Char Char Char Char Char,Char Char Char Char Char Char Char Char Char,Char Char Char1"/>
    <w:link w:val="Altbilgi"/>
    <w:uiPriority w:val="99"/>
    <w:rsid w:val="005955C2"/>
    <w:rPr>
      <w:sz w:val="24"/>
      <w:szCs w:val="24"/>
    </w:rPr>
  </w:style>
  <w:style w:type="character" w:styleId="SayfaNumaras">
    <w:name w:val="page number"/>
    <w:basedOn w:val="VarsaylanParagrafYazTipi"/>
    <w:rsid w:val="001E6547"/>
  </w:style>
  <w:style w:type="paragraph" w:styleId="stbilgi">
    <w:name w:val="header"/>
    <w:basedOn w:val="Normal"/>
    <w:rsid w:val="008B2E58"/>
    <w:pPr>
      <w:tabs>
        <w:tab w:val="center" w:pos="4536"/>
        <w:tab w:val="right" w:pos="9072"/>
      </w:tabs>
    </w:pPr>
  </w:style>
  <w:style w:type="paragraph" w:styleId="T6">
    <w:name w:val="toc 6"/>
    <w:basedOn w:val="Normal"/>
    <w:next w:val="Normal"/>
    <w:autoRedefine/>
    <w:semiHidden/>
    <w:rsid w:val="00952106"/>
    <w:pPr>
      <w:ind w:left="1200"/>
    </w:pPr>
    <w:rPr>
      <w:sz w:val="18"/>
      <w:szCs w:val="18"/>
    </w:rPr>
  </w:style>
  <w:style w:type="paragraph" w:styleId="T7">
    <w:name w:val="toc 7"/>
    <w:basedOn w:val="Normal"/>
    <w:next w:val="Normal"/>
    <w:autoRedefine/>
    <w:semiHidden/>
    <w:rsid w:val="00952106"/>
    <w:pPr>
      <w:ind w:left="1440"/>
    </w:pPr>
    <w:rPr>
      <w:sz w:val="18"/>
      <w:szCs w:val="18"/>
    </w:rPr>
  </w:style>
  <w:style w:type="paragraph" w:styleId="T8">
    <w:name w:val="toc 8"/>
    <w:basedOn w:val="Normal"/>
    <w:next w:val="Normal"/>
    <w:autoRedefine/>
    <w:semiHidden/>
    <w:rsid w:val="00952106"/>
    <w:pPr>
      <w:ind w:left="1680"/>
    </w:pPr>
    <w:rPr>
      <w:sz w:val="18"/>
      <w:szCs w:val="18"/>
    </w:rPr>
  </w:style>
  <w:style w:type="paragraph" w:styleId="T9">
    <w:name w:val="toc 9"/>
    <w:basedOn w:val="Normal"/>
    <w:next w:val="Normal"/>
    <w:autoRedefine/>
    <w:semiHidden/>
    <w:rsid w:val="00952106"/>
    <w:pPr>
      <w:ind w:left="1920"/>
    </w:pPr>
    <w:rPr>
      <w:sz w:val="18"/>
      <w:szCs w:val="18"/>
    </w:rPr>
  </w:style>
  <w:style w:type="character" w:styleId="DipnotBavurusu">
    <w:name w:val="footnote reference"/>
    <w:semiHidden/>
    <w:rsid w:val="004F571A"/>
    <w:rPr>
      <w:vertAlign w:val="superscript"/>
    </w:rPr>
  </w:style>
  <w:style w:type="paragraph" w:styleId="DipnotMetni">
    <w:name w:val="footnote text"/>
    <w:basedOn w:val="Normal"/>
    <w:semiHidden/>
    <w:rsid w:val="004F571A"/>
    <w:rPr>
      <w:sz w:val="20"/>
      <w:szCs w:val="20"/>
    </w:rPr>
  </w:style>
  <w:style w:type="paragraph" w:styleId="GvdeMetniGirintisi">
    <w:name w:val="Body Text Indent"/>
    <w:basedOn w:val="Normal"/>
    <w:rsid w:val="007E1BBD"/>
    <w:pPr>
      <w:ind w:firstLine="600"/>
    </w:pPr>
  </w:style>
  <w:style w:type="paragraph" w:styleId="GvdeMetni">
    <w:name w:val="Body Text"/>
    <w:basedOn w:val="Normal"/>
    <w:rsid w:val="007E1BBD"/>
    <w:pPr>
      <w:spacing w:before="120" w:after="120"/>
      <w:jc w:val="center"/>
    </w:pPr>
  </w:style>
  <w:style w:type="paragraph" w:styleId="GvdeMetni2">
    <w:name w:val="Body Text 2"/>
    <w:basedOn w:val="Normal"/>
    <w:rsid w:val="007E1BBD"/>
    <w:pPr>
      <w:spacing w:line="360" w:lineRule="auto"/>
      <w:jc w:val="both"/>
    </w:pPr>
  </w:style>
  <w:style w:type="paragraph" w:styleId="BalonMetni">
    <w:name w:val="Balloon Text"/>
    <w:basedOn w:val="Normal"/>
    <w:link w:val="BalonMetniChar"/>
    <w:unhideWhenUsed/>
    <w:rsid w:val="008A71DC"/>
    <w:rPr>
      <w:rFonts w:ascii="Tahoma" w:hAnsi="Tahoma"/>
      <w:sz w:val="16"/>
      <w:szCs w:val="16"/>
    </w:rPr>
  </w:style>
  <w:style w:type="character" w:customStyle="1" w:styleId="BalonMetniChar">
    <w:name w:val="Balon Metni Char"/>
    <w:link w:val="BalonMetni"/>
    <w:rsid w:val="008A71DC"/>
    <w:rPr>
      <w:rFonts w:ascii="Tahoma" w:hAnsi="Tahoma" w:cs="Tahoma"/>
      <w:sz w:val="16"/>
      <w:szCs w:val="16"/>
    </w:rPr>
  </w:style>
  <w:style w:type="paragraph" w:styleId="NormalWeb">
    <w:name w:val="Normal (Web)"/>
    <w:basedOn w:val="Normal"/>
    <w:unhideWhenUsed/>
    <w:rsid w:val="006A4CB9"/>
    <w:pPr>
      <w:spacing w:before="100" w:beforeAutospacing="1" w:after="100" w:afterAutospacing="1"/>
    </w:pPr>
  </w:style>
  <w:style w:type="character" w:customStyle="1" w:styleId="black1">
    <w:name w:val="black1"/>
    <w:rsid w:val="000F78D8"/>
    <w:rPr>
      <w:b w:val="0"/>
      <w:bCs w:val="0"/>
      <w:color w:val="000000"/>
    </w:rPr>
  </w:style>
  <w:style w:type="paragraph" w:styleId="GvdeMetniGirintisi2">
    <w:name w:val="Body Text Indent 2"/>
    <w:basedOn w:val="Normal"/>
    <w:link w:val="GvdeMetniGirintisi2Char"/>
    <w:rsid w:val="001C6911"/>
    <w:pPr>
      <w:tabs>
        <w:tab w:val="right" w:pos="426"/>
        <w:tab w:val="left" w:pos="3544"/>
      </w:tabs>
      <w:ind w:left="3544"/>
    </w:pPr>
    <w:rPr>
      <w:rFonts w:ascii="Arial" w:hAnsi="Arial"/>
      <w:sz w:val="20"/>
      <w:szCs w:val="20"/>
    </w:rPr>
  </w:style>
  <w:style w:type="character" w:customStyle="1" w:styleId="GvdeMetniGirintisi2Char">
    <w:name w:val="Gövde Metni Girintisi 2 Char"/>
    <w:link w:val="GvdeMetniGirintisi2"/>
    <w:rsid w:val="001C6911"/>
    <w:rPr>
      <w:rFonts w:ascii="Arial" w:hAnsi="Arial"/>
    </w:rPr>
  </w:style>
  <w:style w:type="paragraph" w:styleId="GvdeMetni3">
    <w:name w:val="Body Text 3"/>
    <w:basedOn w:val="Normal"/>
    <w:link w:val="GvdeMetni3Char"/>
    <w:rsid w:val="001C6911"/>
    <w:pPr>
      <w:tabs>
        <w:tab w:val="left" w:pos="284"/>
        <w:tab w:val="left" w:pos="5103"/>
      </w:tabs>
      <w:spacing w:line="360" w:lineRule="auto"/>
      <w:jc w:val="both"/>
    </w:pPr>
    <w:rPr>
      <w:rFonts w:ascii="Arial" w:hAnsi="Arial"/>
      <w:sz w:val="20"/>
      <w:szCs w:val="20"/>
    </w:rPr>
  </w:style>
  <w:style w:type="character" w:customStyle="1" w:styleId="GvdeMetni3Char">
    <w:name w:val="Gövde Metni 3 Char"/>
    <w:link w:val="GvdeMetni3"/>
    <w:rsid w:val="001C6911"/>
    <w:rPr>
      <w:rFonts w:ascii="Arial" w:hAnsi="Arial"/>
    </w:rPr>
  </w:style>
  <w:style w:type="paragraph" w:styleId="KonuBal">
    <w:name w:val="Title"/>
    <w:basedOn w:val="Normal"/>
    <w:link w:val="KonuBalChar"/>
    <w:qFormat/>
    <w:rsid w:val="001C6911"/>
    <w:pPr>
      <w:spacing w:line="360" w:lineRule="auto"/>
      <w:jc w:val="center"/>
    </w:pPr>
    <w:rPr>
      <w:b/>
      <w:sz w:val="20"/>
      <w:szCs w:val="20"/>
    </w:rPr>
  </w:style>
  <w:style w:type="character" w:customStyle="1" w:styleId="KonuBalChar">
    <w:name w:val="Konu Başlığı Char"/>
    <w:link w:val="KonuBal"/>
    <w:rsid w:val="001C6911"/>
    <w:rPr>
      <w:b/>
    </w:rPr>
  </w:style>
  <w:style w:type="paragraph" w:styleId="GvdeMetniGirintisi3">
    <w:name w:val="Body Text Indent 3"/>
    <w:basedOn w:val="Normal"/>
    <w:link w:val="GvdeMetniGirintisi3Char"/>
    <w:rsid w:val="001C6911"/>
    <w:pPr>
      <w:tabs>
        <w:tab w:val="left" w:pos="709"/>
        <w:tab w:val="left" w:pos="1985"/>
        <w:tab w:val="left" w:pos="3544"/>
        <w:tab w:val="center" w:pos="5670"/>
        <w:tab w:val="left" w:pos="8505"/>
      </w:tabs>
      <w:ind w:left="3540" w:hanging="3540"/>
      <w:jc w:val="both"/>
    </w:pPr>
    <w:rPr>
      <w:rFonts w:ascii="Arial" w:hAnsi="Arial"/>
      <w:sz w:val="20"/>
      <w:szCs w:val="20"/>
    </w:rPr>
  </w:style>
  <w:style w:type="character" w:customStyle="1" w:styleId="GvdeMetniGirintisi3Char">
    <w:name w:val="Gövde Metni Girintisi 3 Char"/>
    <w:link w:val="GvdeMetniGirintisi3"/>
    <w:rsid w:val="001C6911"/>
    <w:rPr>
      <w:rFonts w:ascii="Arial" w:hAnsi="Arial"/>
    </w:rPr>
  </w:style>
  <w:style w:type="character" w:styleId="Gl">
    <w:name w:val="Strong"/>
    <w:uiPriority w:val="22"/>
    <w:qFormat/>
    <w:rsid w:val="001C6911"/>
    <w:rPr>
      <w:b/>
      <w:bCs/>
    </w:rPr>
  </w:style>
  <w:style w:type="character" w:customStyle="1" w:styleId="AklamaMetniChar">
    <w:name w:val="Açıklama Metni Char"/>
    <w:basedOn w:val="VarsaylanParagrafYazTipi"/>
    <w:link w:val="AklamaMetni"/>
    <w:semiHidden/>
    <w:rsid w:val="001C6911"/>
  </w:style>
  <w:style w:type="paragraph" w:styleId="AklamaMetni">
    <w:name w:val="annotation text"/>
    <w:basedOn w:val="Normal"/>
    <w:link w:val="AklamaMetniChar"/>
    <w:semiHidden/>
    <w:rsid w:val="001C6911"/>
    <w:rPr>
      <w:sz w:val="20"/>
      <w:szCs w:val="20"/>
    </w:rPr>
  </w:style>
  <w:style w:type="character" w:customStyle="1" w:styleId="icnorbas">
    <w:name w:val="icnorbas"/>
    <w:basedOn w:val="VarsaylanParagrafYazTipi"/>
    <w:rsid w:val="001C6911"/>
  </w:style>
  <w:style w:type="character" w:customStyle="1" w:styleId="spelle">
    <w:name w:val="spelle"/>
    <w:basedOn w:val="VarsaylanParagrafYazTipi"/>
    <w:rsid w:val="001C6911"/>
  </w:style>
  <w:style w:type="paragraph" w:customStyle="1" w:styleId="icyazi">
    <w:name w:val="icyazi"/>
    <w:basedOn w:val="Normal"/>
    <w:rsid w:val="001C6911"/>
    <w:pPr>
      <w:spacing w:before="100" w:beforeAutospacing="1" w:after="100" w:afterAutospacing="1"/>
    </w:pPr>
  </w:style>
  <w:style w:type="paragraph" w:customStyle="1" w:styleId="ParagrafChar">
    <w:name w:val="Paragraf Char"/>
    <w:basedOn w:val="Normal"/>
    <w:link w:val="ParagrafCharChar"/>
    <w:rsid w:val="001C6911"/>
    <w:pPr>
      <w:spacing w:before="120" w:after="120"/>
      <w:jc w:val="both"/>
    </w:pPr>
    <w:rPr>
      <w:rFonts w:ascii="Verdana" w:hAnsi="Verdana"/>
      <w:sz w:val="18"/>
      <w:szCs w:val="18"/>
    </w:rPr>
  </w:style>
  <w:style w:type="character" w:customStyle="1" w:styleId="ParagrafCharChar">
    <w:name w:val="Paragraf Char Char"/>
    <w:link w:val="ParagrafChar"/>
    <w:rsid w:val="001C6911"/>
    <w:rPr>
      <w:rFonts w:ascii="Verdana" w:hAnsi="Verdana"/>
      <w:sz w:val="18"/>
      <w:szCs w:val="18"/>
    </w:rPr>
  </w:style>
  <w:style w:type="character" w:customStyle="1" w:styleId="icnorbas1">
    <w:name w:val="icnorbas1"/>
    <w:basedOn w:val="VarsaylanParagrafYazTipi"/>
    <w:rsid w:val="001C6911"/>
  </w:style>
  <w:style w:type="character" w:customStyle="1" w:styleId="bf">
    <w:name w:val="bf"/>
    <w:basedOn w:val="VarsaylanParagrafYazTipi"/>
    <w:rsid w:val="001C6911"/>
  </w:style>
  <w:style w:type="character" w:customStyle="1" w:styleId="hit">
    <w:name w:val="hit"/>
    <w:basedOn w:val="VarsaylanParagrafYazTipi"/>
    <w:rsid w:val="001C6911"/>
  </w:style>
  <w:style w:type="paragraph" w:styleId="z-FormunAlt">
    <w:name w:val="HTML Bottom of Form"/>
    <w:basedOn w:val="Normal"/>
    <w:next w:val="Normal"/>
    <w:link w:val="z-FormunAltChar"/>
    <w:hidden/>
    <w:rsid w:val="001C6911"/>
    <w:pPr>
      <w:pBdr>
        <w:top w:val="single" w:sz="6" w:space="1" w:color="auto"/>
      </w:pBdr>
      <w:jc w:val="center"/>
    </w:pPr>
    <w:rPr>
      <w:rFonts w:ascii="Arial" w:hAnsi="Arial"/>
      <w:vanish/>
      <w:sz w:val="16"/>
      <w:szCs w:val="16"/>
    </w:rPr>
  </w:style>
  <w:style w:type="character" w:customStyle="1" w:styleId="z-FormunAltChar">
    <w:name w:val="z-Formun Altı Char"/>
    <w:link w:val="z-FormunAlt"/>
    <w:rsid w:val="001C6911"/>
    <w:rPr>
      <w:rFonts w:ascii="Arial" w:hAnsi="Arial" w:cs="Arial"/>
      <w:vanish/>
      <w:sz w:val="16"/>
      <w:szCs w:val="16"/>
    </w:rPr>
  </w:style>
  <w:style w:type="paragraph" w:styleId="bekMetni">
    <w:name w:val="Block Text"/>
    <w:basedOn w:val="Normal"/>
    <w:rsid w:val="001C6911"/>
    <w:pPr>
      <w:tabs>
        <w:tab w:val="left" w:pos="720"/>
      </w:tabs>
      <w:autoSpaceDE w:val="0"/>
      <w:autoSpaceDN w:val="0"/>
      <w:adjustRightInd w:val="0"/>
      <w:ind w:left="720" w:right="23" w:hanging="360"/>
      <w:jc w:val="both"/>
    </w:pPr>
    <w:rPr>
      <w:rFonts w:ascii="New York" w:eastAsia="Arial Unicode MS" w:hAnsi="New York" w:cs="Times New Roman TUR"/>
      <w:sz w:val="20"/>
      <w:szCs w:val="20"/>
    </w:rPr>
  </w:style>
  <w:style w:type="character" w:customStyle="1" w:styleId="cbai">
    <w:name w:val="cbai"/>
    <w:rsid w:val="001C6911"/>
    <w:rPr>
      <w:rFonts w:ascii="Tahoma" w:hAnsi="Tahoma" w:cs="Tahoma" w:hint="default"/>
      <w:b w:val="0"/>
      <w:bCs w:val="0"/>
      <w:color w:val="000000"/>
      <w:sz w:val="17"/>
      <w:szCs w:val="17"/>
    </w:rPr>
  </w:style>
  <w:style w:type="character" w:styleId="Vurgu">
    <w:name w:val="Emphasis"/>
    <w:uiPriority w:val="20"/>
    <w:qFormat/>
    <w:rsid w:val="001C6911"/>
    <w:rPr>
      <w:i/>
      <w:iCs/>
    </w:rPr>
  </w:style>
  <w:style w:type="paragraph" w:styleId="HTMLncedenBiimlendirilmi">
    <w:name w:val="HTML Preformatted"/>
    <w:basedOn w:val="Normal"/>
    <w:link w:val="HTMLncedenBiimlendirilmiChar"/>
    <w:rsid w:val="001C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1C6911"/>
    <w:rPr>
      <w:rFonts w:ascii="Courier New" w:hAnsi="Courier New" w:cs="Courier New"/>
    </w:rPr>
  </w:style>
  <w:style w:type="paragraph" w:customStyle="1" w:styleId="yiv448283166yiv61570972msonormal">
    <w:name w:val="yiv448283166yiv61570972msonormal"/>
    <w:basedOn w:val="Normal"/>
    <w:rsid w:val="001C6911"/>
    <w:pPr>
      <w:spacing w:before="100" w:beforeAutospacing="1" w:after="100" w:afterAutospacing="1"/>
    </w:pPr>
  </w:style>
  <w:style w:type="character" w:customStyle="1" w:styleId="yshortcuts">
    <w:name w:val="yshortcuts"/>
    <w:basedOn w:val="VarsaylanParagrafYazTipi"/>
    <w:rsid w:val="001C6911"/>
  </w:style>
  <w:style w:type="paragraph" w:styleId="ListeParagraf">
    <w:name w:val="List Paragraph"/>
    <w:basedOn w:val="Normal"/>
    <w:uiPriority w:val="34"/>
    <w:qFormat/>
    <w:rsid w:val="001C6911"/>
    <w:pPr>
      <w:spacing w:after="200" w:line="276" w:lineRule="auto"/>
      <w:ind w:left="720"/>
      <w:contextualSpacing/>
    </w:pPr>
    <w:rPr>
      <w:rFonts w:ascii="Calibri" w:hAnsi="Calibri"/>
      <w:sz w:val="22"/>
      <w:szCs w:val="22"/>
    </w:rPr>
  </w:style>
  <w:style w:type="character" w:customStyle="1" w:styleId="apple-style-span">
    <w:name w:val="apple-style-span"/>
    <w:basedOn w:val="VarsaylanParagrafYazTipi"/>
    <w:rsid w:val="001C6911"/>
  </w:style>
  <w:style w:type="paragraph" w:customStyle="1" w:styleId="ListeParagraf1">
    <w:name w:val="Liste Paragraf1"/>
    <w:basedOn w:val="Normal"/>
    <w:rsid w:val="001C6911"/>
    <w:pPr>
      <w:ind w:left="720"/>
      <w:contextualSpacing/>
    </w:pPr>
  </w:style>
  <w:style w:type="character" w:customStyle="1" w:styleId="globaltext1">
    <w:name w:val="globaltext1"/>
    <w:basedOn w:val="VarsaylanParagrafYazTipi"/>
    <w:rsid w:val="00166705"/>
    <w:rPr>
      <w:rFonts w:ascii="Trebuchet MS" w:hAnsi="Trebuchet MS" w:hint="default"/>
      <w:strike w:val="0"/>
      <w:dstrike w:val="0"/>
      <w:color w:val="000000"/>
      <w:sz w:val="18"/>
      <w:szCs w:val="18"/>
      <w:u w:val="none"/>
      <w:effect w:val="none"/>
    </w:rPr>
  </w:style>
  <w:style w:type="paragraph" w:customStyle="1" w:styleId="Default">
    <w:name w:val="Default"/>
    <w:rsid w:val="00867419"/>
    <w:pPr>
      <w:autoSpaceDE w:val="0"/>
      <w:autoSpaceDN w:val="0"/>
      <w:adjustRightInd w:val="0"/>
    </w:pPr>
    <w:rPr>
      <w:color w:val="000000"/>
      <w:sz w:val="24"/>
      <w:szCs w:val="24"/>
    </w:rPr>
  </w:style>
  <w:style w:type="character" w:styleId="AklamaBavurusu">
    <w:name w:val="annotation reference"/>
    <w:basedOn w:val="VarsaylanParagrafYazTipi"/>
    <w:uiPriority w:val="99"/>
    <w:semiHidden/>
    <w:unhideWhenUsed/>
    <w:rsid w:val="007359D5"/>
    <w:rPr>
      <w:sz w:val="16"/>
      <w:szCs w:val="16"/>
    </w:rPr>
  </w:style>
  <w:style w:type="paragraph" w:styleId="AklamaKonusu">
    <w:name w:val="annotation subject"/>
    <w:basedOn w:val="AklamaMetni"/>
    <w:next w:val="AklamaMetni"/>
    <w:link w:val="AklamaKonusuChar"/>
    <w:uiPriority w:val="99"/>
    <w:semiHidden/>
    <w:unhideWhenUsed/>
    <w:rsid w:val="007359D5"/>
    <w:rPr>
      <w:b/>
      <w:bCs/>
    </w:rPr>
  </w:style>
  <w:style w:type="character" w:customStyle="1" w:styleId="AklamaKonusuChar">
    <w:name w:val="Açıklama Konusu Char"/>
    <w:basedOn w:val="AklamaMetniChar"/>
    <w:link w:val="AklamaKonusu"/>
    <w:uiPriority w:val="99"/>
    <w:semiHidden/>
    <w:rsid w:val="007359D5"/>
    <w:rPr>
      <w:b/>
      <w:bCs/>
    </w:rPr>
  </w:style>
  <w:style w:type="paragraph" w:styleId="AralkYok">
    <w:name w:val="No Spacing"/>
    <w:uiPriority w:val="1"/>
    <w:qFormat/>
    <w:rsid w:val="007211CB"/>
    <w:rPr>
      <w:sz w:val="24"/>
      <w:szCs w:val="24"/>
    </w:rPr>
  </w:style>
  <w:style w:type="character" w:customStyle="1" w:styleId="textrun">
    <w:name w:val="textrun"/>
    <w:basedOn w:val="VarsaylanParagrafYazTipi"/>
    <w:rsid w:val="00774498"/>
  </w:style>
  <w:style w:type="character" w:customStyle="1" w:styleId="normaltextrun">
    <w:name w:val="normaltextrun"/>
    <w:basedOn w:val="VarsaylanParagrafYazTipi"/>
    <w:rsid w:val="00774498"/>
  </w:style>
  <w:style w:type="character" w:customStyle="1" w:styleId="spellingerror">
    <w:name w:val="spellingerror"/>
    <w:basedOn w:val="VarsaylanParagrafYazTipi"/>
    <w:rsid w:val="00774498"/>
  </w:style>
  <w:style w:type="paragraph" w:styleId="ResimYazs">
    <w:name w:val="caption"/>
    <w:basedOn w:val="Normal"/>
    <w:next w:val="Normal"/>
    <w:uiPriority w:val="35"/>
    <w:unhideWhenUsed/>
    <w:qFormat/>
    <w:rsid w:val="00E028B4"/>
    <w:pPr>
      <w:spacing w:after="200"/>
    </w:pPr>
    <w:rPr>
      <w:i/>
      <w:iCs/>
      <w:color w:val="1F497D" w:themeColor="text2"/>
      <w:sz w:val="18"/>
      <w:szCs w:val="18"/>
    </w:rPr>
  </w:style>
  <w:style w:type="paragraph" w:customStyle="1" w:styleId="font0">
    <w:name w:val="font0"/>
    <w:basedOn w:val="Normal"/>
    <w:rsid w:val="004C694A"/>
    <w:pPr>
      <w:spacing w:before="100" w:beforeAutospacing="1" w:after="100" w:afterAutospacing="1"/>
    </w:pPr>
    <w:rPr>
      <w:rFonts w:ascii="Arial TUR" w:hAnsi="Arial TUR" w:cs="Arial TUR"/>
      <w:sz w:val="20"/>
      <w:szCs w:val="20"/>
    </w:rPr>
  </w:style>
  <w:style w:type="paragraph" w:customStyle="1" w:styleId="font5">
    <w:name w:val="font5"/>
    <w:basedOn w:val="Normal"/>
    <w:rsid w:val="004C694A"/>
    <w:pPr>
      <w:spacing w:before="100" w:beforeAutospacing="1" w:after="100" w:afterAutospacing="1"/>
    </w:pPr>
    <w:rPr>
      <w:rFonts w:ascii="Arial TUR" w:hAnsi="Arial TUR" w:cs="Arial TUR"/>
      <w:sz w:val="20"/>
      <w:szCs w:val="20"/>
    </w:rPr>
  </w:style>
  <w:style w:type="paragraph" w:customStyle="1" w:styleId="xl65">
    <w:name w:val="xl65"/>
    <w:basedOn w:val="Normal"/>
    <w:rsid w:val="004C69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4C69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4C69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4C694A"/>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4C69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4C69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
    <w:name w:val="xl71"/>
    <w:basedOn w:val="Normal"/>
    <w:rsid w:val="004C694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4C694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Normal"/>
    <w:rsid w:val="004C694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4C69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4C694A"/>
    <w:pPr>
      <w:pBdr>
        <w:top w:val="single" w:sz="4" w:space="0" w:color="auto"/>
        <w:left w:val="single" w:sz="8" w:space="0" w:color="auto"/>
      </w:pBdr>
      <w:spacing w:before="100" w:beforeAutospacing="1" w:after="100" w:afterAutospacing="1"/>
    </w:pPr>
  </w:style>
  <w:style w:type="paragraph" w:customStyle="1" w:styleId="xl76">
    <w:name w:val="xl76"/>
    <w:basedOn w:val="Normal"/>
    <w:rsid w:val="004C694A"/>
    <w:pPr>
      <w:pBdr>
        <w:top w:val="single" w:sz="4" w:space="0" w:color="auto"/>
      </w:pBdr>
      <w:spacing w:before="100" w:beforeAutospacing="1" w:after="100" w:afterAutospacing="1"/>
    </w:pPr>
  </w:style>
  <w:style w:type="paragraph" w:customStyle="1" w:styleId="xl77">
    <w:name w:val="xl77"/>
    <w:basedOn w:val="Normal"/>
    <w:rsid w:val="004C694A"/>
    <w:pPr>
      <w:pBdr>
        <w:left w:val="single" w:sz="8" w:space="0" w:color="auto"/>
      </w:pBdr>
      <w:spacing w:before="100" w:beforeAutospacing="1" w:after="100" w:afterAutospacing="1"/>
    </w:pPr>
  </w:style>
  <w:style w:type="paragraph" w:customStyle="1" w:styleId="xl78">
    <w:name w:val="xl78"/>
    <w:basedOn w:val="Normal"/>
    <w:rsid w:val="004C694A"/>
    <w:pPr>
      <w:pBdr>
        <w:right w:val="single" w:sz="8" w:space="0" w:color="auto"/>
      </w:pBdr>
      <w:spacing w:before="100" w:beforeAutospacing="1" w:after="100" w:afterAutospacing="1"/>
    </w:pPr>
  </w:style>
  <w:style w:type="paragraph" w:customStyle="1" w:styleId="xl79">
    <w:name w:val="xl79"/>
    <w:basedOn w:val="Normal"/>
    <w:rsid w:val="004C694A"/>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80">
    <w:name w:val="xl80"/>
    <w:basedOn w:val="Normal"/>
    <w:rsid w:val="004C694A"/>
    <w:pPr>
      <w:pBdr>
        <w:top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Normal"/>
    <w:rsid w:val="004C694A"/>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rsid w:val="004C694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3">
    <w:name w:val="xl83"/>
    <w:basedOn w:val="Normal"/>
    <w:rsid w:val="004C694A"/>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4C694A"/>
    <w:pPr>
      <w:pBdr>
        <w:left w:val="single" w:sz="8" w:space="0" w:color="auto"/>
        <w:bottom w:val="single" w:sz="8" w:space="0" w:color="auto"/>
      </w:pBdr>
      <w:spacing w:before="100" w:beforeAutospacing="1" w:after="100" w:afterAutospacing="1"/>
    </w:pPr>
  </w:style>
  <w:style w:type="paragraph" w:customStyle="1" w:styleId="xl85">
    <w:name w:val="xl85"/>
    <w:basedOn w:val="Normal"/>
    <w:rsid w:val="004C694A"/>
    <w:pPr>
      <w:pBdr>
        <w:bottom w:val="single" w:sz="8" w:space="0" w:color="auto"/>
      </w:pBdr>
      <w:spacing w:before="100" w:beforeAutospacing="1" w:after="100" w:afterAutospacing="1"/>
    </w:pPr>
  </w:style>
  <w:style w:type="paragraph" w:customStyle="1" w:styleId="xl86">
    <w:name w:val="xl86"/>
    <w:basedOn w:val="Normal"/>
    <w:rsid w:val="004C694A"/>
    <w:pPr>
      <w:pBdr>
        <w:bottom w:val="single" w:sz="8" w:space="0" w:color="auto"/>
        <w:right w:val="single" w:sz="8" w:space="0" w:color="auto"/>
      </w:pBdr>
      <w:spacing w:before="100" w:beforeAutospacing="1" w:after="100" w:afterAutospacing="1"/>
    </w:pPr>
  </w:style>
  <w:style w:type="paragraph" w:customStyle="1" w:styleId="xl87">
    <w:name w:val="xl87"/>
    <w:basedOn w:val="Normal"/>
    <w:rsid w:val="004C694A"/>
    <w:pPr>
      <w:pBdr>
        <w:top w:val="single" w:sz="8" w:space="0" w:color="auto"/>
        <w:left w:val="single" w:sz="8" w:space="0" w:color="auto"/>
      </w:pBdr>
      <w:spacing w:before="100" w:beforeAutospacing="1" w:after="100" w:afterAutospacing="1"/>
    </w:pPr>
    <w:rPr>
      <w:b/>
      <w:bCs/>
      <w:u w:val="single"/>
    </w:rPr>
  </w:style>
  <w:style w:type="paragraph" w:customStyle="1" w:styleId="xl88">
    <w:name w:val="xl88"/>
    <w:basedOn w:val="Normal"/>
    <w:rsid w:val="004C694A"/>
    <w:pPr>
      <w:pBdr>
        <w:top w:val="single" w:sz="8" w:space="0" w:color="auto"/>
      </w:pBdr>
      <w:spacing w:before="100" w:beforeAutospacing="1" w:after="100" w:afterAutospacing="1"/>
    </w:pPr>
  </w:style>
  <w:style w:type="paragraph" w:customStyle="1" w:styleId="xl89">
    <w:name w:val="xl89"/>
    <w:basedOn w:val="Normal"/>
    <w:rsid w:val="004C694A"/>
    <w:pPr>
      <w:pBdr>
        <w:top w:val="single" w:sz="8" w:space="0" w:color="auto"/>
        <w:right w:val="single" w:sz="8" w:space="0" w:color="auto"/>
      </w:pBdr>
      <w:spacing w:before="100" w:beforeAutospacing="1" w:after="100" w:afterAutospacing="1"/>
    </w:pPr>
  </w:style>
  <w:style w:type="paragraph" w:customStyle="1" w:styleId="xl90">
    <w:name w:val="xl90"/>
    <w:basedOn w:val="Normal"/>
    <w:rsid w:val="004C694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style>
  <w:style w:type="paragraph" w:customStyle="1" w:styleId="xl91">
    <w:name w:val="xl91"/>
    <w:basedOn w:val="Normal"/>
    <w:rsid w:val="004C694A"/>
    <w:pPr>
      <w:pBdr>
        <w:top w:val="single" w:sz="4" w:space="0" w:color="auto"/>
      </w:pBdr>
      <w:spacing w:before="100" w:beforeAutospacing="1" w:after="100" w:afterAutospacing="1"/>
      <w:textAlignment w:val="center"/>
    </w:pPr>
    <w:rPr>
      <w:b/>
      <w:bCs/>
    </w:rPr>
  </w:style>
  <w:style w:type="paragraph" w:customStyle="1" w:styleId="xl92">
    <w:name w:val="xl92"/>
    <w:basedOn w:val="Normal"/>
    <w:rsid w:val="004C694A"/>
    <w:pPr>
      <w:pBdr>
        <w:top w:val="single" w:sz="4" w:space="0" w:color="auto"/>
        <w:bottom w:val="single" w:sz="8" w:space="0" w:color="auto"/>
      </w:pBdr>
      <w:spacing w:before="100" w:beforeAutospacing="1" w:after="100" w:afterAutospacing="1"/>
    </w:pPr>
  </w:style>
  <w:style w:type="paragraph" w:customStyle="1" w:styleId="xl93">
    <w:name w:val="xl93"/>
    <w:basedOn w:val="Normal"/>
    <w:rsid w:val="004C694A"/>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94">
    <w:name w:val="xl94"/>
    <w:basedOn w:val="Normal"/>
    <w:rsid w:val="004C694A"/>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95">
    <w:name w:val="xl95"/>
    <w:basedOn w:val="Normal"/>
    <w:rsid w:val="004C694A"/>
    <w:pPr>
      <w:pBdr>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
    <w:rsid w:val="004C69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Normal"/>
    <w:rsid w:val="004C694A"/>
    <w:pPr>
      <w:pBdr>
        <w:top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Normal"/>
    <w:rsid w:val="004C694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4C694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4C694A"/>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4C694A"/>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style>
  <w:style w:type="paragraph" w:customStyle="1" w:styleId="xl102">
    <w:name w:val="xl102"/>
    <w:basedOn w:val="Normal"/>
    <w:rsid w:val="004C694A"/>
    <w:pPr>
      <w:pBdr>
        <w:left w:val="single" w:sz="8" w:space="0" w:color="auto"/>
      </w:pBdr>
      <w:spacing w:before="100" w:beforeAutospacing="1" w:after="100" w:afterAutospacing="1"/>
    </w:pPr>
    <w:rPr>
      <w:b/>
      <w:bCs/>
    </w:rPr>
  </w:style>
  <w:style w:type="paragraph" w:customStyle="1" w:styleId="xl103">
    <w:name w:val="xl103"/>
    <w:basedOn w:val="Normal"/>
    <w:rsid w:val="004C694A"/>
    <w:pPr>
      <w:spacing w:before="100" w:beforeAutospacing="1" w:after="100" w:afterAutospacing="1"/>
    </w:pPr>
    <w:rPr>
      <w:b/>
      <w:bCs/>
    </w:rPr>
  </w:style>
  <w:style w:type="paragraph" w:customStyle="1" w:styleId="xl104">
    <w:name w:val="xl104"/>
    <w:basedOn w:val="Normal"/>
    <w:rsid w:val="004C694A"/>
    <w:pPr>
      <w:pBdr>
        <w:right w:val="single" w:sz="8" w:space="0" w:color="auto"/>
      </w:pBdr>
      <w:spacing w:before="100" w:beforeAutospacing="1" w:after="100" w:afterAutospacing="1"/>
    </w:pPr>
    <w:rPr>
      <w:b/>
      <w:bCs/>
    </w:rPr>
  </w:style>
  <w:style w:type="paragraph" w:customStyle="1" w:styleId="xl105">
    <w:name w:val="xl105"/>
    <w:basedOn w:val="Normal"/>
    <w:rsid w:val="004C694A"/>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06">
    <w:name w:val="xl106"/>
    <w:basedOn w:val="Normal"/>
    <w:rsid w:val="004C694A"/>
    <w:pPr>
      <w:pBdr>
        <w:top w:val="single" w:sz="8" w:space="0" w:color="auto"/>
      </w:pBdr>
      <w:spacing w:before="100" w:beforeAutospacing="1" w:after="100" w:afterAutospacing="1"/>
      <w:jc w:val="center"/>
      <w:textAlignment w:val="center"/>
    </w:pPr>
    <w:rPr>
      <w:b/>
      <w:bCs/>
    </w:rPr>
  </w:style>
  <w:style w:type="paragraph" w:customStyle="1" w:styleId="xl107">
    <w:name w:val="xl107"/>
    <w:basedOn w:val="Normal"/>
    <w:rsid w:val="004C694A"/>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08">
    <w:name w:val="xl108"/>
    <w:basedOn w:val="Normal"/>
    <w:rsid w:val="004C694A"/>
    <w:pPr>
      <w:pBdr>
        <w:left w:val="single" w:sz="8" w:space="0" w:color="auto"/>
      </w:pBdr>
      <w:spacing w:before="100" w:beforeAutospacing="1" w:after="100" w:afterAutospacing="1"/>
    </w:pPr>
    <w:rPr>
      <w:b/>
      <w:bCs/>
    </w:rPr>
  </w:style>
  <w:style w:type="paragraph" w:customStyle="1" w:styleId="xl109">
    <w:name w:val="xl109"/>
    <w:basedOn w:val="Normal"/>
    <w:rsid w:val="004C694A"/>
    <w:pPr>
      <w:spacing w:before="100" w:beforeAutospacing="1" w:after="100" w:afterAutospacing="1"/>
    </w:pPr>
    <w:rPr>
      <w:b/>
      <w:bCs/>
    </w:rPr>
  </w:style>
  <w:style w:type="paragraph" w:customStyle="1" w:styleId="xl110">
    <w:name w:val="xl110"/>
    <w:basedOn w:val="Normal"/>
    <w:rsid w:val="004C694A"/>
    <w:pPr>
      <w:pBdr>
        <w:left w:val="single" w:sz="8" w:space="0" w:color="auto"/>
        <w:bottom w:val="single" w:sz="8" w:space="0" w:color="auto"/>
      </w:pBdr>
      <w:spacing w:before="100" w:beforeAutospacing="1" w:after="100" w:afterAutospacing="1"/>
      <w:textAlignment w:val="center"/>
    </w:pPr>
    <w:rPr>
      <w:b/>
      <w:bCs/>
    </w:rPr>
  </w:style>
  <w:style w:type="paragraph" w:customStyle="1" w:styleId="xl111">
    <w:name w:val="xl111"/>
    <w:basedOn w:val="Normal"/>
    <w:rsid w:val="004C694A"/>
    <w:pPr>
      <w:pBdr>
        <w:bottom w:val="single" w:sz="8" w:space="0" w:color="auto"/>
      </w:pBdr>
      <w:spacing w:before="100" w:beforeAutospacing="1" w:after="100" w:afterAutospacing="1"/>
      <w:textAlignment w:val="center"/>
    </w:pPr>
    <w:rPr>
      <w:b/>
      <w:bCs/>
    </w:rPr>
  </w:style>
  <w:style w:type="paragraph" w:customStyle="1" w:styleId="xl112">
    <w:name w:val="xl112"/>
    <w:basedOn w:val="Normal"/>
    <w:rsid w:val="004C694A"/>
    <w:pPr>
      <w:pBdr>
        <w:bottom w:val="single" w:sz="8" w:space="0" w:color="auto"/>
      </w:pBdr>
      <w:spacing w:before="100" w:beforeAutospacing="1" w:after="100" w:afterAutospacing="1"/>
      <w:jc w:val="right"/>
    </w:pPr>
    <w:rPr>
      <w:b/>
      <w:bCs/>
    </w:rPr>
  </w:style>
  <w:style w:type="paragraph" w:customStyle="1" w:styleId="xl113">
    <w:name w:val="xl113"/>
    <w:basedOn w:val="Normal"/>
    <w:rsid w:val="004C694A"/>
    <w:pPr>
      <w:pBdr>
        <w:top w:val="single" w:sz="4" w:space="0" w:color="auto"/>
        <w:left w:val="single" w:sz="8" w:space="0" w:color="auto"/>
        <w:bottom w:val="single" w:sz="4" w:space="0" w:color="auto"/>
      </w:pBdr>
      <w:spacing w:before="100" w:beforeAutospacing="1" w:after="100" w:afterAutospacing="1"/>
      <w:textAlignment w:val="center"/>
    </w:pPr>
    <w:rPr>
      <w:sz w:val="16"/>
      <w:szCs w:val="16"/>
    </w:rPr>
  </w:style>
  <w:style w:type="paragraph" w:customStyle="1" w:styleId="xl114">
    <w:name w:val="xl114"/>
    <w:basedOn w:val="Normal"/>
    <w:rsid w:val="004C694A"/>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5">
    <w:name w:val="xl115"/>
    <w:basedOn w:val="Normal"/>
    <w:rsid w:val="004C694A"/>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Normal"/>
    <w:rsid w:val="004C694A"/>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117">
    <w:name w:val="xl117"/>
    <w:basedOn w:val="Normal"/>
    <w:rsid w:val="004C694A"/>
    <w:pPr>
      <w:pBdr>
        <w:top w:val="single" w:sz="4" w:space="0" w:color="auto"/>
        <w:bottom w:val="single" w:sz="4" w:space="0" w:color="auto"/>
      </w:pBdr>
      <w:spacing w:before="100" w:beforeAutospacing="1" w:after="100" w:afterAutospacing="1"/>
      <w:textAlignment w:val="center"/>
    </w:pPr>
    <w:rPr>
      <w:sz w:val="14"/>
      <w:szCs w:val="14"/>
    </w:rPr>
  </w:style>
  <w:style w:type="paragraph" w:customStyle="1" w:styleId="xl118">
    <w:name w:val="xl118"/>
    <w:basedOn w:val="Normal"/>
    <w:rsid w:val="004C694A"/>
    <w:pPr>
      <w:pBdr>
        <w:top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19">
    <w:name w:val="xl119"/>
    <w:basedOn w:val="Normal"/>
    <w:rsid w:val="004C694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0">
    <w:name w:val="xl120"/>
    <w:basedOn w:val="Normal"/>
    <w:rsid w:val="004C694A"/>
    <w:pPr>
      <w:pBdr>
        <w:top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al"/>
    <w:rsid w:val="004C694A"/>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4C694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3">
    <w:name w:val="xl123"/>
    <w:basedOn w:val="Normal"/>
    <w:rsid w:val="004C694A"/>
    <w:pPr>
      <w:pBdr>
        <w:top w:val="single" w:sz="8" w:space="0" w:color="auto"/>
        <w:bottom w:val="single" w:sz="8" w:space="0" w:color="auto"/>
      </w:pBdr>
      <w:spacing w:before="100" w:beforeAutospacing="1" w:after="100" w:afterAutospacing="1"/>
      <w:jc w:val="center"/>
      <w:textAlignment w:val="center"/>
    </w:pPr>
  </w:style>
  <w:style w:type="paragraph" w:customStyle="1" w:styleId="xl124">
    <w:name w:val="xl124"/>
    <w:basedOn w:val="Normal"/>
    <w:rsid w:val="004C694A"/>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4C694A"/>
    <w:pPr>
      <w:pBdr>
        <w:top w:val="single" w:sz="8" w:space="0" w:color="auto"/>
        <w:left w:val="single" w:sz="8" w:space="0" w:color="auto"/>
        <w:bottom w:val="single" w:sz="4" w:space="0" w:color="auto"/>
      </w:pBdr>
      <w:spacing w:before="100" w:beforeAutospacing="1" w:after="100" w:afterAutospacing="1"/>
      <w:textAlignment w:val="center"/>
    </w:pPr>
    <w:rPr>
      <w:sz w:val="16"/>
      <w:szCs w:val="16"/>
    </w:rPr>
  </w:style>
  <w:style w:type="paragraph" w:customStyle="1" w:styleId="xl126">
    <w:name w:val="xl126"/>
    <w:basedOn w:val="Normal"/>
    <w:rsid w:val="004C694A"/>
    <w:pPr>
      <w:pBdr>
        <w:top w:val="single" w:sz="8" w:space="0" w:color="auto"/>
        <w:bottom w:val="single" w:sz="4" w:space="0" w:color="auto"/>
      </w:pBdr>
      <w:spacing w:before="100" w:beforeAutospacing="1" w:after="100" w:afterAutospacing="1"/>
      <w:textAlignment w:val="center"/>
    </w:pPr>
    <w:rPr>
      <w:sz w:val="16"/>
      <w:szCs w:val="16"/>
    </w:rPr>
  </w:style>
  <w:style w:type="paragraph" w:customStyle="1" w:styleId="xl127">
    <w:name w:val="xl127"/>
    <w:basedOn w:val="Normal"/>
    <w:rsid w:val="004C694A"/>
    <w:pPr>
      <w:pBdr>
        <w:top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8">
    <w:name w:val="xl128"/>
    <w:basedOn w:val="Normal"/>
    <w:rsid w:val="004C694A"/>
    <w:pPr>
      <w:pBdr>
        <w:top w:val="single" w:sz="4" w:space="0" w:color="auto"/>
        <w:left w:val="single" w:sz="8" w:space="0" w:color="auto"/>
        <w:bottom w:val="single" w:sz="4" w:space="0" w:color="auto"/>
      </w:pBdr>
      <w:spacing w:before="100" w:beforeAutospacing="1" w:after="100" w:afterAutospacing="1"/>
      <w:textAlignment w:val="center"/>
    </w:pPr>
    <w:rPr>
      <w:sz w:val="13"/>
      <w:szCs w:val="13"/>
    </w:rPr>
  </w:style>
  <w:style w:type="paragraph" w:customStyle="1" w:styleId="xl129">
    <w:name w:val="xl129"/>
    <w:basedOn w:val="Normal"/>
    <w:rsid w:val="004C694A"/>
    <w:pPr>
      <w:pBdr>
        <w:top w:val="single" w:sz="4" w:space="0" w:color="auto"/>
        <w:bottom w:val="single" w:sz="4" w:space="0" w:color="auto"/>
      </w:pBdr>
      <w:spacing w:before="100" w:beforeAutospacing="1" w:after="100" w:afterAutospacing="1"/>
      <w:textAlignment w:val="center"/>
    </w:pPr>
    <w:rPr>
      <w:sz w:val="13"/>
      <w:szCs w:val="13"/>
    </w:rPr>
  </w:style>
  <w:style w:type="paragraph" w:customStyle="1" w:styleId="xl130">
    <w:name w:val="xl130"/>
    <w:basedOn w:val="Normal"/>
    <w:rsid w:val="004C694A"/>
    <w:pPr>
      <w:pBdr>
        <w:top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131">
    <w:name w:val="xl131"/>
    <w:basedOn w:val="Normal"/>
    <w:rsid w:val="004C694A"/>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132">
    <w:name w:val="xl132"/>
    <w:basedOn w:val="Normal"/>
    <w:rsid w:val="004C694A"/>
    <w:pPr>
      <w:pBdr>
        <w:top w:val="single" w:sz="8" w:space="0" w:color="auto"/>
        <w:bottom w:val="single" w:sz="4" w:space="0" w:color="auto"/>
      </w:pBdr>
      <w:spacing w:before="100" w:beforeAutospacing="1" w:after="100" w:afterAutospacing="1"/>
      <w:textAlignment w:val="center"/>
    </w:pPr>
    <w:rPr>
      <w:sz w:val="14"/>
      <w:szCs w:val="14"/>
    </w:rPr>
  </w:style>
  <w:style w:type="paragraph" w:customStyle="1" w:styleId="xl133">
    <w:name w:val="xl133"/>
    <w:basedOn w:val="Normal"/>
    <w:rsid w:val="004C694A"/>
    <w:pPr>
      <w:pBdr>
        <w:top w:val="single" w:sz="8"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34">
    <w:name w:val="xl134"/>
    <w:basedOn w:val="Normal"/>
    <w:rsid w:val="004C694A"/>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35">
    <w:name w:val="xl135"/>
    <w:basedOn w:val="Normal"/>
    <w:rsid w:val="004C694A"/>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Normal"/>
    <w:rsid w:val="004C694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rsid w:val="004C694A"/>
    <w:pPr>
      <w:spacing w:before="100" w:beforeAutospacing="1" w:after="100" w:afterAutospacing="1"/>
      <w:jc w:val="center"/>
      <w:textAlignment w:val="center"/>
    </w:pPr>
    <w:rPr>
      <w:b/>
      <w:bCs/>
    </w:rPr>
  </w:style>
  <w:style w:type="paragraph" w:customStyle="1" w:styleId="xl138">
    <w:name w:val="xl138"/>
    <w:basedOn w:val="Normal"/>
    <w:rsid w:val="004C694A"/>
    <w:pPr>
      <w:spacing w:before="100" w:beforeAutospacing="1" w:after="100" w:afterAutospacing="1"/>
      <w:jc w:val="right"/>
    </w:pPr>
    <w:rPr>
      <w:b/>
      <w:bCs/>
    </w:rPr>
  </w:style>
  <w:style w:type="paragraph" w:customStyle="1" w:styleId="xl139">
    <w:name w:val="xl139"/>
    <w:basedOn w:val="Normal"/>
    <w:rsid w:val="004C694A"/>
    <w:pPr>
      <w:pBdr>
        <w:top w:val="single" w:sz="4" w:space="0" w:color="auto"/>
        <w:left w:val="single" w:sz="8" w:space="0" w:color="auto"/>
        <w:bottom w:val="single" w:sz="4" w:space="0" w:color="auto"/>
      </w:pBdr>
      <w:spacing w:before="100" w:beforeAutospacing="1" w:after="100" w:afterAutospacing="1"/>
      <w:textAlignment w:val="center"/>
    </w:pPr>
    <w:rPr>
      <w:sz w:val="16"/>
      <w:szCs w:val="16"/>
    </w:rPr>
  </w:style>
  <w:style w:type="paragraph" w:customStyle="1" w:styleId="xl140">
    <w:name w:val="xl140"/>
    <w:basedOn w:val="Normal"/>
    <w:rsid w:val="004C694A"/>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41">
    <w:name w:val="xl141"/>
    <w:basedOn w:val="Normal"/>
    <w:rsid w:val="004C694A"/>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2">
    <w:name w:val="xl142"/>
    <w:basedOn w:val="Normal"/>
    <w:rsid w:val="004C694A"/>
    <w:pPr>
      <w:pBdr>
        <w:top w:val="single" w:sz="4" w:space="0" w:color="auto"/>
        <w:bottom w:val="single" w:sz="4" w:space="0" w:color="auto"/>
      </w:pBdr>
      <w:spacing w:before="100" w:beforeAutospacing="1" w:after="100" w:afterAutospacing="1"/>
      <w:textAlignment w:val="center"/>
    </w:pPr>
  </w:style>
  <w:style w:type="paragraph" w:customStyle="1" w:styleId="xl143">
    <w:name w:val="xl143"/>
    <w:basedOn w:val="Normal"/>
    <w:rsid w:val="004C694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Normal"/>
    <w:rsid w:val="004C694A"/>
    <w:pPr>
      <w:pBdr>
        <w:top w:val="single" w:sz="4" w:space="0" w:color="auto"/>
        <w:left w:val="single" w:sz="8" w:space="0" w:color="auto"/>
        <w:bottom w:val="single" w:sz="4" w:space="0" w:color="auto"/>
      </w:pBdr>
      <w:spacing w:before="100" w:beforeAutospacing="1" w:after="100" w:afterAutospacing="1"/>
      <w:textAlignment w:val="center"/>
    </w:pPr>
    <w:rPr>
      <w:sz w:val="16"/>
      <w:szCs w:val="16"/>
    </w:rPr>
  </w:style>
  <w:style w:type="paragraph" w:customStyle="1" w:styleId="xl145">
    <w:name w:val="xl145"/>
    <w:basedOn w:val="Normal"/>
    <w:rsid w:val="004C694A"/>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46">
    <w:name w:val="xl146"/>
    <w:basedOn w:val="Normal"/>
    <w:rsid w:val="004C694A"/>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7">
    <w:name w:val="xl147"/>
    <w:basedOn w:val="Normal"/>
    <w:rsid w:val="004C694A"/>
    <w:pPr>
      <w:pBdr>
        <w:top w:val="single" w:sz="8" w:space="0" w:color="auto"/>
        <w:left w:val="single" w:sz="8" w:space="0" w:color="auto"/>
        <w:bottom w:val="single" w:sz="4" w:space="0" w:color="auto"/>
      </w:pBdr>
      <w:spacing w:before="100" w:beforeAutospacing="1" w:after="100" w:afterAutospacing="1"/>
      <w:textAlignment w:val="center"/>
    </w:pPr>
    <w:rPr>
      <w:sz w:val="16"/>
      <w:szCs w:val="16"/>
    </w:rPr>
  </w:style>
  <w:style w:type="paragraph" w:customStyle="1" w:styleId="xl148">
    <w:name w:val="xl148"/>
    <w:basedOn w:val="Normal"/>
    <w:rsid w:val="004C694A"/>
    <w:pPr>
      <w:pBdr>
        <w:top w:val="single" w:sz="8" w:space="0" w:color="auto"/>
        <w:bottom w:val="single" w:sz="4" w:space="0" w:color="auto"/>
      </w:pBdr>
      <w:spacing w:before="100" w:beforeAutospacing="1" w:after="100" w:afterAutospacing="1"/>
      <w:textAlignment w:val="center"/>
    </w:pPr>
    <w:rPr>
      <w:sz w:val="16"/>
      <w:szCs w:val="16"/>
    </w:rPr>
  </w:style>
  <w:style w:type="paragraph" w:customStyle="1" w:styleId="xl149">
    <w:name w:val="xl149"/>
    <w:basedOn w:val="Normal"/>
    <w:rsid w:val="004C694A"/>
    <w:pPr>
      <w:pBdr>
        <w:top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0">
    <w:name w:val="xl150"/>
    <w:basedOn w:val="Normal"/>
    <w:rsid w:val="004C694A"/>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151">
    <w:name w:val="xl151"/>
    <w:basedOn w:val="Normal"/>
    <w:rsid w:val="004C694A"/>
    <w:pPr>
      <w:pBdr>
        <w:top w:val="single" w:sz="4" w:space="0" w:color="auto"/>
        <w:bottom w:val="single" w:sz="4" w:space="0" w:color="auto"/>
      </w:pBdr>
      <w:spacing w:before="100" w:beforeAutospacing="1" w:after="100" w:afterAutospacing="1"/>
      <w:textAlignment w:val="center"/>
    </w:pPr>
    <w:rPr>
      <w:sz w:val="14"/>
      <w:szCs w:val="14"/>
    </w:rPr>
  </w:style>
  <w:style w:type="paragraph" w:customStyle="1" w:styleId="xl152">
    <w:name w:val="xl152"/>
    <w:basedOn w:val="Normal"/>
    <w:rsid w:val="004C694A"/>
    <w:pPr>
      <w:pBdr>
        <w:top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53">
    <w:name w:val="xl153"/>
    <w:basedOn w:val="Normal"/>
    <w:rsid w:val="004C694A"/>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54">
    <w:name w:val="xl154"/>
    <w:basedOn w:val="Normal"/>
    <w:rsid w:val="004C694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55">
    <w:name w:val="xl155"/>
    <w:basedOn w:val="Normal"/>
    <w:rsid w:val="004C694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6">
    <w:name w:val="xl156"/>
    <w:basedOn w:val="Normal"/>
    <w:rsid w:val="004C694A"/>
    <w:pPr>
      <w:pBdr>
        <w:right w:val="single" w:sz="8" w:space="0" w:color="auto"/>
      </w:pBdr>
      <w:spacing w:before="100" w:beforeAutospacing="1" w:after="100" w:afterAutospacing="1"/>
      <w:jc w:val="right"/>
    </w:pPr>
    <w:rPr>
      <w:b/>
      <w:bCs/>
    </w:rPr>
  </w:style>
  <w:style w:type="paragraph" w:customStyle="1" w:styleId="xl157">
    <w:name w:val="xl157"/>
    <w:basedOn w:val="Normal"/>
    <w:rsid w:val="004C694A"/>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58">
    <w:name w:val="xl158"/>
    <w:basedOn w:val="Normal"/>
    <w:rsid w:val="004C694A"/>
    <w:pPr>
      <w:pBdr>
        <w:top w:val="single" w:sz="8" w:space="0" w:color="auto"/>
        <w:bottom w:val="single" w:sz="8" w:space="0" w:color="auto"/>
      </w:pBdr>
      <w:spacing w:before="100" w:beforeAutospacing="1" w:after="100" w:afterAutospacing="1"/>
      <w:jc w:val="center"/>
    </w:pPr>
  </w:style>
  <w:style w:type="paragraph" w:customStyle="1" w:styleId="xl159">
    <w:name w:val="xl159"/>
    <w:basedOn w:val="Normal"/>
    <w:rsid w:val="004C694A"/>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60">
    <w:name w:val="xl160"/>
    <w:basedOn w:val="Normal"/>
    <w:rsid w:val="004C694A"/>
    <w:pPr>
      <w:pBdr>
        <w:left w:val="single" w:sz="8" w:space="0" w:color="auto"/>
        <w:bottom w:val="single" w:sz="4" w:space="0" w:color="auto"/>
      </w:pBdr>
      <w:spacing w:before="100" w:beforeAutospacing="1" w:after="100" w:afterAutospacing="1"/>
      <w:textAlignment w:val="center"/>
    </w:pPr>
    <w:rPr>
      <w:sz w:val="16"/>
      <w:szCs w:val="16"/>
    </w:rPr>
  </w:style>
  <w:style w:type="paragraph" w:customStyle="1" w:styleId="xl161">
    <w:name w:val="xl161"/>
    <w:basedOn w:val="Normal"/>
    <w:rsid w:val="004C694A"/>
    <w:pPr>
      <w:pBdr>
        <w:bottom w:val="single" w:sz="4" w:space="0" w:color="auto"/>
      </w:pBdr>
      <w:spacing w:before="100" w:beforeAutospacing="1" w:after="100" w:afterAutospacing="1"/>
      <w:textAlignment w:val="center"/>
    </w:pPr>
    <w:rPr>
      <w:sz w:val="16"/>
      <w:szCs w:val="16"/>
    </w:rPr>
  </w:style>
  <w:style w:type="paragraph" w:customStyle="1" w:styleId="xl162">
    <w:name w:val="xl162"/>
    <w:basedOn w:val="Normal"/>
    <w:rsid w:val="004C694A"/>
    <w:pPr>
      <w:pBdr>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3">
    <w:name w:val="xl163"/>
    <w:basedOn w:val="Normal"/>
    <w:rsid w:val="004C694A"/>
    <w:pPr>
      <w:pBdr>
        <w:left w:val="single" w:sz="8" w:space="0" w:color="auto"/>
      </w:pBdr>
      <w:spacing w:before="100" w:beforeAutospacing="1" w:after="100" w:afterAutospacing="1"/>
      <w:jc w:val="center"/>
      <w:textAlignment w:val="center"/>
    </w:pPr>
    <w:rPr>
      <w:b/>
      <w:bCs/>
    </w:rPr>
  </w:style>
  <w:style w:type="paragraph" w:customStyle="1" w:styleId="xl164">
    <w:name w:val="xl164"/>
    <w:basedOn w:val="Normal"/>
    <w:rsid w:val="004C694A"/>
    <w:pPr>
      <w:pBdr>
        <w:right w:val="single" w:sz="8" w:space="0" w:color="auto"/>
      </w:pBdr>
      <w:spacing w:before="100" w:beforeAutospacing="1" w:after="100" w:afterAutospacing="1"/>
      <w:jc w:val="center"/>
      <w:textAlignment w:val="center"/>
    </w:pPr>
    <w:rPr>
      <w:b/>
      <w:bCs/>
    </w:rPr>
  </w:style>
  <w:style w:type="paragraph" w:customStyle="1" w:styleId="xl165">
    <w:name w:val="xl165"/>
    <w:basedOn w:val="Normal"/>
    <w:rsid w:val="004C694A"/>
    <w:pPr>
      <w:pBdr>
        <w:bottom w:val="single" w:sz="8" w:space="0" w:color="auto"/>
        <w:right w:val="single" w:sz="8" w:space="0" w:color="auto"/>
      </w:pBdr>
      <w:spacing w:before="100" w:beforeAutospacing="1" w:after="100" w:afterAutospacing="1"/>
      <w:jc w:val="right"/>
    </w:pPr>
    <w:rPr>
      <w:b/>
      <w:bCs/>
    </w:rPr>
  </w:style>
  <w:style w:type="paragraph" w:customStyle="1" w:styleId="xl166">
    <w:name w:val="xl166"/>
    <w:basedOn w:val="Normal"/>
    <w:rsid w:val="004C694A"/>
    <w:pPr>
      <w:pBdr>
        <w:top w:val="single" w:sz="4" w:space="0" w:color="auto"/>
      </w:pBdr>
      <w:spacing w:before="100" w:beforeAutospacing="1" w:after="100" w:afterAutospacing="1"/>
      <w:jc w:val="right"/>
      <w:textAlignment w:val="center"/>
    </w:pPr>
  </w:style>
  <w:style w:type="paragraph" w:customStyle="1" w:styleId="xl167">
    <w:name w:val="xl167"/>
    <w:basedOn w:val="Normal"/>
    <w:rsid w:val="004C694A"/>
    <w:pPr>
      <w:pBdr>
        <w:top w:val="single" w:sz="4" w:space="0" w:color="auto"/>
        <w:right w:val="single" w:sz="4" w:space="0" w:color="auto"/>
      </w:pBdr>
      <w:spacing w:before="100" w:beforeAutospacing="1" w:after="100" w:afterAutospacing="1"/>
      <w:jc w:val="right"/>
      <w:textAlignment w:val="center"/>
    </w:pPr>
  </w:style>
  <w:style w:type="character" w:styleId="zlenenKpr">
    <w:name w:val="FollowedHyperlink"/>
    <w:basedOn w:val="VarsaylanParagrafYazTipi"/>
    <w:uiPriority w:val="99"/>
    <w:semiHidden/>
    <w:unhideWhenUsed/>
    <w:rsid w:val="00AE5DB1"/>
    <w:rPr>
      <w:color w:val="800080"/>
      <w:u w:val="single"/>
    </w:rPr>
  </w:style>
  <w:style w:type="table" w:customStyle="1" w:styleId="TabloKlavuzu1">
    <w:name w:val="Tablo Kılavuzu1"/>
    <w:basedOn w:val="NormalTablo"/>
    <w:next w:val="TabloKlavuzu"/>
    <w:uiPriority w:val="39"/>
    <w:rsid w:val="007E62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3750">
      <w:bodyDiv w:val="1"/>
      <w:marLeft w:val="0"/>
      <w:marRight w:val="0"/>
      <w:marTop w:val="0"/>
      <w:marBottom w:val="0"/>
      <w:divBdr>
        <w:top w:val="none" w:sz="0" w:space="0" w:color="auto"/>
        <w:left w:val="none" w:sz="0" w:space="0" w:color="auto"/>
        <w:bottom w:val="none" w:sz="0" w:space="0" w:color="auto"/>
        <w:right w:val="none" w:sz="0" w:space="0" w:color="auto"/>
      </w:divBdr>
    </w:div>
    <w:div w:id="119615770">
      <w:bodyDiv w:val="1"/>
      <w:marLeft w:val="0"/>
      <w:marRight w:val="0"/>
      <w:marTop w:val="0"/>
      <w:marBottom w:val="0"/>
      <w:divBdr>
        <w:top w:val="none" w:sz="0" w:space="0" w:color="auto"/>
        <w:left w:val="none" w:sz="0" w:space="0" w:color="auto"/>
        <w:bottom w:val="none" w:sz="0" w:space="0" w:color="auto"/>
        <w:right w:val="none" w:sz="0" w:space="0" w:color="auto"/>
      </w:divBdr>
    </w:div>
    <w:div w:id="132259016">
      <w:bodyDiv w:val="1"/>
      <w:marLeft w:val="0"/>
      <w:marRight w:val="0"/>
      <w:marTop w:val="0"/>
      <w:marBottom w:val="0"/>
      <w:divBdr>
        <w:top w:val="none" w:sz="0" w:space="0" w:color="auto"/>
        <w:left w:val="none" w:sz="0" w:space="0" w:color="auto"/>
        <w:bottom w:val="none" w:sz="0" w:space="0" w:color="auto"/>
        <w:right w:val="none" w:sz="0" w:space="0" w:color="auto"/>
      </w:divBdr>
    </w:div>
    <w:div w:id="146166553">
      <w:bodyDiv w:val="1"/>
      <w:marLeft w:val="0"/>
      <w:marRight w:val="0"/>
      <w:marTop w:val="0"/>
      <w:marBottom w:val="0"/>
      <w:divBdr>
        <w:top w:val="none" w:sz="0" w:space="0" w:color="auto"/>
        <w:left w:val="none" w:sz="0" w:space="0" w:color="auto"/>
        <w:bottom w:val="none" w:sz="0" w:space="0" w:color="auto"/>
        <w:right w:val="none" w:sz="0" w:space="0" w:color="auto"/>
      </w:divBdr>
    </w:div>
    <w:div w:id="181672599">
      <w:bodyDiv w:val="1"/>
      <w:marLeft w:val="0"/>
      <w:marRight w:val="0"/>
      <w:marTop w:val="0"/>
      <w:marBottom w:val="0"/>
      <w:divBdr>
        <w:top w:val="none" w:sz="0" w:space="0" w:color="auto"/>
        <w:left w:val="none" w:sz="0" w:space="0" w:color="auto"/>
        <w:bottom w:val="none" w:sz="0" w:space="0" w:color="auto"/>
        <w:right w:val="none" w:sz="0" w:space="0" w:color="auto"/>
      </w:divBdr>
    </w:div>
    <w:div w:id="203178178">
      <w:bodyDiv w:val="1"/>
      <w:marLeft w:val="0"/>
      <w:marRight w:val="0"/>
      <w:marTop w:val="0"/>
      <w:marBottom w:val="0"/>
      <w:divBdr>
        <w:top w:val="none" w:sz="0" w:space="0" w:color="auto"/>
        <w:left w:val="none" w:sz="0" w:space="0" w:color="auto"/>
        <w:bottom w:val="none" w:sz="0" w:space="0" w:color="auto"/>
        <w:right w:val="none" w:sz="0" w:space="0" w:color="auto"/>
      </w:divBdr>
    </w:div>
    <w:div w:id="224416067">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28153786">
      <w:bodyDiv w:val="1"/>
      <w:marLeft w:val="0"/>
      <w:marRight w:val="0"/>
      <w:marTop w:val="0"/>
      <w:marBottom w:val="0"/>
      <w:divBdr>
        <w:top w:val="none" w:sz="0" w:space="0" w:color="auto"/>
        <w:left w:val="none" w:sz="0" w:space="0" w:color="auto"/>
        <w:bottom w:val="none" w:sz="0" w:space="0" w:color="auto"/>
        <w:right w:val="none" w:sz="0" w:space="0" w:color="auto"/>
      </w:divBdr>
    </w:div>
    <w:div w:id="294217705">
      <w:bodyDiv w:val="1"/>
      <w:marLeft w:val="0"/>
      <w:marRight w:val="0"/>
      <w:marTop w:val="0"/>
      <w:marBottom w:val="0"/>
      <w:divBdr>
        <w:top w:val="none" w:sz="0" w:space="0" w:color="auto"/>
        <w:left w:val="none" w:sz="0" w:space="0" w:color="auto"/>
        <w:bottom w:val="none" w:sz="0" w:space="0" w:color="auto"/>
        <w:right w:val="none" w:sz="0" w:space="0" w:color="auto"/>
      </w:divBdr>
    </w:div>
    <w:div w:id="372266959">
      <w:bodyDiv w:val="1"/>
      <w:marLeft w:val="0"/>
      <w:marRight w:val="0"/>
      <w:marTop w:val="0"/>
      <w:marBottom w:val="0"/>
      <w:divBdr>
        <w:top w:val="none" w:sz="0" w:space="0" w:color="auto"/>
        <w:left w:val="none" w:sz="0" w:space="0" w:color="auto"/>
        <w:bottom w:val="none" w:sz="0" w:space="0" w:color="auto"/>
        <w:right w:val="none" w:sz="0" w:space="0" w:color="auto"/>
      </w:divBdr>
    </w:div>
    <w:div w:id="411238846">
      <w:bodyDiv w:val="1"/>
      <w:marLeft w:val="0"/>
      <w:marRight w:val="0"/>
      <w:marTop w:val="0"/>
      <w:marBottom w:val="0"/>
      <w:divBdr>
        <w:top w:val="none" w:sz="0" w:space="0" w:color="auto"/>
        <w:left w:val="none" w:sz="0" w:space="0" w:color="auto"/>
        <w:bottom w:val="none" w:sz="0" w:space="0" w:color="auto"/>
        <w:right w:val="none" w:sz="0" w:space="0" w:color="auto"/>
      </w:divBdr>
    </w:div>
    <w:div w:id="432365519">
      <w:bodyDiv w:val="1"/>
      <w:marLeft w:val="0"/>
      <w:marRight w:val="0"/>
      <w:marTop w:val="0"/>
      <w:marBottom w:val="0"/>
      <w:divBdr>
        <w:top w:val="none" w:sz="0" w:space="0" w:color="auto"/>
        <w:left w:val="none" w:sz="0" w:space="0" w:color="auto"/>
        <w:bottom w:val="none" w:sz="0" w:space="0" w:color="auto"/>
        <w:right w:val="none" w:sz="0" w:space="0" w:color="auto"/>
      </w:divBdr>
    </w:div>
    <w:div w:id="448285483">
      <w:bodyDiv w:val="1"/>
      <w:marLeft w:val="0"/>
      <w:marRight w:val="0"/>
      <w:marTop w:val="0"/>
      <w:marBottom w:val="0"/>
      <w:divBdr>
        <w:top w:val="none" w:sz="0" w:space="0" w:color="auto"/>
        <w:left w:val="none" w:sz="0" w:space="0" w:color="auto"/>
        <w:bottom w:val="none" w:sz="0" w:space="0" w:color="auto"/>
        <w:right w:val="none" w:sz="0" w:space="0" w:color="auto"/>
      </w:divBdr>
    </w:div>
    <w:div w:id="475030247">
      <w:bodyDiv w:val="1"/>
      <w:marLeft w:val="0"/>
      <w:marRight w:val="0"/>
      <w:marTop w:val="0"/>
      <w:marBottom w:val="0"/>
      <w:divBdr>
        <w:top w:val="none" w:sz="0" w:space="0" w:color="auto"/>
        <w:left w:val="none" w:sz="0" w:space="0" w:color="auto"/>
        <w:bottom w:val="none" w:sz="0" w:space="0" w:color="auto"/>
        <w:right w:val="none" w:sz="0" w:space="0" w:color="auto"/>
      </w:divBdr>
    </w:div>
    <w:div w:id="493838331">
      <w:bodyDiv w:val="1"/>
      <w:marLeft w:val="0"/>
      <w:marRight w:val="0"/>
      <w:marTop w:val="0"/>
      <w:marBottom w:val="0"/>
      <w:divBdr>
        <w:top w:val="none" w:sz="0" w:space="0" w:color="auto"/>
        <w:left w:val="none" w:sz="0" w:space="0" w:color="auto"/>
        <w:bottom w:val="none" w:sz="0" w:space="0" w:color="auto"/>
        <w:right w:val="none" w:sz="0" w:space="0" w:color="auto"/>
      </w:divBdr>
    </w:div>
    <w:div w:id="496581876">
      <w:bodyDiv w:val="1"/>
      <w:marLeft w:val="0"/>
      <w:marRight w:val="0"/>
      <w:marTop w:val="0"/>
      <w:marBottom w:val="0"/>
      <w:divBdr>
        <w:top w:val="none" w:sz="0" w:space="0" w:color="auto"/>
        <w:left w:val="none" w:sz="0" w:space="0" w:color="auto"/>
        <w:bottom w:val="none" w:sz="0" w:space="0" w:color="auto"/>
        <w:right w:val="none" w:sz="0" w:space="0" w:color="auto"/>
      </w:divBdr>
    </w:div>
    <w:div w:id="500587456">
      <w:bodyDiv w:val="1"/>
      <w:marLeft w:val="0"/>
      <w:marRight w:val="0"/>
      <w:marTop w:val="0"/>
      <w:marBottom w:val="0"/>
      <w:divBdr>
        <w:top w:val="none" w:sz="0" w:space="0" w:color="auto"/>
        <w:left w:val="none" w:sz="0" w:space="0" w:color="auto"/>
        <w:bottom w:val="none" w:sz="0" w:space="0" w:color="auto"/>
        <w:right w:val="none" w:sz="0" w:space="0" w:color="auto"/>
      </w:divBdr>
    </w:div>
    <w:div w:id="500854608">
      <w:bodyDiv w:val="1"/>
      <w:marLeft w:val="0"/>
      <w:marRight w:val="0"/>
      <w:marTop w:val="0"/>
      <w:marBottom w:val="0"/>
      <w:divBdr>
        <w:top w:val="none" w:sz="0" w:space="0" w:color="auto"/>
        <w:left w:val="none" w:sz="0" w:space="0" w:color="auto"/>
        <w:bottom w:val="none" w:sz="0" w:space="0" w:color="auto"/>
        <w:right w:val="none" w:sz="0" w:space="0" w:color="auto"/>
      </w:divBdr>
    </w:div>
    <w:div w:id="524369764">
      <w:bodyDiv w:val="1"/>
      <w:marLeft w:val="0"/>
      <w:marRight w:val="0"/>
      <w:marTop w:val="0"/>
      <w:marBottom w:val="0"/>
      <w:divBdr>
        <w:top w:val="none" w:sz="0" w:space="0" w:color="auto"/>
        <w:left w:val="none" w:sz="0" w:space="0" w:color="auto"/>
        <w:bottom w:val="none" w:sz="0" w:space="0" w:color="auto"/>
        <w:right w:val="none" w:sz="0" w:space="0" w:color="auto"/>
      </w:divBdr>
    </w:div>
    <w:div w:id="524632992">
      <w:bodyDiv w:val="1"/>
      <w:marLeft w:val="0"/>
      <w:marRight w:val="0"/>
      <w:marTop w:val="0"/>
      <w:marBottom w:val="0"/>
      <w:divBdr>
        <w:top w:val="none" w:sz="0" w:space="0" w:color="auto"/>
        <w:left w:val="none" w:sz="0" w:space="0" w:color="auto"/>
        <w:bottom w:val="none" w:sz="0" w:space="0" w:color="auto"/>
        <w:right w:val="none" w:sz="0" w:space="0" w:color="auto"/>
      </w:divBdr>
    </w:div>
    <w:div w:id="594436588">
      <w:bodyDiv w:val="1"/>
      <w:marLeft w:val="0"/>
      <w:marRight w:val="0"/>
      <w:marTop w:val="0"/>
      <w:marBottom w:val="0"/>
      <w:divBdr>
        <w:top w:val="none" w:sz="0" w:space="0" w:color="auto"/>
        <w:left w:val="none" w:sz="0" w:space="0" w:color="auto"/>
        <w:bottom w:val="none" w:sz="0" w:space="0" w:color="auto"/>
        <w:right w:val="none" w:sz="0" w:space="0" w:color="auto"/>
      </w:divBdr>
    </w:div>
    <w:div w:id="622687755">
      <w:bodyDiv w:val="1"/>
      <w:marLeft w:val="0"/>
      <w:marRight w:val="0"/>
      <w:marTop w:val="0"/>
      <w:marBottom w:val="0"/>
      <w:divBdr>
        <w:top w:val="none" w:sz="0" w:space="0" w:color="auto"/>
        <w:left w:val="none" w:sz="0" w:space="0" w:color="auto"/>
        <w:bottom w:val="none" w:sz="0" w:space="0" w:color="auto"/>
        <w:right w:val="none" w:sz="0" w:space="0" w:color="auto"/>
      </w:divBdr>
    </w:div>
    <w:div w:id="672225996">
      <w:bodyDiv w:val="1"/>
      <w:marLeft w:val="0"/>
      <w:marRight w:val="0"/>
      <w:marTop w:val="0"/>
      <w:marBottom w:val="0"/>
      <w:divBdr>
        <w:top w:val="none" w:sz="0" w:space="0" w:color="auto"/>
        <w:left w:val="none" w:sz="0" w:space="0" w:color="auto"/>
        <w:bottom w:val="none" w:sz="0" w:space="0" w:color="auto"/>
        <w:right w:val="none" w:sz="0" w:space="0" w:color="auto"/>
      </w:divBdr>
    </w:div>
    <w:div w:id="700665416">
      <w:bodyDiv w:val="1"/>
      <w:marLeft w:val="0"/>
      <w:marRight w:val="0"/>
      <w:marTop w:val="0"/>
      <w:marBottom w:val="0"/>
      <w:divBdr>
        <w:top w:val="none" w:sz="0" w:space="0" w:color="auto"/>
        <w:left w:val="none" w:sz="0" w:space="0" w:color="auto"/>
        <w:bottom w:val="none" w:sz="0" w:space="0" w:color="auto"/>
        <w:right w:val="none" w:sz="0" w:space="0" w:color="auto"/>
      </w:divBdr>
    </w:div>
    <w:div w:id="746340547">
      <w:bodyDiv w:val="1"/>
      <w:marLeft w:val="0"/>
      <w:marRight w:val="0"/>
      <w:marTop w:val="0"/>
      <w:marBottom w:val="0"/>
      <w:divBdr>
        <w:top w:val="none" w:sz="0" w:space="0" w:color="auto"/>
        <w:left w:val="none" w:sz="0" w:space="0" w:color="auto"/>
        <w:bottom w:val="none" w:sz="0" w:space="0" w:color="auto"/>
        <w:right w:val="none" w:sz="0" w:space="0" w:color="auto"/>
      </w:divBdr>
    </w:div>
    <w:div w:id="775060382">
      <w:bodyDiv w:val="1"/>
      <w:marLeft w:val="0"/>
      <w:marRight w:val="0"/>
      <w:marTop w:val="0"/>
      <w:marBottom w:val="0"/>
      <w:divBdr>
        <w:top w:val="none" w:sz="0" w:space="0" w:color="auto"/>
        <w:left w:val="none" w:sz="0" w:space="0" w:color="auto"/>
        <w:bottom w:val="none" w:sz="0" w:space="0" w:color="auto"/>
        <w:right w:val="none" w:sz="0" w:space="0" w:color="auto"/>
      </w:divBdr>
    </w:div>
    <w:div w:id="849639962">
      <w:bodyDiv w:val="1"/>
      <w:marLeft w:val="0"/>
      <w:marRight w:val="0"/>
      <w:marTop w:val="0"/>
      <w:marBottom w:val="0"/>
      <w:divBdr>
        <w:top w:val="none" w:sz="0" w:space="0" w:color="auto"/>
        <w:left w:val="none" w:sz="0" w:space="0" w:color="auto"/>
        <w:bottom w:val="none" w:sz="0" w:space="0" w:color="auto"/>
        <w:right w:val="none" w:sz="0" w:space="0" w:color="auto"/>
      </w:divBdr>
    </w:div>
    <w:div w:id="866333404">
      <w:bodyDiv w:val="1"/>
      <w:marLeft w:val="0"/>
      <w:marRight w:val="0"/>
      <w:marTop w:val="0"/>
      <w:marBottom w:val="0"/>
      <w:divBdr>
        <w:top w:val="none" w:sz="0" w:space="0" w:color="auto"/>
        <w:left w:val="none" w:sz="0" w:space="0" w:color="auto"/>
        <w:bottom w:val="none" w:sz="0" w:space="0" w:color="auto"/>
        <w:right w:val="none" w:sz="0" w:space="0" w:color="auto"/>
      </w:divBdr>
    </w:div>
    <w:div w:id="871262441">
      <w:bodyDiv w:val="1"/>
      <w:marLeft w:val="0"/>
      <w:marRight w:val="0"/>
      <w:marTop w:val="0"/>
      <w:marBottom w:val="0"/>
      <w:divBdr>
        <w:top w:val="none" w:sz="0" w:space="0" w:color="auto"/>
        <w:left w:val="none" w:sz="0" w:space="0" w:color="auto"/>
        <w:bottom w:val="none" w:sz="0" w:space="0" w:color="auto"/>
        <w:right w:val="none" w:sz="0" w:space="0" w:color="auto"/>
      </w:divBdr>
    </w:div>
    <w:div w:id="900478865">
      <w:bodyDiv w:val="1"/>
      <w:marLeft w:val="0"/>
      <w:marRight w:val="0"/>
      <w:marTop w:val="0"/>
      <w:marBottom w:val="0"/>
      <w:divBdr>
        <w:top w:val="none" w:sz="0" w:space="0" w:color="auto"/>
        <w:left w:val="none" w:sz="0" w:space="0" w:color="auto"/>
        <w:bottom w:val="none" w:sz="0" w:space="0" w:color="auto"/>
        <w:right w:val="none" w:sz="0" w:space="0" w:color="auto"/>
      </w:divBdr>
    </w:div>
    <w:div w:id="969476965">
      <w:bodyDiv w:val="1"/>
      <w:marLeft w:val="0"/>
      <w:marRight w:val="0"/>
      <w:marTop w:val="0"/>
      <w:marBottom w:val="0"/>
      <w:divBdr>
        <w:top w:val="none" w:sz="0" w:space="0" w:color="auto"/>
        <w:left w:val="none" w:sz="0" w:space="0" w:color="auto"/>
        <w:bottom w:val="none" w:sz="0" w:space="0" w:color="auto"/>
        <w:right w:val="none" w:sz="0" w:space="0" w:color="auto"/>
      </w:divBdr>
    </w:div>
    <w:div w:id="990905971">
      <w:bodyDiv w:val="1"/>
      <w:marLeft w:val="0"/>
      <w:marRight w:val="0"/>
      <w:marTop w:val="0"/>
      <w:marBottom w:val="0"/>
      <w:divBdr>
        <w:top w:val="none" w:sz="0" w:space="0" w:color="auto"/>
        <w:left w:val="none" w:sz="0" w:space="0" w:color="auto"/>
        <w:bottom w:val="none" w:sz="0" w:space="0" w:color="auto"/>
        <w:right w:val="none" w:sz="0" w:space="0" w:color="auto"/>
      </w:divBdr>
    </w:div>
    <w:div w:id="1002977987">
      <w:bodyDiv w:val="1"/>
      <w:marLeft w:val="0"/>
      <w:marRight w:val="0"/>
      <w:marTop w:val="0"/>
      <w:marBottom w:val="0"/>
      <w:divBdr>
        <w:top w:val="none" w:sz="0" w:space="0" w:color="auto"/>
        <w:left w:val="none" w:sz="0" w:space="0" w:color="auto"/>
        <w:bottom w:val="none" w:sz="0" w:space="0" w:color="auto"/>
        <w:right w:val="none" w:sz="0" w:space="0" w:color="auto"/>
      </w:divBdr>
    </w:div>
    <w:div w:id="1003584110">
      <w:bodyDiv w:val="1"/>
      <w:marLeft w:val="0"/>
      <w:marRight w:val="0"/>
      <w:marTop w:val="0"/>
      <w:marBottom w:val="0"/>
      <w:divBdr>
        <w:top w:val="none" w:sz="0" w:space="0" w:color="auto"/>
        <w:left w:val="none" w:sz="0" w:space="0" w:color="auto"/>
        <w:bottom w:val="none" w:sz="0" w:space="0" w:color="auto"/>
        <w:right w:val="none" w:sz="0" w:space="0" w:color="auto"/>
      </w:divBdr>
    </w:div>
    <w:div w:id="1006981937">
      <w:bodyDiv w:val="1"/>
      <w:marLeft w:val="0"/>
      <w:marRight w:val="0"/>
      <w:marTop w:val="0"/>
      <w:marBottom w:val="0"/>
      <w:divBdr>
        <w:top w:val="none" w:sz="0" w:space="0" w:color="auto"/>
        <w:left w:val="none" w:sz="0" w:space="0" w:color="auto"/>
        <w:bottom w:val="none" w:sz="0" w:space="0" w:color="auto"/>
        <w:right w:val="none" w:sz="0" w:space="0" w:color="auto"/>
      </w:divBdr>
    </w:div>
    <w:div w:id="1010176329">
      <w:bodyDiv w:val="1"/>
      <w:marLeft w:val="0"/>
      <w:marRight w:val="0"/>
      <w:marTop w:val="0"/>
      <w:marBottom w:val="0"/>
      <w:divBdr>
        <w:top w:val="none" w:sz="0" w:space="0" w:color="auto"/>
        <w:left w:val="none" w:sz="0" w:space="0" w:color="auto"/>
        <w:bottom w:val="none" w:sz="0" w:space="0" w:color="auto"/>
        <w:right w:val="none" w:sz="0" w:space="0" w:color="auto"/>
      </w:divBdr>
    </w:div>
    <w:div w:id="1037388510">
      <w:bodyDiv w:val="1"/>
      <w:marLeft w:val="0"/>
      <w:marRight w:val="0"/>
      <w:marTop w:val="0"/>
      <w:marBottom w:val="0"/>
      <w:divBdr>
        <w:top w:val="none" w:sz="0" w:space="0" w:color="auto"/>
        <w:left w:val="none" w:sz="0" w:space="0" w:color="auto"/>
        <w:bottom w:val="none" w:sz="0" w:space="0" w:color="auto"/>
        <w:right w:val="none" w:sz="0" w:space="0" w:color="auto"/>
      </w:divBdr>
    </w:div>
    <w:div w:id="1042901257">
      <w:bodyDiv w:val="1"/>
      <w:marLeft w:val="0"/>
      <w:marRight w:val="0"/>
      <w:marTop w:val="0"/>
      <w:marBottom w:val="0"/>
      <w:divBdr>
        <w:top w:val="none" w:sz="0" w:space="0" w:color="auto"/>
        <w:left w:val="none" w:sz="0" w:space="0" w:color="auto"/>
        <w:bottom w:val="none" w:sz="0" w:space="0" w:color="auto"/>
        <w:right w:val="none" w:sz="0" w:space="0" w:color="auto"/>
      </w:divBdr>
    </w:div>
    <w:div w:id="1066804139">
      <w:bodyDiv w:val="1"/>
      <w:marLeft w:val="0"/>
      <w:marRight w:val="0"/>
      <w:marTop w:val="0"/>
      <w:marBottom w:val="0"/>
      <w:divBdr>
        <w:top w:val="none" w:sz="0" w:space="0" w:color="auto"/>
        <w:left w:val="none" w:sz="0" w:space="0" w:color="auto"/>
        <w:bottom w:val="none" w:sz="0" w:space="0" w:color="auto"/>
        <w:right w:val="none" w:sz="0" w:space="0" w:color="auto"/>
      </w:divBdr>
    </w:div>
    <w:div w:id="1076439332">
      <w:bodyDiv w:val="1"/>
      <w:marLeft w:val="0"/>
      <w:marRight w:val="0"/>
      <w:marTop w:val="0"/>
      <w:marBottom w:val="0"/>
      <w:divBdr>
        <w:top w:val="none" w:sz="0" w:space="0" w:color="auto"/>
        <w:left w:val="none" w:sz="0" w:space="0" w:color="auto"/>
        <w:bottom w:val="none" w:sz="0" w:space="0" w:color="auto"/>
        <w:right w:val="none" w:sz="0" w:space="0" w:color="auto"/>
      </w:divBdr>
    </w:div>
    <w:div w:id="1079672331">
      <w:bodyDiv w:val="1"/>
      <w:marLeft w:val="0"/>
      <w:marRight w:val="0"/>
      <w:marTop w:val="0"/>
      <w:marBottom w:val="0"/>
      <w:divBdr>
        <w:top w:val="none" w:sz="0" w:space="0" w:color="auto"/>
        <w:left w:val="none" w:sz="0" w:space="0" w:color="auto"/>
        <w:bottom w:val="none" w:sz="0" w:space="0" w:color="auto"/>
        <w:right w:val="none" w:sz="0" w:space="0" w:color="auto"/>
      </w:divBdr>
    </w:div>
    <w:div w:id="1082604952">
      <w:bodyDiv w:val="1"/>
      <w:marLeft w:val="0"/>
      <w:marRight w:val="0"/>
      <w:marTop w:val="0"/>
      <w:marBottom w:val="0"/>
      <w:divBdr>
        <w:top w:val="none" w:sz="0" w:space="0" w:color="auto"/>
        <w:left w:val="none" w:sz="0" w:space="0" w:color="auto"/>
        <w:bottom w:val="none" w:sz="0" w:space="0" w:color="auto"/>
        <w:right w:val="none" w:sz="0" w:space="0" w:color="auto"/>
      </w:divBdr>
    </w:div>
    <w:div w:id="1114590240">
      <w:bodyDiv w:val="1"/>
      <w:marLeft w:val="0"/>
      <w:marRight w:val="0"/>
      <w:marTop w:val="0"/>
      <w:marBottom w:val="0"/>
      <w:divBdr>
        <w:top w:val="none" w:sz="0" w:space="0" w:color="auto"/>
        <w:left w:val="none" w:sz="0" w:space="0" w:color="auto"/>
        <w:bottom w:val="none" w:sz="0" w:space="0" w:color="auto"/>
        <w:right w:val="none" w:sz="0" w:space="0" w:color="auto"/>
      </w:divBdr>
    </w:div>
    <w:div w:id="1141851863">
      <w:bodyDiv w:val="1"/>
      <w:marLeft w:val="0"/>
      <w:marRight w:val="0"/>
      <w:marTop w:val="0"/>
      <w:marBottom w:val="0"/>
      <w:divBdr>
        <w:top w:val="none" w:sz="0" w:space="0" w:color="auto"/>
        <w:left w:val="none" w:sz="0" w:space="0" w:color="auto"/>
        <w:bottom w:val="none" w:sz="0" w:space="0" w:color="auto"/>
        <w:right w:val="none" w:sz="0" w:space="0" w:color="auto"/>
      </w:divBdr>
    </w:div>
    <w:div w:id="1218778237">
      <w:bodyDiv w:val="1"/>
      <w:marLeft w:val="0"/>
      <w:marRight w:val="0"/>
      <w:marTop w:val="0"/>
      <w:marBottom w:val="0"/>
      <w:divBdr>
        <w:top w:val="none" w:sz="0" w:space="0" w:color="auto"/>
        <w:left w:val="none" w:sz="0" w:space="0" w:color="auto"/>
        <w:bottom w:val="none" w:sz="0" w:space="0" w:color="auto"/>
        <w:right w:val="none" w:sz="0" w:space="0" w:color="auto"/>
      </w:divBdr>
    </w:div>
    <w:div w:id="1239367824">
      <w:bodyDiv w:val="1"/>
      <w:marLeft w:val="0"/>
      <w:marRight w:val="0"/>
      <w:marTop w:val="0"/>
      <w:marBottom w:val="0"/>
      <w:divBdr>
        <w:top w:val="none" w:sz="0" w:space="0" w:color="auto"/>
        <w:left w:val="none" w:sz="0" w:space="0" w:color="auto"/>
        <w:bottom w:val="none" w:sz="0" w:space="0" w:color="auto"/>
        <w:right w:val="none" w:sz="0" w:space="0" w:color="auto"/>
      </w:divBdr>
    </w:div>
    <w:div w:id="1279868622">
      <w:bodyDiv w:val="1"/>
      <w:marLeft w:val="0"/>
      <w:marRight w:val="0"/>
      <w:marTop w:val="0"/>
      <w:marBottom w:val="0"/>
      <w:divBdr>
        <w:top w:val="none" w:sz="0" w:space="0" w:color="auto"/>
        <w:left w:val="none" w:sz="0" w:space="0" w:color="auto"/>
        <w:bottom w:val="none" w:sz="0" w:space="0" w:color="auto"/>
        <w:right w:val="none" w:sz="0" w:space="0" w:color="auto"/>
      </w:divBdr>
    </w:div>
    <w:div w:id="1285307882">
      <w:bodyDiv w:val="1"/>
      <w:marLeft w:val="0"/>
      <w:marRight w:val="0"/>
      <w:marTop w:val="0"/>
      <w:marBottom w:val="0"/>
      <w:divBdr>
        <w:top w:val="none" w:sz="0" w:space="0" w:color="auto"/>
        <w:left w:val="none" w:sz="0" w:space="0" w:color="auto"/>
        <w:bottom w:val="none" w:sz="0" w:space="0" w:color="auto"/>
        <w:right w:val="none" w:sz="0" w:space="0" w:color="auto"/>
      </w:divBdr>
    </w:div>
    <w:div w:id="1319849006">
      <w:bodyDiv w:val="1"/>
      <w:marLeft w:val="0"/>
      <w:marRight w:val="0"/>
      <w:marTop w:val="0"/>
      <w:marBottom w:val="0"/>
      <w:divBdr>
        <w:top w:val="none" w:sz="0" w:space="0" w:color="auto"/>
        <w:left w:val="none" w:sz="0" w:space="0" w:color="auto"/>
        <w:bottom w:val="none" w:sz="0" w:space="0" w:color="auto"/>
        <w:right w:val="none" w:sz="0" w:space="0" w:color="auto"/>
      </w:divBdr>
    </w:div>
    <w:div w:id="1321696438">
      <w:bodyDiv w:val="1"/>
      <w:marLeft w:val="0"/>
      <w:marRight w:val="0"/>
      <w:marTop w:val="0"/>
      <w:marBottom w:val="0"/>
      <w:divBdr>
        <w:top w:val="none" w:sz="0" w:space="0" w:color="auto"/>
        <w:left w:val="none" w:sz="0" w:space="0" w:color="auto"/>
        <w:bottom w:val="none" w:sz="0" w:space="0" w:color="auto"/>
        <w:right w:val="none" w:sz="0" w:space="0" w:color="auto"/>
      </w:divBdr>
    </w:div>
    <w:div w:id="1347560096">
      <w:bodyDiv w:val="1"/>
      <w:marLeft w:val="0"/>
      <w:marRight w:val="0"/>
      <w:marTop w:val="0"/>
      <w:marBottom w:val="0"/>
      <w:divBdr>
        <w:top w:val="none" w:sz="0" w:space="0" w:color="auto"/>
        <w:left w:val="none" w:sz="0" w:space="0" w:color="auto"/>
        <w:bottom w:val="none" w:sz="0" w:space="0" w:color="auto"/>
        <w:right w:val="none" w:sz="0" w:space="0" w:color="auto"/>
      </w:divBdr>
    </w:div>
    <w:div w:id="1361512149">
      <w:bodyDiv w:val="1"/>
      <w:marLeft w:val="0"/>
      <w:marRight w:val="0"/>
      <w:marTop w:val="0"/>
      <w:marBottom w:val="0"/>
      <w:divBdr>
        <w:top w:val="none" w:sz="0" w:space="0" w:color="auto"/>
        <w:left w:val="none" w:sz="0" w:space="0" w:color="auto"/>
        <w:bottom w:val="none" w:sz="0" w:space="0" w:color="auto"/>
        <w:right w:val="none" w:sz="0" w:space="0" w:color="auto"/>
      </w:divBdr>
    </w:div>
    <w:div w:id="1422987595">
      <w:bodyDiv w:val="1"/>
      <w:marLeft w:val="0"/>
      <w:marRight w:val="0"/>
      <w:marTop w:val="0"/>
      <w:marBottom w:val="0"/>
      <w:divBdr>
        <w:top w:val="none" w:sz="0" w:space="0" w:color="auto"/>
        <w:left w:val="none" w:sz="0" w:space="0" w:color="auto"/>
        <w:bottom w:val="none" w:sz="0" w:space="0" w:color="auto"/>
        <w:right w:val="none" w:sz="0" w:space="0" w:color="auto"/>
      </w:divBdr>
    </w:div>
    <w:div w:id="1457023832">
      <w:bodyDiv w:val="1"/>
      <w:marLeft w:val="0"/>
      <w:marRight w:val="0"/>
      <w:marTop w:val="0"/>
      <w:marBottom w:val="0"/>
      <w:divBdr>
        <w:top w:val="none" w:sz="0" w:space="0" w:color="auto"/>
        <w:left w:val="none" w:sz="0" w:space="0" w:color="auto"/>
        <w:bottom w:val="none" w:sz="0" w:space="0" w:color="auto"/>
        <w:right w:val="none" w:sz="0" w:space="0" w:color="auto"/>
      </w:divBdr>
    </w:div>
    <w:div w:id="1485009111">
      <w:bodyDiv w:val="1"/>
      <w:marLeft w:val="0"/>
      <w:marRight w:val="0"/>
      <w:marTop w:val="0"/>
      <w:marBottom w:val="0"/>
      <w:divBdr>
        <w:top w:val="none" w:sz="0" w:space="0" w:color="auto"/>
        <w:left w:val="none" w:sz="0" w:space="0" w:color="auto"/>
        <w:bottom w:val="none" w:sz="0" w:space="0" w:color="auto"/>
        <w:right w:val="none" w:sz="0" w:space="0" w:color="auto"/>
      </w:divBdr>
    </w:div>
    <w:div w:id="1513451730">
      <w:bodyDiv w:val="1"/>
      <w:marLeft w:val="0"/>
      <w:marRight w:val="0"/>
      <w:marTop w:val="0"/>
      <w:marBottom w:val="0"/>
      <w:divBdr>
        <w:top w:val="none" w:sz="0" w:space="0" w:color="auto"/>
        <w:left w:val="none" w:sz="0" w:space="0" w:color="auto"/>
        <w:bottom w:val="none" w:sz="0" w:space="0" w:color="auto"/>
        <w:right w:val="none" w:sz="0" w:space="0" w:color="auto"/>
      </w:divBdr>
    </w:div>
    <w:div w:id="1540703001">
      <w:bodyDiv w:val="1"/>
      <w:marLeft w:val="0"/>
      <w:marRight w:val="0"/>
      <w:marTop w:val="0"/>
      <w:marBottom w:val="0"/>
      <w:divBdr>
        <w:top w:val="none" w:sz="0" w:space="0" w:color="auto"/>
        <w:left w:val="none" w:sz="0" w:space="0" w:color="auto"/>
        <w:bottom w:val="none" w:sz="0" w:space="0" w:color="auto"/>
        <w:right w:val="none" w:sz="0" w:space="0" w:color="auto"/>
      </w:divBdr>
    </w:div>
    <w:div w:id="1582329584">
      <w:bodyDiv w:val="1"/>
      <w:marLeft w:val="0"/>
      <w:marRight w:val="0"/>
      <w:marTop w:val="0"/>
      <w:marBottom w:val="0"/>
      <w:divBdr>
        <w:top w:val="none" w:sz="0" w:space="0" w:color="auto"/>
        <w:left w:val="none" w:sz="0" w:space="0" w:color="auto"/>
        <w:bottom w:val="none" w:sz="0" w:space="0" w:color="auto"/>
        <w:right w:val="none" w:sz="0" w:space="0" w:color="auto"/>
      </w:divBdr>
    </w:div>
    <w:div w:id="1596552246">
      <w:bodyDiv w:val="1"/>
      <w:marLeft w:val="0"/>
      <w:marRight w:val="0"/>
      <w:marTop w:val="0"/>
      <w:marBottom w:val="0"/>
      <w:divBdr>
        <w:top w:val="none" w:sz="0" w:space="0" w:color="auto"/>
        <w:left w:val="none" w:sz="0" w:space="0" w:color="auto"/>
        <w:bottom w:val="none" w:sz="0" w:space="0" w:color="auto"/>
        <w:right w:val="none" w:sz="0" w:space="0" w:color="auto"/>
      </w:divBdr>
    </w:div>
    <w:div w:id="1626693225">
      <w:bodyDiv w:val="1"/>
      <w:marLeft w:val="0"/>
      <w:marRight w:val="0"/>
      <w:marTop w:val="0"/>
      <w:marBottom w:val="0"/>
      <w:divBdr>
        <w:top w:val="none" w:sz="0" w:space="0" w:color="auto"/>
        <w:left w:val="none" w:sz="0" w:space="0" w:color="auto"/>
        <w:bottom w:val="none" w:sz="0" w:space="0" w:color="auto"/>
        <w:right w:val="none" w:sz="0" w:space="0" w:color="auto"/>
      </w:divBdr>
    </w:div>
    <w:div w:id="1657151701">
      <w:bodyDiv w:val="1"/>
      <w:marLeft w:val="0"/>
      <w:marRight w:val="0"/>
      <w:marTop w:val="0"/>
      <w:marBottom w:val="0"/>
      <w:divBdr>
        <w:top w:val="none" w:sz="0" w:space="0" w:color="auto"/>
        <w:left w:val="none" w:sz="0" w:space="0" w:color="auto"/>
        <w:bottom w:val="none" w:sz="0" w:space="0" w:color="auto"/>
        <w:right w:val="none" w:sz="0" w:space="0" w:color="auto"/>
      </w:divBdr>
    </w:div>
    <w:div w:id="1659796898">
      <w:bodyDiv w:val="1"/>
      <w:marLeft w:val="0"/>
      <w:marRight w:val="0"/>
      <w:marTop w:val="0"/>
      <w:marBottom w:val="0"/>
      <w:divBdr>
        <w:top w:val="none" w:sz="0" w:space="0" w:color="auto"/>
        <w:left w:val="none" w:sz="0" w:space="0" w:color="auto"/>
        <w:bottom w:val="none" w:sz="0" w:space="0" w:color="auto"/>
        <w:right w:val="none" w:sz="0" w:space="0" w:color="auto"/>
      </w:divBdr>
    </w:div>
    <w:div w:id="1697348390">
      <w:bodyDiv w:val="1"/>
      <w:marLeft w:val="0"/>
      <w:marRight w:val="0"/>
      <w:marTop w:val="0"/>
      <w:marBottom w:val="0"/>
      <w:divBdr>
        <w:top w:val="none" w:sz="0" w:space="0" w:color="auto"/>
        <w:left w:val="none" w:sz="0" w:space="0" w:color="auto"/>
        <w:bottom w:val="none" w:sz="0" w:space="0" w:color="auto"/>
        <w:right w:val="none" w:sz="0" w:space="0" w:color="auto"/>
      </w:divBdr>
    </w:div>
    <w:div w:id="1743675192">
      <w:bodyDiv w:val="1"/>
      <w:marLeft w:val="0"/>
      <w:marRight w:val="0"/>
      <w:marTop w:val="0"/>
      <w:marBottom w:val="0"/>
      <w:divBdr>
        <w:top w:val="none" w:sz="0" w:space="0" w:color="auto"/>
        <w:left w:val="none" w:sz="0" w:space="0" w:color="auto"/>
        <w:bottom w:val="none" w:sz="0" w:space="0" w:color="auto"/>
        <w:right w:val="none" w:sz="0" w:space="0" w:color="auto"/>
      </w:divBdr>
    </w:div>
    <w:div w:id="1761026141">
      <w:bodyDiv w:val="1"/>
      <w:marLeft w:val="0"/>
      <w:marRight w:val="0"/>
      <w:marTop w:val="0"/>
      <w:marBottom w:val="0"/>
      <w:divBdr>
        <w:top w:val="none" w:sz="0" w:space="0" w:color="auto"/>
        <w:left w:val="none" w:sz="0" w:space="0" w:color="auto"/>
        <w:bottom w:val="none" w:sz="0" w:space="0" w:color="auto"/>
        <w:right w:val="none" w:sz="0" w:space="0" w:color="auto"/>
      </w:divBdr>
    </w:div>
    <w:div w:id="1781340651">
      <w:bodyDiv w:val="1"/>
      <w:marLeft w:val="0"/>
      <w:marRight w:val="0"/>
      <w:marTop w:val="0"/>
      <w:marBottom w:val="0"/>
      <w:divBdr>
        <w:top w:val="none" w:sz="0" w:space="0" w:color="auto"/>
        <w:left w:val="none" w:sz="0" w:space="0" w:color="auto"/>
        <w:bottom w:val="none" w:sz="0" w:space="0" w:color="auto"/>
        <w:right w:val="none" w:sz="0" w:space="0" w:color="auto"/>
      </w:divBdr>
    </w:div>
    <w:div w:id="1800879511">
      <w:bodyDiv w:val="1"/>
      <w:marLeft w:val="0"/>
      <w:marRight w:val="0"/>
      <w:marTop w:val="0"/>
      <w:marBottom w:val="0"/>
      <w:divBdr>
        <w:top w:val="none" w:sz="0" w:space="0" w:color="auto"/>
        <w:left w:val="none" w:sz="0" w:space="0" w:color="auto"/>
        <w:bottom w:val="none" w:sz="0" w:space="0" w:color="auto"/>
        <w:right w:val="none" w:sz="0" w:space="0" w:color="auto"/>
      </w:divBdr>
    </w:div>
    <w:div w:id="1810318672">
      <w:bodyDiv w:val="1"/>
      <w:marLeft w:val="0"/>
      <w:marRight w:val="0"/>
      <w:marTop w:val="0"/>
      <w:marBottom w:val="0"/>
      <w:divBdr>
        <w:top w:val="none" w:sz="0" w:space="0" w:color="auto"/>
        <w:left w:val="none" w:sz="0" w:space="0" w:color="auto"/>
        <w:bottom w:val="none" w:sz="0" w:space="0" w:color="auto"/>
        <w:right w:val="none" w:sz="0" w:space="0" w:color="auto"/>
      </w:divBdr>
    </w:div>
    <w:div w:id="1812020342">
      <w:bodyDiv w:val="1"/>
      <w:marLeft w:val="0"/>
      <w:marRight w:val="0"/>
      <w:marTop w:val="0"/>
      <w:marBottom w:val="0"/>
      <w:divBdr>
        <w:top w:val="none" w:sz="0" w:space="0" w:color="auto"/>
        <w:left w:val="none" w:sz="0" w:space="0" w:color="auto"/>
        <w:bottom w:val="none" w:sz="0" w:space="0" w:color="auto"/>
        <w:right w:val="none" w:sz="0" w:space="0" w:color="auto"/>
      </w:divBdr>
    </w:div>
    <w:div w:id="1814639205">
      <w:bodyDiv w:val="1"/>
      <w:marLeft w:val="0"/>
      <w:marRight w:val="0"/>
      <w:marTop w:val="0"/>
      <w:marBottom w:val="0"/>
      <w:divBdr>
        <w:top w:val="none" w:sz="0" w:space="0" w:color="auto"/>
        <w:left w:val="none" w:sz="0" w:space="0" w:color="auto"/>
        <w:bottom w:val="none" w:sz="0" w:space="0" w:color="auto"/>
        <w:right w:val="none" w:sz="0" w:space="0" w:color="auto"/>
      </w:divBdr>
    </w:div>
    <w:div w:id="1860309913">
      <w:bodyDiv w:val="1"/>
      <w:marLeft w:val="0"/>
      <w:marRight w:val="0"/>
      <w:marTop w:val="0"/>
      <w:marBottom w:val="0"/>
      <w:divBdr>
        <w:top w:val="none" w:sz="0" w:space="0" w:color="auto"/>
        <w:left w:val="none" w:sz="0" w:space="0" w:color="auto"/>
        <w:bottom w:val="none" w:sz="0" w:space="0" w:color="auto"/>
        <w:right w:val="none" w:sz="0" w:space="0" w:color="auto"/>
      </w:divBdr>
    </w:div>
    <w:div w:id="1884293712">
      <w:bodyDiv w:val="1"/>
      <w:marLeft w:val="0"/>
      <w:marRight w:val="0"/>
      <w:marTop w:val="0"/>
      <w:marBottom w:val="0"/>
      <w:divBdr>
        <w:top w:val="none" w:sz="0" w:space="0" w:color="auto"/>
        <w:left w:val="none" w:sz="0" w:space="0" w:color="auto"/>
        <w:bottom w:val="none" w:sz="0" w:space="0" w:color="auto"/>
        <w:right w:val="none" w:sz="0" w:space="0" w:color="auto"/>
      </w:divBdr>
    </w:div>
    <w:div w:id="1955557420">
      <w:bodyDiv w:val="1"/>
      <w:marLeft w:val="0"/>
      <w:marRight w:val="0"/>
      <w:marTop w:val="0"/>
      <w:marBottom w:val="0"/>
      <w:divBdr>
        <w:top w:val="none" w:sz="0" w:space="0" w:color="auto"/>
        <w:left w:val="none" w:sz="0" w:space="0" w:color="auto"/>
        <w:bottom w:val="none" w:sz="0" w:space="0" w:color="auto"/>
        <w:right w:val="none" w:sz="0" w:space="0" w:color="auto"/>
      </w:divBdr>
    </w:div>
    <w:div w:id="1973098707">
      <w:bodyDiv w:val="1"/>
      <w:marLeft w:val="0"/>
      <w:marRight w:val="0"/>
      <w:marTop w:val="0"/>
      <w:marBottom w:val="0"/>
      <w:divBdr>
        <w:top w:val="none" w:sz="0" w:space="0" w:color="auto"/>
        <w:left w:val="none" w:sz="0" w:space="0" w:color="auto"/>
        <w:bottom w:val="none" w:sz="0" w:space="0" w:color="auto"/>
        <w:right w:val="none" w:sz="0" w:space="0" w:color="auto"/>
      </w:divBdr>
    </w:div>
    <w:div w:id="2000035161">
      <w:bodyDiv w:val="1"/>
      <w:marLeft w:val="0"/>
      <w:marRight w:val="0"/>
      <w:marTop w:val="0"/>
      <w:marBottom w:val="0"/>
      <w:divBdr>
        <w:top w:val="none" w:sz="0" w:space="0" w:color="auto"/>
        <w:left w:val="none" w:sz="0" w:space="0" w:color="auto"/>
        <w:bottom w:val="none" w:sz="0" w:space="0" w:color="auto"/>
        <w:right w:val="none" w:sz="0" w:space="0" w:color="auto"/>
      </w:divBdr>
    </w:div>
    <w:div w:id="2013872821">
      <w:bodyDiv w:val="1"/>
      <w:marLeft w:val="0"/>
      <w:marRight w:val="0"/>
      <w:marTop w:val="0"/>
      <w:marBottom w:val="0"/>
      <w:divBdr>
        <w:top w:val="none" w:sz="0" w:space="0" w:color="auto"/>
        <w:left w:val="none" w:sz="0" w:space="0" w:color="auto"/>
        <w:bottom w:val="none" w:sz="0" w:space="0" w:color="auto"/>
        <w:right w:val="none" w:sz="0" w:space="0" w:color="auto"/>
      </w:divBdr>
    </w:div>
    <w:div w:id="2042123253">
      <w:bodyDiv w:val="1"/>
      <w:marLeft w:val="0"/>
      <w:marRight w:val="0"/>
      <w:marTop w:val="0"/>
      <w:marBottom w:val="0"/>
      <w:divBdr>
        <w:top w:val="none" w:sz="0" w:space="0" w:color="auto"/>
        <w:left w:val="none" w:sz="0" w:space="0" w:color="auto"/>
        <w:bottom w:val="none" w:sz="0" w:space="0" w:color="auto"/>
        <w:right w:val="none" w:sz="0" w:space="0" w:color="auto"/>
      </w:divBdr>
    </w:div>
    <w:div w:id="2049798230">
      <w:bodyDiv w:val="1"/>
      <w:marLeft w:val="0"/>
      <w:marRight w:val="0"/>
      <w:marTop w:val="0"/>
      <w:marBottom w:val="0"/>
      <w:divBdr>
        <w:top w:val="none" w:sz="0" w:space="0" w:color="auto"/>
        <w:left w:val="none" w:sz="0" w:space="0" w:color="auto"/>
        <w:bottom w:val="none" w:sz="0" w:space="0" w:color="auto"/>
        <w:right w:val="none" w:sz="0" w:space="0" w:color="auto"/>
      </w:divBdr>
    </w:div>
    <w:div w:id="2061401196">
      <w:bodyDiv w:val="1"/>
      <w:marLeft w:val="0"/>
      <w:marRight w:val="0"/>
      <w:marTop w:val="0"/>
      <w:marBottom w:val="0"/>
      <w:divBdr>
        <w:top w:val="none" w:sz="0" w:space="0" w:color="auto"/>
        <w:left w:val="none" w:sz="0" w:space="0" w:color="auto"/>
        <w:bottom w:val="none" w:sz="0" w:space="0" w:color="auto"/>
        <w:right w:val="none" w:sz="0" w:space="0" w:color="auto"/>
      </w:divBdr>
    </w:div>
    <w:div w:id="2134976305">
      <w:bodyDiv w:val="1"/>
      <w:marLeft w:val="0"/>
      <w:marRight w:val="0"/>
      <w:marTop w:val="0"/>
      <w:marBottom w:val="0"/>
      <w:divBdr>
        <w:top w:val="none" w:sz="0" w:space="0" w:color="auto"/>
        <w:left w:val="none" w:sz="0" w:space="0" w:color="auto"/>
        <w:bottom w:val="none" w:sz="0" w:space="0" w:color="auto"/>
        <w:right w:val="none" w:sz="0" w:space="0" w:color="auto"/>
      </w:divBdr>
    </w:div>
    <w:div w:id="21353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3108-B115-4766-A31B-ACC63A6F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209</Words>
  <Characters>119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AYRINTILI FAALİYET RAPORU TASLAĞI</vt:lpstr>
    </vt:vector>
  </TitlesOfParts>
  <Company>By NeC ® 2010 | Katilimsiz.Com</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INTILI FAALİYET RAPORU TASLAĞI</dc:title>
  <dc:subject/>
  <dc:creator>user</dc:creator>
  <cp:keywords/>
  <dc:description/>
  <cp:lastModifiedBy>ACER</cp:lastModifiedBy>
  <cp:revision>73</cp:revision>
  <cp:lastPrinted>2026-06-29T07:57:00Z</cp:lastPrinted>
  <dcterms:created xsi:type="dcterms:W3CDTF">2022-01-22T10:54:00Z</dcterms:created>
  <dcterms:modified xsi:type="dcterms:W3CDTF">2026-06-29T08:01:00Z</dcterms:modified>
</cp:coreProperties>
</file>